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678" w14:textId="2BF2ADA1" w:rsidR="00426CB6" w:rsidRDefault="00426CB6" w:rsidP="00426CB6">
      <w:pPr>
        <w:bidi w:val="0"/>
        <w:jc w:val="left"/>
        <w:rPr>
          <w:rFonts w:asciiTheme="majorBidi" w:hAnsiTheme="majorBidi" w:cstheme="majorBidi"/>
          <w:sz w:val="26"/>
          <w:szCs w:val="26"/>
          <w:lang w:bidi="ar-EG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72"/>
        <w:gridCol w:w="3398"/>
      </w:tblGrid>
      <w:tr w:rsidR="00426CB6" w:rsidRPr="00AA405D" w14:paraId="32B2B4F1" w14:textId="77777777" w:rsidTr="00B22199">
        <w:trPr>
          <w:trHeight w:val="214"/>
        </w:trPr>
        <w:tc>
          <w:tcPr>
            <w:tcW w:w="5000" w:type="pct"/>
            <w:gridSpan w:val="2"/>
            <w:shd w:val="clear" w:color="auto" w:fill="BFBFBF"/>
          </w:tcPr>
          <w:p w14:paraId="635799C3" w14:textId="1D6BFB15" w:rsidR="00426CB6" w:rsidRPr="00700171" w:rsidRDefault="00E71ABD" w:rsidP="00426CB6">
            <w:pPr>
              <w:tabs>
                <w:tab w:val="left" w:pos="2721"/>
              </w:tabs>
              <w:bidi w:val="0"/>
              <w:spacing w:after="0" w:line="240" w:lineRule="auto"/>
              <w:ind w:left="131"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shd w:val="clear" w:color="auto" w:fill="BFBFBF"/>
              </w:rPr>
            </w:pPr>
            <w:r w:rsidRPr="0070017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ver Letter</w:t>
            </w:r>
            <w:r w:rsidR="00426CB6" w:rsidRPr="0070017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A405D" w:rsidRPr="00AA405D" w14:paraId="720D16A1" w14:textId="77777777" w:rsidTr="00700171">
        <w:trPr>
          <w:cantSplit/>
          <w:trHeight w:val="782"/>
        </w:trPr>
        <w:sdt>
          <w:sdtPr>
            <w:rPr>
              <w:rFonts w:asciiTheme="majorBidi" w:hAnsiTheme="majorBidi" w:cstheme="majorBidi"/>
              <w:color w:val="222222"/>
              <w:sz w:val="24"/>
              <w:szCs w:val="24"/>
              <w:shd w:val="clear" w:color="auto" w:fill="FFFFFF"/>
            </w:rPr>
            <w:id w:val="648330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3" w:type="pct"/>
                <w:vAlign w:val="center"/>
              </w:tcPr>
              <w:p w14:paraId="6D7AE8D6" w14:textId="2A2A6079" w:rsidR="00AA405D" w:rsidRPr="00AA405D" w:rsidRDefault="00E71ABD" w:rsidP="00AA405D">
                <w:pPr>
                  <w:bidi w:val="0"/>
                  <w:spacing w:after="0"/>
                  <w:jc w:val="left"/>
                  <w:rPr>
                    <w:rFonts w:asciiTheme="majorBidi" w:hAnsiTheme="majorBidi" w:cstheme="majorBidi"/>
                    <w:color w:val="222222"/>
                    <w:sz w:val="24"/>
                    <w:szCs w:val="24"/>
                    <w:shd w:val="clear" w:color="auto" w:fill="FFFFFF"/>
                  </w:rPr>
                </w:pPr>
                <w:r w:rsidRPr="00A30F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pct"/>
            <w:shd w:val="clear" w:color="auto" w:fill="F2F2F2"/>
            <w:vAlign w:val="center"/>
          </w:tcPr>
          <w:p w14:paraId="1F434079" w14:textId="53A83581" w:rsidR="00AA405D" w:rsidRPr="00AA405D" w:rsidRDefault="00AA405D" w:rsidP="00426CB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tocol Title</w:t>
            </w:r>
          </w:p>
        </w:tc>
      </w:tr>
      <w:tr w:rsidR="00AA405D" w:rsidRPr="00AA405D" w14:paraId="3C4F4138" w14:textId="77777777" w:rsidTr="00700171">
        <w:trPr>
          <w:cantSplit/>
          <w:trHeight w:val="782"/>
        </w:trPr>
        <w:sdt>
          <w:sdtPr>
            <w:rPr>
              <w:rFonts w:asciiTheme="majorBidi" w:hAnsiTheme="majorBidi" w:cstheme="majorBidi"/>
              <w:color w:val="222222"/>
              <w:sz w:val="24"/>
              <w:szCs w:val="24"/>
              <w:shd w:val="clear" w:color="auto" w:fill="FFFFFF"/>
            </w:rPr>
            <w:id w:val="-1292905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3" w:type="pct"/>
                <w:vAlign w:val="center"/>
              </w:tcPr>
              <w:p w14:paraId="242FC70B" w14:textId="38D5610A" w:rsidR="00AA405D" w:rsidRPr="00AA405D" w:rsidRDefault="00E71ABD" w:rsidP="00426CB6">
                <w:pPr>
                  <w:bidi w:val="0"/>
                  <w:spacing w:after="0"/>
                  <w:jc w:val="left"/>
                  <w:rPr>
                    <w:rFonts w:asciiTheme="majorBidi" w:hAnsiTheme="majorBidi" w:cstheme="majorBidi"/>
                    <w:color w:val="222222"/>
                    <w:sz w:val="24"/>
                    <w:szCs w:val="24"/>
                    <w:shd w:val="clear" w:color="auto" w:fill="FFFFFF"/>
                  </w:rPr>
                </w:pPr>
                <w:r w:rsidRPr="00A30F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pct"/>
            <w:shd w:val="clear" w:color="auto" w:fill="F2F2F2"/>
            <w:vAlign w:val="center"/>
          </w:tcPr>
          <w:p w14:paraId="57F3BAB9" w14:textId="0A422E1E" w:rsidR="00AA405D" w:rsidRPr="00AA405D" w:rsidRDefault="00AA405D" w:rsidP="00426CB6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otocol</w:t>
            </w: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E71ABD">
              <w:rPr>
                <w:rFonts w:asciiTheme="majorBidi" w:hAnsiTheme="majorBidi" w:cstheme="majorBidi"/>
                <w:b/>
                <w:sz w:val="24"/>
                <w:szCs w:val="24"/>
              </w:rPr>
              <w:t>ID</w:t>
            </w: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AA405D" w:rsidRPr="00AA405D" w14:paraId="4DED0215" w14:textId="77777777" w:rsidTr="00700171">
        <w:trPr>
          <w:cantSplit/>
          <w:trHeight w:val="782"/>
        </w:trPr>
        <w:sdt>
          <w:sdtPr>
            <w:rPr>
              <w:rFonts w:asciiTheme="majorBidi" w:hAnsiTheme="majorBidi" w:cstheme="majorBidi"/>
              <w:color w:val="222222"/>
              <w:sz w:val="24"/>
              <w:szCs w:val="24"/>
              <w:shd w:val="clear" w:color="auto" w:fill="FFFFFF"/>
            </w:rPr>
            <w:id w:val="14509819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irst-time submission" w:value="First-time submission"/>
              <w:listItem w:displayText="Renewal" w:value="Renewal"/>
              <w:listItem w:displayText="Amendment" w:value="Amendment"/>
            </w:dropDownList>
          </w:sdtPr>
          <w:sdtEndPr/>
          <w:sdtContent>
            <w:tc>
              <w:tcPr>
                <w:tcW w:w="3313" w:type="pct"/>
                <w:vAlign w:val="center"/>
              </w:tcPr>
              <w:p w14:paraId="608B73DA" w14:textId="46AA8667" w:rsidR="00AA405D" w:rsidRPr="00AA405D" w:rsidRDefault="00E71ABD" w:rsidP="00AA405D">
                <w:pPr>
                  <w:bidi w:val="0"/>
                  <w:spacing w:after="0"/>
                  <w:jc w:val="left"/>
                  <w:rPr>
                    <w:rFonts w:asciiTheme="majorBidi" w:hAnsiTheme="majorBidi" w:cstheme="majorBidi"/>
                    <w:color w:val="222222"/>
                    <w:sz w:val="24"/>
                    <w:szCs w:val="24"/>
                    <w:shd w:val="clear" w:color="auto" w:fill="FFFFFF"/>
                  </w:rPr>
                </w:pPr>
                <w:r w:rsidRPr="00A30F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87" w:type="pct"/>
            <w:shd w:val="clear" w:color="auto" w:fill="F2F2F2"/>
            <w:vAlign w:val="center"/>
          </w:tcPr>
          <w:p w14:paraId="07B362A4" w14:textId="77777777" w:rsidR="00AA405D" w:rsidRPr="00AA405D" w:rsidRDefault="00AA405D" w:rsidP="00AA405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>Type of submission</w:t>
            </w:r>
          </w:p>
          <w:p w14:paraId="60E86163" w14:textId="77777777" w:rsidR="00AA405D" w:rsidRPr="00AA405D" w:rsidRDefault="00AA405D" w:rsidP="00AA405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263BD" w:rsidRPr="00AA405D" w14:paraId="4EA098BC" w14:textId="77777777" w:rsidTr="00700171">
        <w:trPr>
          <w:cantSplit/>
          <w:trHeight w:val="782"/>
        </w:trPr>
        <w:sdt>
          <w:sdtPr>
            <w:rPr>
              <w:rFonts w:asciiTheme="majorBidi" w:hAnsiTheme="majorBidi" w:cstheme="majorBidi"/>
              <w:color w:val="222222"/>
              <w:sz w:val="24"/>
              <w:szCs w:val="24"/>
              <w:shd w:val="clear" w:color="auto" w:fill="FFFFFF"/>
            </w:rPr>
            <w:id w:val="-1148597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3" w:type="pct"/>
                <w:vAlign w:val="center"/>
              </w:tcPr>
              <w:p w14:paraId="230D92B3" w14:textId="6BCFA8B2" w:rsidR="009263BD" w:rsidRDefault="00700171" w:rsidP="00AA405D">
                <w:pPr>
                  <w:bidi w:val="0"/>
                  <w:spacing w:after="0"/>
                  <w:jc w:val="left"/>
                  <w:rPr>
                    <w:rFonts w:asciiTheme="majorBidi" w:hAnsiTheme="majorBidi" w:cstheme="majorBidi"/>
                    <w:color w:val="222222"/>
                    <w:sz w:val="24"/>
                    <w:szCs w:val="24"/>
                    <w:shd w:val="clear" w:color="auto" w:fill="FFFFFF"/>
                  </w:rPr>
                </w:pPr>
                <w:r w:rsidRPr="00A30F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pct"/>
            <w:shd w:val="clear" w:color="auto" w:fill="F2F2F2"/>
            <w:vAlign w:val="center"/>
          </w:tcPr>
          <w:p w14:paraId="5AC18F3A" w14:textId="4E214B73" w:rsidR="009263BD" w:rsidRPr="00AA405D" w:rsidRDefault="00700171" w:rsidP="0070017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</w:rPr>
              <w:t>(In case of Amendment) Please</w:t>
            </w:r>
            <w:r w:rsidR="009263BD" w:rsidRPr="00097971">
              <w:rPr>
                <w:rFonts w:ascii="Century" w:hAnsi="Century"/>
                <w:b/>
                <w:bCs/>
              </w:rPr>
              <w:t xml:space="preserve"> provide a detailed explanation of the amendment and its rationale</w:t>
            </w:r>
          </w:p>
        </w:tc>
      </w:tr>
    </w:tbl>
    <w:p w14:paraId="74A0879C" w14:textId="77777777" w:rsidR="00426CB6" w:rsidRDefault="00426CB6"/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080"/>
        <w:gridCol w:w="5381"/>
      </w:tblGrid>
      <w:tr w:rsidR="00426CB6" w:rsidRPr="00AA405D" w14:paraId="56ED43F3" w14:textId="77777777" w:rsidTr="00700171">
        <w:trPr>
          <w:cantSplit/>
          <w:trHeight w:val="641"/>
        </w:trPr>
        <w:tc>
          <w:tcPr>
            <w:tcW w:w="1295" w:type="pct"/>
            <w:shd w:val="clear" w:color="auto" w:fill="F2F2F2"/>
            <w:vAlign w:val="center"/>
          </w:tcPr>
          <w:p w14:paraId="2D16E422" w14:textId="77777777" w:rsidR="00426CB6" w:rsidRPr="00AA405D" w:rsidRDefault="00426CB6" w:rsidP="00B2219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  <w:p w14:paraId="623AA48C" w14:textId="77777777" w:rsidR="00426CB6" w:rsidRPr="00AA405D" w:rsidRDefault="00426CB6" w:rsidP="00B22199">
            <w:pPr>
              <w:bidi w:val="0"/>
              <w:spacing w:after="0" w:line="240" w:lineRule="auto"/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eastAsia="Arial" w:hAnsiTheme="majorBidi" w:cstheme="majorBidi"/>
                <w:b/>
                <w:sz w:val="24"/>
                <w:szCs w:val="24"/>
                <w:rtl/>
              </w:rPr>
              <w:t>تاريخ الاصدار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7EC77189" w14:textId="77777777" w:rsidR="00426CB6" w:rsidRPr="00AA405D" w:rsidRDefault="00426CB6" w:rsidP="00B2219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>Version</w:t>
            </w:r>
          </w:p>
          <w:p w14:paraId="445B9D70" w14:textId="77777777" w:rsidR="00426CB6" w:rsidRPr="00AA405D" w:rsidRDefault="00426CB6" w:rsidP="00B22199">
            <w:pPr>
              <w:bidi w:val="0"/>
              <w:spacing w:after="0" w:line="240" w:lineRule="auto"/>
              <w:jc w:val="center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eastAsia="Arial" w:hAnsiTheme="majorBidi" w:cstheme="majorBidi"/>
                <w:b/>
                <w:sz w:val="24"/>
                <w:szCs w:val="24"/>
                <w:rtl/>
              </w:rPr>
              <w:t>الإصدار</w:t>
            </w:r>
          </w:p>
        </w:tc>
        <w:tc>
          <w:tcPr>
            <w:tcW w:w="2672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E941706" w14:textId="39D072D7" w:rsidR="00426CB6" w:rsidRPr="00AA405D" w:rsidRDefault="00426CB6" w:rsidP="00426CB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405D">
              <w:rPr>
                <w:rFonts w:asciiTheme="majorBidi" w:hAnsiTheme="majorBidi" w:cstheme="majorBidi"/>
                <w:b/>
                <w:sz w:val="24"/>
                <w:szCs w:val="24"/>
              </w:rPr>
              <w:t>Document Notes &amp; Comments</w:t>
            </w:r>
          </w:p>
        </w:tc>
      </w:tr>
      <w:tr w:rsidR="00700171" w:rsidRPr="00AA405D" w14:paraId="3C656B31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0369105"/>
            <w:placeholder>
              <w:docPart w:val="CD9AD52D814A4258B27508B704331BA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754B603" w14:textId="39EBB051" w:rsidR="00700171" w:rsidRPr="00AA405D" w:rsidRDefault="00700171" w:rsidP="00700171">
                <w:pPr>
                  <w:bidi w:val="0"/>
                  <w:spacing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58450169"/>
            <w:placeholder>
              <w:docPart w:val="BBD8B6F66F604F578B7A9FB366D4DDAD"/>
            </w:placeholder>
            <w:showingPlcHdr/>
          </w:sdtPr>
          <w:sdtEndPr/>
          <w:sdtContent>
            <w:tc>
              <w:tcPr>
                <w:tcW w:w="1033" w:type="pct"/>
                <w:shd w:val="clear" w:color="auto" w:fill="auto"/>
                <w:vAlign w:val="center"/>
              </w:tcPr>
              <w:p w14:paraId="37D79125" w14:textId="00795B43" w:rsidR="00700171" w:rsidRPr="00AA405D" w:rsidRDefault="00700171" w:rsidP="00700171">
                <w:pPr>
                  <w:bidi w:val="0"/>
                  <w:spacing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0" w:name="bookmark=id.44sinio" w:colFirst="0" w:colLast="0" w:displacedByCustomXml="next"/>
        <w:bookmarkEnd w:id="0" w:displacedByCustomXml="next"/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99824515"/>
            <w:placeholder>
              <w:docPart w:val="C58F3732FA504972A8885E102F26F198"/>
            </w:placeholder>
            <w:showingPlcHdr/>
          </w:sdtPr>
          <w:sdtEndPr/>
          <w:sdtContent>
            <w:tc>
              <w:tcPr>
                <w:tcW w:w="2672" w:type="pct"/>
                <w:tcBorders>
                  <w:bottom w:val="single" w:sz="4" w:space="0" w:color="000000"/>
                </w:tcBorders>
                <w:vAlign w:val="center"/>
              </w:tcPr>
              <w:p w14:paraId="63E7FC2D" w14:textId="2CC689EF" w:rsidR="00700171" w:rsidRPr="00AA405D" w:rsidRDefault="00700171" w:rsidP="00700171">
                <w:pPr>
                  <w:bidi w:val="0"/>
                  <w:spacing w:line="240" w:lineRule="auto"/>
                  <w:jc w:val="left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26CB6" w:rsidRPr="00AA405D" w14:paraId="76196195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17796572"/>
            <w:placeholder>
              <w:docPart w:val="DefaultPlaceholder_-185401343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9CE05A1" w14:textId="49851FF6" w:rsidR="00426CB6" w:rsidRP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91840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FBAA844" w14:textId="5D5A2AE8" w:rsidR="00426CB6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11623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6D5E3B7" w14:textId="0B890825" w:rsidR="00426CB6" w:rsidRP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8846427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61884440"/>
            <w:placeholder>
              <w:docPart w:val="E6DCC7C7FDAB4B1A8F3F162690E6AEB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6C1918E" w14:textId="22D41BE9" w:rsidR="00700171" w:rsidRP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32630184"/>
            <w:placeholder>
              <w:docPart w:val="019E736F376B4E25AC41991FC06BD30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AF9DB51" w14:textId="3A8F65A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315654078"/>
            <w:placeholder>
              <w:docPart w:val="49302FD4CBE54A0CA048C484B478EA7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E5F6707" w14:textId="36838EF4" w:rsidR="00700171" w:rsidRP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1B4B1F9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01178931"/>
            <w:placeholder>
              <w:docPart w:val="2E17D42345294505B40CFB1698E2AA0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A030FD3" w14:textId="3DD23469" w:rsidR="00700171" w:rsidRPr="00AA405D" w:rsidRDefault="00700171" w:rsidP="00700171">
                <w:pPr>
                  <w:bidi w:val="0"/>
                  <w:spacing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190101526"/>
            <w:placeholder>
              <w:docPart w:val="D639D72248E641AC9099B7ED1760F14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282DB76" w14:textId="5558A4CC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309175512"/>
            <w:placeholder>
              <w:docPart w:val="84E6422B994B4C78A4A30E188D91022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129EE1E" w14:textId="0F4B8B7A" w:rsidR="00700171" w:rsidRPr="00AA405D" w:rsidRDefault="00700171" w:rsidP="00700171">
                <w:pPr>
                  <w:tabs>
                    <w:tab w:val="left" w:pos="1866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8A333C0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63778172"/>
            <w:placeholder>
              <w:docPart w:val="90B23D29116C4D04B13BE4B719B6A5E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C1C6EFB" w14:textId="5F72050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148519468"/>
            <w:placeholder>
              <w:docPart w:val="A7009225963749B3A586D0A13C1667E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9DA5EA4" w14:textId="24E15D4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78164822"/>
            <w:placeholder>
              <w:docPart w:val="7F5E0264E781447D80A047AE3683FB2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96D69AF" w14:textId="01E3279E" w:rsidR="00700171" w:rsidRPr="00AA405D" w:rsidRDefault="00700171" w:rsidP="00700171">
                <w:pPr>
                  <w:tabs>
                    <w:tab w:val="left" w:pos="1678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BC3F31E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95213051"/>
            <w:placeholder>
              <w:docPart w:val="C723F58143DB43DC8614E4E7C9DE202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8051D86" w14:textId="5AF7E43B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119909299"/>
            <w:placeholder>
              <w:docPart w:val="6164FA8801EA4585A4FFAF470A1824D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74A702D" w14:textId="5F850B7A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105877020"/>
            <w:placeholder>
              <w:docPart w:val="40BDBA4E46764F2787C510980E23BD8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DBE47AA" w14:textId="78680513" w:rsidR="00700171" w:rsidRPr="00AA405D" w:rsidRDefault="00700171" w:rsidP="00700171">
                <w:pPr>
                  <w:tabs>
                    <w:tab w:val="left" w:pos="4282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1F17CC9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87640104"/>
            <w:placeholder>
              <w:docPart w:val="49899537A745449BA78E5C73A70E40A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752AA4E" w14:textId="7FE48568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715719240"/>
            <w:placeholder>
              <w:docPart w:val="80402F41A7C0402595BB6BF6F61D7B1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95C351A" w14:textId="3C894725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844746054"/>
            <w:placeholder>
              <w:docPart w:val="18DCD64C42C243DDAB2CBC85947805F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16DD3DA" w14:textId="2CE2C5DD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BBE2A68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06839746"/>
            <w:placeholder>
              <w:docPart w:val="477BC5B492E34426BC4DBBC38ADBAFB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84D077B" w14:textId="46D18DDA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449748887"/>
            <w:placeholder>
              <w:docPart w:val="316ED86E4EC6433CBC500D01DAA61E0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E24D911" w14:textId="617C0FE6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37074911"/>
            <w:placeholder>
              <w:docPart w:val="3BCD83E03AB14D788699A183CC0588C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6A843C9" w14:textId="7E28AE31" w:rsidR="00700171" w:rsidRPr="00AA405D" w:rsidRDefault="00700171" w:rsidP="00700171">
                <w:pPr>
                  <w:tabs>
                    <w:tab w:val="left" w:pos="3281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4EDF941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69585098"/>
            <w:placeholder>
              <w:docPart w:val="9C4E573CC8534BF69D62F58A3DBA144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96D8723" w14:textId="644DBA28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269540364"/>
            <w:placeholder>
              <w:docPart w:val="994542717BFF4D8BA5CBC36E594738D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9E61BC4" w14:textId="19C0D64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61853744"/>
            <w:placeholder>
              <w:docPart w:val="8C1D16AF6F15498CA6F338F4F5EF2625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BC3DDB6" w14:textId="3998BD4F" w:rsidR="00700171" w:rsidRPr="00AA405D" w:rsidRDefault="00700171" w:rsidP="00700171">
                <w:pPr>
                  <w:tabs>
                    <w:tab w:val="center" w:pos="2751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13B8171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23439739"/>
            <w:placeholder>
              <w:docPart w:val="F58D4BE9CFFC48538C9009CC591DC70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87FF933" w14:textId="517A1CF3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01873225"/>
            <w:placeholder>
              <w:docPart w:val="59EA04198209498B8C63C2B30DABD0E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087D10C" w14:textId="0317F6CB" w:rsidR="00700171" w:rsidRPr="000B5A83" w:rsidRDefault="00700171" w:rsidP="00700171">
                <w:pPr>
                  <w:bidi w:val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47669070"/>
            <w:placeholder>
              <w:docPart w:val="F0AE07EDEB3C498DA4EC18EEE5DF8C91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56BAA0E" w14:textId="58C33EDA" w:rsidR="00700171" w:rsidRPr="00AA405D" w:rsidRDefault="00700171" w:rsidP="00700171">
                <w:pPr>
                  <w:tabs>
                    <w:tab w:val="left" w:pos="1891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ECC1603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105298028"/>
            <w:placeholder>
              <w:docPart w:val="6976F73B454E4F75A40E4FB9EC62A80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2E197E2" w14:textId="07DE9F19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234432065"/>
            <w:placeholder>
              <w:docPart w:val="81AAE377BD534850AACA292A5D1BBFC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38C65B0" w14:textId="27FD304A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32262322"/>
            <w:placeholder>
              <w:docPart w:val="0086F49CC2C243B2AEEDE57CC00BF4C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C25C756" w14:textId="6F5073A5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1EC6CB9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51344460"/>
            <w:placeholder>
              <w:docPart w:val="222B236D12B54D48B4BB4DA0C12ECD9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6754D07" w14:textId="4BD69DCF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104605525"/>
            <w:placeholder>
              <w:docPart w:val="984CF5C0CCEE4E84A1871A128551FA8A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D18DA83" w14:textId="584CC40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84815615"/>
            <w:placeholder>
              <w:docPart w:val="0357EDA1497547A09164433063A910A8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D83ACAE" w14:textId="5C3E41B6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40756A2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35098528"/>
            <w:placeholder>
              <w:docPart w:val="4B8E4B141F584084952F2C58A88692E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613BDD0" w14:textId="7E53570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463001632"/>
            <w:placeholder>
              <w:docPart w:val="16D5998589F2460EB82666990FA10AC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E65AEC7" w14:textId="7FEC44E1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40029421"/>
            <w:placeholder>
              <w:docPart w:val="5C0467C4511B41FAB2DD86178EC7F3F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DEED672" w14:textId="4D9D377D" w:rsidR="00700171" w:rsidRPr="00AA405D" w:rsidRDefault="00700171" w:rsidP="00700171">
                <w:pPr>
                  <w:tabs>
                    <w:tab w:val="left" w:pos="4082"/>
                  </w:tabs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B0C551C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6725196"/>
            <w:placeholder>
              <w:docPart w:val="1C6A6C54B7B846C3B498AAD9B0D3829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8935CE5" w14:textId="77223EF8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81031805"/>
            <w:placeholder>
              <w:docPart w:val="6B01C29915B148CAA7523CEBF992C97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85F8115" w14:textId="05AA7801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835808396"/>
            <w:placeholder>
              <w:docPart w:val="96B823636ACC4794817962E487FD8E28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E7A578" w14:textId="438AEA95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5D3AD90" w14:textId="77777777" w:rsidTr="00700171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463024221"/>
            <w:placeholder>
              <w:docPart w:val="5E5C6508D830474A9044E74209ED036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32A13D3" w14:textId="3FD4A38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636249042"/>
            <w:placeholder>
              <w:docPart w:val="D0ABA66FAA3B4B918133138827986EF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0475AD9" w14:textId="5488E6C9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eastAsia="Arial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50877997"/>
            <w:placeholder>
              <w:docPart w:val="EEBF827EA3E34A39A2A71FE3F28483E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C74FE76" w14:textId="2F4BAE60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C4D929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135903426"/>
            <w:placeholder>
              <w:docPart w:val="538B5233945C413DBEF59E4AD49EC18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CD5F4A2" w14:textId="08DA3237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871458585"/>
            <w:placeholder>
              <w:docPart w:val="411A580227CF41ADAB5A5A46B282C76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716A824" w14:textId="1A7CC7AF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25753791"/>
            <w:placeholder>
              <w:docPart w:val="7998C7DD914047C1978CB7884E6A914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B3D5D40" w14:textId="46E6AE68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A5A8EB6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22250926"/>
            <w:placeholder>
              <w:docPart w:val="80DD9F4D166544F1B25C767FC3EB330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6FE7584" w14:textId="012E75D6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039434269"/>
            <w:placeholder>
              <w:docPart w:val="1BD08F45626F4030B10B996C6111F89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AEF12AF" w14:textId="5D7BF7A2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76530954"/>
            <w:placeholder>
              <w:docPart w:val="644363C403814D1F9D7C0A155AC79A9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0AC933A" w14:textId="21A0DB9D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74A92D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115499308"/>
            <w:placeholder>
              <w:docPart w:val="B1F469093177497C937D04ADA5DED12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F219A01" w14:textId="542A6E75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861200548"/>
            <w:placeholder>
              <w:docPart w:val="5C4B28350D194C6C90451D216C8CD08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71E19E9" w14:textId="2517A0A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65484666"/>
            <w:placeholder>
              <w:docPart w:val="F569509B1B99435BA56B0B071087C59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8D50218" w14:textId="6C52247F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43CD59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92884736"/>
            <w:placeholder>
              <w:docPart w:val="88286D28B67E4C6DB63EE5B6AE1FB5E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2EF0B21" w14:textId="44EFD4C5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913784399"/>
            <w:placeholder>
              <w:docPart w:val="19E9CD5637C7462B90ED5D9B3454841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78ADB77" w14:textId="01467005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44100093"/>
            <w:placeholder>
              <w:docPart w:val="D52FEFD907B34102AC40131A65A0367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5121BF9" w14:textId="7A93D585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68E941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7367008"/>
            <w:placeholder>
              <w:docPart w:val="7122CB11B74A4873BBBFCE581393A9E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CD9DA64" w14:textId="5E3123DB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760329252"/>
            <w:placeholder>
              <w:docPart w:val="5F56462FDD084AC9BB6B51C0115D36A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C9C0971" w14:textId="3B4EC908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72960343"/>
            <w:placeholder>
              <w:docPart w:val="092B908A0CDB4DE7BC7301326D6007C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9230918" w14:textId="62B9C2FB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BF815D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93996570"/>
            <w:placeholder>
              <w:docPart w:val="E43B206C8B5D4038912E2AD6DBD0F2B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6D38A39" w14:textId="1B0E767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451777812"/>
            <w:placeholder>
              <w:docPart w:val="48FD19B1C50C40FC9F23AD44A1C419B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C6A8726" w14:textId="71F4B41C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3567340"/>
            <w:placeholder>
              <w:docPart w:val="05C1D23272FF47EB82E5CA8A9078B79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DCF797E" w14:textId="751C271D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DD5D33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30226759"/>
            <w:placeholder>
              <w:docPart w:val="90978C95644A49589FCE638C8B593EE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769D5C2" w14:textId="67AC0C2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839723767"/>
            <w:placeholder>
              <w:docPart w:val="3B17EAECEB56492AB6C356DCACEF534A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23A3D5B" w14:textId="131F35AE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270152408"/>
            <w:placeholder>
              <w:docPart w:val="4BD7006172E44CB08807AB62D718ECA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F50A9A5" w14:textId="374A4EDA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01C5B9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97918452"/>
            <w:placeholder>
              <w:docPart w:val="A6BF4888E20C45F0BC36BCA077B5EA4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F155A12" w14:textId="57A8F8B2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875462894"/>
            <w:placeholder>
              <w:docPart w:val="1DA88831D13D4393B265ADFD1CF739F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12D43FF" w14:textId="6F275BFE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26402419"/>
            <w:placeholder>
              <w:docPart w:val="DDAB0974493E416A97B63283B7FEB3C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0967736" w14:textId="075FA0B8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70B071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53154662"/>
            <w:placeholder>
              <w:docPart w:val="EDC81ACCEE704A338FE006FE556D277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AF18AC9" w14:textId="5D7BA133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171460792"/>
            <w:placeholder>
              <w:docPart w:val="4F0BBFC489CA46C5B566C10AAB9B7B6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F663B4E" w14:textId="35DF76C7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75420608"/>
            <w:placeholder>
              <w:docPart w:val="8B076AB1CDA44DB0BF5E961871DE3AC5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FFDE399" w14:textId="0F0090CF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769D66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22918533"/>
            <w:placeholder>
              <w:docPart w:val="CA2E3E329D904AEDAF75E6F778D6261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D1B8D29" w14:textId="42301E7A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061935825"/>
            <w:placeholder>
              <w:docPart w:val="20F4D040381D4AFF9262A3625ACDF5C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5036AB0" w14:textId="33E91B08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21427140"/>
            <w:placeholder>
              <w:docPart w:val="4B1B33FAEAF844A68E610FF7A6FA43B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F20A11B" w14:textId="0626A64E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71DE3F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403529734"/>
            <w:placeholder>
              <w:docPart w:val="5077F65ABFDB4C3AB77F5FDA3AE915A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2520DAB" w14:textId="18F5C4D5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60015417"/>
            <w:placeholder>
              <w:docPart w:val="50AC465D56D24081A5B7F2C94095E403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0E34F6F" w14:textId="2D3E9472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99282182"/>
            <w:placeholder>
              <w:docPart w:val="4AD0B354F65C47ADAF2D4A5A86E872A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B6B27F9" w14:textId="5F9BE1F7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3569E9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72404976"/>
            <w:placeholder>
              <w:docPart w:val="397E3D306AAC4D208CC1F91CB6EBD4F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0BEF291" w14:textId="08FA790C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320582569"/>
            <w:placeholder>
              <w:docPart w:val="75BB54BCE42749A8A70881358706E0F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86C5FDF" w14:textId="7BB9C957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78415294"/>
            <w:placeholder>
              <w:docPart w:val="75ABD2C8174B49DD8FC074816EF84AA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0A6B484" w14:textId="62ECDB1B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1A607C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4675097"/>
            <w:placeholder>
              <w:docPart w:val="34D3A07ABB2B45A7B4CCA944AE28F6D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D100058" w14:textId="1D40C1B3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303146223"/>
            <w:placeholder>
              <w:docPart w:val="25D4DA34DD3D4639A5090660F9D3E8A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9EA0DDA" w14:textId="4C3EB42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01043092"/>
            <w:placeholder>
              <w:docPart w:val="CA7E9E6D71574B1493BA598E4EA52EB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32254E4" w14:textId="622C1CDA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BD9F44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91659930"/>
            <w:placeholder>
              <w:docPart w:val="587F3B5BF8C0417DB75DB3B495EF8CC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984EA55" w14:textId="76183F8F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510060350"/>
            <w:placeholder>
              <w:docPart w:val="E192749F759943B9B536BD724C5E790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B1E8996" w14:textId="09C31B0B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49535776"/>
            <w:placeholder>
              <w:docPart w:val="5CF634BF0E1B455BACE3218704D2AF51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D90F6A3" w14:textId="25A3FFD7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8F207F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62202432"/>
            <w:placeholder>
              <w:docPart w:val="E093C06434604E4DB3B399C40CAB7BC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37C1623" w14:textId="359BF2A4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582423633"/>
            <w:placeholder>
              <w:docPart w:val="366879D6D3C84C8185D7E7187EDE56E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A6A2338" w14:textId="5FC00660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24770476"/>
            <w:placeholder>
              <w:docPart w:val="01938306917245C382548E98CF7CADB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4D5E167" w14:textId="06B3B4F3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037337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68880999"/>
            <w:placeholder>
              <w:docPart w:val="DACE52A2B8324EBA81C825E64DA59F2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82949A8" w14:textId="1A5999ED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749766007"/>
            <w:placeholder>
              <w:docPart w:val="CECE3B5D525445749F408778E1FB4FC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2FB7638" w14:textId="66A9F66F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27711144"/>
            <w:placeholder>
              <w:docPart w:val="2944F9DAF8154ACE93FE49C8372995F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3F30110" w14:textId="4F5FD9A4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2A71BF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79904287"/>
            <w:placeholder>
              <w:docPart w:val="3A077C3CEED94A278498E36E6911C8A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0BD39B7" w14:textId="782F04A9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28770727"/>
            <w:placeholder>
              <w:docPart w:val="8A6C9F2CF9F24ECCBF6CB68327E12C4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65BD5C7" w14:textId="3F5CBCDF" w:rsidR="00700171" w:rsidRPr="00AA405D" w:rsidRDefault="00700171" w:rsidP="00700171">
                <w:pPr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84152327"/>
            <w:placeholder>
              <w:docPart w:val="D52A928900214E3BA8EB1BC73DA72FD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C252B41" w14:textId="60B58F66" w:rsidR="00700171" w:rsidRPr="00AA405D" w:rsidRDefault="00700171" w:rsidP="00700171">
                <w:pPr>
                  <w:bidi w:val="0"/>
                  <w:spacing w:after="0" w:line="240" w:lineRule="auto"/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9165D0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3827909"/>
            <w:placeholder>
              <w:docPart w:val="100C6535DDC94E22A403A4B4F3C1AD0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8982A50" w14:textId="01F7CA6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32018691"/>
            <w:placeholder>
              <w:docPart w:val="7B666E382F55491AA84AAC7D76BE23A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09C2C3B" w14:textId="0BCD9C0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53591010"/>
            <w:placeholder>
              <w:docPart w:val="8169F63A8D684675A9E56594854D776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259C639" w14:textId="0DD2441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E39CEA7" w14:textId="77777777" w:rsidTr="001E4E88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86766389"/>
            <w:placeholder>
              <w:docPart w:val="BD44A194A78646F1A19DDF6283D00F5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9FC046D" w14:textId="4521188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34723500"/>
            <w:placeholder>
              <w:docPart w:val="F78E717BF26D464A8F32CAE3DF0014D3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442A17D" w14:textId="4432347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  <w:rtl/>
            </w:rPr>
            <w:id w:val="-2087991704"/>
            <w:placeholder>
              <w:docPart w:val="2280795ED6BA4C47AB5A86588D27BC4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B3A14B8" w14:textId="6E644D05" w:rsidR="00700171" w:rsidRDefault="00700171" w:rsidP="001E4E88">
                <w:pPr>
                  <w:spacing w:beforeLines="20" w:before="48" w:afterLines="20" w:after="48"/>
                  <w:ind w:left="473" w:hanging="473"/>
                  <w:jc w:val="righ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5C7344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941677979"/>
            <w:placeholder>
              <w:docPart w:val="DA732F4FC1FC4D8DB041E9D57DFFB0E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AB9C798" w14:textId="36AF8E9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579108775"/>
            <w:placeholder>
              <w:docPart w:val="19314264DBD4463BBCD1DFCA624BB0ED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42ACD7D" w14:textId="3AF7083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14307964"/>
            <w:placeholder>
              <w:docPart w:val="269DE79766EB4E9CA115B6192119CDE5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91A01E3" w14:textId="4C70933E" w:rsidR="00700171" w:rsidRDefault="00700171" w:rsidP="00700171">
                <w:pPr>
                  <w:tabs>
                    <w:tab w:val="left" w:pos="1615"/>
                  </w:tabs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28906B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920011771"/>
            <w:placeholder>
              <w:docPart w:val="0EA765B7B79948B5A37979E9B0D8938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62CBD2A" w14:textId="0C0007A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544102173"/>
            <w:placeholder>
              <w:docPart w:val="71E28F1C583B40E99D194B87CF0478B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D61D165" w14:textId="4AC07B8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68244339"/>
            <w:placeholder>
              <w:docPart w:val="C1FA185408084238A5B0D425619DA4A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CAAE110" w14:textId="0F1217C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9F5399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15353954"/>
            <w:placeholder>
              <w:docPart w:val="15DB91BD5ACE41F99A19D81D08412A6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DD29317" w14:textId="30D2D8F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38915717"/>
            <w:placeholder>
              <w:docPart w:val="4766560B405044EF9932C8050E053E3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261844A" w14:textId="4DE117E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46824516"/>
            <w:placeholder>
              <w:docPart w:val="1E20D88B18EF40579845004078821FC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1CE7CB" w14:textId="02B7C2D1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132477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56772280"/>
            <w:placeholder>
              <w:docPart w:val="7C70A47FFBF74DFBB01B8169ECCAF9B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FAEACA6" w14:textId="52C494E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88447339"/>
            <w:placeholder>
              <w:docPart w:val="DB3B254FD59A44B0B4D4D9A79117200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B221387" w14:textId="218F22F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56487323"/>
            <w:placeholder>
              <w:docPart w:val="D822618F07DF47088F699197E1536EF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553F6DD" w14:textId="0F2EAE4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BEE9A8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918320009"/>
            <w:placeholder>
              <w:docPart w:val="E38366D7B50A449DA3C1AD271A651E6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0EB74A6" w14:textId="5FD0D49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98636052"/>
            <w:placeholder>
              <w:docPart w:val="CEA2D14B30A745108F511E3D6E10F84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3E6B96F" w14:textId="155371D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80827386"/>
            <w:placeholder>
              <w:docPart w:val="0B641A7E3CC740E1901B2FD07DA079E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564827C" w14:textId="1CC4989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15DFE2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73510816"/>
            <w:placeholder>
              <w:docPart w:val="96D6EFBCB9054C5A85E21776B4B3C67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BA9F6F8" w14:textId="05BB9DC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01409580"/>
            <w:placeholder>
              <w:docPart w:val="919C1AF4390447B68F7291C13B4A19D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2745319" w14:textId="69971E8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90835264"/>
            <w:placeholder>
              <w:docPart w:val="DA0A385E4D0D423BAC851F49D9C4543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3A4B91A" w14:textId="2AFF61CA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86DFDC9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43886298"/>
            <w:placeholder>
              <w:docPart w:val="A4C0C8EB7DA942B9B0017E4517D04869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DECD51F" w14:textId="00103BD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21144436"/>
            <w:placeholder>
              <w:docPart w:val="9894E6E4051E4CBE9CF92BF49B5688B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1B8D8E8" w14:textId="2B21E47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61296908"/>
            <w:placeholder>
              <w:docPart w:val="0A8A5E1F814745CD95549F65C459357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B662388" w14:textId="7577B8EF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DFC4C29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26271971"/>
            <w:placeholder>
              <w:docPart w:val="898757F981CE4510A3A13DDD8B3697E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EADD8B8" w14:textId="7BFD6BC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634903032"/>
            <w:placeholder>
              <w:docPart w:val="4790C55C80454D43A9C2D0477820BF8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E5FD65F" w14:textId="594079D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10945306"/>
            <w:placeholder>
              <w:docPart w:val="FF96BB857A3747C8A5C164D9F4655B4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DAFD7F3" w14:textId="6299B55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AD62AF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5163409"/>
            <w:placeholder>
              <w:docPart w:val="A7FFA7D4837D4BBB9A01D7ECB7D32C3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71E6C6A" w14:textId="7540397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893552840"/>
            <w:placeholder>
              <w:docPart w:val="0140ED8202E7442B88ECBDD5C5C43DC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531CD0A" w14:textId="57695FB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86440947"/>
            <w:placeholder>
              <w:docPart w:val="742EA43A73F14FBBAB01469D3FB52031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93CAC1" w14:textId="4949FF9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4DFBFA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8631389"/>
            <w:placeholder>
              <w:docPart w:val="E17338B6AC9842C88E937A350B310FB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53A8823" w14:textId="5CFD3DB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40660350"/>
            <w:placeholder>
              <w:docPart w:val="C227A0BA7A304964933BCED1E044FF0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1859B14" w14:textId="4130F1D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58264191"/>
            <w:placeholder>
              <w:docPart w:val="596C0BF2260D4D32BBCE3A97198A08E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D9B2B7A" w14:textId="0EB5869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EC7ACCB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81840687"/>
            <w:placeholder>
              <w:docPart w:val="A664A272F85F4A35B41F6F50880F51FB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6C89628" w14:textId="2A36BB7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768823468"/>
            <w:placeholder>
              <w:docPart w:val="A2DDDE8380614C6D98845B65F61D8F4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8353541" w14:textId="0C5C60F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06352842"/>
            <w:placeholder>
              <w:docPart w:val="03FF0056FF19404D834924BAEF81CAB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C48C559" w14:textId="3C7F76B1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0BCE34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80849774"/>
            <w:placeholder>
              <w:docPart w:val="FD088C21839E488F9EB3F941414D2D0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D3CA9D5" w14:textId="64E8CCE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452825858"/>
            <w:placeholder>
              <w:docPart w:val="74308CDC114242E3B97159631BFA962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B4C3229" w14:textId="3F475AD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62682461"/>
            <w:placeholder>
              <w:docPart w:val="B8C838305B524D99AFF564AE2437E02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52D2A4F" w14:textId="5843528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FF8044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01944700"/>
            <w:placeholder>
              <w:docPart w:val="60070D686C02475CAB96C098D700A13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967042F" w14:textId="0AC3E3E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976985077"/>
            <w:placeholder>
              <w:docPart w:val="11569B66B8CC44C7BF8BDB9E6E4D8F9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0187B88" w14:textId="200F331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38087189"/>
            <w:placeholder>
              <w:docPart w:val="3C077D60E3514446BABA59297DAA3DD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647EA65" w14:textId="3E16C65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2DB0509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312807026"/>
            <w:placeholder>
              <w:docPart w:val="C6750572C07F4F779561DC804DA1082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8C9CF1E" w14:textId="1CB373C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89379755"/>
            <w:placeholder>
              <w:docPart w:val="F140F26A40584B82B8D9D271DE9D1D3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11BA750" w14:textId="5C442C0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57504375"/>
            <w:placeholder>
              <w:docPart w:val="AE5E4E2A72CD4526B3375C040E664C3D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CEE73BE" w14:textId="10BFDEC5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C12768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94556699"/>
            <w:placeholder>
              <w:docPart w:val="A52F8EA299E647048625B97029E5543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75CE8E9" w14:textId="7CEEB0C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24394496"/>
            <w:placeholder>
              <w:docPart w:val="B438ED01D12E4A1FBF7F69D7E0D35FC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26006CA" w14:textId="3D0C8FB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41158539"/>
            <w:placeholder>
              <w:docPart w:val="1538F2E0161F4E38B56024F4BD2CC16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8F14C8C" w14:textId="30E2740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39BF4C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4527290"/>
            <w:placeholder>
              <w:docPart w:val="62D31851C8564F909022921770160DB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B5A8A9D" w14:textId="07551DB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707678458"/>
            <w:placeholder>
              <w:docPart w:val="AA016C5CA71C489582406631044BFE3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B8473E3" w14:textId="1350052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98903511"/>
            <w:placeholder>
              <w:docPart w:val="8A75FDB9122B43BBBA4814830730EF08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35EB6EA" w14:textId="65395A65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9855FF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52779940"/>
            <w:placeholder>
              <w:docPart w:val="C3C5E7BAE899420B9B67E5CF8648203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109E12B" w14:textId="0F75890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651258456"/>
            <w:placeholder>
              <w:docPart w:val="0F1EE51269FC440DA621F8A41D9660A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30FD98E" w14:textId="3AA7431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63508962"/>
            <w:placeholder>
              <w:docPart w:val="DFEE7983F53C49B791C629C751AE97F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19F97F" w14:textId="0B6E072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3D3DB1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44852255"/>
            <w:placeholder>
              <w:docPart w:val="DCE9D3627BA546B8BACC63E49B71CD4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CBF76FA" w14:textId="1395A4F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16897898"/>
            <w:placeholder>
              <w:docPart w:val="AD96E3054B314496B0646BC29A766FA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8440C0A" w14:textId="6D8CEBE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8259033"/>
            <w:placeholder>
              <w:docPart w:val="06F4E976496E4B9E8826FF6B5F5377C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58ED6D0" w14:textId="7948D31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F8DCF7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8554598"/>
            <w:placeholder>
              <w:docPart w:val="5DCE1BC60E294228B828C0706A35B59F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AB7DB13" w14:textId="5FB2DAF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71232179"/>
            <w:placeholder>
              <w:docPart w:val="01E4E72AC18B4CC28EE20D60AC23AA2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A5C159C" w14:textId="44CB2C2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45662068"/>
            <w:placeholder>
              <w:docPart w:val="4D99EDCBCA1B444B9A551DF4F27C6B4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9B5D3DE" w14:textId="4557E4E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53D78A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01282503"/>
            <w:placeholder>
              <w:docPart w:val="ADD87E3938AB4B35A1846020E0B2859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E5C6CE1" w14:textId="0126839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27282732"/>
            <w:placeholder>
              <w:docPart w:val="522A40BC7C434599B815A4F286FA5139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AC9E879" w14:textId="2C220D0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38407209"/>
            <w:placeholder>
              <w:docPart w:val="05599365F80F4A86B154230A8E6DCB6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EE86A28" w14:textId="5E1E451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FFE103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407018"/>
            <w:placeholder>
              <w:docPart w:val="D10BBFB600E548C18691183E5C4388F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24A0BEF" w14:textId="6477626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938514006"/>
            <w:placeholder>
              <w:docPart w:val="840F197215094E7690B0979FD858348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DB8C04B" w14:textId="52C5840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59292575"/>
            <w:placeholder>
              <w:docPart w:val="BD7D954C86C644FA9BA8BF04FF5635D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3B5C973" w14:textId="2F2EA2D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32F157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13180622"/>
            <w:placeholder>
              <w:docPart w:val="9D623AE8DBD94352B5CCA074DBB9358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0C0630C" w14:textId="3E7B016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367519746"/>
            <w:placeholder>
              <w:docPart w:val="D1F2B34F60504CA0AC612482B88D9C9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FA49A33" w14:textId="567F88D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22317459"/>
            <w:placeholder>
              <w:docPart w:val="CFAC69FC0C4B406390CDB81D753A67E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8BC845F" w14:textId="669B7729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4227AC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53946951"/>
            <w:placeholder>
              <w:docPart w:val="B64E7165745A4473A6F1A05BCBA96EB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0565D3A" w14:textId="718B564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548532911"/>
            <w:placeholder>
              <w:docPart w:val="88E100B001F34E5C92AEA3CDF02EFC0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C43575B" w14:textId="0DA068A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85684420"/>
            <w:placeholder>
              <w:docPart w:val="997AAC187F2F491EA7FDBED0BFBCC5B8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E7B1D5D" w14:textId="47D2FD0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7A7614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41710235"/>
            <w:placeholder>
              <w:docPart w:val="5D29854486384E1FBEC63B984D2320D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9CD508E" w14:textId="0919EB4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117900267"/>
            <w:placeholder>
              <w:docPart w:val="DD2AC71D30DC46938FA89C9DCBFA75B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49821C5" w14:textId="4F4037D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79901750"/>
            <w:placeholder>
              <w:docPart w:val="442F5DED641846EAAAE86A8CEE4230A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B542F4D" w14:textId="317DF7C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4888B9B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13679820"/>
            <w:placeholder>
              <w:docPart w:val="8ADE222CA1A64BDFB5AFCE2452F9EB1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B4CE05A" w14:textId="29966A7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96709512"/>
            <w:placeholder>
              <w:docPart w:val="254D606529444425B1646D51987035A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F47AF90" w14:textId="2EFD73F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71096675"/>
            <w:placeholder>
              <w:docPart w:val="C61CD2DA2CA041C8AB6DEBF7DAA1E86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C272378" w14:textId="419462D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8C65D4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83895121"/>
            <w:placeholder>
              <w:docPart w:val="9460EF402FE24237948DABC6E8C36C0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560B16B" w14:textId="6A6839A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88928389"/>
            <w:placeholder>
              <w:docPart w:val="CBD5793DD75E4F73A5B62EF1CD0DBC5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983363B" w14:textId="521A754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69055256"/>
            <w:placeholder>
              <w:docPart w:val="C590CD2882444FAAB3F94B9CF7B5B17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9C43F8A" w14:textId="3A06AAF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601DE76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14077706"/>
            <w:placeholder>
              <w:docPart w:val="87D8D9AA1FE64042BB8B6E3F84285FDB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CF49BCC" w14:textId="5A26075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697373352"/>
            <w:placeholder>
              <w:docPart w:val="B642476FB85F47FAB0026BF40D17B6A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F09AD64" w14:textId="1877E85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9194626"/>
            <w:placeholder>
              <w:docPart w:val="3D9AC10D272D4FC882B1D417164855B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14D855C" w14:textId="7535C13D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975EC4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37140841"/>
            <w:placeholder>
              <w:docPart w:val="5619BDECE2164476B9508D36833EFB5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0C005A5" w14:textId="5C571F9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82801894"/>
            <w:placeholder>
              <w:docPart w:val="CBE886F07A0545E0B0EAD8CAFF282F2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1A579CC" w14:textId="43E905A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22038610"/>
            <w:placeholder>
              <w:docPart w:val="1B9E24ED59D0435484D9AB221FECA3C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43E6A05" w14:textId="558FC58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AD0A98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63425974"/>
            <w:placeholder>
              <w:docPart w:val="2E94C950613B4070AC36860F82F0399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BF71F6F" w14:textId="7C68278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54834601"/>
            <w:placeholder>
              <w:docPart w:val="F53B8F48CDAF4B21ADA80D9A2485CE8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27DE0E3" w14:textId="694EEE6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8932804"/>
            <w:placeholder>
              <w:docPart w:val="76BCCC3D65DF473D8F697DA8127F8EE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22905CF" w14:textId="05A71D2A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22FDDC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93393460"/>
            <w:placeholder>
              <w:docPart w:val="0A0D910F5FF6433289132C5BE7DF344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204438F" w14:textId="0110372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68711786"/>
            <w:placeholder>
              <w:docPart w:val="16335AACB13342ADB8BD544D851A4B8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8A0A2AF" w14:textId="31AE1D2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284029009"/>
            <w:placeholder>
              <w:docPart w:val="727782F44CEC4C8E97B183443681F72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58DF655" w14:textId="460C638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BAFB20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46278654"/>
            <w:placeholder>
              <w:docPart w:val="B6A83EF431A94BC7919E837E071362CF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15C7018" w14:textId="25E2E8A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445312019"/>
            <w:placeholder>
              <w:docPart w:val="88EEB87D6E834B32B1B217CB7DABE6D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244F6CD" w14:textId="55C59A5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88024996"/>
            <w:placeholder>
              <w:docPart w:val="67C1ECD8A9C843AA80FE64D09CCD3E2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ABCE526" w14:textId="7252249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19C3E0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95678170"/>
            <w:placeholder>
              <w:docPart w:val="85520A307DDC433B8FF3EDFE6379E61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E4CA9FB" w14:textId="455A60F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23174448"/>
            <w:placeholder>
              <w:docPart w:val="722948AB304D41E7B5619BC69B1D219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E21BEF3" w14:textId="5D5ED73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51614228"/>
            <w:placeholder>
              <w:docPart w:val="BFED6FBFD44543E0AA92C5002A44FF4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FA75607" w14:textId="4316056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EDD791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328714594"/>
            <w:placeholder>
              <w:docPart w:val="A5D897E3BCA34A38A0D231A8408962F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203A91E" w14:textId="395DEFD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56905238"/>
            <w:placeholder>
              <w:docPart w:val="20110513B20D4852927AC4119E7A7A3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17BCE4D" w14:textId="0377BDB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91570055"/>
            <w:placeholder>
              <w:docPart w:val="D661AAC1C4084BA183601FF9BFC7A57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5A610C0" w14:textId="55E99A94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716D94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119370047"/>
            <w:placeholder>
              <w:docPart w:val="B6FF2AB801344FC9857F5ECA5E558ABB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A7CC063" w14:textId="13FFBC2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929464476"/>
            <w:placeholder>
              <w:docPart w:val="052D10E188104D2DBFF2104D61265EB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EED9FE9" w14:textId="488537A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6276588"/>
            <w:placeholder>
              <w:docPart w:val="982E3A757E784201851AC59F6EC6E7D1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D1C708F" w14:textId="16BD234D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C56392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895307"/>
            <w:placeholder>
              <w:docPart w:val="E693A855D87C4EFB9513ABD6F96D44E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29AE6B0" w14:textId="5EDF8EF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909387728"/>
            <w:placeholder>
              <w:docPart w:val="21095E6E9F954ED0832F263B1B2988B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B90E2FA" w14:textId="0207649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67671738"/>
            <w:placeholder>
              <w:docPart w:val="80B69B1FEAFC46F9B45D41AB4089F96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060602B" w14:textId="4013B59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4E438A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3222949"/>
            <w:placeholder>
              <w:docPart w:val="692F4640F4F146A298037ADEA925F27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2DC27E0" w14:textId="6549A37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497852058"/>
            <w:placeholder>
              <w:docPart w:val="8678FC3015494BFDA27D4ACC83A7D7A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2F27C83" w14:textId="6C0C333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42333312"/>
            <w:placeholder>
              <w:docPart w:val="79A0DBC4FA7D42EABF6F17E878D4884D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B9F9A02" w14:textId="7BFC49A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BF6C60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0989160"/>
            <w:placeholder>
              <w:docPart w:val="ED9B3C3DA67545D4B9E6DEED93BCEEB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25D8D00" w14:textId="1184CB2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22732613"/>
            <w:placeholder>
              <w:docPart w:val="FDDDC74FE3A74FFDACD2219E1F3448B9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9F6ECED" w14:textId="3BC2612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98773712"/>
            <w:placeholder>
              <w:docPart w:val="A74FA3C520394BF090D0211634574621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0EC1538" w14:textId="4AB10AD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BAF6F0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53253213"/>
            <w:placeholder>
              <w:docPart w:val="35A84443C1FE4F26A4E865434606FA4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BA3C284" w14:textId="7106FD3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25539615"/>
            <w:placeholder>
              <w:docPart w:val="0C331097F93640F1A95A816EEB8CD05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46A33EC" w14:textId="0702F6E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53478329"/>
            <w:placeholder>
              <w:docPart w:val="2E3D76299BA7401F9C9F9BD9F4981CB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956A2C6" w14:textId="530D80A4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848082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37708948"/>
            <w:placeholder>
              <w:docPart w:val="27382043549C4EFD99DBA30DFAF8EC4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0EE69FD" w14:textId="48EC21E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74050071"/>
            <w:placeholder>
              <w:docPart w:val="F3D0660D0C3742D09182302F00C481B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564B293" w14:textId="05C7A80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30682900"/>
            <w:placeholder>
              <w:docPart w:val="7AEC4D9153BA4F4F8F581FAEF680D3A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3239CEE" w14:textId="690E7D32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60FCAC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2551420"/>
            <w:placeholder>
              <w:docPart w:val="881F62E1BBA940F7BB1DDE4ADA196E8F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E6D10F6" w14:textId="6795439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768265873"/>
            <w:placeholder>
              <w:docPart w:val="3015CAFE3ABD4F9AAC453312E9A65F3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9309CF0" w14:textId="2F70E8E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12152928"/>
            <w:placeholder>
              <w:docPart w:val="2D55AA684B614617A40146542248D76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901686B" w14:textId="549545D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AC2496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3038046"/>
            <w:placeholder>
              <w:docPart w:val="448EAD3F89EC4275A1A692D4B77FAB6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6E32283" w14:textId="38CEA43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24237164"/>
            <w:placeholder>
              <w:docPart w:val="AD00089B097E4AF686EBDB395790B2CD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2AFDCD9" w14:textId="315FDA7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78430437"/>
            <w:placeholder>
              <w:docPart w:val="34E0309F8AF344BB84F02FB6FA9F01C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FB841D5" w14:textId="178CB63D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DDAF92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90842975"/>
            <w:placeholder>
              <w:docPart w:val="8070F2ADF47A4CBE9E6C3106C883BF1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A875AD3" w14:textId="45B3042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002194117"/>
            <w:placeholder>
              <w:docPart w:val="2128F71D4E394B44B3FA2CE580F7756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5B4191D" w14:textId="701F1A8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55030206"/>
            <w:placeholder>
              <w:docPart w:val="843B2CB3FC1D482E8344B8F1709455E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9341372" w14:textId="1BE572B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D996AB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11582921"/>
            <w:placeholder>
              <w:docPart w:val="70945F996F0C4078ADED094CBF11E74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495D105" w14:textId="2D20422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03555392"/>
            <w:placeholder>
              <w:docPart w:val="AFAD705CB418438C9BF9E679AADAE8BD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28083F6" w14:textId="3AD628C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63572665"/>
            <w:placeholder>
              <w:docPart w:val="501C2E254C334B42ADF7827617282C2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753315C" w14:textId="1B96C225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E25A93D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1543936"/>
            <w:placeholder>
              <w:docPart w:val="1B673BA29C784B6592C383E26A9438A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19FD595" w14:textId="66251B4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591358646"/>
            <w:placeholder>
              <w:docPart w:val="A05051E82B2A473EBA02211402D58E3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BD18C91" w14:textId="0EF0FE0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400280431"/>
            <w:placeholder>
              <w:docPart w:val="71AB6C905DBA45828C87543FE7357A4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10A95E8" w14:textId="542D276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581FC0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48160765"/>
            <w:placeholder>
              <w:docPart w:val="6E4B7CD524D7444D95D166E55590AF2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5DA7FB3" w14:textId="09ACA30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421919821"/>
            <w:placeholder>
              <w:docPart w:val="236467D14EB84380BF2719CE4C6BD797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A61B74B" w14:textId="41C0587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51360407"/>
            <w:placeholder>
              <w:docPart w:val="479777D398AE43F788AF3441E25CE54D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1C173BE" w14:textId="559EA4D4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8BBE897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35871409"/>
            <w:placeholder>
              <w:docPart w:val="0D71DC7043FA4623B329784AB8B3B5F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6AEF86F" w14:textId="512512A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530170510"/>
            <w:placeholder>
              <w:docPart w:val="6DF41899494444CEB86CC353DE1D0BB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17D7AFD" w14:textId="21302D1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52974401"/>
            <w:placeholder>
              <w:docPart w:val="63A356A8C120481188139CD85C87F38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5E40C62" w14:textId="26BEA12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00E6C7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96064497"/>
            <w:placeholder>
              <w:docPart w:val="D4CD6830791F43DA8CA8B0C960FFDD6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BD6AC4A" w14:textId="0CBBF8C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62020468"/>
            <w:placeholder>
              <w:docPart w:val="B458F127C316462D957F37B338F96DA3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59C7F02" w14:textId="080828C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2013357"/>
            <w:placeholder>
              <w:docPart w:val="E41605D1F54F418BA6589010E43C431D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FC12752" w14:textId="6FB4D6D2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55560C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73322478"/>
            <w:placeholder>
              <w:docPart w:val="2DC8CF7DF28F4291AFEFA21755899E6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4443FDB" w14:textId="23D5691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86121892"/>
            <w:placeholder>
              <w:docPart w:val="E72A6C2D90AF40568B81E352542AF83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952913E" w14:textId="05B8B79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91176581"/>
            <w:placeholder>
              <w:docPart w:val="02E704749524439497C2A6834AA1622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F9AEBD0" w14:textId="6D01C445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0A8561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46627888"/>
            <w:placeholder>
              <w:docPart w:val="267E2DD009BB4C8E8020D49B317B298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76F9B4C" w14:textId="35D6C2B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46451110"/>
            <w:placeholder>
              <w:docPart w:val="F229F23FBB0B4A7BA9D90276D41C068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FA591FE" w14:textId="3AA3A12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00389702"/>
            <w:placeholder>
              <w:docPart w:val="5F0824D06C1C4EC3B2243921385E2EE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DDE9FE2" w14:textId="6648C49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691871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23569989"/>
            <w:placeholder>
              <w:docPart w:val="D483665E7D234AAFA4DBE3727504C99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4FB00DA" w14:textId="71F6B27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98028051"/>
            <w:placeholder>
              <w:docPart w:val="6B85D586B4B140689B94FB1053E583C6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C5C7EE4" w14:textId="6F32D5C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59235914"/>
            <w:placeholder>
              <w:docPart w:val="95621D04DB6D486E9B024C2F62ECA67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37CD203" w14:textId="6BDC1FE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F18C63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99987757"/>
            <w:placeholder>
              <w:docPart w:val="6A2BBFC492694512AFDCE97ABAB4D3A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7F9756C" w14:textId="69B5A0E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47567422"/>
            <w:placeholder>
              <w:docPart w:val="6FA433211B184D319CA3510B7C931BD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81A7CCF" w14:textId="3074FFA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55445785"/>
            <w:placeholder>
              <w:docPart w:val="5DDE00838ABB4F41BFAD5516A476D24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B330377" w14:textId="22EAAEFA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3C0F02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54497357"/>
            <w:placeholder>
              <w:docPart w:val="E7B828B14E074E55A38CE496FB92A75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47931F4" w14:textId="2E13FDC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219631164"/>
            <w:placeholder>
              <w:docPart w:val="2F9E52353887465A8C9A6659086CA53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87E2ECA" w14:textId="02A7ECE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39592058"/>
            <w:placeholder>
              <w:docPart w:val="E80F843A62A4433FB3D987B3175CD0D5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BD5CA5C" w14:textId="58C065C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EBA5157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02960875"/>
            <w:placeholder>
              <w:docPart w:val="604CD2012CB1431A9013B5488770A90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BC9117B" w14:textId="7BA7264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50753123"/>
            <w:placeholder>
              <w:docPart w:val="B61A83E5A95B4FB886C1BDF702A7F20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BB08050" w14:textId="6C8B37E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24265864"/>
            <w:placeholder>
              <w:docPart w:val="2A876D6FC30D427AA285C8C492E62B2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D3754BA" w14:textId="563412E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1D5789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21008771"/>
            <w:placeholder>
              <w:docPart w:val="8A22676F09DF4626A78054D12A2CDECF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CCF546B" w14:textId="140F001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36559197"/>
            <w:placeholder>
              <w:docPart w:val="CC2B57C616754ECCB82E168634D0FC0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8E6503C" w14:textId="11B51C5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9017619"/>
            <w:placeholder>
              <w:docPart w:val="5A88D4C84F434F85AF56B618CD79CEE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6A0CC97" w14:textId="26A201BF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017958D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05251265"/>
            <w:placeholder>
              <w:docPart w:val="0C5D7833E8E2441C9A25F97AFBA3C3C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BD895D3" w14:textId="54A8FD7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79481655"/>
            <w:placeholder>
              <w:docPart w:val="B000E575ECE94C69920BBC770B394F5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EF8B465" w14:textId="0872F94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43800580"/>
            <w:placeholder>
              <w:docPart w:val="6B7B640EFB694F2FBA1E7D9AD654FBB5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62D3A04" w14:textId="1BCF903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F5FDD1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54746997"/>
            <w:placeholder>
              <w:docPart w:val="3D5015E7B09D4D6DABDCF79937BEC55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3D123DB" w14:textId="1B51EE7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47345092"/>
            <w:placeholder>
              <w:docPart w:val="0A86AA86B8B443019E3C80DC165CE54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9595608" w14:textId="4FBC9C0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872148848"/>
            <w:placeholder>
              <w:docPart w:val="5E8D8CA1726A41639EA6473CD5A09A7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3466A10" w14:textId="5BC4AB00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0523C2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87781429"/>
            <w:placeholder>
              <w:docPart w:val="D39091A85D8F4F0C84B91FD23402015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BB10615" w14:textId="1217F77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34731825"/>
            <w:placeholder>
              <w:docPart w:val="C59B19AEBE1641E79A6D7122CA29BA4D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14327EC" w14:textId="154B677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39388125"/>
            <w:placeholder>
              <w:docPart w:val="57B1B7167AF7441EB5BF80EC5EBF677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85F6FD5" w14:textId="4B0E10B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BAC6D8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80140329"/>
            <w:placeholder>
              <w:docPart w:val="5E849287F37A44519A21AB131E2CB19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DDBAFF0" w14:textId="446153B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52969067"/>
            <w:placeholder>
              <w:docPart w:val="DE9DF8C7965F48778AF2FF06380FDB9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FF9745C" w14:textId="5059A46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41944719"/>
            <w:placeholder>
              <w:docPart w:val="FD8235B4CA0640288B93EFCDBE14DBB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FF1D606" w14:textId="7DACD88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44EF26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25542978"/>
            <w:placeholder>
              <w:docPart w:val="09D68A56D2E4483F932946250363CE7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0F2F3F0" w14:textId="581B63C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888528053"/>
            <w:placeholder>
              <w:docPart w:val="584C91B9835B4FD88D06A23EAF44C9B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3853002" w14:textId="3A84DBC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4955911"/>
            <w:placeholder>
              <w:docPart w:val="BC1E7E7A9A9F44BFBA2A11E56952763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78F6CD4" w14:textId="119AA54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437928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91415167"/>
            <w:placeholder>
              <w:docPart w:val="B4B1921B71DB4302849C4DFCFEA0D13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3B56CB2" w14:textId="788C8AC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12237161"/>
            <w:placeholder>
              <w:docPart w:val="2962625A6D7C4D5F97D91ED077975629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217D35D" w14:textId="6256BB3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40296403"/>
            <w:placeholder>
              <w:docPart w:val="7128D2FC63054310B88AF0725E54A6A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7146370" w14:textId="3DDD4649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6B8134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96242613"/>
            <w:placeholder>
              <w:docPart w:val="6ADD5621F89B4064AAEEA558D6611AA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01DBB5F" w14:textId="6F390D1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42533201"/>
            <w:placeholder>
              <w:docPart w:val="EFD26EAECA27402DBB824E510E7186D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FA9DD1D" w14:textId="31DB16D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32611255"/>
            <w:placeholder>
              <w:docPart w:val="F43A12B8BCBA438F8AB1CEECC093A0E7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29484D1" w14:textId="04CB0DEC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9019B17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82772134"/>
            <w:placeholder>
              <w:docPart w:val="0DCC93A8926C4F85A6E6A4E35F90E45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EC76979" w14:textId="5CF3677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626090534"/>
            <w:placeholder>
              <w:docPart w:val="82E8B92B9BAB4723B576A9CBDBD6903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3261E07" w14:textId="04642D4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26478428"/>
            <w:placeholder>
              <w:docPart w:val="445E3031821F49CDA3E3222BD3BDDEE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85AA890" w14:textId="7BAB1DA1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63F387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128769210"/>
            <w:placeholder>
              <w:docPart w:val="1BC55E484788439B9BA55C2FA135FE8E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DA7BF16" w14:textId="65F684E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09208006"/>
            <w:placeholder>
              <w:docPart w:val="9C0447472DAE4741B7BBD50913A3BC63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75A810A" w14:textId="432D441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97697867"/>
            <w:placeholder>
              <w:docPart w:val="628C90017CF54E67958B4E3708AF9A4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6153281" w14:textId="522CF9D9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51264FB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51974424"/>
            <w:placeholder>
              <w:docPart w:val="EC282E4C9DB8437CA271D7006B2DDD6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266BAAD" w14:textId="3B36CA9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828624236"/>
            <w:placeholder>
              <w:docPart w:val="9B9EE247651A42648DB8D9F23D87B28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A143938" w14:textId="3E466D4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64411692"/>
            <w:placeholder>
              <w:docPart w:val="C29A9DB9F34D47538DC62F9ACE84D42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4E3DFED" w14:textId="51901EAA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543709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83163932"/>
            <w:placeholder>
              <w:docPart w:val="16621BCA4B2340A4B23E545413F8C91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DB8E1E0" w14:textId="71F4316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783768002"/>
            <w:placeholder>
              <w:docPart w:val="8A66210A2FA742CCA3BDD1A37A16FDD9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8BE2F69" w14:textId="13488BD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77534816"/>
            <w:placeholder>
              <w:docPart w:val="1CD8F94C1FE84758970F57955D5ABA0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32D8B3C" w14:textId="1F1B8414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76CB47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442657307"/>
            <w:placeholder>
              <w:docPart w:val="B8FBCD2AF20F4191BB071E32CE63F64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7421024" w14:textId="1EBCF2C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722975805"/>
            <w:placeholder>
              <w:docPart w:val="C4E62C70A97D401497E76766D4121AA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C720807" w14:textId="72B4741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9540622"/>
            <w:placeholder>
              <w:docPart w:val="877FE8558E8E40779C1027EE2158819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DAAAAF0" w14:textId="5D86349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7B75EF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649321668"/>
            <w:placeholder>
              <w:docPart w:val="8BC5B02859354C9EA1FDA944FDC07A87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20534B8A" w14:textId="0F412C4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7783042"/>
            <w:placeholder>
              <w:docPart w:val="0D93ED5A1F444059A6E09791A48417B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3685A39B" w14:textId="5962CAD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062981976"/>
            <w:placeholder>
              <w:docPart w:val="F93A3850231E445E99301270E2CF6F7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FE24D2C" w14:textId="4105E51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DA8893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1862150"/>
            <w:placeholder>
              <w:docPart w:val="67C5E7A25DAF4F5791444A572764AF7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0C3C6C3" w14:textId="02DABAF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474686437"/>
            <w:placeholder>
              <w:docPart w:val="988C48F8B6844A7AB7535189FC866F6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1ACD8D0" w14:textId="39ABC87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91362404"/>
            <w:placeholder>
              <w:docPart w:val="E444DFB61FBF4CE78D6551325BC8BA42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F06A9B0" w14:textId="47A6BC6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E4DB5E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018697032"/>
            <w:placeholder>
              <w:docPart w:val="979144F62FA24E26A5CAB66AA3D764E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5A42F37" w14:textId="77CF956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601791498"/>
            <w:placeholder>
              <w:docPart w:val="E4FC288DB861462FA77C3620079D28C4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6B4019C" w14:textId="6A63D49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25611683"/>
            <w:placeholder>
              <w:docPart w:val="074E38590FD14D76A7D8C155545F741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AE9317" w14:textId="70DF211F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EBB01C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110804013"/>
            <w:placeholder>
              <w:docPart w:val="E9340E7E8E964F77B03461B970C9100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647D22E" w14:textId="42621A5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76888919"/>
            <w:placeholder>
              <w:docPart w:val="4D978CCF9B7D4A30987E1B1F697B134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C570D33" w14:textId="2DE3B1B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17373265"/>
            <w:placeholder>
              <w:docPart w:val="B6FC948417E7488DAD4DE26EDABE185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A212E0" w14:textId="2171F88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38CF797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23345865"/>
            <w:placeholder>
              <w:docPart w:val="C7865CAFC54A400E90AA4E37B8D152E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740FAED" w14:textId="2CE7011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067373730"/>
            <w:placeholder>
              <w:docPart w:val="2154DE70E0FF4402B75322EDD8EAEB2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2E72DB0" w14:textId="7F36DDE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105142438"/>
            <w:placeholder>
              <w:docPart w:val="9EF4A8536726489CBE4B91F3A805246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9D09FBE" w14:textId="06883A3F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769B320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34530116"/>
            <w:placeholder>
              <w:docPart w:val="4CAB650D91C0489D841E1576426C1750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2034535" w14:textId="09068FE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676311132"/>
            <w:placeholder>
              <w:docPart w:val="5B9B4F1055E049BB8871DFB3BC94172A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282C491" w14:textId="15BAE7F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911461317"/>
            <w:placeholder>
              <w:docPart w:val="C424504D63F44113A3D2DD6C301D123D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DBBBF01" w14:textId="01E80FE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9A3794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7446323"/>
            <w:placeholder>
              <w:docPart w:val="D3D1D02F09144F75BE3BBF800CD9955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42D5F743" w14:textId="19A91DF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24728097"/>
            <w:placeholder>
              <w:docPart w:val="3286E6307ACE4761BAC802A70020D0B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57BA7DF" w14:textId="3ED0E54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91570886"/>
            <w:placeholder>
              <w:docPart w:val="CD13121B5ED0497F88875B106413013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3E3EA62" w14:textId="3FAB934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68AE586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708649891"/>
            <w:placeholder>
              <w:docPart w:val="6F3745A41D794D16A54649C416C84E6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F719F04" w14:textId="25B07CC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213725613"/>
            <w:placeholder>
              <w:docPart w:val="AED8DDD9CAB74D7ABA6033995D5B526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4EE5C0E" w14:textId="1CEF5FA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3955597"/>
            <w:placeholder>
              <w:docPart w:val="357E788C63C94EC58A879507BB14E463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74E6BD1" w14:textId="10DAC35D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56AD654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81148011"/>
            <w:placeholder>
              <w:docPart w:val="0536E73ED04842D3BDA6566133A70E4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9943326" w14:textId="16DF14F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74238919"/>
            <w:placeholder>
              <w:docPart w:val="CAD901BC52E34EBD8E94D7B94520784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57B211B" w14:textId="2538083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45552168"/>
            <w:placeholder>
              <w:docPart w:val="347BAD89DD7747BD9F143359D7FF4A47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FB1DCA8" w14:textId="009127D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E191F4B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39886752"/>
            <w:placeholder>
              <w:docPart w:val="2DFFFD459A9D4D73BE0A0CD5A1B6BFF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5B1BDE1D" w14:textId="04BAF09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517432729"/>
            <w:placeholder>
              <w:docPart w:val="0BD69860845B4065A75F747A3DFFABC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724F1B3" w14:textId="7D3852A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665769230"/>
            <w:placeholder>
              <w:docPart w:val="3CCB56F7B458477F99EA597D353D2B8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F5940D6" w14:textId="3D73CBC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97FDDD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76631063"/>
            <w:placeholder>
              <w:docPart w:val="0CEDB90DA3344BC4BCC4417D11CFD8FF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4D25A04" w14:textId="470634B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861624345"/>
            <w:placeholder>
              <w:docPart w:val="3D24B545DF674B8CAA1A6E01E37B25AB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4D3EFCC" w14:textId="38F3A1B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298981983"/>
            <w:placeholder>
              <w:docPart w:val="52751A3C0D5247919394036F745867B7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1A31C42" w14:textId="22E5EC34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EEEAE49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394724610"/>
            <w:placeholder>
              <w:docPart w:val="CF411D4BF0A14F87B2096F4C1FE2AAF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096DDD4B" w14:textId="6764C4C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993980701"/>
            <w:placeholder>
              <w:docPart w:val="3A1DD125608E4E22A8B26A07451A12C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6CF4077" w14:textId="55D0D94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476222517"/>
            <w:placeholder>
              <w:docPart w:val="58AD67485ACF43C69184179D4F86EF1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7E8F43D" w14:textId="52B94C9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7F18DA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494489861"/>
            <w:placeholder>
              <w:docPart w:val="F73F92E7BC824C04B906C395E47A2ED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A75615F" w14:textId="7348D9E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78383152"/>
            <w:placeholder>
              <w:docPart w:val="82FA2430DD844C6DB3D4A01E962165F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4254E7B" w14:textId="0026215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1858978"/>
            <w:placeholder>
              <w:docPart w:val="D500F00794854B368BE3CD45389B887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6409DC5" w14:textId="719EBAE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CAE81F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94493805"/>
            <w:placeholder>
              <w:docPart w:val="B3140A1FF6494AC1944230305850E59D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8D3CF2D" w14:textId="5CBE961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63671850"/>
            <w:placeholder>
              <w:docPart w:val="5A3E2DBE641D472CA9FE6928B52DDB61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20BFE231" w14:textId="72BEA6F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900118715"/>
            <w:placeholder>
              <w:docPart w:val="4E75B86294C549FD9CBF04E8A31F2CC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C553A67" w14:textId="124EB3E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BC0993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52622031"/>
            <w:placeholder>
              <w:docPart w:val="659AB4ADF8A54C27BC1783AFA3B2229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DBDE1C9" w14:textId="4A15F28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268474123"/>
            <w:placeholder>
              <w:docPart w:val="C0EC4C1A92884547A85D8A3A90278CF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88BC73D" w14:textId="671332D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19091598"/>
            <w:placeholder>
              <w:docPart w:val="3D8161709091488CA0FCC64A234DD3B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5676CAB" w14:textId="1E2671E5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A5EA8CA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2061127327"/>
            <w:placeholder>
              <w:docPart w:val="F658C1692A774A1C8BCBC0619A9D049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6C1A1B2" w14:textId="448064D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2121252300"/>
            <w:placeholder>
              <w:docPart w:val="CC42253E2E7048C591B501E43DD8A7C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D653301" w14:textId="493C016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69582281"/>
            <w:placeholder>
              <w:docPart w:val="DFE7597276114450A8E4DD5CF4C4EED8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E62AB9E" w14:textId="71055F8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BF92C0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933037539"/>
            <w:placeholder>
              <w:docPart w:val="9086C8C0C3EC4B1AACB25D33C01F58F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C7DFF6F" w14:textId="0C18F0F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350306806"/>
            <w:placeholder>
              <w:docPart w:val="6B5479314C9E46BBAAC3C9756336E90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8BD2C0D" w14:textId="61623C24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86904049"/>
            <w:placeholder>
              <w:docPart w:val="CDEA1DCCEE9342EFA7F9E74313E862E0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C4FC9B0" w14:textId="55FEF84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A1F6E22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58725348"/>
            <w:placeholder>
              <w:docPart w:val="3C55B87ED429423FBEBBAC1375E7465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BBCE5A2" w14:textId="4D95CC2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400573861"/>
            <w:placeholder>
              <w:docPart w:val="5013BA3CDA1A4DE397523E4F3463DEE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58C2543D" w14:textId="1016184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852492680"/>
            <w:placeholder>
              <w:docPart w:val="A00A0479E6814750946036C9520DA3D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32268094" w14:textId="52DA0A3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EE637A8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42413221"/>
            <w:placeholder>
              <w:docPart w:val="9D7D7C40B93946F19E6C2B3716AED0D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2D0C2F3" w14:textId="1771D24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906221530"/>
            <w:placeholder>
              <w:docPart w:val="2F1D576671AF40DD839E43BEBA17483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DD3D1BF" w14:textId="497156C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63429181"/>
            <w:placeholder>
              <w:docPart w:val="8B555B6B946F41898864704FDA2925A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22274C3" w14:textId="647DE8E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3D31E48D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729220034"/>
            <w:placeholder>
              <w:docPart w:val="BAFFE69AB1EF48FB947CF5BCD7ECD7BC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0F1E134" w14:textId="618B374C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464272599"/>
            <w:placeholder>
              <w:docPart w:val="71A1D58988584787AF376497FD2BBABE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A595212" w14:textId="076B636B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95921057"/>
            <w:placeholder>
              <w:docPart w:val="EFAD16781C52464C893EC37C93EE8D9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5FAE4FA2" w14:textId="73705311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C2BA34D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78093382"/>
            <w:placeholder>
              <w:docPart w:val="E1513D3F94AD41C6AE8F80EB4B453D7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E19C1E0" w14:textId="59C4140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354026723"/>
            <w:placeholder>
              <w:docPart w:val="D06A1F076A3444F6B36586FC48AD290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D2F813E" w14:textId="370799A2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67930672"/>
            <w:placeholder>
              <w:docPart w:val="166641A99D1144D6B800BAB8E4426F0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27E23AF" w14:textId="5460A03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CCE0E9E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50073977"/>
            <w:placeholder>
              <w:docPart w:val="00049D96823A4F92B2E21E209C2B47F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12499B1" w14:textId="7B6B3665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365477165"/>
            <w:placeholder>
              <w:docPart w:val="6248285B17E64B788EAC34E70F0FBA2A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428D12D" w14:textId="1D0085E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73005466"/>
            <w:placeholder>
              <w:docPart w:val="69BA5E0CE25347258CA261F7C224704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CED75D3" w14:textId="28E6C796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15EA8B7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2002882504"/>
            <w:placeholder>
              <w:docPart w:val="A0924F845BC148F3819FE55C41B9FF81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813C40D" w14:textId="396C46A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971117727"/>
            <w:placeholder>
              <w:docPart w:val="D68074C1F0E146D2A0BD7DF73B88A4D9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954FBEA" w14:textId="6B8D945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741130690"/>
            <w:placeholder>
              <w:docPart w:val="D7D015B8CB494FAF992EFA801B34CA6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C512E00" w14:textId="758BEC2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4AADCE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571797110"/>
            <w:placeholder>
              <w:docPart w:val="6DF42CBAF5C641C2AE0A968ED3E2DD92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77B51EB" w14:textId="6EED0D5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799574865"/>
            <w:placeholder>
              <w:docPart w:val="FBCC543D0B5F4D22B811FE69121B892C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1026B42" w14:textId="0164C04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31264923"/>
            <w:placeholder>
              <w:docPart w:val="790E0A274E7441E8950ADF38BA357D1F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4D97003" w14:textId="5879091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2295471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99303877"/>
            <w:placeholder>
              <w:docPart w:val="974BE310BBC04832BA573ABFAB101F0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9EA9F5A" w14:textId="119A7467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476101394"/>
            <w:placeholder>
              <w:docPart w:val="B4D4850631784745BAC72DA81482E078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8F03A6D" w14:textId="3887803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982188680"/>
            <w:placeholder>
              <w:docPart w:val="C9C4EB4B4D404F8EB6F008AAF3CB775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62FE55AA" w14:textId="736372CE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E58279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824494762"/>
            <w:placeholder>
              <w:docPart w:val="DCAA809E47994CF98E35533478C4CA35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60DB786" w14:textId="0D2A4B1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083030760"/>
            <w:placeholder>
              <w:docPart w:val="59033C89BA274B0E8D21CAEE2705CAE5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474663D3" w14:textId="41EB9476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654841764"/>
            <w:placeholder>
              <w:docPart w:val="AB24D25D7ED64C889D5A541FC6DC746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2706ED0" w14:textId="3AE03D2D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1EABAAB3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422921257"/>
            <w:placeholder>
              <w:docPart w:val="236B766A95074CE08462AEB29A414F1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76F463DC" w14:textId="1D13FF69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939655367"/>
            <w:placeholder>
              <w:docPart w:val="43BA124F5D59491C93D9ED48911F5A5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8A7E71C" w14:textId="11DE19C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1140643725"/>
            <w:placeholder>
              <w:docPart w:val="2DFFCB82F98947BBA611B66B7E1DB269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7C59DE22" w14:textId="0E9C500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570FB24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395557312"/>
            <w:placeholder>
              <w:docPart w:val="E8796667C7BF4BB8A2666FFC28E38366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3AC061AE" w14:textId="2FB65798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080984235"/>
            <w:placeholder>
              <w:docPart w:val="BC13EE60F6F2419692C1DC4EE52F586A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1702316" w14:textId="424041D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380791028"/>
            <w:placeholder>
              <w:docPart w:val="8122802CA28543BA9F6D5A4AB989FE1A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5FEB26C" w14:textId="08CF1C63" w:rsidR="00700171" w:rsidRDefault="00700171" w:rsidP="00700171">
                <w:pPr>
                  <w:tabs>
                    <w:tab w:val="left" w:pos="939"/>
                  </w:tabs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68C4D42C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275903838"/>
            <w:placeholder>
              <w:docPart w:val="344AE6C4308C4D20A1FA7E5DF367D723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0361E77" w14:textId="74504E0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625840820"/>
            <w:placeholder>
              <w:docPart w:val="98EFB7EA27B44192B2DA05B592DC3540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073B6D36" w14:textId="03F391E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193338997"/>
            <w:placeholder>
              <w:docPart w:val="63204777628044DE811FB1A264A4B254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0DD96A04" w14:textId="241357D3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CFDE4D5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43207514"/>
            <w:placeholder>
              <w:docPart w:val="058A41E814564CC8A6823B812A14E57A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20C8914" w14:textId="32FEAA60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187648034"/>
            <w:placeholder>
              <w:docPart w:val="EF92E31FC830433C94520BA6A4FC490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5F3B017" w14:textId="436FD13A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232652464"/>
            <w:placeholder>
              <w:docPart w:val="D2FA3398FB4B40059D0251C7AC188476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40B72471" w14:textId="37AD894B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00C75A6F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546321206"/>
            <w:placeholder>
              <w:docPart w:val="688CA286B08E488192CBE003B8328574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16994C4B" w14:textId="3B861F0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477045197"/>
            <w:placeholder>
              <w:docPart w:val="B5644A170F1F4109B1A4EB631A369652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1210998A" w14:textId="018097ED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-583912968"/>
            <w:placeholder>
              <w:docPart w:val="7B1BCBA7272C4ABCBF771BE62F773CEE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1DEF0C4" w14:textId="2602DAF8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4A604E10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772827036"/>
            <w:placeholder>
              <w:docPart w:val="6AB552EFFB4B4A198E2B0963967CC63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11B8A4B" w14:textId="13379301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26474092"/>
            <w:placeholder>
              <w:docPart w:val="8798EAE27AE84844916ECED81D506DFF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78955973" w14:textId="0164776E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1894545222"/>
            <w:placeholder>
              <w:docPart w:val="A8FC0765BDAF469D99148A2A8122853B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14959ACC" w14:textId="126A7031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00171" w:rsidRPr="00AA405D" w14:paraId="217E4CBB" w14:textId="77777777" w:rsidTr="008E2F5B">
        <w:trPr>
          <w:cantSplit/>
          <w:trHeight w:val="680"/>
        </w:trPr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554282256"/>
            <w:placeholder>
              <w:docPart w:val="8E9ED10A17FA471F98CD842DCECFE1A8"/>
            </w:placeholder>
            <w:showingPlcHdr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1295" w:type="pct"/>
                <w:vAlign w:val="center"/>
              </w:tcPr>
              <w:p w14:paraId="6B9FA05D" w14:textId="4DDD8FF3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alias w:val="Number"/>
            <w:tag w:val="Number"/>
            <w:id w:val="-184596093"/>
            <w:placeholder>
              <w:docPart w:val="7143F8009B3D4E5EBE0E8C57B40E969D"/>
            </w:placeholder>
            <w:showingPlcHdr/>
          </w:sdtPr>
          <w:sdtEndPr/>
          <w:sdtContent>
            <w:tc>
              <w:tcPr>
                <w:tcW w:w="1033" w:type="pct"/>
                <w:vAlign w:val="center"/>
              </w:tcPr>
              <w:p w14:paraId="65D806D8" w14:textId="3DFF59DF" w:rsidR="00700171" w:rsidRDefault="00700171" w:rsidP="00700171">
                <w:pPr>
                  <w:bidi w:val="0"/>
                  <w:spacing w:after="0" w:line="240" w:lineRule="auto"/>
                  <w:jc w:val="center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Bidi" w:eastAsia="Arial" w:hAnsiTheme="majorBidi" w:cstheme="majorBidi"/>
              <w:sz w:val="24"/>
              <w:szCs w:val="24"/>
            </w:rPr>
            <w:id w:val="651644203"/>
            <w:placeholder>
              <w:docPart w:val="771483BD0B7D49A6892E6B37C0818AAC"/>
            </w:placeholder>
            <w:showingPlcHdr/>
          </w:sdtPr>
          <w:sdtEndPr/>
          <w:sdtContent>
            <w:tc>
              <w:tcPr>
                <w:tcW w:w="2672" w:type="pct"/>
                <w:tcBorders>
                  <w:top w:val="single" w:sz="4" w:space="0" w:color="000000"/>
                </w:tcBorders>
                <w:vAlign w:val="center"/>
              </w:tcPr>
              <w:p w14:paraId="2B8B7E70" w14:textId="5EF911D7" w:rsidR="00700171" w:rsidRDefault="00700171" w:rsidP="00700171">
                <w:pPr>
                  <w:bidi w:val="0"/>
                  <w:spacing w:after="0" w:line="240" w:lineRule="auto"/>
                  <w:jc w:val="left"/>
                  <w:rPr>
                    <w:szCs w:val="22"/>
                  </w:rPr>
                </w:pPr>
                <w:r w:rsidRPr="00700171">
                  <w:rPr>
                    <w:rFonts w:asciiTheme="majorBidi" w:eastAsia="Arial" w:hAnsiTheme="majorBidi" w:cstheme="maj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6E44CAD" w14:textId="3BEA4DBC" w:rsidR="00A46614" w:rsidRDefault="00A46614" w:rsidP="003569D2">
      <w:pPr>
        <w:tabs>
          <w:tab w:val="left" w:pos="2020"/>
        </w:tabs>
        <w:bidi w:val="0"/>
        <w:rPr>
          <w:rFonts w:asciiTheme="majorBidi" w:hAnsiTheme="majorBidi" w:cstheme="majorBidi"/>
          <w:lang w:bidi="ar-EG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8109"/>
      </w:tblGrid>
      <w:tr w:rsidR="00F35A5A" w:rsidRPr="00F35A5A" w14:paraId="12C039BF" w14:textId="77777777" w:rsidTr="00F35A5A">
        <w:trPr>
          <w:trHeight w:val="406"/>
        </w:trPr>
        <w:tc>
          <w:tcPr>
            <w:tcW w:w="1971" w:type="dxa"/>
            <w:vAlign w:val="center"/>
          </w:tcPr>
          <w:p w14:paraId="603F128D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Name</w:t>
            </w:r>
          </w:p>
        </w:tc>
        <w:sdt>
          <w:sdtPr>
            <w:rPr>
              <w:rFonts w:asciiTheme="majorBidi" w:hAnsiTheme="majorBidi" w:cstheme="majorBidi"/>
              <w:b/>
              <w:bCs/>
              <w:lang w:bidi="ar-EG"/>
            </w:rPr>
            <w:alias w:val="Write The Full Name"/>
            <w:tag w:val="Write The Full Name"/>
            <w:id w:val="612791049"/>
            <w:placeholder>
              <w:docPart w:val="C4265EFCCBC54E2E8062F9B6AEACFEAB"/>
            </w:placeholder>
            <w:showingPlcHdr/>
            <w15:color w:val="996633"/>
            <w:text/>
          </w:sdtPr>
          <w:sdtEndPr/>
          <w:sdtContent>
            <w:tc>
              <w:tcPr>
                <w:tcW w:w="8109" w:type="dxa"/>
                <w:shd w:val="clear" w:color="auto" w:fill="auto"/>
              </w:tcPr>
              <w:p w14:paraId="6EB78D9A" w14:textId="77777777" w:rsidR="00F35A5A" w:rsidRPr="00F35A5A" w:rsidRDefault="00F35A5A" w:rsidP="00F35A5A">
                <w:pPr>
                  <w:tabs>
                    <w:tab w:val="left" w:pos="2020"/>
                  </w:tabs>
                  <w:bidi w:val="0"/>
                  <w:spacing w:after="160" w:line="259" w:lineRule="auto"/>
                  <w:rPr>
                    <w:rFonts w:asciiTheme="majorBidi" w:hAnsiTheme="majorBidi" w:cstheme="majorBidi"/>
                    <w:lang w:bidi="ar-EG"/>
                  </w:rPr>
                </w:pPr>
                <w:r w:rsidRPr="00F35A5A">
                  <w:rPr>
                    <w:rFonts w:asciiTheme="majorBidi" w:hAnsiTheme="majorBidi" w:cstheme="majorBidi"/>
                    <w:lang w:bidi="ar-EG"/>
                  </w:rPr>
                  <w:t>Click or tap here to enter text.</w:t>
                </w:r>
              </w:p>
            </w:tc>
          </w:sdtContent>
        </w:sdt>
      </w:tr>
      <w:tr w:rsidR="00F35A5A" w:rsidRPr="00F35A5A" w14:paraId="785148F9" w14:textId="77777777" w:rsidTr="00F35A5A">
        <w:trPr>
          <w:trHeight w:val="426"/>
        </w:trPr>
        <w:tc>
          <w:tcPr>
            <w:tcW w:w="1971" w:type="dxa"/>
            <w:vAlign w:val="center"/>
          </w:tcPr>
          <w:p w14:paraId="7373FDF8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Title</w:t>
            </w:r>
          </w:p>
        </w:tc>
        <w:sdt>
          <w:sdtPr>
            <w:rPr>
              <w:rFonts w:asciiTheme="majorBidi" w:hAnsiTheme="majorBidi" w:cstheme="majorBidi"/>
              <w:b/>
              <w:bCs/>
              <w:lang w:bidi="ar-EG"/>
            </w:rPr>
            <w:alias w:val="Write The Title"/>
            <w:tag w:val="Write The Full Name"/>
            <w:id w:val="1851458397"/>
            <w:placeholder>
              <w:docPart w:val="70A920F4E78842F8934B018E32DE7CBE"/>
            </w:placeholder>
            <w:showingPlcHdr/>
            <w15:color w:val="996633"/>
            <w:text/>
          </w:sdtPr>
          <w:sdtEndPr/>
          <w:sdtContent>
            <w:tc>
              <w:tcPr>
                <w:tcW w:w="8109" w:type="dxa"/>
                <w:shd w:val="clear" w:color="auto" w:fill="auto"/>
              </w:tcPr>
              <w:p w14:paraId="43E30C07" w14:textId="77777777" w:rsidR="00F35A5A" w:rsidRPr="00F35A5A" w:rsidRDefault="00F35A5A" w:rsidP="00F35A5A">
                <w:pPr>
                  <w:tabs>
                    <w:tab w:val="left" w:pos="2020"/>
                  </w:tabs>
                  <w:bidi w:val="0"/>
                  <w:spacing w:after="160" w:line="259" w:lineRule="auto"/>
                  <w:rPr>
                    <w:rFonts w:asciiTheme="majorBidi" w:hAnsiTheme="majorBidi" w:cstheme="majorBidi"/>
                    <w:lang w:bidi="ar-EG"/>
                  </w:rPr>
                </w:pPr>
                <w:r w:rsidRPr="00F35A5A">
                  <w:t>Click or tap here to enter text.</w:t>
                </w:r>
              </w:p>
            </w:tc>
          </w:sdtContent>
        </w:sdt>
      </w:tr>
      <w:tr w:rsidR="00F35A5A" w:rsidRPr="00F35A5A" w14:paraId="1CA7691A" w14:textId="77777777" w:rsidTr="00F35A5A">
        <w:trPr>
          <w:trHeight w:val="404"/>
        </w:trPr>
        <w:tc>
          <w:tcPr>
            <w:tcW w:w="1971" w:type="dxa"/>
            <w:vAlign w:val="center"/>
          </w:tcPr>
          <w:p w14:paraId="61696FE4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Organization</w:t>
            </w:r>
          </w:p>
        </w:tc>
        <w:sdt>
          <w:sdtPr>
            <w:rPr>
              <w:rFonts w:asciiTheme="majorBidi" w:hAnsiTheme="majorBidi" w:cstheme="majorBidi"/>
              <w:b/>
              <w:bCs/>
              <w:lang w:bidi="ar-EG"/>
            </w:rPr>
            <w:alias w:val="Organization Name"/>
            <w:tag w:val="Organization Name"/>
            <w:id w:val="1031694110"/>
            <w:placeholder>
              <w:docPart w:val="87818775A2F24B02A6F3301ACB3436DE"/>
            </w:placeholder>
            <w:showingPlcHdr/>
            <w15:color w:val="996633"/>
            <w:text/>
          </w:sdtPr>
          <w:sdtEndPr/>
          <w:sdtContent>
            <w:tc>
              <w:tcPr>
                <w:tcW w:w="8109" w:type="dxa"/>
                <w:shd w:val="clear" w:color="auto" w:fill="auto"/>
              </w:tcPr>
              <w:p w14:paraId="24F66C59" w14:textId="77777777" w:rsidR="00F35A5A" w:rsidRPr="00F35A5A" w:rsidRDefault="00F35A5A" w:rsidP="00F35A5A">
                <w:pPr>
                  <w:tabs>
                    <w:tab w:val="left" w:pos="2020"/>
                  </w:tabs>
                  <w:bidi w:val="0"/>
                  <w:spacing w:after="160" w:line="259" w:lineRule="auto"/>
                  <w:rPr>
                    <w:rFonts w:asciiTheme="majorBidi" w:hAnsiTheme="majorBidi" w:cstheme="majorBidi"/>
                    <w:lang w:bidi="ar-EG"/>
                  </w:rPr>
                </w:pPr>
                <w:r w:rsidRPr="00F35A5A">
                  <w:rPr>
                    <w:rFonts w:asciiTheme="majorBidi" w:hAnsiTheme="majorBidi" w:cstheme="majorBidi"/>
                    <w:lang w:bidi="ar-EG"/>
                  </w:rPr>
                  <w:t>Click or tap here to enter text.</w:t>
                </w:r>
              </w:p>
            </w:tc>
          </w:sdtContent>
        </w:sdt>
      </w:tr>
      <w:tr w:rsidR="00F35A5A" w:rsidRPr="00F35A5A" w14:paraId="62FFE025" w14:textId="77777777" w:rsidTr="00F35A5A">
        <w:trPr>
          <w:trHeight w:val="424"/>
        </w:trPr>
        <w:tc>
          <w:tcPr>
            <w:tcW w:w="1971" w:type="dxa"/>
            <w:vAlign w:val="center"/>
          </w:tcPr>
          <w:p w14:paraId="5D77CAF5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Mobile Number</w:t>
            </w:r>
          </w:p>
        </w:tc>
        <w:sdt>
          <w:sdtPr>
            <w:rPr>
              <w:rFonts w:asciiTheme="majorBidi" w:hAnsiTheme="majorBidi" w:cstheme="majorBidi"/>
              <w:b/>
              <w:bCs/>
              <w:lang w:bidi="ar-EG"/>
            </w:rPr>
            <w:alias w:val="Phone/ Mobile"/>
            <w:tag w:val="Phone/ Mobile"/>
            <w:id w:val="1325783711"/>
            <w:placeholder>
              <w:docPart w:val="A2B92B8943884A879EA36076BB30135E"/>
            </w:placeholder>
            <w:showingPlcHdr/>
            <w15:color w:val="996633"/>
            <w:text/>
          </w:sdtPr>
          <w:sdtEndPr/>
          <w:sdtContent>
            <w:tc>
              <w:tcPr>
                <w:tcW w:w="8109" w:type="dxa"/>
                <w:shd w:val="clear" w:color="auto" w:fill="auto"/>
              </w:tcPr>
              <w:p w14:paraId="57B201E7" w14:textId="77777777" w:rsidR="00F35A5A" w:rsidRPr="00F35A5A" w:rsidRDefault="00F35A5A" w:rsidP="00F35A5A">
                <w:pPr>
                  <w:tabs>
                    <w:tab w:val="left" w:pos="2020"/>
                  </w:tabs>
                  <w:bidi w:val="0"/>
                  <w:spacing w:after="160" w:line="259" w:lineRule="auto"/>
                  <w:rPr>
                    <w:rFonts w:asciiTheme="majorBidi" w:hAnsiTheme="majorBidi" w:cstheme="majorBidi"/>
                    <w:lang w:bidi="ar-EG"/>
                  </w:rPr>
                </w:pPr>
                <w:r w:rsidRPr="00F35A5A">
                  <w:rPr>
                    <w:rFonts w:asciiTheme="majorBidi" w:hAnsiTheme="majorBidi" w:cstheme="majorBidi"/>
                    <w:lang w:bidi="ar-EG"/>
                  </w:rPr>
                  <w:t>Click or tap here to enter text.</w:t>
                </w:r>
              </w:p>
            </w:tc>
          </w:sdtContent>
        </w:sdt>
      </w:tr>
      <w:tr w:rsidR="00F35A5A" w:rsidRPr="00F35A5A" w14:paraId="6FE8EB5F" w14:textId="77777777" w:rsidTr="00F35A5A">
        <w:tc>
          <w:tcPr>
            <w:tcW w:w="1971" w:type="dxa"/>
            <w:vAlign w:val="center"/>
          </w:tcPr>
          <w:p w14:paraId="7A8AEF2A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Signature</w:t>
            </w:r>
          </w:p>
          <w:p w14:paraId="3F061E63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109" w:type="dxa"/>
          </w:tcPr>
          <w:p w14:paraId="68C886D1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F35A5A" w:rsidRPr="00F35A5A" w14:paraId="23771BF3" w14:textId="77777777" w:rsidTr="00F35A5A">
        <w:trPr>
          <w:trHeight w:val="468"/>
        </w:trPr>
        <w:tc>
          <w:tcPr>
            <w:tcW w:w="1971" w:type="dxa"/>
            <w:vAlign w:val="center"/>
          </w:tcPr>
          <w:p w14:paraId="559A877B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Date</w:t>
            </w:r>
          </w:p>
        </w:tc>
        <w:sdt>
          <w:sdtPr>
            <w:rPr>
              <w:rFonts w:asciiTheme="majorBidi" w:hAnsiTheme="majorBidi" w:cstheme="majorBidi"/>
              <w:lang w:bidi="ar-EG"/>
            </w:rPr>
            <w:id w:val="-1349869547"/>
            <w:placeholder>
              <w:docPart w:val="A46F7229451642148994D9D47325E743"/>
            </w:placeholder>
            <w:showingPlcHdr/>
            <w15:color w:val="996633"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9" w:type="dxa"/>
              </w:tcPr>
              <w:p w14:paraId="244C7026" w14:textId="77777777" w:rsidR="00F35A5A" w:rsidRPr="00F35A5A" w:rsidRDefault="00F35A5A" w:rsidP="00F35A5A">
                <w:pPr>
                  <w:tabs>
                    <w:tab w:val="left" w:pos="2020"/>
                  </w:tabs>
                  <w:bidi w:val="0"/>
                  <w:spacing w:after="160" w:line="259" w:lineRule="auto"/>
                  <w:rPr>
                    <w:rFonts w:asciiTheme="majorBidi" w:hAnsiTheme="majorBidi" w:cstheme="majorBidi"/>
                    <w:lang w:bidi="ar-EG"/>
                  </w:rPr>
                </w:pPr>
                <w:r w:rsidRPr="00F35A5A">
                  <w:rPr>
                    <w:rFonts w:asciiTheme="majorBidi" w:hAnsiTheme="majorBidi" w:cstheme="majorBidi"/>
                    <w:lang w:bidi="ar-EG"/>
                  </w:rPr>
                  <w:t>Click or tap to enter a date.</w:t>
                </w:r>
              </w:p>
            </w:tc>
          </w:sdtContent>
        </w:sdt>
      </w:tr>
      <w:tr w:rsidR="00F35A5A" w:rsidRPr="00F35A5A" w14:paraId="59078652" w14:textId="77777777" w:rsidTr="00F35A5A">
        <w:trPr>
          <w:trHeight w:val="1180"/>
        </w:trPr>
        <w:tc>
          <w:tcPr>
            <w:tcW w:w="1971" w:type="dxa"/>
            <w:vAlign w:val="center"/>
          </w:tcPr>
          <w:p w14:paraId="2B781152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35A5A">
              <w:rPr>
                <w:rFonts w:asciiTheme="majorBidi" w:hAnsiTheme="majorBidi" w:cstheme="majorBidi"/>
                <w:b/>
                <w:bCs/>
                <w:lang w:bidi="ar-EG"/>
              </w:rPr>
              <w:t>Stamp</w:t>
            </w:r>
          </w:p>
          <w:p w14:paraId="383D3AAD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109" w:type="dxa"/>
          </w:tcPr>
          <w:p w14:paraId="2000C80E" w14:textId="77777777" w:rsidR="00F35A5A" w:rsidRPr="00F35A5A" w:rsidRDefault="00F35A5A" w:rsidP="00F35A5A">
            <w:pPr>
              <w:tabs>
                <w:tab w:val="left" w:pos="2020"/>
              </w:tabs>
              <w:bidi w:val="0"/>
              <w:spacing w:after="160" w:line="259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6B4F998" w14:textId="7FF49DE4" w:rsidR="00F35A5A" w:rsidRDefault="00F35A5A" w:rsidP="00F35A5A">
      <w:pPr>
        <w:tabs>
          <w:tab w:val="left" w:pos="2020"/>
        </w:tabs>
        <w:bidi w:val="0"/>
        <w:rPr>
          <w:rFonts w:asciiTheme="majorBidi" w:hAnsiTheme="majorBidi" w:cstheme="majorBidi"/>
          <w:lang w:bidi="ar-EG"/>
        </w:rPr>
      </w:pPr>
    </w:p>
    <w:p w14:paraId="665A2E55" w14:textId="2CB0727C" w:rsidR="001308C4" w:rsidRPr="001308C4" w:rsidRDefault="001308C4" w:rsidP="001308C4">
      <w:pPr>
        <w:bidi w:val="0"/>
        <w:rPr>
          <w:rFonts w:asciiTheme="majorBidi" w:hAnsiTheme="majorBidi" w:cstheme="majorBidi"/>
          <w:lang w:bidi="ar-EG"/>
        </w:rPr>
      </w:pPr>
    </w:p>
    <w:p w14:paraId="0824BF57" w14:textId="04CD1A3E" w:rsidR="001308C4" w:rsidRPr="001308C4" w:rsidRDefault="001308C4" w:rsidP="001308C4">
      <w:pPr>
        <w:bidi w:val="0"/>
        <w:rPr>
          <w:rFonts w:asciiTheme="majorBidi" w:hAnsiTheme="majorBidi" w:cstheme="majorBidi"/>
          <w:lang w:bidi="ar-EG"/>
        </w:rPr>
      </w:pPr>
    </w:p>
    <w:p w14:paraId="4B746163" w14:textId="4AC8FAE4" w:rsidR="001308C4" w:rsidRPr="001308C4" w:rsidRDefault="001308C4" w:rsidP="001308C4">
      <w:pPr>
        <w:bidi w:val="0"/>
        <w:rPr>
          <w:rFonts w:asciiTheme="majorBidi" w:hAnsiTheme="majorBidi" w:cstheme="majorBidi"/>
          <w:lang w:bidi="ar-EG"/>
        </w:rPr>
      </w:pPr>
    </w:p>
    <w:p w14:paraId="1B4DD432" w14:textId="13D25410" w:rsidR="001308C4" w:rsidRPr="001308C4" w:rsidRDefault="001308C4" w:rsidP="001308C4">
      <w:pPr>
        <w:bidi w:val="0"/>
        <w:rPr>
          <w:rFonts w:asciiTheme="majorBidi" w:hAnsiTheme="majorBidi" w:cstheme="majorBidi"/>
          <w:lang w:bidi="ar-EG"/>
        </w:rPr>
      </w:pPr>
    </w:p>
    <w:p w14:paraId="06EFB1BF" w14:textId="3482AE40" w:rsidR="001308C4" w:rsidRPr="001308C4" w:rsidRDefault="001308C4" w:rsidP="001308C4">
      <w:pPr>
        <w:tabs>
          <w:tab w:val="left" w:pos="2390"/>
        </w:tabs>
        <w:bidi w:val="0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lang w:bidi="ar-EG"/>
        </w:rPr>
        <w:tab/>
      </w:r>
    </w:p>
    <w:sectPr w:rsidR="001308C4" w:rsidRPr="001308C4" w:rsidSect="00545A72">
      <w:headerReference w:type="default" r:id="rId8"/>
      <w:footerReference w:type="default" r:id="rId9"/>
      <w:pgSz w:w="12240" w:h="15840"/>
      <w:pgMar w:top="243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05C3" w14:textId="77777777" w:rsidR="0092566E" w:rsidRDefault="0092566E" w:rsidP="00231998">
      <w:pPr>
        <w:spacing w:after="0" w:line="240" w:lineRule="auto"/>
      </w:pPr>
      <w:r>
        <w:separator/>
      </w:r>
    </w:p>
  </w:endnote>
  <w:endnote w:type="continuationSeparator" w:id="0">
    <w:p w14:paraId="52EF4006" w14:textId="77777777" w:rsidR="0092566E" w:rsidRDefault="0092566E" w:rsidP="0023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84B3" w14:textId="601DE6A4" w:rsidR="00B22199" w:rsidRPr="00EC5855" w:rsidRDefault="00B22199" w:rsidP="00DE16AD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9C7AF7" wp14:editId="50943B5E">
              <wp:simplePos x="0" y="0"/>
              <wp:positionH relativeFrom="margin">
                <wp:posOffset>774700</wp:posOffset>
              </wp:positionH>
              <wp:positionV relativeFrom="paragraph">
                <wp:posOffset>-37465</wp:posOffset>
              </wp:positionV>
              <wp:extent cx="5365750" cy="228600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3461A2" w14:textId="39F2CC39" w:rsidR="00B22199" w:rsidRPr="00245ED0" w:rsidRDefault="00B22199" w:rsidP="00F83E23">
                          <w:pPr>
                            <w:bidi w:val="0"/>
                            <w:spacing w:after="0" w:line="240" w:lineRule="auto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E16A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CCRE-FCL</w:t>
                          </w:r>
                          <w:r w:rsidR="001308C4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</w:t>
                          </w:r>
                          <w:r w:rsidRPr="00DE16AD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001\01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 w:rsidRPr="00245E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Ver\Mod:0</w:t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45E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\00              Version Date: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308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45E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\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0</w:t>
                          </w:r>
                          <w:r w:rsidR="001308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45E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\</w:t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45ED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1308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EA4F2BD" w14:textId="47927119" w:rsidR="00B22199" w:rsidRPr="00F83E23" w:rsidRDefault="00B22199" w:rsidP="00F83E23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19C7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1pt;margin-top:-2.95pt;width:422.5pt;height:1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" fillcolor="white [3201]" stroked="f" strokeweight=".5pt">
              <v:textbox>
                <w:txbxContent>
                  <w:p w14:paraId="6F3461A2" w14:textId="39F2CC39" w:rsidR="00B22199" w:rsidRPr="00245ED0" w:rsidRDefault="00B22199" w:rsidP="00F83E23">
                    <w:pPr>
                      <w:bidi w:val="0"/>
                      <w:spacing w:after="0" w:line="240" w:lineRule="auto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E16AD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CCRE-FCL</w:t>
                    </w:r>
                    <w:r w:rsidR="001308C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</w:t>
                    </w:r>
                    <w:r w:rsidRPr="00DE16AD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001\01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            </w:t>
                    </w:r>
                    <w:r w:rsidRPr="00245ED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Ver\Mod:0</w:t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245ED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\00              Version Date: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 xml:space="preserve"> </w:t>
                    </w:r>
                    <w:r w:rsidR="001308C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245ED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\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0</w:t>
                    </w:r>
                    <w:r w:rsidR="001308C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 xml:space="preserve"> </w:t>
                    </w:r>
                    <w:r w:rsidRPr="00245ED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\</w:t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245ED0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="001308C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5</w:t>
                    </w:r>
                  </w:p>
                  <w:p w14:paraId="1EA4F2BD" w14:textId="47927119" w:rsidR="00B22199" w:rsidRPr="00F83E23" w:rsidRDefault="00B22199" w:rsidP="00F83E23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 w:hint="cs"/>
                        <w:sz w:val="20"/>
                        <w:szCs w:val="20"/>
                        <w:rtl/>
                      </w:rPr>
                      <w:t xml:space="preserve">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C5855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BC3ED8" wp14:editId="762600BC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6186170" cy="274320"/>
              <wp:effectExtent l="0" t="0" r="5080" b="0"/>
              <wp:wrapSquare wrapText="bothSides"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31E78" w14:textId="45801128" w:rsidR="00B22199" w:rsidRPr="007C4C82" w:rsidRDefault="00B22199" w:rsidP="00FF19B4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bidi="ar-EG"/>
                            </w:rPr>
                          </w:pPr>
                          <w:r w:rsidRPr="007C4C82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مكتب: 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>رئيس المجلس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-</w:t>
                          </w:r>
                          <w:r w:rsidRPr="007C4C82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العنوان: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الحي الحكومي،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وزارة الصحة والسكان ،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كلاستر </w:t>
                          </w:r>
                          <w:r w:rsidRPr="007C4C82">
                            <w:rPr>
                              <w:rFonts w:ascii="Arial" w:hAnsi="Arial"/>
                              <w:sz w:val="18"/>
                              <w:szCs w:val="18"/>
                              <w:lang w:bidi="ar-EG"/>
                            </w:rPr>
                            <w:t>17A – 18A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، العاصمة الإدارية الجديدة </w:t>
                          </w:r>
                          <w:r w:rsidRPr="007C4C82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  <w:lang w:bidi="ar-EG"/>
                            </w:rPr>
                            <w:t>–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دور </w:t>
                          </w:r>
                          <w:r w:rsidRPr="007C4C82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4 </w:t>
                          </w:r>
                          <w:r w:rsidRPr="007C4C82">
                            <w:rPr>
                              <w:rFonts w:ascii="Arial" w:hAnsi="Arial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/ غرفة: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4135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5BC3ED8" id="Text Box 59" o:spid="_x0000_s1028" type="#_x0000_t202" style="position:absolute;left:0;text-align:left;margin-left:0;margin-top:17.05pt;width:487.1pt;height:21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" stroked="f">
              <v:textbox>
                <w:txbxContent>
                  <w:p w14:paraId="3E831E78" w14:textId="45801128" w:rsidR="00B22199" w:rsidRPr="007C4C82" w:rsidRDefault="00B22199" w:rsidP="00FF19B4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18"/>
                        <w:szCs w:val="18"/>
                        <w:lang w:bidi="ar-EG"/>
                      </w:rPr>
                    </w:pPr>
                    <w:r w:rsidRPr="007C4C82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 xml:space="preserve">مكتب: 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>رئيس المجلس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 -</w:t>
                    </w:r>
                    <w:r w:rsidRPr="007C4C82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 xml:space="preserve"> العنوان: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 الحي الحكومي،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 وزارة الصحة والسكان ،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 كلاستر </w:t>
                    </w:r>
                    <w:r w:rsidRPr="007C4C82">
                      <w:rPr>
                        <w:rFonts w:ascii="Arial" w:hAnsi="Arial"/>
                        <w:sz w:val="18"/>
                        <w:szCs w:val="18"/>
                        <w:lang w:bidi="ar-EG"/>
                      </w:rPr>
                      <w:t>17A – 18A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، العاصمة الإدارية الجديدة </w:t>
                    </w:r>
                    <w:r w:rsidRPr="007C4C82">
                      <w:rPr>
                        <w:rFonts w:ascii="Arial" w:hAnsi="Arial"/>
                        <w:sz w:val="18"/>
                        <w:szCs w:val="18"/>
                        <w:rtl/>
                        <w:lang w:bidi="ar-EG"/>
                      </w:rPr>
                      <w:t>–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 دور </w:t>
                    </w:r>
                    <w:r w:rsidRPr="007C4C82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4 </w:t>
                    </w:r>
                    <w:r w:rsidRPr="007C4C82">
                      <w:rPr>
                        <w:rFonts w:ascii="Arial" w:hAnsi="Arial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/ غرفة: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  <w:lang w:bidi="ar-EG"/>
                      </w:rPr>
                      <w:t xml:space="preserve">4135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3328" w14:textId="77777777" w:rsidR="0092566E" w:rsidRDefault="0092566E" w:rsidP="00231998">
      <w:pPr>
        <w:spacing w:after="0" w:line="240" w:lineRule="auto"/>
      </w:pPr>
      <w:r>
        <w:separator/>
      </w:r>
    </w:p>
  </w:footnote>
  <w:footnote w:type="continuationSeparator" w:id="0">
    <w:p w14:paraId="136369A5" w14:textId="77777777" w:rsidR="0092566E" w:rsidRDefault="0092566E" w:rsidP="0023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6C0D" w14:textId="29D53B96" w:rsidR="00B22199" w:rsidRDefault="00B22199" w:rsidP="00A67EAC">
    <w:pPr>
      <w:spacing w:after="0"/>
      <w:jc w:val="left"/>
      <w:rPr>
        <w:b/>
        <w:bCs/>
        <w:rtl/>
        <w:lang w:bidi="ar-EG"/>
      </w:rPr>
    </w:pPr>
    <w:bookmarkStart w:id="1" w:name="_Hlk166621913"/>
    <w:bookmarkStart w:id="2" w:name="_Hlk166621914"/>
    <w:r>
      <w:rPr>
        <w:b/>
        <w:bCs/>
        <w:noProof/>
        <w:rtl/>
      </w:rPr>
      <w:drawing>
        <wp:anchor distT="0" distB="0" distL="114300" distR="114300" simplePos="0" relativeHeight="251674624" behindDoc="0" locked="0" layoutInCell="1" allowOverlap="1" wp14:anchorId="6E7FE2EB" wp14:editId="3ABFCF0D">
          <wp:simplePos x="0" y="0"/>
          <wp:positionH relativeFrom="margin">
            <wp:posOffset>-355600</wp:posOffset>
          </wp:positionH>
          <wp:positionV relativeFrom="margin">
            <wp:posOffset>-1568450</wp:posOffset>
          </wp:positionV>
          <wp:extent cx="1689100" cy="1689100"/>
          <wp:effectExtent l="0" t="0" r="0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68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25957BD4" wp14:editId="347CA3DC">
          <wp:simplePos x="0" y="0"/>
          <wp:positionH relativeFrom="column">
            <wp:posOffset>5269230</wp:posOffset>
          </wp:positionH>
          <wp:positionV relativeFrom="paragraph">
            <wp:posOffset>-322580</wp:posOffset>
          </wp:positionV>
          <wp:extent cx="410210" cy="557530"/>
          <wp:effectExtent l="0" t="0" r="889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B8FAEF" wp14:editId="1D737708">
              <wp:simplePos x="0" y="0"/>
              <wp:positionH relativeFrom="page">
                <wp:align>right</wp:align>
              </wp:positionH>
              <wp:positionV relativeFrom="paragraph">
                <wp:posOffset>184150</wp:posOffset>
              </wp:positionV>
              <wp:extent cx="3162300" cy="920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FAE425" w14:textId="77777777" w:rsidR="00B22199" w:rsidRPr="004E4B34" w:rsidRDefault="00B22199" w:rsidP="00204226">
                          <w:pPr>
                            <w:tabs>
                              <w:tab w:val="center" w:pos="6840"/>
                            </w:tabs>
                            <w:spacing w:after="0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bookmarkStart w:id="3" w:name="_Hlk166622039"/>
                          <w:r w:rsidRPr="004E4B34"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050F1372" w14:textId="77777777" w:rsidR="00B22199" w:rsidRPr="004E4B34" w:rsidRDefault="00B22199" w:rsidP="00204226">
                          <w:pPr>
                            <w:tabs>
                              <w:tab w:val="center" w:pos="6840"/>
                            </w:tabs>
                            <w:spacing w:after="0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4E4B34"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رئاسة مجلس الوزراء</w:t>
                          </w:r>
                        </w:p>
                        <w:p w14:paraId="2E69B224" w14:textId="1C0BC6B1" w:rsidR="00B22199" w:rsidRPr="004E4B34" w:rsidRDefault="00B22199" w:rsidP="00204226">
                          <w:pPr>
                            <w:tabs>
                              <w:tab w:val="center" w:pos="6840"/>
                            </w:tabs>
                            <w:spacing w:after="0"/>
                            <w:contextualSpacing/>
                            <w:jc w:val="center"/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4E4B34"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المجلس </w:t>
                          </w:r>
                          <w:r w:rsidRPr="004E4B34"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أعلى لمراجعة</w:t>
                          </w:r>
                          <w:r w:rsidRPr="004E4B34"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أخلاقيات البحوث </w:t>
                          </w:r>
                          <w:r w:rsidRPr="004E4B34"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الطبية </w:t>
                          </w:r>
                          <w:r w:rsidRPr="004E4B34"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</w:t>
                          </w:r>
                          <w:r w:rsidRPr="004E4B34"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إ</w:t>
                          </w:r>
                          <w:r w:rsidRPr="004E4B34">
                            <w:rPr>
                              <w:rFonts w:cs="DecoType Naskh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كلينيكية</w:t>
                          </w:r>
                        </w:p>
                        <w:bookmarkEnd w:id="3"/>
                        <w:p w14:paraId="18A02E06" w14:textId="22E285DD" w:rsidR="00B22199" w:rsidRPr="004E4B34" w:rsidRDefault="00B22199" w:rsidP="008C0282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DecoType Naskh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الامين العا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1B8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8pt;margin-top:14.5pt;width:249pt;height:72.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ZDFgIAACwEAAAOAAAAZHJzL2Uyb0RvYy54bWysU11v2yAUfZ+0/4B4X2wna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" filled="f" stroked="f" strokeweight=".5pt">
              <v:textbox>
                <w:txbxContent>
                  <w:p w14:paraId="05FAE425" w14:textId="77777777" w:rsidR="00B22199" w:rsidRPr="004E4B34" w:rsidRDefault="00B22199" w:rsidP="00204226">
                    <w:pPr>
                      <w:tabs>
                        <w:tab w:val="center" w:pos="6840"/>
                      </w:tabs>
                      <w:spacing w:after="0"/>
                      <w:contextualSpacing/>
                      <w:jc w:val="center"/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bookmarkStart w:id="4" w:name="_Hlk166622039"/>
                    <w:r w:rsidRPr="004E4B34"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جمهورية مصر العربية</w:t>
                    </w:r>
                  </w:p>
                  <w:p w14:paraId="050F1372" w14:textId="77777777" w:rsidR="00B22199" w:rsidRPr="004E4B34" w:rsidRDefault="00B22199" w:rsidP="00204226">
                    <w:pPr>
                      <w:tabs>
                        <w:tab w:val="center" w:pos="6840"/>
                      </w:tabs>
                      <w:spacing w:after="0"/>
                      <w:contextualSpacing/>
                      <w:jc w:val="center"/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4E4B34"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رئاسة مجلس الوزراء</w:t>
                    </w:r>
                  </w:p>
                  <w:p w14:paraId="2E69B224" w14:textId="1C0BC6B1" w:rsidR="00B22199" w:rsidRPr="004E4B34" w:rsidRDefault="00B22199" w:rsidP="00204226">
                    <w:pPr>
                      <w:tabs>
                        <w:tab w:val="center" w:pos="6840"/>
                      </w:tabs>
                      <w:spacing w:after="0"/>
                      <w:contextualSpacing/>
                      <w:jc w:val="center"/>
                      <w:rPr>
                        <w:rFonts w:cs="DecoType Naskh"/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4E4B34"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المجلس </w:t>
                    </w:r>
                    <w:r w:rsidRPr="004E4B34"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أعلى لمراجعة</w:t>
                    </w:r>
                    <w:r w:rsidRPr="004E4B34"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 أخلاقيات البحوث </w:t>
                    </w:r>
                    <w:r w:rsidRPr="004E4B34"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الطبية </w:t>
                    </w:r>
                    <w:r w:rsidRPr="004E4B34"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</w:t>
                    </w:r>
                    <w:r w:rsidRPr="004E4B34"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إ</w:t>
                    </w:r>
                    <w:r w:rsidRPr="004E4B34">
                      <w:rPr>
                        <w:rFonts w:cs="DecoType Naskh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كلينيكية</w:t>
                    </w:r>
                  </w:p>
                  <w:bookmarkEnd w:id="4"/>
                  <w:p w14:paraId="18A02E06" w14:textId="22E285DD" w:rsidR="00B22199" w:rsidRPr="004E4B34" w:rsidRDefault="00B22199" w:rsidP="008C0282">
                    <w:pPr>
                      <w:spacing w:after="0"/>
                      <w:jc w:val="center"/>
                      <w:rPr>
                        <w:sz w:val="20"/>
                        <w:szCs w:val="20"/>
                        <w:rtl/>
                        <w:lang w:bidi="ar-EG"/>
                      </w:rPr>
                    </w:pPr>
                    <w:r>
                      <w:rPr>
                        <w:rFonts w:cs="DecoType Naskh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الامين العام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D4F89F8" w14:textId="0D3B6E84" w:rsidR="00B22199" w:rsidRPr="00392444" w:rsidRDefault="00B22199" w:rsidP="00392444">
    <w:pPr>
      <w:tabs>
        <w:tab w:val="left" w:pos="1815"/>
      </w:tabs>
      <w:spacing w:after="0"/>
      <w:ind w:firstLine="866"/>
      <w:jc w:val="left"/>
      <w:rPr>
        <w:b/>
        <w:bCs/>
        <w:sz w:val="14"/>
        <w:szCs w:val="14"/>
        <w:rtl/>
        <w:lang w:bidi="ar-EG"/>
      </w:rPr>
    </w:pPr>
    <w:r w:rsidRPr="00392444">
      <w:rPr>
        <w:b/>
        <w:bCs/>
        <w:sz w:val="14"/>
        <w:szCs w:val="14"/>
        <w:rtl/>
        <w:lang w:bidi="ar-EG"/>
      </w:rPr>
      <w:tab/>
    </w:r>
  </w:p>
  <w:p w14:paraId="0358D567" w14:textId="4A404DDC" w:rsidR="00B22199" w:rsidRPr="00A67EAC" w:rsidRDefault="00B22199" w:rsidP="00204226">
    <w:pPr>
      <w:tabs>
        <w:tab w:val="left" w:pos="5889"/>
        <w:tab w:val="center" w:pos="6840"/>
      </w:tabs>
      <w:spacing w:after="0"/>
      <w:ind w:right="6480"/>
      <w:rPr>
        <w:b/>
        <w:bCs/>
        <w:lang w:bidi="ar-EG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4D02338" wp14:editId="1FF7C91D">
          <wp:simplePos x="1714500" y="2279650"/>
          <wp:positionH relativeFrom="margin">
            <wp:align>center</wp:align>
          </wp:positionH>
          <wp:positionV relativeFrom="margin">
            <wp:align>center</wp:align>
          </wp:positionV>
          <wp:extent cx="5258625" cy="525862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625" cy="525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36"/>
    <w:multiLevelType w:val="hybridMultilevel"/>
    <w:tmpl w:val="23F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076CE"/>
    <w:multiLevelType w:val="hybridMultilevel"/>
    <w:tmpl w:val="C4DCD002"/>
    <w:lvl w:ilvl="0" w:tplc="60F899CA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6BE"/>
    <w:multiLevelType w:val="hybridMultilevel"/>
    <w:tmpl w:val="CE9E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1364"/>
    <w:multiLevelType w:val="hybridMultilevel"/>
    <w:tmpl w:val="2A2424B4"/>
    <w:lvl w:ilvl="0" w:tplc="097E9D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5A2"/>
    <w:multiLevelType w:val="multilevel"/>
    <w:tmpl w:val="A23A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D7C3A"/>
    <w:multiLevelType w:val="multilevel"/>
    <w:tmpl w:val="01BCC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134BFE"/>
    <w:multiLevelType w:val="hybridMultilevel"/>
    <w:tmpl w:val="2B8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473"/>
    <w:multiLevelType w:val="hybridMultilevel"/>
    <w:tmpl w:val="892CC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77BA9"/>
    <w:multiLevelType w:val="hybridMultilevel"/>
    <w:tmpl w:val="892CC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340B6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5755A"/>
    <w:multiLevelType w:val="multilevel"/>
    <w:tmpl w:val="C5EA2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B12F1"/>
    <w:multiLevelType w:val="hybridMultilevel"/>
    <w:tmpl w:val="B29EE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427"/>
    <w:multiLevelType w:val="hybridMultilevel"/>
    <w:tmpl w:val="373AFA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E1538"/>
    <w:multiLevelType w:val="multilevel"/>
    <w:tmpl w:val="9A7E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1D307C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67330"/>
    <w:multiLevelType w:val="hybridMultilevel"/>
    <w:tmpl w:val="34EA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C7661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16FBE"/>
    <w:multiLevelType w:val="hybridMultilevel"/>
    <w:tmpl w:val="0B30B626"/>
    <w:lvl w:ilvl="0" w:tplc="88A6B0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F6F8D"/>
    <w:multiLevelType w:val="hybridMultilevel"/>
    <w:tmpl w:val="84FC40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27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76B88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D122E"/>
    <w:multiLevelType w:val="hybridMultilevel"/>
    <w:tmpl w:val="615ED2AC"/>
    <w:lvl w:ilvl="0" w:tplc="04090001">
      <w:start w:val="1"/>
      <w:numFmt w:val="bullet"/>
      <w:lvlText w:val=""/>
      <w:lvlJc w:val="left"/>
      <w:pPr>
        <w:ind w:left="-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</w:abstractNum>
  <w:abstractNum w:abstractNumId="22" w15:restartNumberingAfterBreak="0">
    <w:nsid w:val="4B442688"/>
    <w:multiLevelType w:val="hybridMultilevel"/>
    <w:tmpl w:val="D132E0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167FB"/>
    <w:multiLevelType w:val="hybridMultilevel"/>
    <w:tmpl w:val="A370878A"/>
    <w:lvl w:ilvl="0" w:tplc="235E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8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01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2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84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0C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D0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62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1A04E4"/>
    <w:multiLevelType w:val="hybridMultilevel"/>
    <w:tmpl w:val="80D61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DB7"/>
    <w:multiLevelType w:val="hybridMultilevel"/>
    <w:tmpl w:val="CCA8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0E84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414F2"/>
    <w:multiLevelType w:val="hybridMultilevel"/>
    <w:tmpl w:val="689EF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C08F4"/>
    <w:multiLevelType w:val="multilevel"/>
    <w:tmpl w:val="570E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559DD"/>
    <w:multiLevelType w:val="hybridMultilevel"/>
    <w:tmpl w:val="9260EB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50446"/>
    <w:multiLevelType w:val="hybridMultilevel"/>
    <w:tmpl w:val="503C7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C04"/>
    <w:multiLevelType w:val="hybridMultilevel"/>
    <w:tmpl w:val="49467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D70CB"/>
    <w:multiLevelType w:val="hybridMultilevel"/>
    <w:tmpl w:val="B658D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92846"/>
    <w:multiLevelType w:val="hybridMultilevel"/>
    <w:tmpl w:val="7E82D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06E15"/>
    <w:multiLevelType w:val="hybridMultilevel"/>
    <w:tmpl w:val="D1FEB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F70C9"/>
    <w:multiLevelType w:val="hybridMultilevel"/>
    <w:tmpl w:val="9D8441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8595A"/>
    <w:multiLevelType w:val="hybridMultilevel"/>
    <w:tmpl w:val="919A632A"/>
    <w:lvl w:ilvl="0" w:tplc="64A2F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0"/>
  </w:num>
  <w:num w:numId="5">
    <w:abstractNumId w:val="24"/>
  </w:num>
  <w:num w:numId="6">
    <w:abstractNumId w:val="10"/>
  </w:num>
  <w:num w:numId="7">
    <w:abstractNumId w:val="13"/>
  </w:num>
  <w:num w:numId="8">
    <w:abstractNumId w:val="3"/>
  </w:num>
  <w:num w:numId="9">
    <w:abstractNumId w:val="19"/>
  </w:num>
  <w:num w:numId="10">
    <w:abstractNumId w:val="33"/>
  </w:num>
  <w:num w:numId="11">
    <w:abstractNumId w:val="34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6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7"/>
  </w:num>
  <w:num w:numId="21">
    <w:abstractNumId w:val="32"/>
  </w:num>
  <w:num w:numId="22">
    <w:abstractNumId w:val="1"/>
  </w:num>
  <w:num w:numId="23">
    <w:abstractNumId w:val="21"/>
  </w:num>
  <w:num w:numId="24">
    <w:abstractNumId w:val="23"/>
  </w:num>
  <w:num w:numId="25">
    <w:abstractNumId w:val="6"/>
  </w:num>
  <w:num w:numId="26">
    <w:abstractNumId w:val="2"/>
  </w:num>
  <w:num w:numId="27">
    <w:abstractNumId w:val="35"/>
  </w:num>
  <w:num w:numId="28">
    <w:abstractNumId w:val="22"/>
  </w:num>
  <w:num w:numId="29">
    <w:abstractNumId w:val="29"/>
  </w:num>
  <w:num w:numId="30">
    <w:abstractNumId w:val="25"/>
  </w:num>
  <w:num w:numId="31">
    <w:abstractNumId w:val="17"/>
  </w:num>
  <w:num w:numId="32">
    <w:abstractNumId w:val="4"/>
  </w:num>
  <w:num w:numId="33">
    <w:abstractNumId w:val="20"/>
  </w:num>
  <w:num w:numId="34">
    <w:abstractNumId w:val="28"/>
  </w:num>
  <w:num w:numId="35">
    <w:abstractNumId w:val="16"/>
  </w:num>
  <w:num w:numId="36">
    <w:abstractNumId w:val="9"/>
  </w:num>
  <w:num w:numId="37">
    <w:abstractNumId w:val="14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2W8cLesbT3wYWIlFxnPOZcIiDMDDf3kx+46vS93r26vH9UVGBEVX9QhEkcryZETO1Aa1IOV5TnWjOsVstvbA==" w:salt="UUlNXUSye8XOb9RDdG5v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95"/>
    <w:rsid w:val="0001099D"/>
    <w:rsid w:val="00017100"/>
    <w:rsid w:val="00023E7C"/>
    <w:rsid w:val="00057011"/>
    <w:rsid w:val="00065D81"/>
    <w:rsid w:val="00066F34"/>
    <w:rsid w:val="000748B0"/>
    <w:rsid w:val="00082B60"/>
    <w:rsid w:val="00082CAC"/>
    <w:rsid w:val="000863D6"/>
    <w:rsid w:val="00091252"/>
    <w:rsid w:val="00093903"/>
    <w:rsid w:val="00097A2B"/>
    <w:rsid w:val="000A5BD5"/>
    <w:rsid w:val="000B2BAB"/>
    <w:rsid w:val="000B42B0"/>
    <w:rsid w:val="000B44FE"/>
    <w:rsid w:val="000B5A83"/>
    <w:rsid w:val="000B7D72"/>
    <w:rsid w:val="000C2B0A"/>
    <w:rsid w:val="000C3F7E"/>
    <w:rsid w:val="000C7BB0"/>
    <w:rsid w:val="000D02FC"/>
    <w:rsid w:val="000D047A"/>
    <w:rsid w:val="000D0539"/>
    <w:rsid w:val="000E2847"/>
    <w:rsid w:val="001005C7"/>
    <w:rsid w:val="001010E0"/>
    <w:rsid w:val="0010209C"/>
    <w:rsid w:val="00102135"/>
    <w:rsid w:val="001152B4"/>
    <w:rsid w:val="00122D5B"/>
    <w:rsid w:val="00123323"/>
    <w:rsid w:val="00123BCB"/>
    <w:rsid w:val="00126F1E"/>
    <w:rsid w:val="001308C4"/>
    <w:rsid w:val="0013126E"/>
    <w:rsid w:val="00136476"/>
    <w:rsid w:val="001434D4"/>
    <w:rsid w:val="001441F6"/>
    <w:rsid w:val="00150691"/>
    <w:rsid w:val="00151E62"/>
    <w:rsid w:val="00155B23"/>
    <w:rsid w:val="00155EF1"/>
    <w:rsid w:val="00156439"/>
    <w:rsid w:val="00157AB7"/>
    <w:rsid w:val="00164373"/>
    <w:rsid w:val="00173F3D"/>
    <w:rsid w:val="00174478"/>
    <w:rsid w:val="001814C1"/>
    <w:rsid w:val="00182225"/>
    <w:rsid w:val="001823C4"/>
    <w:rsid w:val="0018571E"/>
    <w:rsid w:val="001927DF"/>
    <w:rsid w:val="00193CCF"/>
    <w:rsid w:val="001A5450"/>
    <w:rsid w:val="001B3719"/>
    <w:rsid w:val="001C35CC"/>
    <w:rsid w:val="001C3CF3"/>
    <w:rsid w:val="001D31C3"/>
    <w:rsid w:val="001D4A6E"/>
    <w:rsid w:val="001D5F34"/>
    <w:rsid w:val="001E4E88"/>
    <w:rsid w:val="001E6330"/>
    <w:rsid w:val="001F055B"/>
    <w:rsid w:val="00200A50"/>
    <w:rsid w:val="00201AAE"/>
    <w:rsid w:val="00204226"/>
    <w:rsid w:val="0021693B"/>
    <w:rsid w:val="002171C3"/>
    <w:rsid w:val="002175E1"/>
    <w:rsid w:val="0022184B"/>
    <w:rsid w:val="00231998"/>
    <w:rsid w:val="00232D6A"/>
    <w:rsid w:val="00236FEB"/>
    <w:rsid w:val="00250038"/>
    <w:rsid w:val="00250C8A"/>
    <w:rsid w:val="00260F4C"/>
    <w:rsid w:val="0027225C"/>
    <w:rsid w:val="0027227D"/>
    <w:rsid w:val="00272737"/>
    <w:rsid w:val="002843D5"/>
    <w:rsid w:val="002930E2"/>
    <w:rsid w:val="002939E4"/>
    <w:rsid w:val="002B1416"/>
    <w:rsid w:val="002C0C78"/>
    <w:rsid w:val="002C6A7F"/>
    <w:rsid w:val="002D0D08"/>
    <w:rsid w:val="002D1108"/>
    <w:rsid w:val="002E4B5D"/>
    <w:rsid w:val="002E5E19"/>
    <w:rsid w:val="002E7B80"/>
    <w:rsid w:val="002F2090"/>
    <w:rsid w:val="003040D2"/>
    <w:rsid w:val="00304F58"/>
    <w:rsid w:val="00310A90"/>
    <w:rsid w:val="003173E3"/>
    <w:rsid w:val="00324C11"/>
    <w:rsid w:val="00331023"/>
    <w:rsid w:val="003346FD"/>
    <w:rsid w:val="00335500"/>
    <w:rsid w:val="00341072"/>
    <w:rsid w:val="003466D9"/>
    <w:rsid w:val="0035050D"/>
    <w:rsid w:val="003525EA"/>
    <w:rsid w:val="0035271D"/>
    <w:rsid w:val="00352FF1"/>
    <w:rsid w:val="00354EB0"/>
    <w:rsid w:val="003569D2"/>
    <w:rsid w:val="00370090"/>
    <w:rsid w:val="003749EB"/>
    <w:rsid w:val="003767C4"/>
    <w:rsid w:val="0037750B"/>
    <w:rsid w:val="00377B11"/>
    <w:rsid w:val="00380098"/>
    <w:rsid w:val="00385F89"/>
    <w:rsid w:val="00386CC2"/>
    <w:rsid w:val="003910B4"/>
    <w:rsid w:val="00392444"/>
    <w:rsid w:val="00393ABB"/>
    <w:rsid w:val="003A06EC"/>
    <w:rsid w:val="003A6937"/>
    <w:rsid w:val="003B340F"/>
    <w:rsid w:val="003B3E01"/>
    <w:rsid w:val="003B412C"/>
    <w:rsid w:val="003B74A0"/>
    <w:rsid w:val="003C095C"/>
    <w:rsid w:val="003C6E72"/>
    <w:rsid w:val="003C79D1"/>
    <w:rsid w:val="003D2762"/>
    <w:rsid w:val="003D46F9"/>
    <w:rsid w:val="003E0181"/>
    <w:rsid w:val="003E363C"/>
    <w:rsid w:val="003E50B7"/>
    <w:rsid w:val="003E6292"/>
    <w:rsid w:val="003E72A4"/>
    <w:rsid w:val="003F02EC"/>
    <w:rsid w:val="003F246E"/>
    <w:rsid w:val="003F3E00"/>
    <w:rsid w:val="003F4AB3"/>
    <w:rsid w:val="004017FE"/>
    <w:rsid w:val="00404B19"/>
    <w:rsid w:val="0040553C"/>
    <w:rsid w:val="0041694C"/>
    <w:rsid w:val="00417F24"/>
    <w:rsid w:val="00421580"/>
    <w:rsid w:val="00426CB6"/>
    <w:rsid w:val="004319DC"/>
    <w:rsid w:val="00432FC2"/>
    <w:rsid w:val="00433E0C"/>
    <w:rsid w:val="0043658B"/>
    <w:rsid w:val="00436D3C"/>
    <w:rsid w:val="00442025"/>
    <w:rsid w:val="004479BC"/>
    <w:rsid w:val="0045071E"/>
    <w:rsid w:val="0045118D"/>
    <w:rsid w:val="00456EF7"/>
    <w:rsid w:val="0046529B"/>
    <w:rsid w:val="00472E52"/>
    <w:rsid w:val="00480B07"/>
    <w:rsid w:val="00485E68"/>
    <w:rsid w:val="00490208"/>
    <w:rsid w:val="004902D4"/>
    <w:rsid w:val="00494FFD"/>
    <w:rsid w:val="004B0788"/>
    <w:rsid w:val="004B52F4"/>
    <w:rsid w:val="004B560E"/>
    <w:rsid w:val="004B6253"/>
    <w:rsid w:val="004C3691"/>
    <w:rsid w:val="004C7D27"/>
    <w:rsid w:val="004D022F"/>
    <w:rsid w:val="004D6A0C"/>
    <w:rsid w:val="004D6B9B"/>
    <w:rsid w:val="004E1F44"/>
    <w:rsid w:val="004E4B34"/>
    <w:rsid w:val="00507ED7"/>
    <w:rsid w:val="00532375"/>
    <w:rsid w:val="00540024"/>
    <w:rsid w:val="00545202"/>
    <w:rsid w:val="00545233"/>
    <w:rsid w:val="00545A72"/>
    <w:rsid w:val="0055022C"/>
    <w:rsid w:val="00555BAB"/>
    <w:rsid w:val="00563A8A"/>
    <w:rsid w:val="00563AFF"/>
    <w:rsid w:val="005717F8"/>
    <w:rsid w:val="00582796"/>
    <w:rsid w:val="00586D6E"/>
    <w:rsid w:val="00586D9A"/>
    <w:rsid w:val="0059158E"/>
    <w:rsid w:val="00593975"/>
    <w:rsid w:val="00597604"/>
    <w:rsid w:val="005B027B"/>
    <w:rsid w:val="005B18E8"/>
    <w:rsid w:val="005B333E"/>
    <w:rsid w:val="005C0C8E"/>
    <w:rsid w:val="005C6484"/>
    <w:rsid w:val="005C6951"/>
    <w:rsid w:val="005C7AE9"/>
    <w:rsid w:val="005D1806"/>
    <w:rsid w:val="005D2B09"/>
    <w:rsid w:val="005D5B28"/>
    <w:rsid w:val="005E2159"/>
    <w:rsid w:val="005E4D55"/>
    <w:rsid w:val="005F3F30"/>
    <w:rsid w:val="005F4643"/>
    <w:rsid w:val="005F549D"/>
    <w:rsid w:val="005F614A"/>
    <w:rsid w:val="005F64C6"/>
    <w:rsid w:val="005F73D3"/>
    <w:rsid w:val="006102C6"/>
    <w:rsid w:val="00613320"/>
    <w:rsid w:val="00613D67"/>
    <w:rsid w:val="006158B3"/>
    <w:rsid w:val="0062455D"/>
    <w:rsid w:val="00624AAA"/>
    <w:rsid w:val="006250BA"/>
    <w:rsid w:val="00634584"/>
    <w:rsid w:val="00645DEF"/>
    <w:rsid w:val="0064653D"/>
    <w:rsid w:val="00651ECD"/>
    <w:rsid w:val="00660B92"/>
    <w:rsid w:val="00664BD1"/>
    <w:rsid w:val="00665A30"/>
    <w:rsid w:val="006676A7"/>
    <w:rsid w:val="00672332"/>
    <w:rsid w:val="006743DB"/>
    <w:rsid w:val="00676FED"/>
    <w:rsid w:val="00683A0B"/>
    <w:rsid w:val="006924EF"/>
    <w:rsid w:val="00693299"/>
    <w:rsid w:val="0069334E"/>
    <w:rsid w:val="006972E5"/>
    <w:rsid w:val="006A353E"/>
    <w:rsid w:val="006A49FE"/>
    <w:rsid w:val="006A500A"/>
    <w:rsid w:val="006A504C"/>
    <w:rsid w:val="006B007E"/>
    <w:rsid w:val="006B0534"/>
    <w:rsid w:val="006B12D7"/>
    <w:rsid w:val="006C127C"/>
    <w:rsid w:val="006C4F3C"/>
    <w:rsid w:val="006D6DAE"/>
    <w:rsid w:val="006E4C94"/>
    <w:rsid w:val="006E5EE5"/>
    <w:rsid w:val="006E6636"/>
    <w:rsid w:val="00700171"/>
    <w:rsid w:val="00703DF5"/>
    <w:rsid w:val="007168B9"/>
    <w:rsid w:val="0072368B"/>
    <w:rsid w:val="0073040B"/>
    <w:rsid w:val="00730DC8"/>
    <w:rsid w:val="007363E4"/>
    <w:rsid w:val="00736BBC"/>
    <w:rsid w:val="0074308D"/>
    <w:rsid w:val="00744005"/>
    <w:rsid w:val="0074781C"/>
    <w:rsid w:val="00747DBA"/>
    <w:rsid w:val="00751B1E"/>
    <w:rsid w:val="00751F30"/>
    <w:rsid w:val="00752FDE"/>
    <w:rsid w:val="00754B1F"/>
    <w:rsid w:val="00760F24"/>
    <w:rsid w:val="00763244"/>
    <w:rsid w:val="00766BE0"/>
    <w:rsid w:val="00786CAD"/>
    <w:rsid w:val="00787B74"/>
    <w:rsid w:val="00793D9F"/>
    <w:rsid w:val="00793E82"/>
    <w:rsid w:val="007B49DE"/>
    <w:rsid w:val="007B6BC7"/>
    <w:rsid w:val="007C0E56"/>
    <w:rsid w:val="007C1849"/>
    <w:rsid w:val="007D4E05"/>
    <w:rsid w:val="007D715A"/>
    <w:rsid w:val="007F3DBA"/>
    <w:rsid w:val="0080185B"/>
    <w:rsid w:val="00803EFF"/>
    <w:rsid w:val="00816687"/>
    <w:rsid w:val="00823AD6"/>
    <w:rsid w:val="008249E2"/>
    <w:rsid w:val="00836304"/>
    <w:rsid w:val="00840B2F"/>
    <w:rsid w:val="00845897"/>
    <w:rsid w:val="00850A43"/>
    <w:rsid w:val="00852FE0"/>
    <w:rsid w:val="008564EF"/>
    <w:rsid w:val="00856FB5"/>
    <w:rsid w:val="0086338A"/>
    <w:rsid w:val="0087550E"/>
    <w:rsid w:val="008804B8"/>
    <w:rsid w:val="008845E9"/>
    <w:rsid w:val="00886E8E"/>
    <w:rsid w:val="00887FA6"/>
    <w:rsid w:val="008903A3"/>
    <w:rsid w:val="008A0705"/>
    <w:rsid w:val="008B5B77"/>
    <w:rsid w:val="008C0282"/>
    <w:rsid w:val="008C21B4"/>
    <w:rsid w:val="008C26C4"/>
    <w:rsid w:val="008C5FCF"/>
    <w:rsid w:val="008D78A1"/>
    <w:rsid w:val="008E085D"/>
    <w:rsid w:val="008E31C9"/>
    <w:rsid w:val="008E4197"/>
    <w:rsid w:val="008F01B3"/>
    <w:rsid w:val="008F25D0"/>
    <w:rsid w:val="008F2FE6"/>
    <w:rsid w:val="00900521"/>
    <w:rsid w:val="0092566E"/>
    <w:rsid w:val="009263BD"/>
    <w:rsid w:val="00932B71"/>
    <w:rsid w:val="00943580"/>
    <w:rsid w:val="00954DC0"/>
    <w:rsid w:val="009624B6"/>
    <w:rsid w:val="009645D1"/>
    <w:rsid w:val="0097365A"/>
    <w:rsid w:val="0097424B"/>
    <w:rsid w:val="009A3535"/>
    <w:rsid w:val="009A520D"/>
    <w:rsid w:val="009A6ECC"/>
    <w:rsid w:val="009B11E4"/>
    <w:rsid w:val="009B45C2"/>
    <w:rsid w:val="009B55C4"/>
    <w:rsid w:val="009C0289"/>
    <w:rsid w:val="009C1E4C"/>
    <w:rsid w:val="009C7987"/>
    <w:rsid w:val="009D3274"/>
    <w:rsid w:val="009D3555"/>
    <w:rsid w:val="009F2E3C"/>
    <w:rsid w:val="00A030AA"/>
    <w:rsid w:val="00A14FD1"/>
    <w:rsid w:val="00A20BC4"/>
    <w:rsid w:val="00A4361C"/>
    <w:rsid w:val="00A46614"/>
    <w:rsid w:val="00A46AB2"/>
    <w:rsid w:val="00A55148"/>
    <w:rsid w:val="00A55B25"/>
    <w:rsid w:val="00A677BF"/>
    <w:rsid w:val="00A67D31"/>
    <w:rsid w:val="00A67EAC"/>
    <w:rsid w:val="00A709FF"/>
    <w:rsid w:val="00A829E2"/>
    <w:rsid w:val="00A8436C"/>
    <w:rsid w:val="00A84A84"/>
    <w:rsid w:val="00A87323"/>
    <w:rsid w:val="00A945A5"/>
    <w:rsid w:val="00A9684A"/>
    <w:rsid w:val="00AA1F10"/>
    <w:rsid w:val="00AA405D"/>
    <w:rsid w:val="00AB104F"/>
    <w:rsid w:val="00AB7E25"/>
    <w:rsid w:val="00AC2753"/>
    <w:rsid w:val="00AC31C6"/>
    <w:rsid w:val="00AC3E1A"/>
    <w:rsid w:val="00AD1BF9"/>
    <w:rsid w:val="00AD341A"/>
    <w:rsid w:val="00AE0811"/>
    <w:rsid w:val="00AE2BC4"/>
    <w:rsid w:val="00AF0405"/>
    <w:rsid w:val="00AF3095"/>
    <w:rsid w:val="00AF50F2"/>
    <w:rsid w:val="00B04D2D"/>
    <w:rsid w:val="00B12E2D"/>
    <w:rsid w:val="00B13C6D"/>
    <w:rsid w:val="00B15A83"/>
    <w:rsid w:val="00B22199"/>
    <w:rsid w:val="00B25CE0"/>
    <w:rsid w:val="00B31CD2"/>
    <w:rsid w:val="00B31F71"/>
    <w:rsid w:val="00B32000"/>
    <w:rsid w:val="00B359C2"/>
    <w:rsid w:val="00B36CD7"/>
    <w:rsid w:val="00B422BA"/>
    <w:rsid w:val="00B425C0"/>
    <w:rsid w:val="00B44F05"/>
    <w:rsid w:val="00B46FE7"/>
    <w:rsid w:val="00B47FA4"/>
    <w:rsid w:val="00B77ACB"/>
    <w:rsid w:val="00B848B6"/>
    <w:rsid w:val="00B86C99"/>
    <w:rsid w:val="00B97096"/>
    <w:rsid w:val="00BA5FB6"/>
    <w:rsid w:val="00BC21EF"/>
    <w:rsid w:val="00BC54ED"/>
    <w:rsid w:val="00BD328F"/>
    <w:rsid w:val="00BD6701"/>
    <w:rsid w:val="00BE3501"/>
    <w:rsid w:val="00BE4C95"/>
    <w:rsid w:val="00BE4FA2"/>
    <w:rsid w:val="00BE552F"/>
    <w:rsid w:val="00BE6D02"/>
    <w:rsid w:val="00C010A2"/>
    <w:rsid w:val="00C14FA3"/>
    <w:rsid w:val="00C2217E"/>
    <w:rsid w:val="00C343D1"/>
    <w:rsid w:val="00C40871"/>
    <w:rsid w:val="00C40B1D"/>
    <w:rsid w:val="00C40BC1"/>
    <w:rsid w:val="00C43F77"/>
    <w:rsid w:val="00C54AEF"/>
    <w:rsid w:val="00C738A8"/>
    <w:rsid w:val="00C757A5"/>
    <w:rsid w:val="00C76A25"/>
    <w:rsid w:val="00C976E0"/>
    <w:rsid w:val="00CB7401"/>
    <w:rsid w:val="00CC365A"/>
    <w:rsid w:val="00CC3CA5"/>
    <w:rsid w:val="00CD2CA6"/>
    <w:rsid w:val="00CD65BC"/>
    <w:rsid w:val="00CE37D8"/>
    <w:rsid w:val="00CE6297"/>
    <w:rsid w:val="00CF7030"/>
    <w:rsid w:val="00D0556D"/>
    <w:rsid w:val="00D068D9"/>
    <w:rsid w:val="00D17AE6"/>
    <w:rsid w:val="00D2112B"/>
    <w:rsid w:val="00D2384C"/>
    <w:rsid w:val="00D24DF0"/>
    <w:rsid w:val="00D279CC"/>
    <w:rsid w:val="00D30F2F"/>
    <w:rsid w:val="00D34D0C"/>
    <w:rsid w:val="00D404A0"/>
    <w:rsid w:val="00D4223A"/>
    <w:rsid w:val="00D446A5"/>
    <w:rsid w:val="00D45BD2"/>
    <w:rsid w:val="00D51157"/>
    <w:rsid w:val="00D61F56"/>
    <w:rsid w:val="00D804F4"/>
    <w:rsid w:val="00D83E0E"/>
    <w:rsid w:val="00D84367"/>
    <w:rsid w:val="00DA1B22"/>
    <w:rsid w:val="00DA1B96"/>
    <w:rsid w:val="00DA289F"/>
    <w:rsid w:val="00DA29A1"/>
    <w:rsid w:val="00DA31C6"/>
    <w:rsid w:val="00DC03DA"/>
    <w:rsid w:val="00DC29CC"/>
    <w:rsid w:val="00DC348F"/>
    <w:rsid w:val="00DC5DD6"/>
    <w:rsid w:val="00DE16AD"/>
    <w:rsid w:val="00E04B6A"/>
    <w:rsid w:val="00E05953"/>
    <w:rsid w:val="00E20565"/>
    <w:rsid w:val="00E222D6"/>
    <w:rsid w:val="00E23C93"/>
    <w:rsid w:val="00E26BFC"/>
    <w:rsid w:val="00E3110E"/>
    <w:rsid w:val="00E435BB"/>
    <w:rsid w:val="00E46679"/>
    <w:rsid w:val="00E47811"/>
    <w:rsid w:val="00E5253C"/>
    <w:rsid w:val="00E526AB"/>
    <w:rsid w:val="00E54A43"/>
    <w:rsid w:val="00E553ED"/>
    <w:rsid w:val="00E61FEE"/>
    <w:rsid w:val="00E7114C"/>
    <w:rsid w:val="00E71ABD"/>
    <w:rsid w:val="00E73871"/>
    <w:rsid w:val="00E80C9E"/>
    <w:rsid w:val="00E821EB"/>
    <w:rsid w:val="00E8258B"/>
    <w:rsid w:val="00E82FEB"/>
    <w:rsid w:val="00EC3CC7"/>
    <w:rsid w:val="00EC561D"/>
    <w:rsid w:val="00EC5855"/>
    <w:rsid w:val="00EC6CE0"/>
    <w:rsid w:val="00ED32D9"/>
    <w:rsid w:val="00ED7F4E"/>
    <w:rsid w:val="00EE266B"/>
    <w:rsid w:val="00EE3E63"/>
    <w:rsid w:val="00F00DC3"/>
    <w:rsid w:val="00F03CA1"/>
    <w:rsid w:val="00F1123E"/>
    <w:rsid w:val="00F14657"/>
    <w:rsid w:val="00F146E1"/>
    <w:rsid w:val="00F14E05"/>
    <w:rsid w:val="00F2195B"/>
    <w:rsid w:val="00F252AE"/>
    <w:rsid w:val="00F35A5A"/>
    <w:rsid w:val="00F365FA"/>
    <w:rsid w:val="00F435A4"/>
    <w:rsid w:val="00F45813"/>
    <w:rsid w:val="00F459BB"/>
    <w:rsid w:val="00F46D6E"/>
    <w:rsid w:val="00F545CB"/>
    <w:rsid w:val="00F558EA"/>
    <w:rsid w:val="00F65BDF"/>
    <w:rsid w:val="00F670F4"/>
    <w:rsid w:val="00F73E9E"/>
    <w:rsid w:val="00F7491A"/>
    <w:rsid w:val="00F83E23"/>
    <w:rsid w:val="00F90A83"/>
    <w:rsid w:val="00FB2821"/>
    <w:rsid w:val="00FB41FA"/>
    <w:rsid w:val="00FD540C"/>
    <w:rsid w:val="00FE1A05"/>
    <w:rsid w:val="00FE5A71"/>
    <w:rsid w:val="00FF0FAA"/>
    <w:rsid w:val="00FF19B4"/>
    <w:rsid w:val="00FF1DA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BC2E8"/>
  <w15:chartTrackingRefBased/>
  <w15:docId w15:val="{15750269-BB5D-4E42-9ACC-5DAE25C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5A"/>
    <w:pPr>
      <w:bidi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AA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link w:val="Heading2Char"/>
    <w:uiPriority w:val="9"/>
    <w:qFormat/>
    <w:rsid w:val="00FE5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C95"/>
    <w:pPr>
      <w:ind w:left="720"/>
      <w:contextualSpacing/>
    </w:pPr>
  </w:style>
  <w:style w:type="paragraph" w:styleId="Header">
    <w:name w:val="header"/>
    <w:basedOn w:val="Normal"/>
    <w:link w:val="HeaderChar"/>
    <w:uiPriority w:val="21"/>
    <w:unhideWhenUsed/>
    <w:rsid w:val="0023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231998"/>
  </w:style>
  <w:style w:type="paragraph" w:styleId="Footer">
    <w:name w:val="footer"/>
    <w:basedOn w:val="Normal"/>
    <w:link w:val="FooterChar"/>
    <w:uiPriority w:val="99"/>
    <w:unhideWhenUsed/>
    <w:rsid w:val="0023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98"/>
  </w:style>
  <w:style w:type="character" w:customStyle="1" w:styleId="Heading2Char">
    <w:name w:val="Heading 2 Char"/>
    <w:basedOn w:val="DefaultParagraphFont"/>
    <w:link w:val="Heading2"/>
    <w:uiPriority w:val="9"/>
    <w:rsid w:val="00FE5A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BE35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3501"/>
    <w:rPr>
      <w:rFonts w:eastAsiaTheme="minorEastAsia"/>
    </w:rPr>
  </w:style>
  <w:style w:type="table" w:styleId="TableGrid">
    <w:name w:val="Table Grid"/>
    <w:basedOn w:val="TableNormal"/>
    <w:uiPriority w:val="39"/>
    <w:rsid w:val="00FB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4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F0F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4A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84367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40BC1"/>
    <w:pPr>
      <w:spacing w:after="0" w:line="240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5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4406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037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8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29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9166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8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827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349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20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19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72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520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805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782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0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93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6938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9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50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38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99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13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79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822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32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02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98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9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19140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1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30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4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01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46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068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7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8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4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2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2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85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4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76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0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7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9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4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40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3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9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1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3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6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6178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79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1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0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3038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5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466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60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949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251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894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025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588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40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0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42738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44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61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22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969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4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191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8477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7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140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01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8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5715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8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05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75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43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698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100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2450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011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534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6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26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07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470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0484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92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6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46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80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6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9583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79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6743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20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89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71128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083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4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19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586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91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9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9213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089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24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93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72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2615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9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57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53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8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572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7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3535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079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52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64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3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05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1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5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3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3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0575-9FEF-4F9A-8BE9-AEB00F67921F}"/>
      </w:docPartPr>
      <w:docPartBody>
        <w:p w:rsidR="005A4F6F" w:rsidRDefault="008E044A"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FFBF-0E74-46A0-B431-A4928B932C0B}"/>
      </w:docPartPr>
      <w:docPartBody>
        <w:p w:rsidR="005A4F6F" w:rsidRDefault="008E044A">
          <w:r w:rsidRPr="00A30FD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D209-225C-4A0A-951F-50F83A8E3358}"/>
      </w:docPartPr>
      <w:docPartBody>
        <w:p w:rsidR="005A4F6F" w:rsidRDefault="008E044A"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DCC7C7FDAB4B1A8F3F162690E6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DD4C-14A5-4246-80A0-2B8A2C908428}"/>
      </w:docPartPr>
      <w:docPartBody>
        <w:p w:rsidR="005A4F6F" w:rsidRDefault="008E044A" w:rsidP="008E044A">
          <w:pPr>
            <w:pStyle w:val="E6DCC7C7FDAB4B1A8F3F162690E6AEB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9E736F376B4E25AC41991FC06B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71F3-0BF7-42AF-9CE4-8CBF80DD14F4}"/>
      </w:docPartPr>
      <w:docPartBody>
        <w:p w:rsidR="005A4F6F" w:rsidRDefault="008E044A" w:rsidP="008E044A">
          <w:pPr>
            <w:pStyle w:val="019E736F376B4E25AC41991FC06BD30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02FD4CBE54A0CA048C484B478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B9D-516B-4E8F-A219-EBB28B3E40EE}"/>
      </w:docPartPr>
      <w:docPartBody>
        <w:p w:rsidR="005A4F6F" w:rsidRDefault="008E044A" w:rsidP="008E044A">
          <w:pPr>
            <w:pStyle w:val="49302FD4CBE54A0CA048C484B478EA7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7D42345294505B40CFB1698E2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F8DB-C225-4A8E-9CCB-2C19B86E60EE}"/>
      </w:docPartPr>
      <w:docPartBody>
        <w:p w:rsidR="005A4F6F" w:rsidRDefault="008E044A" w:rsidP="008E044A">
          <w:pPr>
            <w:pStyle w:val="2E17D42345294505B40CFB1698E2AA0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39D72248E641AC9099B7ED1760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7946-D97F-4F00-B8C8-0B8DBE8835E4}"/>
      </w:docPartPr>
      <w:docPartBody>
        <w:p w:rsidR="005A4F6F" w:rsidRDefault="008E044A" w:rsidP="008E044A">
          <w:pPr>
            <w:pStyle w:val="D639D72248E641AC9099B7ED1760F14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6422B994B4C78A4A30E188D91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414-BD50-415F-881B-7EF790EE0CD2}"/>
      </w:docPartPr>
      <w:docPartBody>
        <w:p w:rsidR="005A4F6F" w:rsidRDefault="008E044A" w:rsidP="008E044A">
          <w:pPr>
            <w:pStyle w:val="84E6422B994B4C78A4A30E188D91022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AD52D814A4258B27508B70433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39B-DC55-4101-80D1-399AF2E9B9F6}"/>
      </w:docPartPr>
      <w:docPartBody>
        <w:p w:rsidR="005A4F6F" w:rsidRDefault="008E044A" w:rsidP="008E044A">
          <w:pPr>
            <w:pStyle w:val="CD9AD52D814A4258B27508B704331BA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8B6F66F604F578B7A9FB366D4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0860-DC0E-4CA8-8345-567E2CD39D0F}"/>
      </w:docPartPr>
      <w:docPartBody>
        <w:p w:rsidR="005A4F6F" w:rsidRDefault="008E044A" w:rsidP="008E044A">
          <w:pPr>
            <w:pStyle w:val="BBD8B6F66F604F578B7A9FB366D4DDA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F3732FA504972A8885E102F26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91D5-EB11-4A51-8417-AAA5C76B16F2}"/>
      </w:docPartPr>
      <w:docPartBody>
        <w:p w:rsidR="005A4F6F" w:rsidRDefault="008E044A" w:rsidP="008E044A">
          <w:pPr>
            <w:pStyle w:val="C58F3732FA504972A8885E102F26F19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23D29116C4D04B13BE4B719B6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A0A-9E27-483D-93E8-61474C380244}"/>
      </w:docPartPr>
      <w:docPartBody>
        <w:p w:rsidR="005A4F6F" w:rsidRDefault="008E044A" w:rsidP="008E044A">
          <w:pPr>
            <w:pStyle w:val="90B23D29116C4D04B13BE4B719B6A5E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009225963749B3A586D0A13C16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6593-C631-40F0-B75F-4023A7E4FC81}"/>
      </w:docPartPr>
      <w:docPartBody>
        <w:p w:rsidR="005A4F6F" w:rsidRDefault="008E044A" w:rsidP="008E044A">
          <w:pPr>
            <w:pStyle w:val="A7009225963749B3A586D0A13C1667E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E0264E781447D80A047AE3683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0A9C-FA70-4ACA-A3F4-84046B9C4ED1}"/>
      </w:docPartPr>
      <w:docPartBody>
        <w:p w:rsidR="005A4F6F" w:rsidRDefault="008E044A" w:rsidP="008E044A">
          <w:pPr>
            <w:pStyle w:val="7F5E0264E781447D80A047AE3683FB2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3F58143DB43DC8614E4E7C9DE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D4A5-40D6-454E-8657-EB822DA3AAEA}"/>
      </w:docPartPr>
      <w:docPartBody>
        <w:p w:rsidR="005A4F6F" w:rsidRDefault="008E044A" w:rsidP="008E044A">
          <w:pPr>
            <w:pStyle w:val="C723F58143DB43DC8614E4E7C9DE202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64FA8801EA4585A4FFAF470A18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E86C-5FA6-40F9-8139-37544D30B081}"/>
      </w:docPartPr>
      <w:docPartBody>
        <w:p w:rsidR="005A4F6F" w:rsidRDefault="008E044A" w:rsidP="008E044A">
          <w:pPr>
            <w:pStyle w:val="6164FA8801EA4585A4FFAF470A1824D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DBA4E46764F2787C510980E23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D519-F3B7-492E-8CBC-EE27A1333C08}"/>
      </w:docPartPr>
      <w:docPartBody>
        <w:p w:rsidR="005A4F6F" w:rsidRDefault="008E044A" w:rsidP="008E044A">
          <w:pPr>
            <w:pStyle w:val="40BDBA4E46764F2787C510980E23BD8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99537A745449BA78E5C73A70E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573-2248-46FA-9E5D-A282B2B71406}"/>
      </w:docPartPr>
      <w:docPartBody>
        <w:p w:rsidR="005A4F6F" w:rsidRDefault="008E044A" w:rsidP="008E044A">
          <w:pPr>
            <w:pStyle w:val="49899537A745449BA78E5C73A70E40A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02F41A7C0402595BB6BF6F61D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AA0A-3953-4086-B001-303A685F36B9}"/>
      </w:docPartPr>
      <w:docPartBody>
        <w:p w:rsidR="005A4F6F" w:rsidRDefault="008E044A" w:rsidP="008E044A">
          <w:pPr>
            <w:pStyle w:val="80402F41A7C0402595BB6BF6F61D7B1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CD64C42C243DDAB2CBC859478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AB50-D630-412F-BAAD-266972AD488A}"/>
      </w:docPartPr>
      <w:docPartBody>
        <w:p w:rsidR="005A4F6F" w:rsidRDefault="008E044A" w:rsidP="008E044A">
          <w:pPr>
            <w:pStyle w:val="18DCD64C42C243DDAB2CBC85947805F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BC5B492E34426BC4DBBC38ADB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E172-85C1-47D3-8B4C-FC26770E7C13}"/>
      </w:docPartPr>
      <w:docPartBody>
        <w:p w:rsidR="005A4F6F" w:rsidRDefault="008E044A" w:rsidP="008E044A">
          <w:pPr>
            <w:pStyle w:val="477BC5B492E34426BC4DBBC38ADBAFB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6ED86E4EC6433CBC500D01DAA6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E80A-135F-4A8C-B063-10A9ADE9D9D3}"/>
      </w:docPartPr>
      <w:docPartBody>
        <w:p w:rsidR="005A4F6F" w:rsidRDefault="008E044A" w:rsidP="008E044A">
          <w:pPr>
            <w:pStyle w:val="316ED86E4EC6433CBC500D01DAA61E0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D83E03AB14D788699A183CC05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3FFB-A165-4C56-9E1C-40EE12624B61}"/>
      </w:docPartPr>
      <w:docPartBody>
        <w:p w:rsidR="005A4F6F" w:rsidRDefault="008E044A" w:rsidP="008E044A">
          <w:pPr>
            <w:pStyle w:val="3BCD83E03AB14D788699A183CC0588C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E573CC8534BF69D62F58A3DB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743C-8DA6-4094-ACCB-EB8495091029}"/>
      </w:docPartPr>
      <w:docPartBody>
        <w:p w:rsidR="005A4F6F" w:rsidRDefault="008E044A" w:rsidP="008E044A">
          <w:pPr>
            <w:pStyle w:val="9C4E573CC8534BF69D62F58A3DBA144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4542717BFF4D8BA5CBC36E5947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CC9E-2423-459E-B866-6EC5CB58E3D7}"/>
      </w:docPartPr>
      <w:docPartBody>
        <w:p w:rsidR="005A4F6F" w:rsidRDefault="008E044A" w:rsidP="008E044A">
          <w:pPr>
            <w:pStyle w:val="994542717BFF4D8BA5CBC36E594738D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D16AF6F15498CA6F338F4F5EF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3E46-2000-4682-BF98-7D26403C18EE}"/>
      </w:docPartPr>
      <w:docPartBody>
        <w:p w:rsidR="005A4F6F" w:rsidRDefault="008E044A" w:rsidP="008E044A">
          <w:pPr>
            <w:pStyle w:val="8C1D16AF6F15498CA6F338F4F5EF262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D4BE9CFFC48538C9009CC591D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358C-E525-47B2-8F96-45BD54FF52DD}"/>
      </w:docPartPr>
      <w:docPartBody>
        <w:p w:rsidR="005A4F6F" w:rsidRDefault="008E044A" w:rsidP="008E044A">
          <w:pPr>
            <w:pStyle w:val="F58D4BE9CFFC48538C9009CC591DC70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EA04198209498B8C63C2B30DAB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F081-35F1-4720-B63A-9F1F4A86A376}"/>
      </w:docPartPr>
      <w:docPartBody>
        <w:p w:rsidR="005A4F6F" w:rsidRDefault="008E044A" w:rsidP="008E044A">
          <w:pPr>
            <w:pStyle w:val="59EA04198209498B8C63C2B30DABD0E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E07EDEB3C498DA4EC18EEE5DF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5077-7449-44CE-B0AD-532C9F788C63}"/>
      </w:docPartPr>
      <w:docPartBody>
        <w:p w:rsidR="005A4F6F" w:rsidRDefault="008E044A" w:rsidP="008E044A">
          <w:pPr>
            <w:pStyle w:val="F0AE07EDEB3C498DA4EC18EEE5DF8C9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6F73B454E4F75A40E4FB9EC62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6CCC-D0D7-4848-983B-7CBC5336DB4C}"/>
      </w:docPartPr>
      <w:docPartBody>
        <w:p w:rsidR="005A4F6F" w:rsidRDefault="008E044A" w:rsidP="008E044A">
          <w:pPr>
            <w:pStyle w:val="6976F73B454E4F75A40E4FB9EC62A80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AE377BD534850AACA292A5D1B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93E4-8E7E-49DF-BE63-0695598BF25E}"/>
      </w:docPartPr>
      <w:docPartBody>
        <w:p w:rsidR="005A4F6F" w:rsidRDefault="008E044A" w:rsidP="008E044A">
          <w:pPr>
            <w:pStyle w:val="81AAE377BD534850AACA292A5D1BBFC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6F49CC2C243B2AEEDE57CC00B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B038-D798-4CA6-B424-8E4E9E081302}"/>
      </w:docPartPr>
      <w:docPartBody>
        <w:p w:rsidR="005A4F6F" w:rsidRDefault="008E044A" w:rsidP="008E044A">
          <w:pPr>
            <w:pStyle w:val="0086F49CC2C243B2AEEDE57CC00BF4C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B236D12B54D48B4BB4DA0C12E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334D-5EB8-4340-9BCD-6CE5CA88DBE3}"/>
      </w:docPartPr>
      <w:docPartBody>
        <w:p w:rsidR="005A4F6F" w:rsidRDefault="008E044A" w:rsidP="008E044A">
          <w:pPr>
            <w:pStyle w:val="222B236D12B54D48B4BB4DA0C12ECD9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4CF5C0CCEE4E84A1871A128551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6B98-FEDB-4E15-B821-5EAE49BB1708}"/>
      </w:docPartPr>
      <w:docPartBody>
        <w:p w:rsidR="005A4F6F" w:rsidRDefault="008E044A" w:rsidP="008E044A">
          <w:pPr>
            <w:pStyle w:val="984CF5C0CCEE4E84A1871A128551FA8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7EDA1497547A09164433063A9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E8A3-EA26-43E7-8882-791C1DC1839A}"/>
      </w:docPartPr>
      <w:docPartBody>
        <w:p w:rsidR="005A4F6F" w:rsidRDefault="008E044A" w:rsidP="008E044A">
          <w:pPr>
            <w:pStyle w:val="0357EDA1497547A09164433063A910A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E4B141F584084952F2C58A886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D0E4-C9DB-4761-BA0A-EA717ABF5FB9}"/>
      </w:docPartPr>
      <w:docPartBody>
        <w:p w:rsidR="005A4F6F" w:rsidRDefault="008E044A" w:rsidP="008E044A">
          <w:pPr>
            <w:pStyle w:val="4B8E4B141F584084952F2C58A88692E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5998589F2460EB82666990FA1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4813-44B8-48A2-A170-07921A24D0EB}"/>
      </w:docPartPr>
      <w:docPartBody>
        <w:p w:rsidR="005A4F6F" w:rsidRDefault="008E044A" w:rsidP="008E044A">
          <w:pPr>
            <w:pStyle w:val="16D5998589F2460EB82666990FA10AC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467C4511B41FAB2DD86178EC7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7DD7-E7A5-414A-8A19-D670334BC4C0}"/>
      </w:docPartPr>
      <w:docPartBody>
        <w:p w:rsidR="005A4F6F" w:rsidRDefault="008E044A" w:rsidP="008E044A">
          <w:pPr>
            <w:pStyle w:val="5C0467C4511B41FAB2DD86178EC7F3F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6C54B7B846C3B498AAD9B0D3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C21B-52F0-4F45-B387-B265905AF278}"/>
      </w:docPartPr>
      <w:docPartBody>
        <w:p w:rsidR="005A4F6F" w:rsidRDefault="008E044A" w:rsidP="008E044A">
          <w:pPr>
            <w:pStyle w:val="1C6A6C54B7B846C3B498AAD9B0D3829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1C29915B148CAA7523CEBF99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8BE4-DCCB-4937-81AB-534D6D631CC5}"/>
      </w:docPartPr>
      <w:docPartBody>
        <w:p w:rsidR="005A4F6F" w:rsidRDefault="008E044A" w:rsidP="008E044A">
          <w:pPr>
            <w:pStyle w:val="6B01C29915B148CAA7523CEBF992C97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823636ACC4794817962E487FD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41CA-2098-4C4A-AC18-B3FC142A5F81}"/>
      </w:docPartPr>
      <w:docPartBody>
        <w:p w:rsidR="005A4F6F" w:rsidRDefault="008E044A" w:rsidP="008E044A">
          <w:pPr>
            <w:pStyle w:val="96B823636ACC4794817962E487FD8E2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C6508D830474A9044E74209ED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1F10-A430-4B0C-AB8E-54EDBDB44D2E}"/>
      </w:docPartPr>
      <w:docPartBody>
        <w:p w:rsidR="005A4F6F" w:rsidRDefault="008E044A" w:rsidP="008E044A">
          <w:pPr>
            <w:pStyle w:val="5E5C6508D830474A9044E74209ED036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ABA66FAA3B4B91813313882798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B789-3428-420A-BD65-1C1986382F01}"/>
      </w:docPartPr>
      <w:docPartBody>
        <w:p w:rsidR="005A4F6F" w:rsidRDefault="008E044A" w:rsidP="008E044A">
          <w:pPr>
            <w:pStyle w:val="D0ABA66FAA3B4B918133138827986EF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F827EA3E34A39A2A71FE3F28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1160-17B0-4103-90F4-F5199DD1F3D8}"/>
      </w:docPartPr>
      <w:docPartBody>
        <w:p w:rsidR="005A4F6F" w:rsidRDefault="008E044A" w:rsidP="008E044A">
          <w:pPr>
            <w:pStyle w:val="EEBF827EA3E34A39A2A71FE3F28483E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B5233945C413DBEF59E4AD49E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EE50-C177-424A-A5A1-11F03FD0FDBC}"/>
      </w:docPartPr>
      <w:docPartBody>
        <w:p w:rsidR="005A4F6F" w:rsidRDefault="008E044A" w:rsidP="008E044A">
          <w:pPr>
            <w:pStyle w:val="538B5233945C413DBEF59E4AD49EC18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1A580227CF41ADAB5A5A46B282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8A20-924C-4635-BDDC-550E52BCE69C}"/>
      </w:docPartPr>
      <w:docPartBody>
        <w:p w:rsidR="005A4F6F" w:rsidRDefault="008E044A" w:rsidP="008E044A">
          <w:pPr>
            <w:pStyle w:val="411A580227CF41ADAB5A5A46B282C76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8C7DD914047C1978CB7884E6A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EF2E-E998-41A3-B616-C0B4F1CFB98D}"/>
      </w:docPartPr>
      <w:docPartBody>
        <w:p w:rsidR="005A4F6F" w:rsidRDefault="008E044A" w:rsidP="008E044A">
          <w:pPr>
            <w:pStyle w:val="7998C7DD914047C1978CB7884E6A914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D9F4D166544F1B25C767FC3EB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6BF9-F8F9-42EE-8A29-9C51DBEB6164}"/>
      </w:docPartPr>
      <w:docPartBody>
        <w:p w:rsidR="005A4F6F" w:rsidRDefault="008E044A" w:rsidP="008E044A">
          <w:pPr>
            <w:pStyle w:val="80DD9F4D166544F1B25C767FC3EB330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D08F45626F4030B10B996C6111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1E64-4120-4042-8C35-93730AD6FAB5}"/>
      </w:docPartPr>
      <w:docPartBody>
        <w:p w:rsidR="005A4F6F" w:rsidRDefault="008E044A" w:rsidP="008E044A">
          <w:pPr>
            <w:pStyle w:val="1BD08F45626F4030B10B996C6111F89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363C403814D1F9D7C0A155AC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111A-CE68-403D-91F2-961C4FEB711D}"/>
      </w:docPartPr>
      <w:docPartBody>
        <w:p w:rsidR="005A4F6F" w:rsidRDefault="008E044A" w:rsidP="008E044A">
          <w:pPr>
            <w:pStyle w:val="644363C403814D1F9D7C0A155AC79A9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69093177497C937D04ADA5DE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AB2B-9C0A-43D6-ACB5-7F3B1A7B53C7}"/>
      </w:docPartPr>
      <w:docPartBody>
        <w:p w:rsidR="005A4F6F" w:rsidRDefault="008E044A" w:rsidP="008E044A">
          <w:pPr>
            <w:pStyle w:val="B1F469093177497C937D04ADA5DED12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4B28350D194C6C90451D216C8C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1EC6-EE33-44D7-AE22-0258AF5C3C67}"/>
      </w:docPartPr>
      <w:docPartBody>
        <w:p w:rsidR="005A4F6F" w:rsidRDefault="008E044A" w:rsidP="008E044A">
          <w:pPr>
            <w:pStyle w:val="5C4B28350D194C6C90451D216C8CD08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9509B1B99435BA56B0B071087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5B60-04BF-435A-9049-7EDADDF12466}"/>
      </w:docPartPr>
      <w:docPartBody>
        <w:p w:rsidR="005A4F6F" w:rsidRDefault="008E044A" w:rsidP="008E044A">
          <w:pPr>
            <w:pStyle w:val="F569509B1B99435BA56B0B071087C59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86D28B67E4C6DB63EE5B6AE1F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1CE1-90FF-449C-966F-99E80F2363F9}"/>
      </w:docPartPr>
      <w:docPartBody>
        <w:p w:rsidR="005A4F6F" w:rsidRDefault="008E044A" w:rsidP="008E044A">
          <w:pPr>
            <w:pStyle w:val="88286D28B67E4C6DB63EE5B6AE1FB5E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E9CD5637C7462B90ED5D9B3454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2670-51EE-4EF4-85E2-4D86E3D411CC}"/>
      </w:docPartPr>
      <w:docPartBody>
        <w:p w:rsidR="005A4F6F" w:rsidRDefault="008E044A" w:rsidP="008E044A">
          <w:pPr>
            <w:pStyle w:val="19E9CD5637C7462B90ED5D9B3454841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FEFD907B34102AC40131A65A0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928F-4487-4093-B7BC-3BC8C757A206}"/>
      </w:docPartPr>
      <w:docPartBody>
        <w:p w:rsidR="005A4F6F" w:rsidRDefault="008E044A" w:rsidP="008E044A">
          <w:pPr>
            <w:pStyle w:val="D52FEFD907B34102AC40131A65A0367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2CB11B74A4873BBBFCE58139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9DD0-DC52-4FD2-B935-CBB561B8382F}"/>
      </w:docPartPr>
      <w:docPartBody>
        <w:p w:rsidR="005A4F6F" w:rsidRDefault="008E044A" w:rsidP="008E044A">
          <w:pPr>
            <w:pStyle w:val="7122CB11B74A4873BBBFCE581393A9E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6462FDD084AC9BB6B51C0115D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0E4-7EBA-448B-A358-FC12E32F8AAF}"/>
      </w:docPartPr>
      <w:docPartBody>
        <w:p w:rsidR="005A4F6F" w:rsidRDefault="008E044A" w:rsidP="008E044A">
          <w:pPr>
            <w:pStyle w:val="5F56462FDD084AC9BB6B51C0115D36A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B908A0CDB4DE7BC7301326D60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E0A9-D710-4AC1-983E-76B7189E3A08}"/>
      </w:docPartPr>
      <w:docPartBody>
        <w:p w:rsidR="005A4F6F" w:rsidRDefault="008E044A" w:rsidP="008E044A">
          <w:pPr>
            <w:pStyle w:val="092B908A0CDB4DE7BC7301326D6007C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B206C8B5D4038912E2AD6DBD0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E3BB-4ECA-4E73-8692-6F5C6F5F5FA4}"/>
      </w:docPartPr>
      <w:docPartBody>
        <w:p w:rsidR="005A4F6F" w:rsidRDefault="008E044A" w:rsidP="008E044A">
          <w:pPr>
            <w:pStyle w:val="E43B206C8B5D4038912E2AD6DBD0F2B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FD19B1C50C40FC9F23AD44A1C4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7189-835D-4CE6-84DC-6FBF4CF5836D}"/>
      </w:docPartPr>
      <w:docPartBody>
        <w:p w:rsidR="005A4F6F" w:rsidRDefault="008E044A" w:rsidP="008E044A">
          <w:pPr>
            <w:pStyle w:val="48FD19B1C50C40FC9F23AD44A1C419B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1D23272FF47EB82E5CA8A9078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87DC-C110-4AD4-AC09-4A3BF5E10671}"/>
      </w:docPartPr>
      <w:docPartBody>
        <w:p w:rsidR="005A4F6F" w:rsidRDefault="008E044A" w:rsidP="008E044A">
          <w:pPr>
            <w:pStyle w:val="05C1D23272FF47EB82E5CA8A9078B79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78C95644A49589FCE638C8B59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EAE9-1109-4BCE-8668-E946C20866B5}"/>
      </w:docPartPr>
      <w:docPartBody>
        <w:p w:rsidR="005A4F6F" w:rsidRDefault="008E044A" w:rsidP="008E044A">
          <w:pPr>
            <w:pStyle w:val="90978C95644A49589FCE638C8B593EE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17EAECEB56492AB6C356DCACEF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5EEF-4BD4-4182-ABC5-0A6DE6C9EA92}"/>
      </w:docPartPr>
      <w:docPartBody>
        <w:p w:rsidR="005A4F6F" w:rsidRDefault="008E044A" w:rsidP="008E044A">
          <w:pPr>
            <w:pStyle w:val="3B17EAECEB56492AB6C356DCACEF534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7006172E44CB08807AB62D718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9E7B-9EB4-46F4-82D5-4061D9B463FA}"/>
      </w:docPartPr>
      <w:docPartBody>
        <w:p w:rsidR="005A4F6F" w:rsidRDefault="008E044A" w:rsidP="008E044A">
          <w:pPr>
            <w:pStyle w:val="4BD7006172E44CB08807AB62D718ECA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F4888E20C45F0BC36BCA077B5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36D-FCBF-4ACA-BDC3-F535DB3EA0CC}"/>
      </w:docPartPr>
      <w:docPartBody>
        <w:p w:rsidR="005A4F6F" w:rsidRDefault="008E044A" w:rsidP="008E044A">
          <w:pPr>
            <w:pStyle w:val="A6BF4888E20C45F0BC36BCA077B5EA4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88831D13D4393B265ADFD1CF7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C3A1-4CE3-488D-AC70-9174200B6B90}"/>
      </w:docPartPr>
      <w:docPartBody>
        <w:p w:rsidR="005A4F6F" w:rsidRDefault="008E044A" w:rsidP="008E044A">
          <w:pPr>
            <w:pStyle w:val="1DA88831D13D4393B265ADFD1CF739F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B0974493E416A97B63283B7FE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221D-030D-4A4E-8740-F37673CFEB8A}"/>
      </w:docPartPr>
      <w:docPartBody>
        <w:p w:rsidR="005A4F6F" w:rsidRDefault="008E044A" w:rsidP="008E044A">
          <w:pPr>
            <w:pStyle w:val="DDAB0974493E416A97B63283B7FEB3C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81ACCEE704A338FE006FE556D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99F6-D0D3-4941-AF66-31D941BC1E2F}"/>
      </w:docPartPr>
      <w:docPartBody>
        <w:p w:rsidR="005A4F6F" w:rsidRDefault="008E044A" w:rsidP="008E044A">
          <w:pPr>
            <w:pStyle w:val="EDC81ACCEE704A338FE006FE556D277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0BBFC489CA46C5B566C10AAB9B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4BEF-4728-431F-8BC1-AFA6BE9BAB1E}"/>
      </w:docPartPr>
      <w:docPartBody>
        <w:p w:rsidR="005A4F6F" w:rsidRDefault="008E044A" w:rsidP="008E044A">
          <w:pPr>
            <w:pStyle w:val="4F0BBFC489CA46C5B566C10AAB9B7B6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6AB1CDA44DB0BF5E961871DE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0EAC-D8ED-4A32-BDEC-316C16F29B5F}"/>
      </w:docPartPr>
      <w:docPartBody>
        <w:p w:rsidR="005A4F6F" w:rsidRDefault="008E044A" w:rsidP="008E044A">
          <w:pPr>
            <w:pStyle w:val="8B076AB1CDA44DB0BF5E961871DE3AC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E3E329D904AEDAF75E6F778D6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03DD-444A-49A6-B343-286A3127F62F}"/>
      </w:docPartPr>
      <w:docPartBody>
        <w:p w:rsidR="005A4F6F" w:rsidRDefault="008E044A" w:rsidP="008E044A">
          <w:pPr>
            <w:pStyle w:val="CA2E3E329D904AEDAF75E6F778D6261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4D040381D4AFF9262A3625AC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23FB-F702-4E41-B3CF-3E1BE825B2EF}"/>
      </w:docPartPr>
      <w:docPartBody>
        <w:p w:rsidR="005A4F6F" w:rsidRDefault="008E044A" w:rsidP="008E044A">
          <w:pPr>
            <w:pStyle w:val="20F4D040381D4AFF9262A3625ACDF5C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33FAEAF844A68E610FF7A6FA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A822-ADFA-47B9-934B-0EA87BF226B2}"/>
      </w:docPartPr>
      <w:docPartBody>
        <w:p w:rsidR="005A4F6F" w:rsidRDefault="008E044A" w:rsidP="008E044A">
          <w:pPr>
            <w:pStyle w:val="4B1B33FAEAF844A68E610FF7A6FA43B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F65ABFDB4C3AB77F5FDA3AE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38BA-B59F-4C63-A0C9-CFB04F572634}"/>
      </w:docPartPr>
      <w:docPartBody>
        <w:p w:rsidR="005A4F6F" w:rsidRDefault="008E044A" w:rsidP="008E044A">
          <w:pPr>
            <w:pStyle w:val="5077F65ABFDB4C3AB77F5FDA3AE915A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C465D56D24081A5B7F2C94095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C326-4615-4E51-AF57-6C233FB4FE4A}"/>
      </w:docPartPr>
      <w:docPartBody>
        <w:p w:rsidR="005A4F6F" w:rsidRDefault="008E044A" w:rsidP="008E044A">
          <w:pPr>
            <w:pStyle w:val="50AC465D56D24081A5B7F2C94095E40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0B354F65C47ADAF2D4A5A86E8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14A-BFCD-4C2C-BA1F-E0364EFB9185}"/>
      </w:docPartPr>
      <w:docPartBody>
        <w:p w:rsidR="005A4F6F" w:rsidRDefault="008E044A" w:rsidP="008E044A">
          <w:pPr>
            <w:pStyle w:val="4AD0B354F65C47ADAF2D4A5A86E872A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E3D306AAC4D208CC1F91CB6EB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BBC8-2F4A-4212-A9DE-EE58871DB208}"/>
      </w:docPartPr>
      <w:docPartBody>
        <w:p w:rsidR="005A4F6F" w:rsidRDefault="008E044A" w:rsidP="008E044A">
          <w:pPr>
            <w:pStyle w:val="397E3D306AAC4D208CC1F91CB6EBD4F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BB54BCE42749A8A70881358706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948A-EDE2-4646-9301-F68AEEE3AD64}"/>
      </w:docPartPr>
      <w:docPartBody>
        <w:p w:rsidR="005A4F6F" w:rsidRDefault="008E044A" w:rsidP="008E044A">
          <w:pPr>
            <w:pStyle w:val="75BB54BCE42749A8A70881358706E0F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BD2C8174B49DD8FC074816EF8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8FB0-7F5C-4208-B177-CFC481DAB625}"/>
      </w:docPartPr>
      <w:docPartBody>
        <w:p w:rsidR="005A4F6F" w:rsidRDefault="008E044A" w:rsidP="008E044A">
          <w:pPr>
            <w:pStyle w:val="75ABD2C8174B49DD8FC074816EF84AA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3A07ABB2B45A7B4CCA944AE28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A2B-24E8-4818-8569-E8F015860225}"/>
      </w:docPartPr>
      <w:docPartBody>
        <w:p w:rsidR="005A4F6F" w:rsidRDefault="008E044A" w:rsidP="008E044A">
          <w:pPr>
            <w:pStyle w:val="34D3A07ABB2B45A7B4CCA944AE28F6D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D4DA34DD3D4639A5090660F9D3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97B9-C104-41EC-BF55-D14BDF695CB2}"/>
      </w:docPartPr>
      <w:docPartBody>
        <w:p w:rsidR="005A4F6F" w:rsidRDefault="008E044A" w:rsidP="008E044A">
          <w:pPr>
            <w:pStyle w:val="25D4DA34DD3D4639A5090660F9D3E8A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E9E6D71574B1493BA598E4EA5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81DD-71A0-493A-A084-7102479C6043}"/>
      </w:docPartPr>
      <w:docPartBody>
        <w:p w:rsidR="005A4F6F" w:rsidRDefault="008E044A" w:rsidP="008E044A">
          <w:pPr>
            <w:pStyle w:val="CA7E9E6D71574B1493BA598E4EA52EB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F3B5BF8C0417DB75DB3B495EF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F0-D7FD-4F94-BB7B-0D835F8BF843}"/>
      </w:docPartPr>
      <w:docPartBody>
        <w:p w:rsidR="005A4F6F" w:rsidRDefault="008E044A" w:rsidP="008E044A">
          <w:pPr>
            <w:pStyle w:val="587F3B5BF8C0417DB75DB3B495EF8CC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2749F759943B9B536BD724C5E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9AD3-417A-40B8-8508-061EF46C8D40}"/>
      </w:docPartPr>
      <w:docPartBody>
        <w:p w:rsidR="005A4F6F" w:rsidRDefault="008E044A" w:rsidP="008E044A">
          <w:pPr>
            <w:pStyle w:val="E192749F759943B9B536BD724C5E790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34BF0E1B455BACE3218704D2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4865-6334-4745-85E0-F5C0ADF2998E}"/>
      </w:docPartPr>
      <w:docPartBody>
        <w:p w:rsidR="005A4F6F" w:rsidRDefault="008E044A" w:rsidP="008E044A">
          <w:pPr>
            <w:pStyle w:val="5CF634BF0E1B455BACE3218704D2AF5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3C06434604E4DB3B399C40CAB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985E-FA6B-4B62-9A7D-EFB56943C79F}"/>
      </w:docPartPr>
      <w:docPartBody>
        <w:p w:rsidR="005A4F6F" w:rsidRDefault="008E044A" w:rsidP="008E044A">
          <w:pPr>
            <w:pStyle w:val="E093C06434604E4DB3B399C40CAB7BC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6879D6D3C84C8185D7E7187EDE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9EBD-6EE8-48D1-B8CF-25A4E6D33E97}"/>
      </w:docPartPr>
      <w:docPartBody>
        <w:p w:rsidR="005A4F6F" w:rsidRDefault="008E044A" w:rsidP="008E044A">
          <w:pPr>
            <w:pStyle w:val="366879D6D3C84C8185D7E7187EDE56E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38306917245C382548E98CF7C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E363-E0FE-4A56-81C6-75B3DF512563}"/>
      </w:docPartPr>
      <w:docPartBody>
        <w:p w:rsidR="005A4F6F" w:rsidRDefault="008E044A" w:rsidP="008E044A">
          <w:pPr>
            <w:pStyle w:val="01938306917245C382548E98CF7CADB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E52A2B8324EBA81C825E64DA5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0763-73E7-4E4A-85C5-C9F7775ADC2C}"/>
      </w:docPartPr>
      <w:docPartBody>
        <w:p w:rsidR="005A4F6F" w:rsidRDefault="008E044A" w:rsidP="008E044A">
          <w:pPr>
            <w:pStyle w:val="DACE52A2B8324EBA81C825E64DA59F2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CE3B5D525445749F408778E1FB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73C9-0D38-42CA-B4A4-530757EF98F1}"/>
      </w:docPartPr>
      <w:docPartBody>
        <w:p w:rsidR="005A4F6F" w:rsidRDefault="008E044A" w:rsidP="008E044A">
          <w:pPr>
            <w:pStyle w:val="CECE3B5D525445749F408778E1FB4FC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4F9DAF8154ACE93FE49C83729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9936-CAD0-4564-98FC-0A297A12A35C}"/>
      </w:docPartPr>
      <w:docPartBody>
        <w:p w:rsidR="005A4F6F" w:rsidRDefault="008E044A" w:rsidP="008E044A">
          <w:pPr>
            <w:pStyle w:val="2944F9DAF8154ACE93FE49C8372995F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77C3CEED94A278498E36E6911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1A4-BB51-4221-A73C-799B7EFDA403}"/>
      </w:docPartPr>
      <w:docPartBody>
        <w:p w:rsidR="005A4F6F" w:rsidRDefault="008E044A" w:rsidP="008E044A">
          <w:pPr>
            <w:pStyle w:val="3A077C3CEED94A278498E36E6911C8A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6C9F2CF9F24ECCBF6CB68327E1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D8-C4E9-4C0A-9104-574B3376535D}"/>
      </w:docPartPr>
      <w:docPartBody>
        <w:p w:rsidR="005A4F6F" w:rsidRDefault="008E044A" w:rsidP="008E044A">
          <w:pPr>
            <w:pStyle w:val="8A6C9F2CF9F24ECCBF6CB68327E12C4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A928900214E3BA8EB1BC73DA7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B138-BABE-4F6B-B871-D7B1183B8B05}"/>
      </w:docPartPr>
      <w:docPartBody>
        <w:p w:rsidR="005A4F6F" w:rsidRDefault="008E044A" w:rsidP="008E044A">
          <w:pPr>
            <w:pStyle w:val="D52A928900214E3BA8EB1BC73DA72FD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C6535DDC94E22A403A4B4F3C1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E2BF-7001-40A8-A085-4B0806DF6847}"/>
      </w:docPartPr>
      <w:docPartBody>
        <w:p w:rsidR="005A4F6F" w:rsidRDefault="008E044A" w:rsidP="008E044A">
          <w:pPr>
            <w:pStyle w:val="100C6535DDC94E22A403A4B4F3C1AD0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666E382F55491AA84AAC7D76BE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FEFE-95F1-4331-A735-1D945733E764}"/>
      </w:docPartPr>
      <w:docPartBody>
        <w:p w:rsidR="005A4F6F" w:rsidRDefault="008E044A" w:rsidP="008E044A">
          <w:pPr>
            <w:pStyle w:val="7B666E382F55491AA84AAC7D76BE23A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9F63A8D684675A9E56594854D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4B54-2144-46C6-85F1-E31E282EAABE}"/>
      </w:docPartPr>
      <w:docPartBody>
        <w:p w:rsidR="005A4F6F" w:rsidRDefault="008E044A" w:rsidP="008E044A">
          <w:pPr>
            <w:pStyle w:val="8169F63A8D684675A9E56594854D776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4A194A78646F1A19DDF6283D0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0488-E8B1-4967-BEE3-D6C135790B38}"/>
      </w:docPartPr>
      <w:docPartBody>
        <w:p w:rsidR="005A4F6F" w:rsidRDefault="008E044A" w:rsidP="008E044A">
          <w:pPr>
            <w:pStyle w:val="BD44A194A78646F1A19DDF6283D00F5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8E717BF26D464A8F32CAE3DF00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2A8-C631-444E-B2DA-71A9C6256659}"/>
      </w:docPartPr>
      <w:docPartBody>
        <w:p w:rsidR="005A4F6F" w:rsidRDefault="008E044A" w:rsidP="008E044A">
          <w:pPr>
            <w:pStyle w:val="F78E717BF26D464A8F32CAE3DF0014D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795ED6BA4C47AB5A86588D27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BD02-5623-4E21-BB06-366D30073FBA}"/>
      </w:docPartPr>
      <w:docPartBody>
        <w:p w:rsidR="005A4F6F" w:rsidRDefault="008E044A" w:rsidP="008E044A">
          <w:pPr>
            <w:pStyle w:val="2280795ED6BA4C47AB5A86588D27BC4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32F4FC1FC4D8DB041E9D57DFF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9BCC-1D18-45EE-86B7-36E94A0ED39E}"/>
      </w:docPartPr>
      <w:docPartBody>
        <w:p w:rsidR="005A4F6F" w:rsidRDefault="008E044A" w:rsidP="008E044A">
          <w:pPr>
            <w:pStyle w:val="DA732F4FC1FC4D8DB041E9D57DFFB0E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314264DBD4463BBCD1DFCA624B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7B9E-1A10-4AB3-B020-2C2DE468F341}"/>
      </w:docPartPr>
      <w:docPartBody>
        <w:p w:rsidR="005A4F6F" w:rsidRDefault="008E044A" w:rsidP="008E044A">
          <w:pPr>
            <w:pStyle w:val="19314264DBD4463BBCD1DFCA624BB0E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DE79766EB4E9CA115B6192119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6FDC-FAB6-41FE-B4D4-4088B6BBA8BD}"/>
      </w:docPartPr>
      <w:docPartBody>
        <w:p w:rsidR="005A4F6F" w:rsidRDefault="008E044A" w:rsidP="008E044A">
          <w:pPr>
            <w:pStyle w:val="269DE79766EB4E9CA115B6192119CDE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765B7B79948B5A37979E9B0D8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E830-15CC-4BE0-971F-039EF0006C04}"/>
      </w:docPartPr>
      <w:docPartBody>
        <w:p w:rsidR="005A4F6F" w:rsidRDefault="008E044A" w:rsidP="008E044A">
          <w:pPr>
            <w:pStyle w:val="0EA765B7B79948B5A37979E9B0D8938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E28F1C583B40E99D194B87CF04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7118-567C-47D6-AD7A-F9F98DEE360E}"/>
      </w:docPartPr>
      <w:docPartBody>
        <w:p w:rsidR="005A4F6F" w:rsidRDefault="008E044A" w:rsidP="008E044A">
          <w:pPr>
            <w:pStyle w:val="71E28F1C583B40E99D194B87CF0478B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A185408084238A5B0D425619D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972B-E06F-4869-85C4-BEEA0B739BB5}"/>
      </w:docPartPr>
      <w:docPartBody>
        <w:p w:rsidR="005A4F6F" w:rsidRDefault="008E044A" w:rsidP="008E044A">
          <w:pPr>
            <w:pStyle w:val="C1FA185408084238A5B0D425619DA4A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B91BD5ACE41F99A19D81D0841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AB56-A820-40C1-ACE2-B49B8BF00D25}"/>
      </w:docPartPr>
      <w:docPartBody>
        <w:p w:rsidR="005A4F6F" w:rsidRDefault="008E044A" w:rsidP="008E044A">
          <w:pPr>
            <w:pStyle w:val="15DB91BD5ACE41F99A19D81D08412A6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66560B405044EF9932C8050E05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8C18-279F-4099-BB64-988B04BBD163}"/>
      </w:docPartPr>
      <w:docPartBody>
        <w:p w:rsidR="005A4F6F" w:rsidRDefault="008E044A" w:rsidP="008E044A">
          <w:pPr>
            <w:pStyle w:val="4766560B405044EF9932C8050E053E3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0D88B18EF4057984500407882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1329-50E7-4BE9-8070-809A089B2109}"/>
      </w:docPartPr>
      <w:docPartBody>
        <w:p w:rsidR="005A4F6F" w:rsidRDefault="008E044A" w:rsidP="008E044A">
          <w:pPr>
            <w:pStyle w:val="1E20D88B18EF40579845004078821FC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0A47FFBF74DFBB01B8169ECCA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B9BA-CDC0-4370-9DA2-21BBA84443AA}"/>
      </w:docPartPr>
      <w:docPartBody>
        <w:p w:rsidR="005A4F6F" w:rsidRDefault="008E044A" w:rsidP="008E044A">
          <w:pPr>
            <w:pStyle w:val="7C70A47FFBF74DFBB01B8169ECCAF9B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3B254FD59A44B0B4D4D9A79117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7E9B-9868-4106-8432-F8194201FCAD}"/>
      </w:docPartPr>
      <w:docPartBody>
        <w:p w:rsidR="005A4F6F" w:rsidRDefault="008E044A" w:rsidP="008E044A">
          <w:pPr>
            <w:pStyle w:val="DB3B254FD59A44B0B4D4D9A79117200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618F07DF47088F699197E153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0117-355D-4D19-8E42-F24488F04B95}"/>
      </w:docPartPr>
      <w:docPartBody>
        <w:p w:rsidR="005A4F6F" w:rsidRDefault="008E044A" w:rsidP="008E044A">
          <w:pPr>
            <w:pStyle w:val="D822618F07DF47088F699197E1536EF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366D7B50A449DA3C1AD271A65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F51D-36B3-48F8-BE12-E61A568AD6BA}"/>
      </w:docPartPr>
      <w:docPartBody>
        <w:p w:rsidR="005A4F6F" w:rsidRDefault="008E044A" w:rsidP="008E044A">
          <w:pPr>
            <w:pStyle w:val="E38366D7B50A449DA3C1AD271A651E6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2D14B30A745108F511E3D6E10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C5B8-8682-4909-9E95-A56808863F7B}"/>
      </w:docPartPr>
      <w:docPartBody>
        <w:p w:rsidR="005A4F6F" w:rsidRDefault="008E044A" w:rsidP="008E044A">
          <w:pPr>
            <w:pStyle w:val="CEA2D14B30A745108F511E3D6E10F84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41A7E3CC740E1901B2FD07DA0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D686-D34E-48F0-A471-49AAA6A6BE3F}"/>
      </w:docPartPr>
      <w:docPartBody>
        <w:p w:rsidR="005A4F6F" w:rsidRDefault="008E044A" w:rsidP="008E044A">
          <w:pPr>
            <w:pStyle w:val="0B641A7E3CC740E1901B2FD07DA079E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6EFBCB9054C5A85E21776B4B3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6B16-0C5D-4DC0-AE0D-56211D95D49A}"/>
      </w:docPartPr>
      <w:docPartBody>
        <w:p w:rsidR="005A4F6F" w:rsidRDefault="008E044A" w:rsidP="008E044A">
          <w:pPr>
            <w:pStyle w:val="96D6EFBCB9054C5A85E21776B4B3C67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9C1AF4390447B68F7291C13B4A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A656-1701-427F-8072-06F69CAD8587}"/>
      </w:docPartPr>
      <w:docPartBody>
        <w:p w:rsidR="005A4F6F" w:rsidRDefault="008E044A" w:rsidP="008E044A">
          <w:pPr>
            <w:pStyle w:val="919C1AF4390447B68F7291C13B4A19D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A385E4D0D423BAC851F49D9C4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AB1A-0CC6-42F2-97A0-A6BE536FF890}"/>
      </w:docPartPr>
      <w:docPartBody>
        <w:p w:rsidR="005A4F6F" w:rsidRDefault="008E044A" w:rsidP="008E044A">
          <w:pPr>
            <w:pStyle w:val="DA0A385E4D0D423BAC851F49D9C4543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0C8EB7DA942B9B0017E4517D0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138C-2AAE-447F-B305-EB9C8E5BAB32}"/>
      </w:docPartPr>
      <w:docPartBody>
        <w:p w:rsidR="005A4F6F" w:rsidRDefault="008E044A" w:rsidP="008E044A">
          <w:pPr>
            <w:pStyle w:val="A4C0C8EB7DA942B9B0017E4517D04869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4E6E4051E4CBE9CF92BF49B56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F6DA-18D4-4FA9-86C3-B9898705F467}"/>
      </w:docPartPr>
      <w:docPartBody>
        <w:p w:rsidR="005A4F6F" w:rsidRDefault="008E044A" w:rsidP="008E044A">
          <w:pPr>
            <w:pStyle w:val="9894E6E4051E4CBE9CF92BF49B5688B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A5E1F814745CD95549F65C459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37F3-0657-4039-B27A-9F9FE2607EC0}"/>
      </w:docPartPr>
      <w:docPartBody>
        <w:p w:rsidR="005A4F6F" w:rsidRDefault="008E044A" w:rsidP="008E044A">
          <w:pPr>
            <w:pStyle w:val="0A8A5E1F814745CD95549F65C459357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757F981CE4510A3A13DDD8B36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6DD5-49BA-47FB-9682-6FA62B0D1E1B}"/>
      </w:docPartPr>
      <w:docPartBody>
        <w:p w:rsidR="005A4F6F" w:rsidRDefault="008E044A" w:rsidP="008E044A">
          <w:pPr>
            <w:pStyle w:val="898757F981CE4510A3A13DDD8B3697E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0C55C80454D43A9C2D0477820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0BDC-9F0F-41B4-83BD-07ABD9A030D5}"/>
      </w:docPartPr>
      <w:docPartBody>
        <w:p w:rsidR="005A4F6F" w:rsidRDefault="008E044A" w:rsidP="008E044A">
          <w:pPr>
            <w:pStyle w:val="4790C55C80454D43A9C2D0477820BF8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BB857A3747C8A5C164D9F465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88C1-A386-4E90-ACA5-EBF7BB4CDD2A}"/>
      </w:docPartPr>
      <w:docPartBody>
        <w:p w:rsidR="005A4F6F" w:rsidRDefault="008E044A" w:rsidP="008E044A">
          <w:pPr>
            <w:pStyle w:val="FF96BB857A3747C8A5C164D9F4655B4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FA7D4837D4BBB9A01D7ECB7D3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5ED0-CB25-4C53-80EE-0E0306D23D6A}"/>
      </w:docPartPr>
      <w:docPartBody>
        <w:p w:rsidR="005A4F6F" w:rsidRDefault="008E044A" w:rsidP="008E044A">
          <w:pPr>
            <w:pStyle w:val="A7FFA7D4837D4BBB9A01D7ECB7D32C3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40ED8202E7442B88ECBDD5C5C4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D48C-AD42-4799-B0AD-DFA2480BD6EF}"/>
      </w:docPartPr>
      <w:docPartBody>
        <w:p w:rsidR="005A4F6F" w:rsidRDefault="008E044A" w:rsidP="008E044A">
          <w:pPr>
            <w:pStyle w:val="0140ED8202E7442B88ECBDD5C5C43DC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EA43A73F14FBBAB01469D3FB5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A83F-ECF6-4FC9-A786-7ABE884F3174}"/>
      </w:docPartPr>
      <w:docPartBody>
        <w:p w:rsidR="005A4F6F" w:rsidRDefault="008E044A" w:rsidP="008E044A">
          <w:pPr>
            <w:pStyle w:val="742EA43A73F14FBBAB01469D3FB5203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338B6AC9842C88E937A350B31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51B6-5E43-4232-81E0-EF71C7B1715B}"/>
      </w:docPartPr>
      <w:docPartBody>
        <w:p w:rsidR="005A4F6F" w:rsidRDefault="008E044A" w:rsidP="008E044A">
          <w:pPr>
            <w:pStyle w:val="E17338B6AC9842C88E937A350B310FB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27A0BA7A304964933BCED1E044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3096-A7B0-4D45-8536-7299CAFC4D40}"/>
      </w:docPartPr>
      <w:docPartBody>
        <w:p w:rsidR="005A4F6F" w:rsidRDefault="008E044A" w:rsidP="008E044A">
          <w:pPr>
            <w:pStyle w:val="C227A0BA7A304964933BCED1E044FF0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C0BF2260D4D32BBCE3A97198A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2DF9-781C-4280-9A8D-CC8BE08E444E}"/>
      </w:docPartPr>
      <w:docPartBody>
        <w:p w:rsidR="005A4F6F" w:rsidRDefault="008E044A" w:rsidP="008E044A">
          <w:pPr>
            <w:pStyle w:val="596C0BF2260D4D32BBCE3A97198A08E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4A272F85F4A35B41F6F50880F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A88D-91DF-4BB7-A20C-16BB6846AFB7}"/>
      </w:docPartPr>
      <w:docPartBody>
        <w:p w:rsidR="005A4F6F" w:rsidRDefault="008E044A" w:rsidP="008E044A">
          <w:pPr>
            <w:pStyle w:val="A664A272F85F4A35B41F6F50880F51FB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DDDE8380614C6D98845B65F61D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68A1-FED6-4D2D-8E0A-D0CFA974FA95}"/>
      </w:docPartPr>
      <w:docPartBody>
        <w:p w:rsidR="005A4F6F" w:rsidRDefault="008E044A" w:rsidP="008E044A">
          <w:pPr>
            <w:pStyle w:val="A2DDDE8380614C6D98845B65F61D8F4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F0056FF19404D834924BAEF81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32A0-ED76-4F6B-AE8D-4A9731B619DE}"/>
      </w:docPartPr>
      <w:docPartBody>
        <w:p w:rsidR="005A4F6F" w:rsidRDefault="008E044A" w:rsidP="008E044A">
          <w:pPr>
            <w:pStyle w:val="03FF0056FF19404D834924BAEF81CAB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88C21839E488F9EB3F941414D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85B0-3937-4DE1-9A7F-37260328719E}"/>
      </w:docPartPr>
      <w:docPartBody>
        <w:p w:rsidR="005A4F6F" w:rsidRDefault="008E044A" w:rsidP="008E044A">
          <w:pPr>
            <w:pStyle w:val="FD088C21839E488F9EB3F941414D2D0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308CDC114242E3B97159631BF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7B4A-18E3-4891-BA96-D66C4C41BEA9}"/>
      </w:docPartPr>
      <w:docPartBody>
        <w:p w:rsidR="005A4F6F" w:rsidRDefault="008E044A" w:rsidP="008E044A">
          <w:pPr>
            <w:pStyle w:val="74308CDC114242E3B97159631BFA962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38305B524D99AFF564AE2437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76AE-1E15-4209-A59F-8012A8BD3070}"/>
      </w:docPartPr>
      <w:docPartBody>
        <w:p w:rsidR="005A4F6F" w:rsidRDefault="008E044A" w:rsidP="008E044A">
          <w:pPr>
            <w:pStyle w:val="B8C838305B524D99AFF564AE2437E02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70D686C02475CAB96C098D700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C068-F323-4E86-9B83-2D8A42DE123B}"/>
      </w:docPartPr>
      <w:docPartBody>
        <w:p w:rsidR="005A4F6F" w:rsidRDefault="008E044A" w:rsidP="008E044A">
          <w:pPr>
            <w:pStyle w:val="60070D686C02475CAB96C098D700A13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569B66B8CC44C7BF8BDB9E6E4D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C47A-8338-435E-8190-E611C5E2A138}"/>
      </w:docPartPr>
      <w:docPartBody>
        <w:p w:rsidR="005A4F6F" w:rsidRDefault="008E044A" w:rsidP="008E044A">
          <w:pPr>
            <w:pStyle w:val="11569B66B8CC44C7BF8BDB9E6E4D8F9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77D60E3514446BABA59297DAA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A2C-C517-45D4-B1D1-ED23A3211B6B}"/>
      </w:docPartPr>
      <w:docPartBody>
        <w:p w:rsidR="005A4F6F" w:rsidRDefault="008E044A" w:rsidP="008E044A">
          <w:pPr>
            <w:pStyle w:val="3C077D60E3514446BABA59297DAA3DD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50572C07F4F779561DC804DA1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2154-1046-4D0C-BDDB-79DF815F57ED}"/>
      </w:docPartPr>
      <w:docPartBody>
        <w:p w:rsidR="005A4F6F" w:rsidRDefault="008E044A" w:rsidP="008E044A">
          <w:pPr>
            <w:pStyle w:val="C6750572C07F4F779561DC804DA1082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40F26A40584B82B8D9D271DE9D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66ED-30EB-4E0C-AD8E-75B4CBA76E13}"/>
      </w:docPartPr>
      <w:docPartBody>
        <w:p w:rsidR="005A4F6F" w:rsidRDefault="008E044A" w:rsidP="008E044A">
          <w:pPr>
            <w:pStyle w:val="F140F26A40584B82B8D9D271DE9D1D3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E4E2A72CD4526B3375C040E66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2A6A-A212-42C5-95CB-80F7D5719ECA}"/>
      </w:docPartPr>
      <w:docPartBody>
        <w:p w:rsidR="005A4F6F" w:rsidRDefault="008E044A" w:rsidP="008E044A">
          <w:pPr>
            <w:pStyle w:val="AE5E4E2A72CD4526B3375C040E664C3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F8EA299E647048625B97029E5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55CE-FF3B-4F54-B4AF-A5A1E255B672}"/>
      </w:docPartPr>
      <w:docPartBody>
        <w:p w:rsidR="005A4F6F" w:rsidRDefault="008E044A" w:rsidP="008E044A">
          <w:pPr>
            <w:pStyle w:val="A52F8EA299E647048625B97029E5543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38ED01D12E4A1FBF7F69D7E0D3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EECD-49E3-4A83-B773-28C96F7FE3F0}"/>
      </w:docPartPr>
      <w:docPartBody>
        <w:p w:rsidR="005A4F6F" w:rsidRDefault="008E044A" w:rsidP="008E044A">
          <w:pPr>
            <w:pStyle w:val="B438ED01D12E4A1FBF7F69D7E0D35FC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8F2E0161F4E38B56024F4BD2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F9B4-C22D-4F04-ABD4-F45EB3F00EDD}"/>
      </w:docPartPr>
      <w:docPartBody>
        <w:p w:rsidR="005A4F6F" w:rsidRDefault="008E044A" w:rsidP="008E044A">
          <w:pPr>
            <w:pStyle w:val="1538F2E0161F4E38B56024F4BD2CC16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31851C8564F90902292177016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C223-BCEE-4790-B2F6-1F4002C813C3}"/>
      </w:docPartPr>
      <w:docPartBody>
        <w:p w:rsidR="005A4F6F" w:rsidRDefault="008E044A" w:rsidP="008E044A">
          <w:pPr>
            <w:pStyle w:val="62D31851C8564F909022921770160DB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016C5CA71C489582406631044B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3555-40FD-49DA-A831-102FC1818E16}"/>
      </w:docPartPr>
      <w:docPartBody>
        <w:p w:rsidR="005A4F6F" w:rsidRDefault="008E044A" w:rsidP="008E044A">
          <w:pPr>
            <w:pStyle w:val="AA016C5CA71C489582406631044BFE3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5FDB9122B43BBBA4814830730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2FAB-FEE7-40C9-BCEC-CB00745CC310}"/>
      </w:docPartPr>
      <w:docPartBody>
        <w:p w:rsidR="005A4F6F" w:rsidRDefault="008E044A" w:rsidP="008E044A">
          <w:pPr>
            <w:pStyle w:val="8A75FDB9122B43BBBA4814830730EF0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5E7BAE899420B9B67E5CF8648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8C89-64B1-4044-A52C-3A82A9F70E45}"/>
      </w:docPartPr>
      <w:docPartBody>
        <w:p w:rsidR="005A4F6F" w:rsidRDefault="008E044A" w:rsidP="008E044A">
          <w:pPr>
            <w:pStyle w:val="C3C5E7BAE899420B9B67E5CF8648203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EE51269FC440DA621F8A41D96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F41-65BD-483D-BC4C-EF73DB31705F}"/>
      </w:docPartPr>
      <w:docPartBody>
        <w:p w:rsidR="005A4F6F" w:rsidRDefault="008E044A" w:rsidP="008E044A">
          <w:pPr>
            <w:pStyle w:val="0F1EE51269FC440DA621F8A41D9660A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E7983F53C49B791C629C751AE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8214-D82C-426F-9AF1-64B7213859CB}"/>
      </w:docPartPr>
      <w:docPartBody>
        <w:p w:rsidR="005A4F6F" w:rsidRDefault="008E044A" w:rsidP="008E044A">
          <w:pPr>
            <w:pStyle w:val="DFEE7983F53C49B791C629C751AE97F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9D3627BA546B8BACC63E49B71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4D87-CA72-4AE5-8E4E-1666D1E9472D}"/>
      </w:docPartPr>
      <w:docPartBody>
        <w:p w:rsidR="005A4F6F" w:rsidRDefault="008E044A" w:rsidP="008E044A">
          <w:pPr>
            <w:pStyle w:val="DCE9D3627BA546B8BACC63E49B71CD4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6E3054B314496B0646BC29A76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88D1-C739-4D95-998F-455EA8699FDE}"/>
      </w:docPartPr>
      <w:docPartBody>
        <w:p w:rsidR="005A4F6F" w:rsidRDefault="008E044A" w:rsidP="008E044A">
          <w:pPr>
            <w:pStyle w:val="AD96E3054B314496B0646BC29A766FA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4E976496E4B9E8826FF6B5F53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24EA-F71A-48AB-A36F-274492255C08}"/>
      </w:docPartPr>
      <w:docPartBody>
        <w:p w:rsidR="005A4F6F" w:rsidRDefault="008E044A" w:rsidP="008E044A">
          <w:pPr>
            <w:pStyle w:val="06F4E976496E4B9E8826FF6B5F5377C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E1BC60E294228B828C0706A35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C22F-80C8-4BB3-9115-0D8DC86A2415}"/>
      </w:docPartPr>
      <w:docPartBody>
        <w:p w:rsidR="005A4F6F" w:rsidRDefault="008E044A" w:rsidP="008E044A">
          <w:pPr>
            <w:pStyle w:val="5DCE1BC60E294228B828C0706A35B59F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4E72AC18B4CC28EE20D60AC23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5F27-5476-4B3D-8CEC-EE58A341FC4F}"/>
      </w:docPartPr>
      <w:docPartBody>
        <w:p w:rsidR="005A4F6F" w:rsidRDefault="008E044A" w:rsidP="008E044A">
          <w:pPr>
            <w:pStyle w:val="01E4E72AC18B4CC28EE20D60AC23AA2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9EDCBCA1B444B9A551DF4F27C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FC16-C483-46E7-AA36-4527DD1A4A04}"/>
      </w:docPartPr>
      <w:docPartBody>
        <w:p w:rsidR="005A4F6F" w:rsidRDefault="008E044A" w:rsidP="008E044A">
          <w:pPr>
            <w:pStyle w:val="4D99EDCBCA1B444B9A551DF4F27C6B4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87E3938AB4B35A1846020E0B2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BE3-482C-40C9-8B29-1F0C988868C6}"/>
      </w:docPartPr>
      <w:docPartBody>
        <w:p w:rsidR="005A4F6F" w:rsidRDefault="008E044A" w:rsidP="008E044A">
          <w:pPr>
            <w:pStyle w:val="ADD87E3938AB4B35A1846020E0B2859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2A40BC7C434599B815A4F286FA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13E8-D757-4BF2-8E7E-AB607496F3E7}"/>
      </w:docPartPr>
      <w:docPartBody>
        <w:p w:rsidR="005A4F6F" w:rsidRDefault="008E044A" w:rsidP="008E044A">
          <w:pPr>
            <w:pStyle w:val="522A40BC7C434599B815A4F286FA513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99365F80F4A86B154230A8E6D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1E6A-4D76-43ED-9BF5-67888C8284A7}"/>
      </w:docPartPr>
      <w:docPartBody>
        <w:p w:rsidR="005A4F6F" w:rsidRDefault="008E044A" w:rsidP="008E044A">
          <w:pPr>
            <w:pStyle w:val="05599365F80F4A86B154230A8E6DCB6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BBFB600E548C18691183E5C43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A467-8DD9-460A-878F-D661F4783C3F}"/>
      </w:docPartPr>
      <w:docPartBody>
        <w:p w:rsidR="005A4F6F" w:rsidRDefault="008E044A" w:rsidP="008E044A">
          <w:pPr>
            <w:pStyle w:val="D10BBFB600E548C18691183E5C4388F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0F197215094E7690B0979FD858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7C6D-6A42-488B-9047-1F9D5343B12D}"/>
      </w:docPartPr>
      <w:docPartBody>
        <w:p w:rsidR="005A4F6F" w:rsidRDefault="008E044A" w:rsidP="008E044A">
          <w:pPr>
            <w:pStyle w:val="840F197215094E7690B0979FD858348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D954C86C644FA9BA8BF04FF5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EB05-3E21-4B65-9444-06EECFC02B8F}"/>
      </w:docPartPr>
      <w:docPartBody>
        <w:p w:rsidR="005A4F6F" w:rsidRDefault="008E044A" w:rsidP="008E044A">
          <w:pPr>
            <w:pStyle w:val="BD7D954C86C644FA9BA8BF04FF5635D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23AE8DBD94352B5CCA074DBB9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FC26-2870-436A-9CF0-481037F73B77}"/>
      </w:docPartPr>
      <w:docPartBody>
        <w:p w:rsidR="005A4F6F" w:rsidRDefault="008E044A" w:rsidP="008E044A">
          <w:pPr>
            <w:pStyle w:val="9D623AE8DBD94352B5CCA074DBB9358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F2B34F60504CA0AC612482B88D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F956-784A-4AB6-B91E-59ADD2E0E04E}"/>
      </w:docPartPr>
      <w:docPartBody>
        <w:p w:rsidR="005A4F6F" w:rsidRDefault="008E044A" w:rsidP="008E044A">
          <w:pPr>
            <w:pStyle w:val="D1F2B34F60504CA0AC612482B88D9C9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C69FC0C4B406390CDB81D753A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D6D5-0A38-4295-BEF8-BE06BBF5A0F6}"/>
      </w:docPartPr>
      <w:docPartBody>
        <w:p w:rsidR="005A4F6F" w:rsidRDefault="008E044A" w:rsidP="008E044A">
          <w:pPr>
            <w:pStyle w:val="CFAC69FC0C4B406390CDB81D753A67E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7165745A4473A6F1A05BCBA9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E8FA-5D72-4D42-BF08-3B6D9860F43E}"/>
      </w:docPartPr>
      <w:docPartBody>
        <w:p w:rsidR="005A4F6F" w:rsidRDefault="008E044A" w:rsidP="008E044A">
          <w:pPr>
            <w:pStyle w:val="B64E7165745A4473A6F1A05BCBA96EB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E100B001F34E5C92AEA3CDF02E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8161-1C87-4713-9BFB-0A1FEF3BEEAE}"/>
      </w:docPartPr>
      <w:docPartBody>
        <w:p w:rsidR="005A4F6F" w:rsidRDefault="008E044A" w:rsidP="008E044A">
          <w:pPr>
            <w:pStyle w:val="88E100B001F34E5C92AEA3CDF02EFC0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AC187F2F491EA7FDBED0BFBC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DD34-1230-4444-AE40-7CC7004A7AD8}"/>
      </w:docPartPr>
      <w:docPartBody>
        <w:p w:rsidR="005A4F6F" w:rsidRDefault="008E044A" w:rsidP="008E044A">
          <w:pPr>
            <w:pStyle w:val="997AAC187F2F491EA7FDBED0BFBCC5B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9854486384E1FBEC63B984D23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23DF-F555-4A0D-841C-D532A0606BC4}"/>
      </w:docPartPr>
      <w:docPartBody>
        <w:p w:rsidR="005A4F6F" w:rsidRDefault="008E044A" w:rsidP="008E044A">
          <w:pPr>
            <w:pStyle w:val="5D29854486384E1FBEC63B984D2320D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2AC71D30DC46938FA89C9DCBFA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3711-6DE7-4E46-AB2F-A48E52F01D95}"/>
      </w:docPartPr>
      <w:docPartBody>
        <w:p w:rsidR="005A4F6F" w:rsidRDefault="008E044A" w:rsidP="008E044A">
          <w:pPr>
            <w:pStyle w:val="DD2AC71D30DC46938FA89C9DCBFA75B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F5DED641846EAAAE86A8CEE4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70F4-90C9-4E96-BDB1-3AFA0AF48F62}"/>
      </w:docPartPr>
      <w:docPartBody>
        <w:p w:rsidR="005A4F6F" w:rsidRDefault="008E044A" w:rsidP="008E044A">
          <w:pPr>
            <w:pStyle w:val="442F5DED641846EAAAE86A8CEE4230A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E222CA1A64BDFB5AFCE2452F9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26FF-0D3B-415A-A78A-83EDBD2E7A4E}"/>
      </w:docPartPr>
      <w:docPartBody>
        <w:p w:rsidR="005A4F6F" w:rsidRDefault="008E044A" w:rsidP="008E044A">
          <w:pPr>
            <w:pStyle w:val="8ADE222CA1A64BDFB5AFCE2452F9EB1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4D606529444425B1646D519870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7D4E-7A6C-4366-A5B5-557839A59B16}"/>
      </w:docPartPr>
      <w:docPartBody>
        <w:p w:rsidR="005A4F6F" w:rsidRDefault="008E044A" w:rsidP="008E044A">
          <w:pPr>
            <w:pStyle w:val="254D606529444425B1646D51987035A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CD2DA2CA041C8AB6DEBF7DAA1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B54A-1AE9-4A06-A858-298F612995B7}"/>
      </w:docPartPr>
      <w:docPartBody>
        <w:p w:rsidR="005A4F6F" w:rsidRDefault="008E044A" w:rsidP="008E044A">
          <w:pPr>
            <w:pStyle w:val="C61CD2DA2CA041C8AB6DEBF7DAA1E86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0EF402FE24237948DABC6E8C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5168-232B-4DF0-A950-60BAD3418FBE}"/>
      </w:docPartPr>
      <w:docPartBody>
        <w:p w:rsidR="005A4F6F" w:rsidRDefault="008E044A" w:rsidP="008E044A">
          <w:pPr>
            <w:pStyle w:val="9460EF402FE24237948DABC6E8C36C0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5793DD75E4F73A5B62EF1CD0D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D5D2-B38E-4893-AFA4-50331224C1A1}"/>
      </w:docPartPr>
      <w:docPartBody>
        <w:p w:rsidR="005A4F6F" w:rsidRDefault="008E044A" w:rsidP="008E044A">
          <w:pPr>
            <w:pStyle w:val="CBD5793DD75E4F73A5B62EF1CD0DBC5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0CD2882444FAAB3F94B9CF7B5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D43-22C2-466A-A85D-15E8AC1CDCB4}"/>
      </w:docPartPr>
      <w:docPartBody>
        <w:p w:rsidR="005A4F6F" w:rsidRDefault="008E044A" w:rsidP="008E044A">
          <w:pPr>
            <w:pStyle w:val="C590CD2882444FAAB3F94B9CF7B5B17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8D9AA1FE64042BB8B6E3F8428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0B72-9FAD-469F-97FD-1C3345C7CFFF}"/>
      </w:docPartPr>
      <w:docPartBody>
        <w:p w:rsidR="005A4F6F" w:rsidRDefault="008E044A" w:rsidP="008E044A">
          <w:pPr>
            <w:pStyle w:val="87D8D9AA1FE64042BB8B6E3F84285FDB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2476FB85F47FAB0026BF40D17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2E57-E9C9-487B-A084-310EB5C1B3AE}"/>
      </w:docPartPr>
      <w:docPartBody>
        <w:p w:rsidR="005A4F6F" w:rsidRDefault="008E044A" w:rsidP="008E044A">
          <w:pPr>
            <w:pStyle w:val="B642476FB85F47FAB0026BF40D17B6A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AC10D272D4FC882B1D4171648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B972-AA46-4004-BADE-5DC1AC44A7A8}"/>
      </w:docPartPr>
      <w:docPartBody>
        <w:p w:rsidR="005A4F6F" w:rsidRDefault="008E044A" w:rsidP="008E044A">
          <w:pPr>
            <w:pStyle w:val="3D9AC10D272D4FC882B1D417164855B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9BDECE2164476B9508D36833E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0524-649D-4F93-8736-2C077D420066}"/>
      </w:docPartPr>
      <w:docPartBody>
        <w:p w:rsidR="005A4F6F" w:rsidRDefault="008E044A" w:rsidP="008E044A">
          <w:pPr>
            <w:pStyle w:val="5619BDECE2164476B9508D36833EFB5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E886F07A0545E0B0EAD8CAFF28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DCF2-C1EF-4BF2-8290-0BE9D741BF45}"/>
      </w:docPartPr>
      <w:docPartBody>
        <w:p w:rsidR="005A4F6F" w:rsidRDefault="008E044A" w:rsidP="008E044A">
          <w:pPr>
            <w:pStyle w:val="CBE886F07A0545E0B0EAD8CAFF282F2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E24ED59D0435484D9AB221FEC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9476-59DD-49ED-BA41-785ACB22C63D}"/>
      </w:docPartPr>
      <w:docPartBody>
        <w:p w:rsidR="005A4F6F" w:rsidRDefault="008E044A" w:rsidP="008E044A">
          <w:pPr>
            <w:pStyle w:val="1B9E24ED59D0435484D9AB221FECA3C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4C950613B4070AC36860F82F0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B8D0-7C0B-4105-960D-754CB2894501}"/>
      </w:docPartPr>
      <w:docPartBody>
        <w:p w:rsidR="005A4F6F" w:rsidRDefault="008E044A" w:rsidP="008E044A">
          <w:pPr>
            <w:pStyle w:val="2E94C950613B4070AC36860F82F0399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3B8F48CDAF4B21ADA80D9A2485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4589-4901-4FF7-8384-1D6235EABAE4}"/>
      </w:docPartPr>
      <w:docPartBody>
        <w:p w:rsidR="005A4F6F" w:rsidRDefault="008E044A" w:rsidP="008E044A">
          <w:pPr>
            <w:pStyle w:val="F53B8F48CDAF4B21ADA80D9A2485CE8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CCC3D65DF473D8F697DA8127F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57A8-8068-4B07-9B20-B7664A770C37}"/>
      </w:docPartPr>
      <w:docPartBody>
        <w:p w:rsidR="005A4F6F" w:rsidRDefault="008E044A" w:rsidP="008E044A">
          <w:pPr>
            <w:pStyle w:val="76BCCC3D65DF473D8F697DA8127F8EE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D910F5FF6433289132C5BE7DF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4BB1-E09B-4CF4-9039-D187E5850A8F}"/>
      </w:docPartPr>
      <w:docPartBody>
        <w:p w:rsidR="005A4F6F" w:rsidRDefault="008E044A" w:rsidP="008E044A">
          <w:pPr>
            <w:pStyle w:val="0A0D910F5FF6433289132C5BE7DF344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335AACB13342ADB8BD544D851A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BBC4-F0EA-49DA-B58D-34169BAE15B9}"/>
      </w:docPartPr>
      <w:docPartBody>
        <w:p w:rsidR="005A4F6F" w:rsidRDefault="008E044A" w:rsidP="008E044A">
          <w:pPr>
            <w:pStyle w:val="16335AACB13342ADB8BD544D851A4B8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82F44CEC4C8E97B183443681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BFE4-8BDD-4F7C-9469-8EDF2188FDD7}"/>
      </w:docPartPr>
      <w:docPartBody>
        <w:p w:rsidR="005A4F6F" w:rsidRDefault="008E044A" w:rsidP="008E044A">
          <w:pPr>
            <w:pStyle w:val="727782F44CEC4C8E97B183443681F72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83EF431A94BC7919E837E0713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3C07-6E04-424B-9381-6F0613D0C48B}"/>
      </w:docPartPr>
      <w:docPartBody>
        <w:p w:rsidR="005A4F6F" w:rsidRDefault="008E044A" w:rsidP="008E044A">
          <w:pPr>
            <w:pStyle w:val="B6A83EF431A94BC7919E837E071362CF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EEB87D6E834B32B1B217CB7DAB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D8B6-3D30-4D09-B4B8-E9D1F3B2E981}"/>
      </w:docPartPr>
      <w:docPartBody>
        <w:p w:rsidR="005A4F6F" w:rsidRDefault="008E044A" w:rsidP="008E044A">
          <w:pPr>
            <w:pStyle w:val="88EEB87D6E834B32B1B217CB7DABE6D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1ECD8A9C843AA80FE64D09CC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D584-6068-4C62-BD30-B05873600037}"/>
      </w:docPartPr>
      <w:docPartBody>
        <w:p w:rsidR="005A4F6F" w:rsidRDefault="008E044A" w:rsidP="008E044A">
          <w:pPr>
            <w:pStyle w:val="67C1ECD8A9C843AA80FE64D09CCD3E2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20A307DDC433B8FF3EDFE6379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3409-44CA-4B66-BC31-F44A8E4F8960}"/>
      </w:docPartPr>
      <w:docPartBody>
        <w:p w:rsidR="005A4F6F" w:rsidRDefault="008E044A" w:rsidP="008E044A">
          <w:pPr>
            <w:pStyle w:val="85520A307DDC433B8FF3EDFE6379E61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948AB304D41E7B5619BC69B1D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510E-AA5B-48D6-9E1E-DD1C31D457CC}"/>
      </w:docPartPr>
      <w:docPartBody>
        <w:p w:rsidR="005A4F6F" w:rsidRDefault="008E044A" w:rsidP="008E044A">
          <w:pPr>
            <w:pStyle w:val="722948AB304D41E7B5619BC69B1D219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D6FBFD44543E0AA92C5002A44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168B-3A58-41B0-84F2-179FFA61F2DD}"/>
      </w:docPartPr>
      <w:docPartBody>
        <w:p w:rsidR="005A4F6F" w:rsidRDefault="008E044A" w:rsidP="008E044A">
          <w:pPr>
            <w:pStyle w:val="BFED6FBFD44543E0AA92C5002A44FF4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97E3BCA34A38A0D231A84089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6D5-08E8-4E98-8745-F4EB8CB7D4F0}"/>
      </w:docPartPr>
      <w:docPartBody>
        <w:p w:rsidR="005A4F6F" w:rsidRDefault="008E044A" w:rsidP="008E044A">
          <w:pPr>
            <w:pStyle w:val="A5D897E3BCA34A38A0D231A8408962F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110513B20D4852927AC4119E7A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4AE0-2861-4D22-B22C-BE1B5DB409A5}"/>
      </w:docPartPr>
      <w:docPartBody>
        <w:p w:rsidR="005A4F6F" w:rsidRDefault="008E044A" w:rsidP="008E044A">
          <w:pPr>
            <w:pStyle w:val="20110513B20D4852927AC4119E7A7A3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1AAC1C4084BA183601FF9BFC7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9BF5-A389-432E-AACB-082B72620660}"/>
      </w:docPartPr>
      <w:docPartBody>
        <w:p w:rsidR="005A4F6F" w:rsidRDefault="008E044A" w:rsidP="008E044A">
          <w:pPr>
            <w:pStyle w:val="D661AAC1C4084BA183601FF9BFC7A57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2AB801344FC9857F5ECA5E55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952D-A0F3-4385-8522-F13E9291A8BF}"/>
      </w:docPartPr>
      <w:docPartBody>
        <w:p w:rsidR="005A4F6F" w:rsidRDefault="008E044A" w:rsidP="008E044A">
          <w:pPr>
            <w:pStyle w:val="B6FF2AB801344FC9857F5ECA5E558ABB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2D10E188104D2DBFF2104D6126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722-B62B-4FF1-83B7-91495E267627}"/>
      </w:docPartPr>
      <w:docPartBody>
        <w:p w:rsidR="005A4F6F" w:rsidRDefault="008E044A" w:rsidP="008E044A">
          <w:pPr>
            <w:pStyle w:val="052D10E188104D2DBFF2104D61265EB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E3A757E784201851AC59F6EC6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22CE-87A9-4120-9FF1-47FF125A49D8}"/>
      </w:docPartPr>
      <w:docPartBody>
        <w:p w:rsidR="005A4F6F" w:rsidRDefault="008E044A" w:rsidP="008E044A">
          <w:pPr>
            <w:pStyle w:val="982E3A757E784201851AC59F6EC6E7D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3A855D87C4EFB9513ABD6F96D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502C-F83F-4999-9752-2945E24703DA}"/>
      </w:docPartPr>
      <w:docPartBody>
        <w:p w:rsidR="005A4F6F" w:rsidRDefault="008E044A" w:rsidP="008E044A">
          <w:pPr>
            <w:pStyle w:val="E693A855D87C4EFB9513ABD6F96D44E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095E6E9F954ED0832F263B1B29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2336-57EA-4A43-ADD6-7E5BA940B6EA}"/>
      </w:docPartPr>
      <w:docPartBody>
        <w:p w:rsidR="005A4F6F" w:rsidRDefault="008E044A" w:rsidP="008E044A">
          <w:pPr>
            <w:pStyle w:val="21095E6E9F954ED0832F263B1B2988B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69B1FEAFC46F9B45D41AB4089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A4B4-367E-4E8C-928A-380104D0450E}"/>
      </w:docPartPr>
      <w:docPartBody>
        <w:p w:rsidR="005A4F6F" w:rsidRDefault="008E044A" w:rsidP="008E044A">
          <w:pPr>
            <w:pStyle w:val="80B69B1FEAFC46F9B45D41AB4089F96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F4640F4F146A298037ADEA925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9CE4-B694-442D-9ACA-B63BA2C65DD6}"/>
      </w:docPartPr>
      <w:docPartBody>
        <w:p w:rsidR="005A4F6F" w:rsidRDefault="008E044A" w:rsidP="008E044A">
          <w:pPr>
            <w:pStyle w:val="692F4640F4F146A298037ADEA925F27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78FC3015494BFDA27D4ACC83A7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5902-26EB-4C49-8EC3-5554EFDC8364}"/>
      </w:docPartPr>
      <w:docPartBody>
        <w:p w:rsidR="005A4F6F" w:rsidRDefault="008E044A" w:rsidP="008E044A">
          <w:pPr>
            <w:pStyle w:val="8678FC3015494BFDA27D4ACC83A7D7A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0DBC4FA7D42EABF6F17E878D4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9DC6-3384-4FD0-ABEC-51D81A39D417}"/>
      </w:docPartPr>
      <w:docPartBody>
        <w:p w:rsidR="005A4F6F" w:rsidRDefault="008E044A" w:rsidP="008E044A">
          <w:pPr>
            <w:pStyle w:val="79A0DBC4FA7D42EABF6F17E878D4884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B3C3DA67545D4B9E6DEED93BC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CB08-C3E0-4174-A683-3F9E7D8FBADD}"/>
      </w:docPartPr>
      <w:docPartBody>
        <w:p w:rsidR="005A4F6F" w:rsidRDefault="008E044A" w:rsidP="008E044A">
          <w:pPr>
            <w:pStyle w:val="ED9B3C3DA67545D4B9E6DEED93BCEEB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DDC74FE3A74FFDACD2219E1F34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3318-D9C2-48EC-998B-97A5020D29AA}"/>
      </w:docPartPr>
      <w:docPartBody>
        <w:p w:rsidR="005A4F6F" w:rsidRDefault="008E044A" w:rsidP="008E044A">
          <w:pPr>
            <w:pStyle w:val="FDDDC74FE3A74FFDACD2219E1F3448B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FA3C520394BF090D021163457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13C9-4C6B-46E7-B049-77420E5B547E}"/>
      </w:docPartPr>
      <w:docPartBody>
        <w:p w:rsidR="005A4F6F" w:rsidRDefault="008E044A" w:rsidP="008E044A">
          <w:pPr>
            <w:pStyle w:val="A74FA3C520394BF090D021163457462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84443C1FE4F26A4E865434606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50AA-4900-4765-94F7-A8F0B60D25EF}"/>
      </w:docPartPr>
      <w:docPartBody>
        <w:p w:rsidR="005A4F6F" w:rsidRDefault="008E044A" w:rsidP="008E044A">
          <w:pPr>
            <w:pStyle w:val="35A84443C1FE4F26A4E865434606FA4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331097F93640F1A95A816EEB8C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4704-6E44-4D98-8A0B-7791F68C56D4}"/>
      </w:docPartPr>
      <w:docPartBody>
        <w:p w:rsidR="005A4F6F" w:rsidRDefault="008E044A" w:rsidP="008E044A">
          <w:pPr>
            <w:pStyle w:val="0C331097F93640F1A95A816EEB8CD05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D76299BA7401F9C9F9BD9F498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FB77-B652-45AF-A333-404BCF5D45E9}"/>
      </w:docPartPr>
      <w:docPartBody>
        <w:p w:rsidR="005A4F6F" w:rsidRDefault="008E044A" w:rsidP="008E044A">
          <w:pPr>
            <w:pStyle w:val="2E3D76299BA7401F9C9F9BD9F4981CB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82043549C4EFD99DBA30DFAF8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31AB-1D91-4561-987A-6ED569F92847}"/>
      </w:docPartPr>
      <w:docPartBody>
        <w:p w:rsidR="005A4F6F" w:rsidRDefault="008E044A" w:rsidP="008E044A">
          <w:pPr>
            <w:pStyle w:val="27382043549C4EFD99DBA30DFAF8EC4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D0660D0C3742D09182302F00C4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E4E8-C617-4AFE-AE96-E51D4768CC33}"/>
      </w:docPartPr>
      <w:docPartBody>
        <w:p w:rsidR="005A4F6F" w:rsidRDefault="008E044A" w:rsidP="008E044A">
          <w:pPr>
            <w:pStyle w:val="F3D0660D0C3742D09182302F00C481B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C4D9153BA4F4F8F581FAEF680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F96C-73FC-4206-8FAC-1580E97C5AA3}"/>
      </w:docPartPr>
      <w:docPartBody>
        <w:p w:rsidR="005A4F6F" w:rsidRDefault="008E044A" w:rsidP="008E044A">
          <w:pPr>
            <w:pStyle w:val="7AEC4D9153BA4F4F8F581FAEF680D3A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F62E1BBA940F7BB1DDE4ADA19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9795-B72B-4737-8A00-0F6C26267863}"/>
      </w:docPartPr>
      <w:docPartBody>
        <w:p w:rsidR="005A4F6F" w:rsidRDefault="008E044A" w:rsidP="008E044A">
          <w:pPr>
            <w:pStyle w:val="881F62E1BBA940F7BB1DDE4ADA196E8F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15CAFE3ABD4F9AAC453312E9A6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FDE4-8225-4A3F-A7A4-6B0652C78222}"/>
      </w:docPartPr>
      <w:docPartBody>
        <w:p w:rsidR="005A4F6F" w:rsidRDefault="008E044A" w:rsidP="008E044A">
          <w:pPr>
            <w:pStyle w:val="3015CAFE3ABD4F9AAC453312E9A65F3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5AA684B614617A40146542248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A523-718C-4DD8-9CAD-149E260AC148}"/>
      </w:docPartPr>
      <w:docPartBody>
        <w:p w:rsidR="005A4F6F" w:rsidRDefault="008E044A" w:rsidP="008E044A">
          <w:pPr>
            <w:pStyle w:val="2D55AA684B614617A40146542248D76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EAD3F89EC4275A1A692D4B77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9664-5D0B-48A1-8D86-4DE2B291230E}"/>
      </w:docPartPr>
      <w:docPartBody>
        <w:p w:rsidR="005A4F6F" w:rsidRDefault="008E044A" w:rsidP="008E044A">
          <w:pPr>
            <w:pStyle w:val="448EAD3F89EC4275A1A692D4B77FAB6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00089B097E4AF686EBDB395790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65E0-1776-4B83-95F3-3272E345270D}"/>
      </w:docPartPr>
      <w:docPartBody>
        <w:p w:rsidR="005A4F6F" w:rsidRDefault="008E044A" w:rsidP="008E044A">
          <w:pPr>
            <w:pStyle w:val="AD00089B097E4AF686EBDB395790B2C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0309F8AF344BB84F02FB6FA9F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608F-0212-45C7-B415-5F4906008000}"/>
      </w:docPartPr>
      <w:docPartBody>
        <w:p w:rsidR="005A4F6F" w:rsidRDefault="008E044A" w:rsidP="008E044A">
          <w:pPr>
            <w:pStyle w:val="34E0309F8AF344BB84F02FB6FA9F01C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0F2ADF47A4CBE9E6C3106C883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8429-A3B2-4B5D-BF07-CAAE7D0E09A0}"/>
      </w:docPartPr>
      <w:docPartBody>
        <w:p w:rsidR="005A4F6F" w:rsidRDefault="008E044A" w:rsidP="008E044A">
          <w:pPr>
            <w:pStyle w:val="8070F2ADF47A4CBE9E6C3106C883BF1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28F71D4E394B44B3FA2CE580F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3F12-B087-4A56-80AD-D3E9D0C7E171}"/>
      </w:docPartPr>
      <w:docPartBody>
        <w:p w:rsidR="005A4F6F" w:rsidRDefault="008E044A" w:rsidP="008E044A">
          <w:pPr>
            <w:pStyle w:val="2128F71D4E394B44B3FA2CE580F7756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B2CB3FC1D482E8344B8F17094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FA57-0C0C-4765-A65D-6D8EB3CA0F76}"/>
      </w:docPartPr>
      <w:docPartBody>
        <w:p w:rsidR="005A4F6F" w:rsidRDefault="008E044A" w:rsidP="008E044A">
          <w:pPr>
            <w:pStyle w:val="843B2CB3FC1D482E8344B8F1709455E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45F996F0C4078ADED094CBF11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5171-4A79-4992-99EC-7072C8E780B0}"/>
      </w:docPartPr>
      <w:docPartBody>
        <w:p w:rsidR="005A4F6F" w:rsidRDefault="008E044A" w:rsidP="008E044A">
          <w:pPr>
            <w:pStyle w:val="70945F996F0C4078ADED094CBF11E74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AD705CB418438C9BF9E679AADA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147B-D386-4775-8688-B3A80B6A6E4B}"/>
      </w:docPartPr>
      <w:docPartBody>
        <w:p w:rsidR="005A4F6F" w:rsidRDefault="008E044A" w:rsidP="008E044A">
          <w:pPr>
            <w:pStyle w:val="AFAD705CB418438C9BF9E679AADAE8B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C2E254C334B42ADF78276172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FEB8-F70B-4908-A339-1F84FA8F5F49}"/>
      </w:docPartPr>
      <w:docPartBody>
        <w:p w:rsidR="005A4F6F" w:rsidRDefault="008E044A" w:rsidP="008E044A">
          <w:pPr>
            <w:pStyle w:val="501C2E254C334B42ADF7827617282C2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73BA29C784B6592C383E26A94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62AE-89FD-40D6-A486-5BC120C6A553}"/>
      </w:docPartPr>
      <w:docPartBody>
        <w:p w:rsidR="005A4F6F" w:rsidRDefault="008E044A" w:rsidP="008E044A">
          <w:pPr>
            <w:pStyle w:val="1B673BA29C784B6592C383E26A9438A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5051E82B2A473EBA02211402D5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A66B-A705-43DF-9974-A0E947F1C193}"/>
      </w:docPartPr>
      <w:docPartBody>
        <w:p w:rsidR="005A4F6F" w:rsidRDefault="008E044A" w:rsidP="008E044A">
          <w:pPr>
            <w:pStyle w:val="A05051E82B2A473EBA02211402D58E3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B6C905DBA45828C87543FE735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4FEE-EEBA-45A7-AFBA-D4656020BB36}"/>
      </w:docPartPr>
      <w:docPartBody>
        <w:p w:rsidR="005A4F6F" w:rsidRDefault="008E044A" w:rsidP="008E044A">
          <w:pPr>
            <w:pStyle w:val="71AB6C905DBA45828C87543FE7357A4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B7CD524D7444D95D166E55590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C223-A593-477F-889F-B2A9B890CAE3}"/>
      </w:docPartPr>
      <w:docPartBody>
        <w:p w:rsidR="005A4F6F" w:rsidRDefault="008E044A" w:rsidP="008E044A">
          <w:pPr>
            <w:pStyle w:val="6E4B7CD524D7444D95D166E55590AF2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6467D14EB84380BF2719CE4C6B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CC46-9F52-4C5A-BF0E-8A3C563AAD90}"/>
      </w:docPartPr>
      <w:docPartBody>
        <w:p w:rsidR="005A4F6F" w:rsidRDefault="008E044A" w:rsidP="008E044A">
          <w:pPr>
            <w:pStyle w:val="236467D14EB84380BF2719CE4C6BD79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77D398AE43F788AF3441E25C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599C-592F-45E8-9A77-6278549CE681}"/>
      </w:docPartPr>
      <w:docPartBody>
        <w:p w:rsidR="005A4F6F" w:rsidRDefault="008E044A" w:rsidP="008E044A">
          <w:pPr>
            <w:pStyle w:val="479777D398AE43F788AF3441E25CE54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1DC7043FA4623B329784AB8B3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B991-53D0-46B7-8CA9-00BFCB8E75BB}"/>
      </w:docPartPr>
      <w:docPartBody>
        <w:p w:rsidR="005A4F6F" w:rsidRDefault="008E044A" w:rsidP="008E044A">
          <w:pPr>
            <w:pStyle w:val="0D71DC7043FA4623B329784AB8B3B5F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F41899494444CEB86CC353DE1D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B0C3-8627-4712-B9CF-A8A282411231}"/>
      </w:docPartPr>
      <w:docPartBody>
        <w:p w:rsidR="005A4F6F" w:rsidRDefault="008E044A" w:rsidP="008E044A">
          <w:pPr>
            <w:pStyle w:val="6DF41899494444CEB86CC353DE1D0BB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356A8C120481188139CD85C87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D839-732A-45EB-AFB2-9E28FE3A4EE0}"/>
      </w:docPartPr>
      <w:docPartBody>
        <w:p w:rsidR="005A4F6F" w:rsidRDefault="008E044A" w:rsidP="008E044A">
          <w:pPr>
            <w:pStyle w:val="63A356A8C120481188139CD85C87F38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D6830791F43DA8CA8B0C960FF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BEB1-060D-481B-ADC8-F331491169DA}"/>
      </w:docPartPr>
      <w:docPartBody>
        <w:p w:rsidR="005A4F6F" w:rsidRDefault="008E044A" w:rsidP="008E044A">
          <w:pPr>
            <w:pStyle w:val="D4CD6830791F43DA8CA8B0C960FFDD6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8F127C316462D957F37B338F9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935B-25DD-49EB-A55B-D50882AFBE93}"/>
      </w:docPartPr>
      <w:docPartBody>
        <w:p w:rsidR="005A4F6F" w:rsidRDefault="008E044A" w:rsidP="008E044A">
          <w:pPr>
            <w:pStyle w:val="B458F127C316462D957F37B338F96DA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05D1F54F418BA6589010E43C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7989-3EFA-42E4-BD27-11ED2504F051}"/>
      </w:docPartPr>
      <w:docPartBody>
        <w:p w:rsidR="005A4F6F" w:rsidRDefault="008E044A" w:rsidP="008E044A">
          <w:pPr>
            <w:pStyle w:val="E41605D1F54F418BA6589010E43C431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8CF7DF28F4291AFEFA2175589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4B9E-4FBB-46CE-BE64-0F19DDC8F5F8}"/>
      </w:docPartPr>
      <w:docPartBody>
        <w:p w:rsidR="005A4F6F" w:rsidRDefault="008E044A" w:rsidP="008E044A">
          <w:pPr>
            <w:pStyle w:val="2DC8CF7DF28F4291AFEFA21755899E6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2A6C2D90AF40568B81E352542A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B7B9-FD7C-4C37-80CA-EA535FB0D5A6}"/>
      </w:docPartPr>
      <w:docPartBody>
        <w:p w:rsidR="005A4F6F" w:rsidRDefault="008E044A" w:rsidP="008E044A">
          <w:pPr>
            <w:pStyle w:val="E72A6C2D90AF40568B81E352542AF83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704749524439497C2A6834AA1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01AC-9948-4A66-B00A-826327F31062}"/>
      </w:docPartPr>
      <w:docPartBody>
        <w:p w:rsidR="005A4F6F" w:rsidRDefault="008E044A" w:rsidP="008E044A">
          <w:pPr>
            <w:pStyle w:val="02E704749524439497C2A6834AA1622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E2DD009BB4C8E8020D49B317B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040A-8BEE-4885-8D00-21872F6DE975}"/>
      </w:docPartPr>
      <w:docPartBody>
        <w:p w:rsidR="005A4F6F" w:rsidRDefault="008E044A" w:rsidP="008E044A">
          <w:pPr>
            <w:pStyle w:val="267E2DD009BB4C8E8020D49B317B298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29F23FBB0B4A7BA9D90276D41C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14C6-C706-421F-B37A-32619FD0F880}"/>
      </w:docPartPr>
      <w:docPartBody>
        <w:p w:rsidR="005A4F6F" w:rsidRDefault="008E044A" w:rsidP="008E044A">
          <w:pPr>
            <w:pStyle w:val="F229F23FBB0B4A7BA9D90276D41C068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824D06C1C4EC3B2243921385E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36E6-DFFB-4C1B-A220-F87CD5D2CAAF}"/>
      </w:docPartPr>
      <w:docPartBody>
        <w:p w:rsidR="005A4F6F" w:rsidRDefault="008E044A" w:rsidP="008E044A">
          <w:pPr>
            <w:pStyle w:val="5F0824D06C1C4EC3B2243921385E2EE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3665E7D234AAFA4DBE372750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3406-6DDC-423F-BD20-D0DC38B3280F}"/>
      </w:docPartPr>
      <w:docPartBody>
        <w:p w:rsidR="005A4F6F" w:rsidRDefault="008E044A" w:rsidP="008E044A">
          <w:pPr>
            <w:pStyle w:val="D483665E7D234AAFA4DBE3727504C99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85D586B4B140689B94FB1053E5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51F7-EAC9-459E-BCB8-8794FD0E8512}"/>
      </w:docPartPr>
      <w:docPartBody>
        <w:p w:rsidR="005A4F6F" w:rsidRDefault="008E044A" w:rsidP="008E044A">
          <w:pPr>
            <w:pStyle w:val="6B85D586B4B140689B94FB1053E583C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21D04DB6D486E9B024C2F62EC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56F7-D331-46B6-99F0-6B5E2C558D69}"/>
      </w:docPartPr>
      <w:docPartBody>
        <w:p w:rsidR="005A4F6F" w:rsidRDefault="008E044A" w:rsidP="008E044A">
          <w:pPr>
            <w:pStyle w:val="95621D04DB6D486E9B024C2F62ECA67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BBFC492694512AFDCE97ABAB4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B3CD-998F-40DA-94CF-852DAD2849D7}"/>
      </w:docPartPr>
      <w:docPartBody>
        <w:p w:rsidR="005A4F6F" w:rsidRDefault="008E044A" w:rsidP="008E044A">
          <w:pPr>
            <w:pStyle w:val="6A2BBFC492694512AFDCE97ABAB4D3A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A433211B184D319CA3510B7C93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4665-2D83-468A-86D8-D55C3175494E}"/>
      </w:docPartPr>
      <w:docPartBody>
        <w:p w:rsidR="005A4F6F" w:rsidRDefault="008E044A" w:rsidP="008E044A">
          <w:pPr>
            <w:pStyle w:val="6FA433211B184D319CA3510B7C931BD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E00838ABB4F41BFAD5516A476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3B6E-2FA5-4CFB-AE7B-DF88F714A745}"/>
      </w:docPartPr>
      <w:docPartBody>
        <w:p w:rsidR="005A4F6F" w:rsidRDefault="008E044A" w:rsidP="008E044A">
          <w:pPr>
            <w:pStyle w:val="5DDE00838ABB4F41BFAD5516A476D24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828B14E074E55A38CE496FB92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07EB-EB3B-460D-9EC7-8BA69DA464AF}"/>
      </w:docPartPr>
      <w:docPartBody>
        <w:p w:rsidR="005A4F6F" w:rsidRDefault="008E044A" w:rsidP="008E044A">
          <w:pPr>
            <w:pStyle w:val="E7B828B14E074E55A38CE496FB92A75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9E52353887465A8C9A6659086C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EA71-1920-44D2-BF95-F55EB557C5BB}"/>
      </w:docPartPr>
      <w:docPartBody>
        <w:p w:rsidR="005A4F6F" w:rsidRDefault="008E044A" w:rsidP="008E044A">
          <w:pPr>
            <w:pStyle w:val="2F9E52353887465A8C9A6659086CA53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843A62A4433FB3D987B3175C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C236-9AE1-48C5-AE7C-B3B04485C973}"/>
      </w:docPartPr>
      <w:docPartBody>
        <w:p w:rsidR="005A4F6F" w:rsidRDefault="008E044A" w:rsidP="008E044A">
          <w:pPr>
            <w:pStyle w:val="E80F843A62A4433FB3D987B3175CD0D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CD2012CB1431A9013B5488770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4B81-6C18-46E1-9880-1D0B905FD228}"/>
      </w:docPartPr>
      <w:docPartBody>
        <w:p w:rsidR="005A4F6F" w:rsidRDefault="008E044A" w:rsidP="008E044A">
          <w:pPr>
            <w:pStyle w:val="604CD2012CB1431A9013B5488770A90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A83E5A95B4FB886C1BDF702A7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5E84-36DC-4743-B1FF-9A06F30CA0BA}"/>
      </w:docPartPr>
      <w:docPartBody>
        <w:p w:rsidR="005A4F6F" w:rsidRDefault="008E044A" w:rsidP="008E044A">
          <w:pPr>
            <w:pStyle w:val="B61A83E5A95B4FB886C1BDF702A7F20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76D6FC30D427AA285C8C492E6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B71F-9AC7-4B4E-81FF-8A2271F95FEE}"/>
      </w:docPartPr>
      <w:docPartBody>
        <w:p w:rsidR="005A4F6F" w:rsidRDefault="008E044A" w:rsidP="008E044A">
          <w:pPr>
            <w:pStyle w:val="2A876D6FC30D427AA285C8C492E62B2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676F09DF4626A78054D12A2C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7195-2C68-4CA7-96F2-07239560825E}"/>
      </w:docPartPr>
      <w:docPartBody>
        <w:p w:rsidR="005A4F6F" w:rsidRDefault="008E044A" w:rsidP="008E044A">
          <w:pPr>
            <w:pStyle w:val="8A22676F09DF4626A78054D12A2CDECF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2B57C616754ECCB82E168634D0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40EA-B910-4E2A-8A6F-6BFED8D312A7}"/>
      </w:docPartPr>
      <w:docPartBody>
        <w:p w:rsidR="005A4F6F" w:rsidRDefault="008E044A" w:rsidP="008E044A">
          <w:pPr>
            <w:pStyle w:val="CC2B57C616754ECCB82E168634D0FC0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8D4C84F434F85AF56B618CD79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FA91-A4FC-43C5-A36D-D3A399132FE0}"/>
      </w:docPartPr>
      <w:docPartBody>
        <w:p w:rsidR="005A4F6F" w:rsidRDefault="008E044A" w:rsidP="008E044A">
          <w:pPr>
            <w:pStyle w:val="5A88D4C84F434F85AF56B618CD79CEE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D7833E8E2441C9A25F97AFBA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B47A-6129-49F2-A54A-FED5BAAA7C42}"/>
      </w:docPartPr>
      <w:docPartBody>
        <w:p w:rsidR="005A4F6F" w:rsidRDefault="008E044A" w:rsidP="008E044A">
          <w:pPr>
            <w:pStyle w:val="0C5D7833E8E2441C9A25F97AFBA3C3C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00E575ECE94C69920BBC770B39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8FB4-BC39-4325-B726-C9D205FAC671}"/>
      </w:docPartPr>
      <w:docPartBody>
        <w:p w:rsidR="005A4F6F" w:rsidRDefault="008E044A" w:rsidP="008E044A">
          <w:pPr>
            <w:pStyle w:val="B000E575ECE94C69920BBC770B394F5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640EFB694F2FBA1E7D9AD654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C0D9-D2BE-487E-9B70-D3FC36B75EC6}"/>
      </w:docPartPr>
      <w:docPartBody>
        <w:p w:rsidR="005A4F6F" w:rsidRDefault="008E044A" w:rsidP="008E044A">
          <w:pPr>
            <w:pStyle w:val="6B7B640EFB694F2FBA1E7D9AD654FBB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015E7B09D4D6DABDCF79937BE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3BAD-13B5-453F-8CFB-BEA1D71EC9B0}"/>
      </w:docPartPr>
      <w:docPartBody>
        <w:p w:rsidR="005A4F6F" w:rsidRDefault="008E044A" w:rsidP="008E044A">
          <w:pPr>
            <w:pStyle w:val="3D5015E7B09D4D6DABDCF79937BEC55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6AA86B8B443019E3C80DC165C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2C37-FABC-40E6-84CD-270CFF5F897D}"/>
      </w:docPartPr>
      <w:docPartBody>
        <w:p w:rsidR="005A4F6F" w:rsidRDefault="008E044A" w:rsidP="008E044A">
          <w:pPr>
            <w:pStyle w:val="0A86AA86B8B443019E3C80DC165CE54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8CA1726A41639EA6473CD5A0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2001-077E-4B87-A89C-8CA73332A06A}"/>
      </w:docPartPr>
      <w:docPartBody>
        <w:p w:rsidR="005A4F6F" w:rsidRDefault="008E044A" w:rsidP="008E044A">
          <w:pPr>
            <w:pStyle w:val="5E8D8CA1726A41639EA6473CD5A09A7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091A85D8F4F0C84B91FD23402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025B-424B-43A1-804C-36D33350E5CE}"/>
      </w:docPartPr>
      <w:docPartBody>
        <w:p w:rsidR="005A4F6F" w:rsidRDefault="008E044A" w:rsidP="008E044A">
          <w:pPr>
            <w:pStyle w:val="D39091A85D8F4F0C84B91FD23402015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9B19AEBE1641E79A6D7122CA29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E8CA-CFD5-4E98-B791-4781D1B479A9}"/>
      </w:docPartPr>
      <w:docPartBody>
        <w:p w:rsidR="005A4F6F" w:rsidRDefault="008E044A" w:rsidP="008E044A">
          <w:pPr>
            <w:pStyle w:val="C59B19AEBE1641E79A6D7122CA29BA4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1B7167AF7441EB5BF80EC5EBF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2F80-C5B3-407A-AB35-8A6069E203EB}"/>
      </w:docPartPr>
      <w:docPartBody>
        <w:p w:rsidR="005A4F6F" w:rsidRDefault="008E044A" w:rsidP="008E044A">
          <w:pPr>
            <w:pStyle w:val="57B1B7167AF7441EB5BF80EC5EBF677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49287F37A44519A21AB131E2C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464A-B995-403B-BE6C-C80C8C0B94CB}"/>
      </w:docPartPr>
      <w:docPartBody>
        <w:p w:rsidR="005A4F6F" w:rsidRDefault="008E044A" w:rsidP="008E044A">
          <w:pPr>
            <w:pStyle w:val="5E849287F37A44519A21AB131E2CB19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9DF8C7965F48778AF2FF06380F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5BAC-5C74-4D2E-8005-83EE13DF6B07}"/>
      </w:docPartPr>
      <w:docPartBody>
        <w:p w:rsidR="005A4F6F" w:rsidRDefault="008E044A" w:rsidP="008E044A">
          <w:pPr>
            <w:pStyle w:val="DE9DF8C7965F48778AF2FF06380FDB9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235B4CA0640288B93EFCDBE14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A481-26D5-49BB-9861-D7E906D68990}"/>
      </w:docPartPr>
      <w:docPartBody>
        <w:p w:rsidR="005A4F6F" w:rsidRDefault="008E044A" w:rsidP="008E044A">
          <w:pPr>
            <w:pStyle w:val="FD8235B4CA0640288B93EFCDBE14DBB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68A56D2E4483F932946250363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0FD9-F294-4FB4-A010-2AFAB4B7F1A1}"/>
      </w:docPartPr>
      <w:docPartBody>
        <w:p w:rsidR="005A4F6F" w:rsidRDefault="008E044A" w:rsidP="008E044A">
          <w:pPr>
            <w:pStyle w:val="09D68A56D2E4483F932946250363CE7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4C91B9835B4FD88D06A23EAF44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BF39-0636-4594-A9CF-824BCA1C012F}"/>
      </w:docPartPr>
      <w:docPartBody>
        <w:p w:rsidR="005A4F6F" w:rsidRDefault="008E044A" w:rsidP="008E044A">
          <w:pPr>
            <w:pStyle w:val="584C91B9835B4FD88D06A23EAF44C9B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7E7A9A9F44BFBA2A11E56952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B450-C86E-4549-8AFD-30DC7BC90F21}"/>
      </w:docPartPr>
      <w:docPartBody>
        <w:p w:rsidR="005A4F6F" w:rsidRDefault="008E044A" w:rsidP="008E044A">
          <w:pPr>
            <w:pStyle w:val="BC1E7E7A9A9F44BFBA2A11E56952763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1921B71DB4302849C4DFCFEA0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593F-D344-4B2F-BFEB-0807A2681DD4}"/>
      </w:docPartPr>
      <w:docPartBody>
        <w:p w:rsidR="005A4F6F" w:rsidRDefault="008E044A" w:rsidP="008E044A">
          <w:pPr>
            <w:pStyle w:val="B4B1921B71DB4302849C4DFCFEA0D13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62625A6D7C4D5F97D91ED07797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EA76-B111-44B0-B36C-784F3E398B14}"/>
      </w:docPartPr>
      <w:docPartBody>
        <w:p w:rsidR="005A4F6F" w:rsidRDefault="008E044A" w:rsidP="008E044A">
          <w:pPr>
            <w:pStyle w:val="2962625A6D7C4D5F97D91ED07797562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8D2FC63054310B88AF0725E54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129A-DB32-4BD7-994E-8157F034E1E5}"/>
      </w:docPartPr>
      <w:docPartBody>
        <w:p w:rsidR="005A4F6F" w:rsidRDefault="008E044A" w:rsidP="008E044A">
          <w:pPr>
            <w:pStyle w:val="7128D2FC63054310B88AF0725E54A6A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D5621F89B4064AAEEA558D661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7426-005E-4D2A-8A05-48F0EDFEA7B7}"/>
      </w:docPartPr>
      <w:docPartBody>
        <w:p w:rsidR="005A4F6F" w:rsidRDefault="008E044A" w:rsidP="008E044A">
          <w:pPr>
            <w:pStyle w:val="6ADD5621F89B4064AAEEA558D6611AA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26EAECA27402DBB824E510E71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3FB5-50C8-46D6-907B-2C623F92E848}"/>
      </w:docPartPr>
      <w:docPartBody>
        <w:p w:rsidR="005A4F6F" w:rsidRDefault="008E044A" w:rsidP="008E044A">
          <w:pPr>
            <w:pStyle w:val="EFD26EAECA27402DBB824E510E7186D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A12B8BCBA438F8AB1CEECC093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6A51-AB36-40B3-BA61-6C45BE67A966}"/>
      </w:docPartPr>
      <w:docPartBody>
        <w:p w:rsidR="005A4F6F" w:rsidRDefault="008E044A" w:rsidP="008E044A">
          <w:pPr>
            <w:pStyle w:val="F43A12B8BCBA438F8AB1CEECC093A0E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C93A8926C4F85A6E6A4E35F90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C259-E6E2-4C04-A336-D4322C82A90F}"/>
      </w:docPartPr>
      <w:docPartBody>
        <w:p w:rsidR="005A4F6F" w:rsidRDefault="008E044A" w:rsidP="008E044A">
          <w:pPr>
            <w:pStyle w:val="0DCC93A8926C4F85A6E6A4E35F90E45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8B92B9BAB4723B576A9CBDBD6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8980-FB35-4BBA-8BCD-67626F5B0790}"/>
      </w:docPartPr>
      <w:docPartBody>
        <w:p w:rsidR="005A4F6F" w:rsidRDefault="008E044A" w:rsidP="008E044A">
          <w:pPr>
            <w:pStyle w:val="82E8B92B9BAB4723B576A9CBDBD6903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E3031821F49CDA3E3222BD3BD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A22A-3890-41A4-AC87-78FFECD57AB4}"/>
      </w:docPartPr>
      <w:docPartBody>
        <w:p w:rsidR="005A4F6F" w:rsidRDefault="008E044A" w:rsidP="008E044A">
          <w:pPr>
            <w:pStyle w:val="445E3031821F49CDA3E3222BD3BDDEE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55E484788439B9BA55C2FA135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38C-20FD-4A10-BFA4-2F82C9B1A89A}"/>
      </w:docPartPr>
      <w:docPartBody>
        <w:p w:rsidR="005A4F6F" w:rsidRDefault="008E044A" w:rsidP="008E044A">
          <w:pPr>
            <w:pStyle w:val="1BC55E484788439B9BA55C2FA135FE8E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0447472DAE4741B7BBD50913A3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8B47-FEB1-4A67-A39B-82FA5C08AF51}"/>
      </w:docPartPr>
      <w:docPartBody>
        <w:p w:rsidR="005A4F6F" w:rsidRDefault="008E044A" w:rsidP="008E044A">
          <w:pPr>
            <w:pStyle w:val="9C0447472DAE4741B7BBD50913A3BC6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C90017CF54E67958B4E3708AF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0DD9-C1BD-463E-A355-B8E2C6054148}"/>
      </w:docPartPr>
      <w:docPartBody>
        <w:p w:rsidR="005A4F6F" w:rsidRDefault="008E044A" w:rsidP="008E044A">
          <w:pPr>
            <w:pStyle w:val="628C90017CF54E67958B4E3708AF9A4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82E4C9DB8437CA271D7006B2D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88C8-0F70-4F42-9A3D-8BC535CAE7A7}"/>
      </w:docPartPr>
      <w:docPartBody>
        <w:p w:rsidR="005A4F6F" w:rsidRDefault="008E044A" w:rsidP="008E044A">
          <w:pPr>
            <w:pStyle w:val="EC282E4C9DB8437CA271D7006B2DDD6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9EE247651A42648DB8D9F23D87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C2C8-BB1A-458A-B1AB-4C5AA92215B1}"/>
      </w:docPartPr>
      <w:docPartBody>
        <w:p w:rsidR="005A4F6F" w:rsidRDefault="008E044A" w:rsidP="008E044A">
          <w:pPr>
            <w:pStyle w:val="9B9EE247651A42648DB8D9F23D87B28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A9DB9F34D47538DC62F9ACE84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925F-646F-448D-8137-C5954AD16C3C}"/>
      </w:docPartPr>
      <w:docPartBody>
        <w:p w:rsidR="005A4F6F" w:rsidRDefault="008E044A" w:rsidP="008E044A">
          <w:pPr>
            <w:pStyle w:val="C29A9DB9F34D47538DC62F9ACE84D42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21BCA4B2340A4B23E545413F8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3906-CDCF-424C-8D9F-34F93CB99C88}"/>
      </w:docPartPr>
      <w:docPartBody>
        <w:p w:rsidR="005A4F6F" w:rsidRDefault="008E044A" w:rsidP="008E044A">
          <w:pPr>
            <w:pStyle w:val="16621BCA4B2340A4B23E545413F8C91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66210A2FA742CCA3BDD1A37A1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E762-2E35-49D4-849D-F5F4153CA387}"/>
      </w:docPartPr>
      <w:docPartBody>
        <w:p w:rsidR="005A4F6F" w:rsidRDefault="008E044A" w:rsidP="008E044A">
          <w:pPr>
            <w:pStyle w:val="8A66210A2FA742CCA3BDD1A37A16FDD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F94C1FE84758970F57955D5A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2BA-6630-418B-A97D-73367286F84B}"/>
      </w:docPartPr>
      <w:docPartBody>
        <w:p w:rsidR="005A4F6F" w:rsidRDefault="008E044A" w:rsidP="008E044A">
          <w:pPr>
            <w:pStyle w:val="1CD8F94C1FE84758970F57955D5ABA0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BCD2AF20F4191BB071E32CE63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BFF3-6951-4FD4-B4CD-E351A8AB425B}"/>
      </w:docPartPr>
      <w:docPartBody>
        <w:p w:rsidR="005A4F6F" w:rsidRDefault="008E044A" w:rsidP="008E044A">
          <w:pPr>
            <w:pStyle w:val="B8FBCD2AF20F4191BB071E32CE63F64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E62C70A97D401497E76766D412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7CC3-B425-466C-A111-5D253FDEAE0A}"/>
      </w:docPartPr>
      <w:docPartBody>
        <w:p w:rsidR="005A4F6F" w:rsidRDefault="008E044A" w:rsidP="008E044A">
          <w:pPr>
            <w:pStyle w:val="C4E62C70A97D401497E76766D4121AA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FE8558E8E40779C1027EE2158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3948-7CF8-4306-B5E7-DFB88C370071}"/>
      </w:docPartPr>
      <w:docPartBody>
        <w:p w:rsidR="005A4F6F" w:rsidRDefault="008E044A" w:rsidP="008E044A">
          <w:pPr>
            <w:pStyle w:val="877FE8558E8E40779C1027EE2158819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5B02859354C9EA1FDA944FDC0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661-4AC2-4D34-B3CD-2CE80134D965}"/>
      </w:docPartPr>
      <w:docPartBody>
        <w:p w:rsidR="005A4F6F" w:rsidRDefault="008E044A" w:rsidP="008E044A">
          <w:pPr>
            <w:pStyle w:val="8BC5B02859354C9EA1FDA944FDC07A87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93ED5A1F444059A6E09791A484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7260-2E13-42BC-9E01-D42326E30E06}"/>
      </w:docPartPr>
      <w:docPartBody>
        <w:p w:rsidR="005A4F6F" w:rsidRDefault="008E044A" w:rsidP="008E044A">
          <w:pPr>
            <w:pStyle w:val="0D93ED5A1F444059A6E09791A48417B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A3850231E445E99301270E2CF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93DC-32F6-4B9A-895B-65E404A79339}"/>
      </w:docPartPr>
      <w:docPartBody>
        <w:p w:rsidR="005A4F6F" w:rsidRDefault="008E044A" w:rsidP="008E044A">
          <w:pPr>
            <w:pStyle w:val="F93A3850231E445E99301270E2CF6F7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5E7A25DAF4F5791444A572764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00A8-942A-440C-95DB-950F1239C9F4}"/>
      </w:docPartPr>
      <w:docPartBody>
        <w:p w:rsidR="005A4F6F" w:rsidRDefault="008E044A" w:rsidP="008E044A">
          <w:pPr>
            <w:pStyle w:val="67C5E7A25DAF4F5791444A572764AF7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C48F8B6844A7AB7535189FC86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856D-2EFF-4F32-88E0-E1F0043AD580}"/>
      </w:docPartPr>
      <w:docPartBody>
        <w:p w:rsidR="005A4F6F" w:rsidRDefault="008E044A" w:rsidP="008E044A">
          <w:pPr>
            <w:pStyle w:val="988C48F8B6844A7AB7535189FC866F6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DFB61FBF4CE78D6551325BC8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2EB6-7906-40AC-AEE6-F9DEAA574EC8}"/>
      </w:docPartPr>
      <w:docPartBody>
        <w:p w:rsidR="005A4F6F" w:rsidRDefault="008E044A" w:rsidP="008E044A">
          <w:pPr>
            <w:pStyle w:val="E444DFB61FBF4CE78D6551325BC8BA4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144F62FA24E26A5CAB66AA3D7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EB56-B884-44D5-9B9F-7533D5D08A7A}"/>
      </w:docPartPr>
      <w:docPartBody>
        <w:p w:rsidR="005A4F6F" w:rsidRDefault="008E044A" w:rsidP="008E044A">
          <w:pPr>
            <w:pStyle w:val="979144F62FA24E26A5CAB66AA3D764E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C288DB861462FA77C3620079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6B76-330C-4B8F-9391-02743FA27B8E}"/>
      </w:docPartPr>
      <w:docPartBody>
        <w:p w:rsidR="005A4F6F" w:rsidRDefault="008E044A" w:rsidP="008E044A">
          <w:pPr>
            <w:pStyle w:val="E4FC288DB861462FA77C3620079D28C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E38590FD14D76A7D8C155545F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0CD6-40F6-4B78-9FB9-8A9AC0ED2444}"/>
      </w:docPartPr>
      <w:docPartBody>
        <w:p w:rsidR="005A4F6F" w:rsidRDefault="008E044A" w:rsidP="008E044A">
          <w:pPr>
            <w:pStyle w:val="074E38590FD14D76A7D8C155545F741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40E7E8E964F77B03461B970C9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AD3-6CD8-4023-929A-66B13571F387}"/>
      </w:docPartPr>
      <w:docPartBody>
        <w:p w:rsidR="005A4F6F" w:rsidRDefault="008E044A" w:rsidP="008E044A">
          <w:pPr>
            <w:pStyle w:val="E9340E7E8E964F77B03461B970C9100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978CCF9B7D4A30987E1B1F697B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EF27-513C-48BF-94F4-7D0120C2856E}"/>
      </w:docPartPr>
      <w:docPartBody>
        <w:p w:rsidR="005A4F6F" w:rsidRDefault="008E044A" w:rsidP="008E044A">
          <w:pPr>
            <w:pStyle w:val="4D978CCF9B7D4A30987E1B1F697B134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C948417E7488DAD4DE26EDABE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F92A-5378-43F6-8094-852B58D95DF6}"/>
      </w:docPartPr>
      <w:docPartBody>
        <w:p w:rsidR="005A4F6F" w:rsidRDefault="008E044A" w:rsidP="008E044A">
          <w:pPr>
            <w:pStyle w:val="B6FC948417E7488DAD4DE26EDABE185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5CAFC54A400E90AA4E37B8D1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B73-F5AA-4876-942A-92E8890F6B5A}"/>
      </w:docPartPr>
      <w:docPartBody>
        <w:p w:rsidR="005A4F6F" w:rsidRDefault="008E044A" w:rsidP="008E044A">
          <w:pPr>
            <w:pStyle w:val="C7865CAFC54A400E90AA4E37B8D152E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54DE70E0FF4402B75322EDD8EA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ED01-DE94-44C4-805F-4F88562AFA25}"/>
      </w:docPartPr>
      <w:docPartBody>
        <w:p w:rsidR="005A4F6F" w:rsidRDefault="008E044A" w:rsidP="008E044A">
          <w:pPr>
            <w:pStyle w:val="2154DE70E0FF4402B75322EDD8EAEB2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A8536726489CBE4B91F3A805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9C9A-174F-4ADC-86C6-44DC7146409E}"/>
      </w:docPartPr>
      <w:docPartBody>
        <w:p w:rsidR="005A4F6F" w:rsidRDefault="008E044A" w:rsidP="008E044A">
          <w:pPr>
            <w:pStyle w:val="9EF4A8536726489CBE4B91F3A805246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B650D91C0489D841E1576426C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2814-5203-4D0F-913C-25CCB2110B35}"/>
      </w:docPartPr>
      <w:docPartBody>
        <w:p w:rsidR="005A4F6F" w:rsidRDefault="008E044A" w:rsidP="008E044A">
          <w:pPr>
            <w:pStyle w:val="4CAB650D91C0489D841E1576426C1750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B4F1055E049BB8871DFB3BC94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C5E0-0BC9-4693-9EE0-EDFBD79FEC88}"/>
      </w:docPartPr>
      <w:docPartBody>
        <w:p w:rsidR="005A4F6F" w:rsidRDefault="008E044A" w:rsidP="008E044A">
          <w:pPr>
            <w:pStyle w:val="5B9B4F1055E049BB8871DFB3BC94172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4504D63F44113A3D2DD6C301D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38CB-D635-4987-A3FB-FD205D09C6A7}"/>
      </w:docPartPr>
      <w:docPartBody>
        <w:p w:rsidR="005A4F6F" w:rsidRDefault="008E044A" w:rsidP="008E044A">
          <w:pPr>
            <w:pStyle w:val="C424504D63F44113A3D2DD6C301D123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1D02F09144F75BE3BBF800CD9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A721-E8A1-4A41-A5DD-2D12B330B6F0}"/>
      </w:docPartPr>
      <w:docPartBody>
        <w:p w:rsidR="005A4F6F" w:rsidRDefault="008E044A" w:rsidP="008E044A">
          <w:pPr>
            <w:pStyle w:val="D3D1D02F09144F75BE3BBF800CD9955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6E6307ACE4761BAC802A70020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14DF-ACE7-47F5-9745-D9E511F68404}"/>
      </w:docPartPr>
      <w:docPartBody>
        <w:p w:rsidR="005A4F6F" w:rsidRDefault="008E044A" w:rsidP="008E044A">
          <w:pPr>
            <w:pStyle w:val="3286E6307ACE4761BAC802A70020D0B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3121B5ED0497F88875B106413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6A60-9DBB-47DC-9C6E-665AF08050CD}"/>
      </w:docPartPr>
      <w:docPartBody>
        <w:p w:rsidR="005A4F6F" w:rsidRDefault="008E044A" w:rsidP="008E044A">
          <w:pPr>
            <w:pStyle w:val="CD13121B5ED0497F88875B106413013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745A41D794D16A54649C416C8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C623-4704-4FD7-8376-235857F94764}"/>
      </w:docPartPr>
      <w:docPartBody>
        <w:p w:rsidR="005A4F6F" w:rsidRDefault="008E044A" w:rsidP="008E044A">
          <w:pPr>
            <w:pStyle w:val="6F3745A41D794D16A54649C416C84E6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8DDD9CAB74D7ABA6033995D5B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E44F-6FFF-4F79-9819-FCDF329251E0}"/>
      </w:docPartPr>
      <w:docPartBody>
        <w:p w:rsidR="005A4F6F" w:rsidRDefault="008E044A" w:rsidP="008E044A">
          <w:pPr>
            <w:pStyle w:val="AED8DDD9CAB74D7ABA6033995D5B526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E788C63C94EC58A879507BB14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FAC8-4083-438B-B49C-8F7B2A9ABEA0}"/>
      </w:docPartPr>
      <w:docPartBody>
        <w:p w:rsidR="005A4F6F" w:rsidRDefault="008E044A" w:rsidP="008E044A">
          <w:pPr>
            <w:pStyle w:val="357E788C63C94EC58A879507BB14E463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6E73ED04842D3BDA6566133A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E351-577E-4163-8506-FE0623504508}"/>
      </w:docPartPr>
      <w:docPartBody>
        <w:p w:rsidR="005A4F6F" w:rsidRDefault="008E044A" w:rsidP="008E044A">
          <w:pPr>
            <w:pStyle w:val="0536E73ED04842D3BDA6566133A70E4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D901BC52E34EBD8E94D7B94520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86F5-609E-4C67-A24F-71CDC8208576}"/>
      </w:docPartPr>
      <w:docPartBody>
        <w:p w:rsidR="005A4F6F" w:rsidRDefault="008E044A" w:rsidP="008E044A">
          <w:pPr>
            <w:pStyle w:val="CAD901BC52E34EBD8E94D7B94520784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AD89DD7747BD9F143359D7FF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51D0-77F5-4DDC-BBB4-785B4A2FD298}"/>
      </w:docPartPr>
      <w:docPartBody>
        <w:p w:rsidR="005A4F6F" w:rsidRDefault="008E044A" w:rsidP="008E044A">
          <w:pPr>
            <w:pStyle w:val="347BAD89DD7747BD9F143359D7FF4A4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FFD459A9D4D73BE0A0CD5A1B6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2B3A-6338-4B97-87E2-59ABA3FE987D}"/>
      </w:docPartPr>
      <w:docPartBody>
        <w:p w:rsidR="005A4F6F" w:rsidRDefault="008E044A" w:rsidP="008E044A">
          <w:pPr>
            <w:pStyle w:val="2DFFFD459A9D4D73BE0A0CD5A1B6BFF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D69860845B4065A75F747A3DFF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D0C8-F233-4216-BB48-7898BE1578F9}"/>
      </w:docPartPr>
      <w:docPartBody>
        <w:p w:rsidR="005A4F6F" w:rsidRDefault="008E044A" w:rsidP="008E044A">
          <w:pPr>
            <w:pStyle w:val="0BD69860845B4065A75F747A3DFFABC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B56F7B458477F99EA597D353D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08F1-1949-4182-820B-875D75970289}"/>
      </w:docPartPr>
      <w:docPartBody>
        <w:p w:rsidR="005A4F6F" w:rsidRDefault="008E044A" w:rsidP="008E044A">
          <w:pPr>
            <w:pStyle w:val="3CCB56F7B458477F99EA597D353D2B8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DB90DA3344BC4BCC4417D11CF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FDCA-9B72-473D-B5A3-1F331131D93B}"/>
      </w:docPartPr>
      <w:docPartBody>
        <w:p w:rsidR="005A4F6F" w:rsidRDefault="008E044A" w:rsidP="008E044A">
          <w:pPr>
            <w:pStyle w:val="0CEDB90DA3344BC4BCC4417D11CFD8FF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4B545DF674B8CAA1A6E01E37B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16DE-F442-448A-9886-D2A16D52757A}"/>
      </w:docPartPr>
      <w:docPartBody>
        <w:p w:rsidR="005A4F6F" w:rsidRDefault="008E044A" w:rsidP="008E044A">
          <w:pPr>
            <w:pStyle w:val="3D24B545DF674B8CAA1A6E01E37B25A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51A3C0D5247919394036F7458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0215-91E2-4E39-9466-B1743582D251}"/>
      </w:docPartPr>
      <w:docPartBody>
        <w:p w:rsidR="005A4F6F" w:rsidRDefault="008E044A" w:rsidP="008E044A">
          <w:pPr>
            <w:pStyle w:val="52751A3C0D5247919394036F745867B7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11D4BF0A14F87B2096F4C1FE2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D55A-77D6-445A-A9D5-A6EF56EE2740}"/>
      </w:docPartPr>
      <w:docPartBody>
        <w:p w:rsidR="005A4F6F" w:rsidRDefault="008E044A" w:rsidP="008E044A">
          <w:pPr>
            <w:pStyle w:val="CF411D4BF0A14F87B2096F4C1FE2AAF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1DD125608E4E22A8B26A07451A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95D8-F83A-4FA9-A414-13A3A632F4AC}"/>
      </w:docPartPr>
      <w:docPartBody>
        <w:p w:rsidR="005A4F6F" w:rsidRDefault="008E044A" w:rsidP="008E044A">
          <w:pPr>
            <w:pStyle w:val="3A1DD125608E4E22A8B26A07451A12C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67485ACF43C69184179D4F86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97CC-D0C0-449A-8088-B6F2527886B9}"/>
      </w:docPartPr>
      <w:docPartBody>
        <w:p w:rsidR="005A4F6F" w:rsidRDefault="008E044A" w:rsidP="008E044A">
          <w:pPr>
            <w:pStyle w:val="58AD67485ACF43C69184179D4F86EF1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F92E7BC824C04B906C395E47A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770E-E04F-442F-A065-B94579CEE629}"/>
      </w:docPartPr>
      <w:docPartBody>
        <w:p w:rsidR="005A4F6F" w:rsidRDefault="008E044A" w:rsidP="008E044A">
          <w:pPr>
            <w:pStyle w:val="F73F92E7BC824C04B906C395E47A2ED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A2430DD844C6DB3D4A01E9621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A494-FBA0-44A4-B76E-422F5E5BA0DD}"/>
      </w:docPartPr>
      <w:docPartBody>
        <w:p w:rsidR="005A4F6F" w:rsidRDefault="008E044A" w:rsidP="008E044A">
          <w:pPr>
            <w:pStyle w:val="82FA2430DD844C6DB3D4A01E962165F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F00794854B368BE3CD45389B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2BE1-F8DC-4234-91FE-12A26EFF2194}"/>
      </w:docPartPr>
      <w:docPartBody>
        <w:p w:rsidR="005A4F6F" w:rsidRDefault="008E044A" w:rsidP="008E044A">
          <w:pPr>
            <w:pStyle w:val="D500F00794854B368BE3CD45389B887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40A1FF6494AC1944230305850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7613-BBDE-44C4-A46E-8652F4CF8083}"/>
      </w:docPartPr>
      <w:docPartBody>
        <w:p w:rsidR="005A4F6F" w:rsidRDefault="008E044A" w:rsidP="008E044A">
          <w:pPr>
            <w:pStyle w:val="B3140A1FF6494AC1944230305850E59D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E2DBE641D472CA9FE6928B52D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EEBE-B600-4D73-AA11-CD656ED9CB08}"/>
      </w:docPartPr>
      <w:docPartBody>
        <w:p w:rsidR="005A4F6F" w:rsidRDefault="008E044A" w:rsidP="008E044A">
          <w:pPr>
            <w:pStyle w:val="5A3E2DBE641D472CA9FE6928B52DDB61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5B86294C549FD9CBF04E8A31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A5FB-EC02-4D83-B411-4938939EC6C0}"/>
      </w:docPartPr>
      <w:docPartBody>
        <w:p w:rsidR="005A4F6F" w:rsidRDefault="008E044A" w:rsidP="008E044A">
          <w:pPr>
            <w:pStyle w:val="4E75B86294C549FD9CBF04E8A31F2CC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AB4ADF8A54C27BC1783AFA3B2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2FE5-8077-4062-9C97-962AB9A39F76}"/>
      </w:docPartPr>
      <w:docPartBody>
        <w:p w:rsidR="005A4F6F" w:rsidRDefault="008E044A" w:rsidP="008E044A">
          <w:pPr>
            <w:pStyle w:val="659AB4ADF8A54C27BC1783AFA3B2229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EC4C1A92884547A85D8A3A9027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325C-1BE7-4A55-A628-ADBB38EE1C58}"/>
      </w:docPartPr>
      <w:docPartBody>
        <w:p w:rsidR="005A4F6F" w:rsidRDefault="008E044A" w:rsidP="008E044A">
          <w:pPr>
            <w:pStyle w:val="C0EC4C1A92884547A85D8A3A90278CF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161709091488CA0FCC64A234D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FE2-05FF-41EF-B1F7-5D077CFD9E17}"/>
      </w:docPartPr>
      <w:docPartBody>
        <w:p w:rsidR="005A4F6F" w:rsidRDefault="008E044A" w:rsidP="008E044A">
          <w:pPr>
            <w:pStyle w:val="3D8161709091488CA0FCC64A234DD3B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8C1692A774A1C8BCBC0619A9D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810E-A8A4-42F4-9D01-31D6EF570609}"/>
      </w:docPartPr>
      <w:docPartBody>
        <w:p w:rsidR="005A4F6F" w:rsidRDefault="008E044A" w:rsidP="008E044A">
          <w:pPr>
            <w:pStyle w:val="F658C1692A774A1C8BCBC0619A9D049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2253E2E7048C591B501E43DD8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8F80-C0C2-4286-8CAD-28A72FC64ABD}"/>
      </w:docPartPr>
      <w:docPartBody>
        <w:p w:rsidR="005A4F6F" w:rsidRDefault="008E044A" w:rsidP="008E044A">
          <w:pPr>
            <w:pStyle w:val="CC42253E2E7048C591B501E43DD8A7C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7597276114450A8E4DD5CF4C4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2E91-3510-481D-86AA-52F7C672ED61}"/>
      </w:docPartPr>
      <w:docPartBody>
        <w:p w:rsidR="005A4F6F" w:rsidRDefault="008E044A" w:rsidP="008E044A">
          <w:pPr>
            <w:pStyle w:val="DFE7597276114450A8E4DD5CF4C4EED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C8C0C3EC4B1AACB25D33C01F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A8D2-3581-43C3-9E23-8F6A6192CE35}"/>
      </w:docPartPr>
      <w:docPartBody>
        <w:p w:rsidR="005A4F6F" w:rsidRDefault="008E044A" w:rsidP="008E044A">
          <w:pPr>
            <w:pStyle w:val="9086C8C0C3EC4B1AACB25D33C01F58F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479314C9E46BBAAC3C9756336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50FA-4A25-4AF1-A42E-227277704027}"/>
      </w:docPartPr>
      <w:docPartBody>
        <w:p w:rsidR="005A4F6F" w:rsidRDefault="008E044A" w:rsidP="008E044A">
          <w:pPr>
            <w:pStyle w:val="6B5479314C9E46BBAAC3C9756336E90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A1DCCEE9342EFA7F9E74313E8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D0B8-6896-443C-A091-719DF36A710D}"/>
      </w:docPartPr>
      <w:docPartBody>
        <w:p w:rsidR="005A4F6F" w:rsidRDefault="008E044A" w:rsidP="008E044A">
          <w:pPr>
            <w:pStyle w:val="CDEA1DCCEE9342EFA7F9E74313E862E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5B87ED429423FBEBBAC1375E7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14A9-7745-4FAD-B5B8-E29B113F35AF}"/>
      </w:docPartPr>
      <w:docPartBody>
        <w:p w:rsidR="005A4F6F" w:rsidRDefault="008E044A" w:rsidP="008E044A">
          <w:pPr>
            <w:pStyle w:val="3C55B87ED429423FBEBBAC1375E7465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13BA3CDA1A4DE397523E4F3463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7F14-695E-49E3-B293-99C6E57A4EF1}"/>
      </w:docPartPr>
      <w:docPartBody>
        <w:p w:rsidR="005A4F6F" w:rsidRDefault="008E044A" w:rsidP="008E044A">
          <w:pPr>
            <w:pStyle w:val="5013BA3CDA1A4DE397523E4F3463DEE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A0479E6814750946036C9520D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3422-B0FB-46F8-95E3-A8EDE6AF7205}"/>
      </w:docPartPr>
      <w:docPartBody>
        <w:p w:rsidR="005A4F6F" w:rsidRDefault="008E044A" w:rsidP="008E044A">
          <w:pPr>
            <w:pStyle w:val="A00A0479E6814750946036C9520DA3D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D7C40B93946F19E6C2B3716AE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2B76-C2AB-40B6-9067-2F78180E5F07}"/>
      </w:docPartPr>
      <w:docPartBody>
        <w:p w:rsidR="005A4F6F" w:rsidRDefault="008E044A" w:rsidP="008E044A">
          <w:pPr>
            <w:pStyle w:val="9D7D7C40B93946F19E6C2B3716AED0D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1D576671AF40DD839E43BEBA17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AE6A-1BAF-410D-8C8E-70E4EABBAAEB}"/>
      </w:docPartPr>
      <w:docPartBody>
        <w:p w:rsidR="005A4F6F" w:rsidRDefault="008E044A" w:rsidP="008E044A">
          <w:pPr>
            <w:pStyle w:val="2F1D576671AF40DD839E43BEBA17483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55B6B946F41898864704FDA29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7D2B-D4C0-42DD-A397-86C365CF62A1}"/>
      </w:docPartPr>
      <w:docPartBody>
        <w:p w:rsidR="005A4F6F" w:rsidRDefault="008E044A" w:rsidP="008E044A">
          <w:pPr>
            <w:pStyle w:val="8B555B6B946F41898864704FDA2925A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FE69AB1EF48FB947CF5BCD7EC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3A7B-11E1-45C4-8F12-2E17886BAB8D}"/>
      </w:docPartPr>
      <w:docPartBody>
        <w:p w:rsidR="005A4F6F" w:rsidRDefault="008E044A" w:rsidP="008E044A">
          <w:pPr>
            <w:pStyle w:val="BAFFE69AB1EF48FB947CF5BCD7ECD7BC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1D58988584787AF376497FD2B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3486-AC11-40D7-AFA2-14200DC89C53}"/>
      </w:docPartPr>
      <w:docPartBody>
        <w:p w:rsidR="005A4F6F" w:rsidRDefault="008E044A" w:rsidP="008E044A">
          <w:pPr>
            <w:pStyle w:val="71A1D58988584787AF376497FD2BBAB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D16781C52464C893EC37C93EE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5472-441C-44F2-831C-59FF9DD51BC9}"/>
      </w:docPartPr>
      <w:docPartBody>
        <w:p w:rsidR="005A4F6F" w:rsidRDefault="008E044A" w:rsidP="008E044A">
          <w:pPr>
            <w:pStyle w:val="EFAD16781C52464C893EC37C93EE8D9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13D3F94AD41C6AE8F80EB4B45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C5FA-7F74-4E16-A2A1-0427B518E35E}"/>
      </w:docPartPr>
      <w:docPartBody>
        <w:p w:rsidR="005A4F6F" w:rsidRDefault="008E044A" w:rsidP="008E044A">
          <w:pPr>
            <w:pStyle w:val="E1513D3F94AD41C6AE8F80EB4B453D7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A1F076A3444F6B36586FC48AD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8306-FA6B-4036-A77D-F283B73F0168}"/>
      </w:docPartPr>
      <w:docPartBody>
        <w:p w:rsidR="005A4F6F" w:rsidRDefault="008E044A" w:rsidP="008E044A">
          <w:pPr>
            <w:pStyle w:val="D06A1F076A3444F6B36586FC48AD290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641A99D1144D6B800BAB8E442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1749-C65E-476F-8F3A-4CA7A721F5A9}"/>
      </w:docPartPr>
      <w:docPartBody>
        <w:p w:rsidR="005A4F6F" w:rsidRDefault="008E044A" w:rsidP="008E044A">
          <w:pPr>
            <w:pStyle w:val="166641A99D1144D6B800BAB8E4426F0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49D96823A4F92B2E21E209C2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5B2F-53F8-411B-BD91-B6CB20B5AA9B}"/>
      </w:docPartPr>
      <w:docPartBody>
        <w:p w:rsidR="005A4F6F" w:rsidRDefault="008E044A" w:rsidP="008E044A">
          <w:pPr>
            <w:pStyle w:val="00049D96823A4F92B2E21E209C2B47F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48285B17E64B788EAC34E70F0F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D3E1-7341-4C55-993A-A3E02467B804}"/>
      </w:docPartPr>
      <w:docPartBody>
        <w:p w:rsidR="005A4F6F" w:rsidRDefault="008E044A" w:rsidP="008E044A">
          <w:pPr>
            <w:pStyle w:val="6248285B17E64B788EAC34E70F0FBA2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A5E0CE25347258CA261F7C224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28AA-3A0B-4B56-ACC4-FEFBDAFEE4C7}"/>
      </w:docPartPr>
      <w:docPartBody>
        <w:p w:rsidR="005A4F6F" w:rsidRDefault="008E044A" w:rsidP="008E044A">
          <w:pPr>
            <w:pStyle w:val="69BA5E0CE25347258CA261F7C224704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24F845BC148F3819FE55C41B9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D515-75AA-40D9-92ED-07A35DC69096}"/>
      </w:docPartPr>
      <w:docPartBody>
        <w:p w:rsidR="005A4F6F" w:rsidRDefault="008E044A" w:rsidP="008E044A">
          <w:pPr>
            <w:pStyle w:val="A0924F845BC148F3819FE55C41B9FF81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8074C1F0E146D2A0BD7DF73B88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F473-0521-442E-A47A-55C925FD1893}"/>
      </w:docPartPr>
      <w:docPartBody>
        <w:p w:rsidR="005A4F6F" w:rsidRDefault="008E044A" w:rsidP="008E044A">
          <w:pPr>
            <w:pStyle w:val="D68074C1F0E146D2A0BD7DF73B88A4D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015B8CB494FAF992EFA801B34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16D-FE96-4B9C-A7A8-47ED963FE4B8}"/>
      </w:docPartPr>
      <w:docPartBody>
        <w:p w:rsidR="005A4F6F" w:rsidRDefault="008E044A" w:rsidP="008E044A">
          <w:pPr>
            <w:pStyle w:val="D7D015B8CB494FAF992EFA801B34CA6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2CBAF5C641C2AE0A968ED3E2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549D-DFCE-48B5-B7C0-5FC0323233AB}"/>
      </w:docPartPr>
      <w:docPartBody>
        <w:p w:rsidR="005A4F6F" w:rsidRDefault="008E044A" w:rsidP="008E044A">
          <w:pPr>
            <w:pStyle w:val="6DF42CBAF5C641C2AE0A968ED3E2DD92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CC543D0B5F4D22B811FE69121B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336-3D65-4AE9-8D08-83A31A56FC42}"/>
      </w:docPartPr>
      <w:docPartBody>
        <w:p w:rsidR="005A4F6F" w:rsidRDefault="008E044A" w:rsidP="008E044A">
          <w:pPr>
            <w:pStyle w:val="FBCC543D0B5F4D22B811FE69121B892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E0A274E7441E8950ADF38BA35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B217-FF78-4627-97E2-FB031D148AD2}"/>
      </w:docPartPr>
      <w:docPartBody>
        <w:p w:rsidR="005A4F6F" w:rsidRDefault="008E044A" w:rsidP="008E044A">
          <w:pPr>
            <w:pStyle w:val="790E0A274E7441E8950ADF38BA357D1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BE310BBC04832BA573ABFAB10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B7C2-EFD7-4900-9FDF-1CE3CF7EBAE5}"/>
      </w:docPartPr>
      <w:docPartBody>
        <w:p w:rsidR="005A4F6F" w:rsidRDefault="008E044A" w:rsidP="008E044A">
          <w:pPr>
            <w:pStyle w:val="974BE310BBC04832BA573ABFAB101F0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D4850631784745BAC72DA81482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5FEA-36A7-4478-9F99-747473A5568B}"/>
      </w:docPartPr>
      <w:docPartBody>
        <w:p w:rsidR="005A4F6F" w:rsidRDefault="008E044A" w:rsidP="008E044A">
          <w:pPr>
            <w:pStyle w:val="B4D4850631784745BAC72DA81482E078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4EB4B4D404F8EB6F008AAF3CB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640F-8D59-45AC-A603-20906AE362AE}"/>
      </w:docPartPr>
      <w:docPartBody>
        <w:p w:rsidR="005A4F6F" w:rsidRDefault="008E044A" w:rsidP="008E044A">
          <w:pPr>
            <w:pStyle w:val="C9C4EB4B4D404F8EB6F008AAF3CB775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A809E47994CF98E35533478C4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54B8-7639-4EC1-A9BD-4127248C9928}"/>
      </w:docPartPr>
      <w:docPartBody>
        <w:p w:rsidR="005A4F6F" w:rsidRDefault="008E044A" w:rsidP="008E044A">
          <w:pPr>
            <w:pStyle w:val="DCAA809E47994CF98E35533478C4CA35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033C89BA274B0E8D21CAEE270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77A5-9258-4A80-A542-DFB627C1DE3A}"/>
      </w:docPartPr>
      <w:docPartBody>
        <w:p w:rsidR="005A4F6F" w:rsidRDefault="008E044A" w:rsidP="008E044A">
          <w:pPr>
            <w:pStyle w:val="59033C89BA274B0E8D21CAEE2705CAE5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4D25D7ED64C889D5A541FC6DC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4EE8-FA6E-4252-8074-00957338E5AA}"/>
      </w:docPartPr>
      <w:docPartBody>
        <w:p w:rsidR="005A4F6F" w:rsidRDefault="008E044A" w:rsidP="008E044A">
          <w:pPr>
            <w:pStyle w:val="AB24D25D7ED64C889D5A541FC6DC746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B766A95074CE08462AEB29A41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6652-5F6A-4574-BD9B-34F915203765}"/>
      </w:docPartPr>
      <w:docPartBody>
        <w:p w:rsidR="005A4F6F" w:rsidRDefault="008E044A" w:rsidP="008E044A">
          <w:pPr>
            <w:pStyle w:val="236B766A95074CE08462AEB29A414F1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BA124F5D59491C93D9ED48911F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3026-0E90-458B-90B3-04E375C88E3F}"/>
      </w:docPartPr>
      <w:docPartBody>
        <w:p w:rsidR="005A4F6F" w:rsidRDefault="008E044A" w:rsidP="008E044A">
          <w:pPr>
            <w:pStyle w:val="43BA124F5D59491C93D9ED48911F5A5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FCB82F98947BBA611B66B7E1D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9AC6-2561-4784-802D-63AE5B815ACD}"/>
      </w:docPartPr>
      <w:docPartBody>
        <w:p w:rsidR="005A4F6F" w:rsidRDefault="008E044A" w:rsidP="008E044A">
          <w:pPr>
            <w:pStyle w:val="2DFFCB82F98947BBA611B66B7E1DB269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96667C7BF4BB8A2666FFC28E3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2EDF-758C-4500-AFBC-FAE26236C0EF}"/>
      </w:docPartPr>
      <w:docPartBody>
        <w:p w:rsidR="005A4F6F" w:rsidRDefault="008E044A" w:rsidP="008E044A">
          <w:pPr>
            <w:pStyle w:val="E8796667C7BF4BB8A2666FFC28E38366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13EE60F6F2419692C1DC4EE52F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B519-6786-41FE-927F-E4E87AFDE321}"/>
      </w:docPartPr>
      <w:docPartBody>
        <w:p w:rsidR="005A4F6F" w:rsidRDefault="008E044A" w:rsidP="008E044A">
          <w:pPr>
            <w:pStyle w:val="BC13EE60F6F2419692C1DC4EE52F586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2802CA28543BA9F6D5A4AB989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170E-F5C3-4A22-8F82-327EB1EF504E}"/>
      </w:docPartPr>
      <w:docPartBody>
        <w:p w:rsidR="005A4F6F" w:rsidRDefault="008E044A" w:rsidP="008E044A">
          <w:pPr>
            <w:pStyle w:val="8122802CA28543BA9F6D5A4AB989FE1A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AE6C4308C4D20A1FA7E5DF367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482A-F243-4912-92B4-A9A44604E8BA}"/>
      </w:docPartPr>
      <w:docPartBody>
        <w:p w:rsidR="005A4F6F" w:rsidRDefault="008E044A" w:rsidP="008E044A">
          <w:pPr>
            <w:pStyle w:val="344AE6C4308C4D20A1FA7E5DF367D723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EFB7EA27B44192B2DA05B592D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B7A6-9FF1-44F2-B720-FB1A7FE9ECFE}"/>
      </w:docPartPr>
      <w:docPartBody>
        <w:p w:rsidR="005A4F6F" w:rsidRDefault="008E044A" w:rsidP="008E044A">
          <w:pPr>
            <w:pStyle w:val="98EFB7EA27B44192B2DA05B592DC3540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04777628044DE811FB1A264A4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73EC-649D-46F7-B072-9A5363D87506}"/>
      </w:docPartPr>
      <w:docPartBody>
        <w:p w:rsidR="005A4F6F" w:rsidRDefault="008E044A" w:rsidP="008E044A">
          <w:pPr>
            <w:pStyle w:val="63204777628044DE811FB1A264A4B254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A41E814564CC8A6823B812A14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A69E-A796-4645-85BF-A7BFE78ECADF}"/>
      </w:docPartPr>
      <w:docPartBody>
        <w:p w:rsidR="005A4F6F" w:rsidRDefault="008E044A" w:rsidP="008E044A">
          <w:pPr>
            <w:pStyle w:val="058A41E814564CC8A6823B812A14E57A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2E31FC830433C94520BA6A4F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4279-58A5-4DAD-852F-B607CCB5D5E5}"/>
      </w:docPartPr>
      <w:docPartBody>
        <w:p w:rsidR="005A4F6F" w:rsidRDefault="008E044A" w:rsidP="008E044A">
          <w:pPr>
            <w:pStyle w:val="EF92E31FC830433C94520BA6A4FC490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A3398FB4B40059D0251C7AC18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5C9A-DF75-42ED-9BBA-64E906DF1DB8}"/>
      </w:docPartPr>
      <w:docPartBody>
        <w:p w:rsidR="005A4F6F" w:rsidRDefault="008E044A" w:rsidP="008E044A">
          <w:pPr>
            <w:pStyle w:val="D2FA3398FB4B40059D0251C7AC188476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CA286B08E488192CBE003B83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9671-621F-4268-8EA3-C44E1C06594F}"/>
      </w:docPartPr>
      <w:docPartBody>
        <w:p w:rsidR="005A4F6F" w:rsidRDefault="008E044A" w:rsidP="008E044A">
          <w:pPr>
            <w:pStyle w:val="688CA286B08E488192CBE003B8328574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644A170F1F4109B1A4EB631A36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FF8D-13DE-43A4-A328-6289EB7B4582}"/>
      </w:docPartPr>
      <w:docPartBody>
        <w:p w:rsidR="005A4F6F" w:rsidRDefault="008E044A" w:rsidP="008E044A">
          <w:pPr>
            <w:pStyle w:val="B5644A170F1F4109B1A4EB631A369652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CBA7272C4ABCBF771BE62F77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5992-1144-4C43-B041-D11FC3A2B215}"/>
      </w:docPartPr>
      <w:docPartBody>
        <w:p w:rsidR="005A4F6F" w:rsidRDefault="008E044A" w:rsidP="008E044A">
          <w:pPr>
            <w:pStyle w:val="7B1BCBA7272C4ABCBF771BE62F773CEE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552EFFB4B4A198E2B0963967C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55B1-F7EB-47DD-A483-4D738025A0DF}"/>
      </w:docPartPr>
      <w:docPartBody>
        <w:p w:rsidR="005A4F6F" w:rsidRDefault="008E044A" w:rsidP="008E044A">
          <w:pPr>
            <w:pStyle w:val="6AB552EFFB4B4A198E2B0963967CC63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8EAE27AE84844916ECED81D50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5047-6F78-4678-97E0-56C51F522183}"/>
      </w:docPartPr>
      <w:docPartBody>
        <w:p w:rsidR="005A4F6F" w:rsidRDefault="008E044A" w:rsidP="008E044A">
          <w:pPr>
            <w:pStyle w:val="8798EAE27AE84844916ECED81D506DFF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C0765BDAF469D99148A2A8122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6DAB-A64C-461B-8DE2-AA3FC098B21E}"/>
      </w:docPartPr>
      <w:docPartBody>
        <w:p w:rsidR="005A4F6F" w:rsidRDefault="008E044A" w:rsidP="008E044A">
          <w:pPr>
            <w:pStyle w:val="A8FC0765BDAF469D99148A2A8122853B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D10A17FA471F98CD842DCECF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25BB-AC3A-4860-97C3-AB562474210F}"/>
      </w:docPartPr>
      <w:docPartBody>
        <w:p w:rsidR="005A4F6F" w:rsidRDefault="008E044A" w:rsidP="008E044A">
          <w:pPr>
            <w:pStyle w:val="8E9ED10A17FA471F98CD842DCECFE1A8"/>
          </w:pPr>
          <w:r w:rsidRPr="00A30F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43F8009B3D4E5EBE0E8C57B40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F385-6ACC-4159-A4F0-2D16B479E9B1}"/>
      </w:docPartPr>
      <w:docPartBody>
        <w:p w:rsidR="005A4F6F" w:rsidRDefault="008E044A" w:rsidP="008E044A">
          <w:pPr>
            <w:pStyle w:val="7143F8009B3D4E5EBE0E8C57B40E969D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483BD0B7D49A6892E6B37C081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5749-F802-4EAD-A77C-3194F3B72442}"/>
      </w:docPartPr>
      <w:docPartBody>
        <w:p w:rsidR="005A4F6F" w:rsidRDefault="008E044A" w:rsidP="008E044A">
          <w:pPr>
            <w:pStyle w:val="771483BD0B7D49A6892E6B37C0818AAC"/>
          </w:pPr>
          <w:r w:rsidRPr="00A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65EFCCBC54E2E8062F9B6AEAC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FB2C-9256-4B1D-877E-AF8BB59F694E}"/>
      </w:docPartPr>
      <w:docPartBody>
        <w:p w:rsidR="005A4F6F" w:rsidRDefault="008E044A" w:rsidP="008E044A">
          <w:pPr>
            <w:pStyle w:val="C4265EFCCBC54E2E8062F9B6AEACFEAB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920F4E78842F8934B018E32DE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43B-EE98-4890-847C-BB2BB0901C0A}"/>
      </w:docPartPr>
      <w:docPartBody>
        <w:p w:rsidR="005A4F6F" w:rsidRDefault="008E044A" w:rsidP="008E044A">
          <w:pPr>
            <w:pStyle w:val="70A920F4E78842F8934B018E32DE7CBE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8775A2F24B02A6F3301ACB34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45F3-7980-44D4-A07C-BF4716C7DC05}"/>
      </w:docPartPr>
      <w:docPartBody>
        <w:p w:rsidR="005A4F6F" w:rsidRDefault="008E044A" w:rsidP="008E044A">
          <w:pPr>
            <w:pStyle w:val="87818775A2F24B02A6F3301ACB3436DE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92B8943884A879EA36076BB30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7C78-CCCB-4B45-A7C5-627E2624D43D}"/>
      </w:docPartPr>
      <w:docPartBody>
        <w:p w:rsidR="005A4F6F" w:rsidRDefault="008E044A" w:rsidP="008E044A">
          <w:pPr>
            <w:pStyle w:val="A2B92B8943884A879EA36076BB30135E"/>
          </w:pPr>
          <w:r w:rsidRPr="004E6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F7229451642148994D9D47325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C67D-29E9-49F1-8EA4-8D275D96AA75}"/>
      </w:docPartPr>
      <w:docPartBody>
        <w:p w:rsidR="005A4F6F" w:rsidRDefault="008E044A" w:rsidP="008E044A">
          <w:pPr>
            <w:pStyle w:val="A46F7229451642148994D9D47325E743"/>
          </w:pPr>
          <w:r w:rsidRPr="004E68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A"/>
    <w:rsid w:val="005A4F6F"/>
    <w:rsid w:val="00730D1E"/>
    <w:rsid w:val="008E044A"/>
    <w:rsid w:val="00B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44A"/>
    <w:rPr>
      <w:color w:val="808080"/>
    </w:rPr>
  </w:style>
  <w:style w:type="paragraph" w:customStyle="1" w:styleId="E6DCC7C7FDAB4B1A8F3F162690E6AEB4">
    <w:name w:val="E6DCC7C7FDAB4B1A8F3F162690E6AEB4"/>
    <w:rsid w:val="008E044A"/>
  </w:style>
  <w:style w:type="paragraph" w:customStyle="1" w:styleId="019E736F376B4E25AC41991FC06BD30F">
    <w:name w:val="019E736F376B4E25AC41991FC06BD30F"/>
    <w:rsid w:val="008E044A"/>
  </w:style>
  <w:style w:type="paragraph" w:customStyle="1" w:styleId="49302FD4CBE54A0CA048C484B478EA7F">
    <w:name w:val="49302FD4CBE54A0CA048C484B478EA7F"/>
    <w:rsid w:val="008E044A"/>
  </w:style>
  <w:style w:type="paragraph" w:customStyle="1" w:styleId="2E17D42345294505B40CFB1698E2AA04">
    <w:name w:val="2E17D42345294505B40CFB1698E2AA04"/>
    <w:rsid w:val="008E044A"/>
  </w:style>
  <w:style w:type="paragraph" w:customStyle="1" w:styleId="D639D72248E641AC9099B7ED1760F141">
    <w:name w:val="D639D72248E641AC9099B7ED1760F141"/>
    <w:rsid w:val="008E044A"/>
  </w:style>
  <w:style w:type="paragraph" w:customStyle="1" w:styleId="84E6422B994B4C78A4A30E188D910226">
    <w:name w:val="84E6422B994B4C78A4A30E188D910226"/>
    <w:rsid w:val="008E044A"/>
  </w:style>
  <w:style w:type="paragraph" w:customStyle="1" w:styleId="CD9AD52D814A4258B27508B704331BAE">
    <w:name w:val="CD9AD52D814A4258B27508B704331BAE"/>
    <w:rsid w:val="008E044A"/>
  </w:style>
  <w:style w:type="paragraph" w:customStyle="1" w:styleId="BBD8B6F66F604F578B7A9FB366D4DDAD">
    <w:name w:val="BBD8B6F66F604F578B7A9FB366D4DDAD"/>
    <w:rsid w:val="008E044A"/>
  </w:style>
  <w:style w:type="paragraph" w:customStyle="1" w:styleId="C58F3732FA504972A8885E102F26F198">
    <w:name w:val="C58F3732FA504972A8885E102F26F198"/>
    <w:rsid w:val="008E044A"/>
  </w:style>
  <w:style w:type="paragraph" w:customStyle="1" w:styleId="90B23D29116C4D04B13BE4B719B6A5EC">
    <w:name w:val="90B23D29116C4D04B13BE4B719B6A5EC"/>
    <w:rsid w:val="008E044A"/>
  </w:style>
  <w:style w:type="paragraph" w:customStyle="1" w:styleId="A7009225963749B3A586D0A13C1667E8">
    <w:name w:val="A7009225963749B3A586D0A13C1667E8"/>
    <w:rsid w:val="008E044A"/>
  </w:style>
  <w:style w:type="paragraph" w:customStyle="1" w:styleId="7F5E0264E781447D80A047AE3683FB23">
    <w:name w:val="7F5E0264E781447D80A047AE3683FB23"/>
    <w:rsid w:val="008E044A"/>
  </w:style>
  <w:style w:type="paragraph" w:customStyle="1" w:styleId="C723F58143DB43DC8614E4E7C9DE2029">
    <w:name w:val="C723F58143DB43DC8614E4E7C9DE2029"/>
    <w:rsid w:val="008E044A"/>
  </w:style>
  <w:style w:type="paragraph" w:customStyle="1" w:styleId="6164FA8801EA4585A4FFAF470A1824D7">
    <w:name w:val="6164FA8801EA4585A4FFAF470A1824D7"/>
    <w:rsid w:val="008E044A"/>
  </w:style>
  <w:style w:type="paragraph" w:customStyle="1" w:styleId="40BDBA4E46764F2787C510980E23BD8C">
    <w:name w:val="40BDBA4E46764F2787C510980E23BD8C"/>
    <w:rsid w:val="008E044A"/>
  </w:style>
  <w:style w:type="paragraph" w:customStyle="1" w:styleId="49899537A745449BA78E5C73A70E40A9">
    <w:name w:val="49899537A745449BA78E5C73A70E40A9"/>
    <w:rsid w:val="008E044A"/>
  </w:style>
  <w:style w:type="paragraph" w:customStyle="1" w:styleId="80402F41A7C0402595BB6BF6F61D7B12">
    <w:name w:val="80402F41A7C0402595BB6BF6F61D7B12"/>
    <w:rsid w:val="008E044A"/>
  </w:style>
  <w:style w:type="paragraph" w:customStyle="1" w:styleId="18DCD64C42C243DDAB2CBC85947805F4">
    <w:name w:val="18DCD64C42C243DDAB2CBC85947805F4"/>
    <w:rsid w:val="008E044A"/>
  </w:style>
  <w:style w:type="paragraph" w:customStyle="1" w:styleId="477BC5B492E34426BC4DBBC38ADBAFBE">
    <w:name w:val="477BC5B492E34426BC4DBBC38ADBAFBE"/>
    <w:rsid w:val="008E044A"/>
  </w:style>
  <w:style w:type="paragraph" w:customStyle="1" w:styleId="316ED86E4EC6433CBC500D01DAA61E0C">
    <w:name w:val="316ED86E4EC6433CBC500D01DAA61E0C"/>
    <w:rsid w:val="008E044A"/>
  </w:style>
  <w:style w:type="paragraph" w:customStyle="1" w:styleId="3BCD83E03AB14D788699A183CC0588C6">
    <w:name w:val="3BCD83E03AB14D788699A183CC0588C6"/>
    <w:rsid w:val="008E044A"/>
  </w:style>
  <w:style w:type="paragraph" w:customStyle="1" w:styleId="9C4E573CC8534BF69D62F58A3DBA144E">
    <w:name w:val="9C4E573CC8534BF69D62F58A3DBA144E"/>
    <w:rsid w:val="008E044A"/>
  </w:style>
  <w:style w:type="paragraph" w:customStyle="1" w:styleId="994542717BFF4D8BA5CBC36E594738D7">
    <w:name w:val="994542717BFF4D8BA5CBC36E594738D7"/>
    <w:rsid w:val="008E044A"/>
  </w:style>
  <w:style w:type="paragraph" w:customStyle="1" w:styleId="8C1D16AF6F15498CA6F338F4F5EF2625">
    <w:name w:val="8C1D16AF6F15498CA6F338F4F5EF2625"/>
    <w:rsid w:val="008E044A"/>
  </w:style>
  <w:style w:type="paragraph" w:customStyle="1" w:styleId="F58D4BE9CFFC48538C9009CC591DC70A">
    <w:name w:val="F58D4BE9CFFC48538C9009CC591DC70A"/>
    <w:rsid w:val="008E044A"/>
  </w:style>
  <w:style w:type="paragraph" w:customStyle="1" w:styleId="59EA04198209498B8C63C2B30DABD0E7">
    <w:name w:val="59EA04198209498B8C63C2B30DABD0E7"/>
    <w:rsid w:val="008E044A"/>
  </w:style>
  <w:style w:type="paragraph" w:customStyle="1" w:styleId="F0AE07EDEB3C498DA4EC18EEE5DF8C91">
    <w:name w:val="F0AE07EDEB3C498DA4EC18EEE5DF8C91"/>
    <w:rsid w:val="008E044A"/>
  </w:style>
  <w:style w:type="paragraph" w:customStyle="1" w:styleId="6976F73B454E4F75A40E4FB9EC62A801">
    <w:name w:val="6976F73B454E4F75A40E4FB9EC62A801"/>
    <w:rsid w:val="008E044A"/>
  </w:style>
  <w:style w:type="paragraph" w:customStyle="1" w:styleId="81AAE377BD534850AACA292A5D1BBFC4">
    <w:name w:val="81AAE377BD534850AACA292A5D1BBFC4"/>
    <w:rsid w:val="008E044A"/>
  </w:style>
  <w:style w:type="paragraph" w:customStyle="1" w:styleId="0086F49CC2C243B2AEEDE57CC00BF4C0">
    <w:name w:val="0086F49CC2C243B2AEEDE57CC00BF4C0"/>
    <w:rsid w:val="008E044A"/>
  </w:style>
  <w:style w:type="paragraph" w:customStyle="1" w:styleId="222B236D12B54D48B4BB4DA0C12ECD90">
    <w:name w:val="222B236D12B54D48B4BB4DA0C12ECD90"/>
    <w:rsid w:val="008E044A"/>
  </w:style>
  <w:style w:type="paragraph" w:customStyle="1" w:styleId="984CF5C0CCEE4E84A1871A128551FA8A">
    <w:name w:val="984CF5C0CCEE4E84A1871A128551FA8A"/>
    <w:rsid w:val="008E044A"/>
  </w:style>
  <w:style w:type="paragraph" w:customStyle="1" w:styleId="0357EDA1497547A09164433063A910A8">
    <w:name w:val="0357EDA1497547A09164433063A910A8"/>
    <w:rsid w:val="008E044A"/>
  </w:style>
  <w:style w:type="paragraph" w:customStyle="1" w:styleId="4B8E4B141F584084952F2C58A88692E2">
    <w:name w:val="4B8E4B141F584084952F2C58A88692E2"/>
    <w:rsid w:val="008E044A"/>
  </w:style>
  <w:style w:type="paragraph" w:customStyle="1" w:styleId="16D5998589F2460EB82666990FA10AC1">
    <w:name w:val="16D5998589F2460EB82666990FA10AC1"/>
    <w:rsid w:val="008E044A"/>
  </w:style>
  <w:style w:type="paragraph" w:customStyle="1" w:styleId="5C0467C4511B41FAB2DD86178EC7F3F3">
    <w:name w:val="5C0467C4511B41FAB2DD86178EC7F3F3"/>
    <w:rsid w:val="008E044A"/>
  </w:style>
  <w:style w:type="paragraph" w:customStyle="1" w:styleId="1C6A6C54B7B846C3B498AAD9B0D38292">
    <w:name w:val="1C6A6C54B7B846C3B498AAD9B0D38292"/>
    <w:rsid w:val="008E044A"/>
  </w:style>
  <w:style w:type="paragraph" w:customStyle="1" w:styleId="6B01C29915B148CAA7523CEBF992C970">
    <w:name w:val="6B01C29915B148CAA7523CEBF992C970"/>
    <w:rsid w:val="008E044A"/>
  </w:style>
  <w:style w:type="paragraph" w:customStyle="1" w:styleId="96B823636ACC4794817962E487FD8E28">
    <w:name w:val="96B823636ACC4794817962E487FD8E28"/>
    <w:rsid w:val="008E044A"/>
  </w:style>
  <w:style w:type="paragraph" w:customStyle="1" w:styleId="5E5C6508D830474A9044E74209ED0369">
    <w:name w:val="5E5C6508D830474A9044E74209ED0369"/>
    <w:rsid w:val="008E044A"/>
  </w:style>
  <w:style w:type="paragraph" w:customStyle="1" w:styleId="D0ABA66FAA3B4B918133138827986EF6">
    <w:name w:val="D0ABA66FAA3B4B918133138827986EF6"/>
    <w:rsid w:val="008E044A"/>
  </w:style>
  <w:style w:type="paragraph" w:customStyle="1" w:styleId="EEBF827EA3E34A39A2A71FE3F28483EC">
    <w:name w:val="EEBF827EA3E34A39A2A71FE3F28483EC"/>
    <w:rsid w:val="008E044A"/>
  </w:style>
  <w:style w:type="paragraph" w:customStyle="1" w:styleId="538B5233945C413DBEF59E4AD49EC189">
    <w:name w:val="538B5233945C413DBEF59E4AD49EC189"/>
    <w:rsid w:val="008E044A"/>
  </w:style>
  <w:style w:type="paragraph" w:customStyle="1" w:styleId="411A580227CF41ADAB5A5A46B282C764">
    <w:name w:val="411A580227CF41ADAB5A5A46B282C764"/>
    <w:rsid w:val="008E044A"/>
  </w:style>
  <w:style w:type="paragraph" w:customStyle="1" w:styleId="7998C7DD914047C1978CB7884E6A9149">
    <w:name w:val="7998C7DD914047C1978CB7884E6A9149"/>
    <w:rsid w:val="008E044A"/>
  </w:style>
  <w:style w:type="paragraph" w:customStyle="1" w:styleId="80DD9F4D166544F1B25C767FC3EB330A">
    <w:name w:val="80DD9F4D166544F1B25C767FC3EB330A"/>
    <w:rsid w:val="008E044A"/>
  </w:style>
  <w:style w:type="paragraph" w:customStyle="1" w:styleId="1BD08F45626F4030B10B996C6111F894">
    <w:name w:val="1BD08F45626F4030B10B996C6111F894"/>
    <w:rsid w:val="008E044A"/>
  </w:style>
  <w:style w:type="paragraph" w:customStyle="1" w:styleId="644363C403814D1F9D7C0A155AC79A90">
    <w:name w:val="644363C403814D1F9D7C0A155AC79A90"/>
    <w:rsid w:val="008E044A"/>
  </w:style>
  <w:style w:type="paragraph" w:customStyle="1" w:styleId="B1F469093177497C937D04ADA5DED128">
    <w:name w:val="B1F469093177497C937D04ADA5DED128"/>
    <w:rsid w:val="008E044A"/>
  </w:style>
  <w:style w:type="paragraph" w:customStyle="1" w:styleId="5C4B28350D194C6C90451D216C8CD087">
    <w:name w:val="5C4B28350D194C6C90451D216C8CD087"/>
    <w:rsid w:val="008E044A"/>
  </w:style>
  <w:style w:type="paragraph" w:customStyle="1" w:styleId="F569509B1B99435BA56B0B071087C590">
    <w:name w:val="F569509B1B99435BA56B0B071087C590"/>
    <w:rsid w:val="008E044A"/>
  </w:style>
  <w:style w:type="paragraph" w:customStyle="1" w:styleId="88286D28B67E4C6DB63EE5B6AE1FB5E4">
    <w:name w:val="88286D28B67E4C6DB63EE5B6AE1FB5E4"/>
    <w:rsid w:val="008E044A"/>
  </w:style>
  <w:style w:type="paragraph" w:customStyle="1" w:styleId="19E9CD5637C7462B90ED5D9B34548416">
    <w:name w:val="19E9CD5637C7462B90ED5D9B34548416"/>
    <w:rsid w:val="008E044A"/>
  </w:style>
  <w:style w:type="paragraph" w:customStyle="1" w:styleId="D52FEFD907B34102AC40131A65A0367C">
    <w:name w:val="D52FEFD907B34102AC40131A65A0367C"/>
    <w:rsid w:val="008E044A"/>
  </w:style>
  <w:style w:type="paragraph" w:customStyle="1" w:styleId="7122CB11B74A4873BBBFCE581393A9EA">
    <w:name w:val="7122CB11B74A4873BBBFCE581393A9EA"/>
    <w:rsid w:val="008E044A"/>
  </w:style>
  <w:style w:type="paragraph" w:customStyle="1" w:styleId="5F56462FDD084AC9BB6B51C0115D36A4">
    <w:name w:val="5F56462FDD084AC9BB6B51C0115D36A4"/>
    <w:rsid w:val="008E044A"/>
  </w:style>
  <w:style w:type="paragraph" w:customStyle="1" w:styleId="092B908A0CDB4DE7BC7301326D6007C0">
    <w:name w:val="092B908A0CDB4DE7BC7301326D6007C0"/>
    <w:rsid w:val="008E044A"/>
  </w:style>
  <w:style w:type="paragraph" w:customStyle="1" w:styleId="E43B206C8B5D4038912E2AD6DBD0F2B6">
    <w:name w:val="E43B206C8B5D4038912E2AD6DBD0F2B6"/>
    <w:rsid w:val="008E044A"/>
  </w:style>
  <w:style w:type="paragraph" w:customStyle="1" w:styleId="48FD19B1C50C40FC9F23AD44A1C419BC">
    <w:name w:val="48FD19B1C50C40FC9F23AD44A1C419BC"/>
    <w:rsid w:val="008E044A"/>
  </w:style>
  <w:style w:type="paragraph" w:customStyle="1" w:styleId="05C1D23272FF47EB82E5CA8A9078B79B">
    <w:name w:val="05C1D23272FF47EB82E5CA8A9078B79B"/>
    <w:rsid w:val="008E044A"/>
  </w:style>
  <w:style w:type="paragraph" w:customStyle="1" w:styleId="90978C95644A49589FCE638C8B593EE8">
    <w:name w:val="90978C95644A49589FCE638C8B593EE8"/>
    <w:rsid w:val="008E044A"/>
  </w:style>
  <w:style w:type="paragraph" w:customStyle="1" w:styleId="3B17EAECEB56492AB6C356DCACEF534A">
    <w:name w:val="3B17EAECEB56492AB6C356DCACEF534A"/>
    <w:rsid w:val="008E044A"/>
  </w:style>
  <w:style w:type="paragraph" w:customStyle="1" w:styleId="4BD7006172E44CB08807AB62D718ECA2">
    <w:name w:val="4BD7006172E44CB08807AB62D718ECA2"/>
    <w:rsid w:val="008E044A"/>
  </w:style>
  <w:style w:type="paragraph" w:customStyle="1" w:styleId="A6BF4888E20C45F0BC36BCA077B5EA4C">
    <w:name w:val="A6BF4888E20C45F0BC36BCA077B5EA4C"/>
    <w:rsid w:val="008E044A"/>
  </w:style>
  <w:style w:type="paragraph" w:customStyle="1" w:styleId="1DA88831D13D4393B265ADFD1CF739F8">
    <w:name w:val="1DA88831D13D4393B265ADFD1CF739F8"/>
    <w:rsid w:val="008E044A"/>
  </w:style>
  <w:style w:type="paragraph" w:customStyle="1" w:styleId="DDAB0974493E416A97B63283B7FEB3CB">
    <w:name w:val="DDAB0974493E416A97B63283B7FEB3CB"/>
    <w:rsid w:val="008E044A"/>
  </w:style>
  <w:style w:type="paragraph" w:customStyle="1" w:styleId="EDC81ACCEE704A338FE006FE556D2770">
    <w:name w:val="EDC81ACCEE704A338FE006FE556D2770"/>
    <w:rsid w:val="008E044A"/>
  </w:style>
  <w:style w:type="paragraph" w:customStyle="1" w:styleId="4F0BBFC489CA46C5B566C10AAB9B7B6F">
    <w:name w:val="4F0BBFC489CA46C5B566C10AAB9B7B6F"/>
    <w:rsid w:val="008E044A"/>
  </w:style>
  <w:style w:type="paragraph" w:customStyle="1" w:styleId="8B076AB1CDA44DB0BF5E961871DE3AC5">
    <w:name w:val="8B076AB1CDA44DB0BF5E961871DE3AC5"/>
    <w:rsid w:val="008E044A"/>
  </w:style>
  <w:style w:type="paragraph" w:customStyle="1" w:styleId="CA2E3E329D904AEDAF75E6F778D62615">
    <w:name w:val="CA2E3E329D904AEDAF75E6F778D62615"/>
    <w:rsid w:val="008E044A"/>
  </w:style>
  <w:style w:type="paragraph" w:customStyle="1" w:styleId="20F4D040381D4AFF9262A3625ACDF5CC">
    <w:name w:val="20F4D040381D4AFF9262A3625ACDF5CC"/>
    <w:rsid w:val="008E044A"/>
  </w:style>
  <w:style w:type="paragraph" w:customStyle="1" w:styleId="4B1B33FAEAF844A68E610FF7A6FA43BC">
    <w:name w:val="4B1B33FAEAF844A68E610FF7A6FA43BC"/>
    <w:rsid w:val="008E044A"/>
  </w:style>
  <w:style w:type="paragraph" w:customStyle="1" w:styleId="5077F65ABFDB4C3AB77F5FDA3AE915AD">
    <w:name w:val="5077F65ABFDB4C3AB77F5FDA3AE915AD"/>
    <w:rsid w:val="008E044A"/>
  </w:style>
  <w:style w:type="paragraph" w:customStyle="1" w:styleId="50AC465D56D24081A5B7F2C94095E403">
    <w:name w:val="50AC465D56D24081A5B7F2C94095E403"/>
    <w:rsid w:val="008E044A"/>
  </w:style>
  <w:style w:type="paragraph" w:customStyle="1" w:styleId="4AD0B354F65C47ADAF2D4A5A86E872A6">
    <w:name w:val="4AD0B354F65C47ADAF2D4A5A86E872A6"/>
    <w:rsid w:val="008E044A"/>
  </w:style>
  <w:style w:type="paragraph" w:customStyle="1" w:styleId="397E3D306AAC4D208CC1F91CB6EBD4F0">
    <w:name w:val="397E3D306AAC4D208CC1F91CB6EBD4F0"/>
    <w:rsid w:val="008E044A"/>
  </w:style>
  <w:style w:type="paragraph" w:customStyle="1" w:styleId="75BB54BCE42749A8A70881358706E0F4">
    <w:name w:val="75BB54BCE42749A8A70881358706E0F4"/>
    <w:rsid w:val="008E044A"/>
  </w:style>
  <w:style w:type="paragraph" w:customStyle="1" w:styleId="75ABD2C8174B49DD8FC074816EF84AAA">
    <w:name w:val="75ABD2C8174B49DD8FC074816EF84AAA"/>
    <w:rsid w:val="008E044A"/>
  </w:style>
  <w:style w:type="paragraph" w:customStyle="1" w:styleId="34D3A07ABB2B45A7B4CCA944AE28F6D9">
    <w:name w:val="34D3A07ABB2B45A7B4CCA944AE28F6D9"/>
    <w:rsid w:val="008E044A"/>
  </w:style>
  <w:style w:type="paragraph" w:customStyle="1" w:styleId="25D4DA34DD3D4639A5090660F9D3E8A4">
    <w:name w:val="25D4DA34DD3D4639A5090660F9D3E8A4"/>
    <w:rsid w:val="008E044A"/>
  </w:style>
  <w:style w:type="paragraph" w:customStyle="1" w:styleId="CA7E9E6D71574B1493BA598E4EA52EBE">
    <w:name w:val="CA7E9E6D71574B1493BA598E4EA52EBE"/>
    <w:rsid w:val="008E044A"/>
  </w:style>
  <w:style w:type="paragraph" w:customStyle="1" w:styleId="587F3B5BF8C0417DB75DB3B495EF8CC4">
    <w:name w:val="587F3B5BF8C0417DB75DB3B495EF8CC4"/>
    <w:rsid w:val="008E044A"/>
  </w:style>
  <w:style w:type="paragraph" w:customStyle="1" w:styleId="E192749F759943B9B536BD724C5E7900">
    <w:name w:val="E192749F759943B9B536BD724C5E7900"/>
    <w:rsid w:val="008E044A"/>
  </w:style>
  <w:style w:type="paragraph" w:customStyle="1" w:styleId="5CF634BF0E1B455BACE3218704D2AF51">
    <w:name w:val="5CF634BF0E1B455BACE3218704D2AF51"/>
    <w:rsid w:val="008E044A"/>
  </w:style>
  <w:style w:type="paragraph" w:customStyle="1" w:styleId="E093C06434604E4DB3B399C40CAB7BC3">
    <w:name w:val="E093C06434604E4DB3B399C40CAB7BC3"/>
    <w:rsid w:val="008E044A"/>
  </w:style>
  <w:style w:type="paragraph" w:customStyle="1" w:styleId="366879D6D3C84C8185D7E7187EDE56E7">
    <w:name w:val="366879D6D3C84C8185D7E7187EDE56E7"/>
    <w:rsid w:val="008E044A"/>
  </w:style>
  <w:style w:type="paragraph" w:customStyle="1" w:styleId="01938306917245C382548E98CF7CADBA">
    <w:name w:val="01938306917245C382548E98CF7CADBA"/>
    <w:rsid w:val="008E044A"/>
  </w:style>
  <w:style w:type="paragraph" w:customStyle="1" w:styleId="DACE52A2B8324EBA81C825E64DA59F26">
    <w:name w:val="DACE52A2B8324EBA81C825E64DA59F26"/>
    <w:rsid w:val="008E044A"/>
  </w:style>
  <w:style w:type="paragraph" w:customStyle="1" w:styleId="CECE3B5D525445749F408778E1FB4FCC">
    <w:name w:val="CECE3B5D525445749F408778E1FB4FCC"/>
    <w:rsid w:val="008E044A"/>
  </w:style>
  <w:style w:type="paragraph" w:customStyle="1" w:styleId="2944F9DAF8154ACE93FE49C8372995F6">
    <w:name w:val="2944F9DAF8154ACE93FE49C8372995F6"/>
    <w:rsid w:val="008E044A"/>
  </w:style>
  <w:style w:type="paragraph" w:customStyle="1" w:styleId="3A077C3CEED94A278498E36E6911C8AA">
    <w:name w:val="3A077C3CEED94A278498E36E6911C8AA"/>
    <w:rsid w:val="008E044A"/>
  </w:style>
  <w:style w:type="paragraph" w:customStyle="1" w:styleId="8A6C9F2CF9F24ECCBF6CB68327E12C46">
    <w:name w:val="8A6C9F2CF9F24ECCBF6CB68327E12C46"/>
    <w:rsid w:val="008E044A"/>
  </w:style>
  <w:style w:type="paragraph" w:customStyle="1" w:styleId="D52A928900214E3BA8EB1BC73DA72FDC">
    <w:name w:val="D52A928900214E3BA8EB1BC73DA72FDC"/>
    <w:rsid w:val="008E044A"/>
  </w:style>
  <w:style w:type="paragraph" w:customStyle="1" w:styleId="100C6535DDC94E22A403A4B4F3C1AD05">
    <w:name w:val="100C6535DDC94E22A403A4B4F3C1AD05"/>
    <w:rsid w:val="008E044A"/>
  </w:style>
  <w:style w:type="paragraph" w:customStyle="1" w:styleId="7B666E382F55491AA84AAC7D76BE23AB">
    <w:name w:val="7B666E382F55491AA84AAC7D76BE23AB"/>
    <w:rsid w:val="008E044A"/>
  </w:style>
  <w:style w:type="paragraph" w:customStyle="1" w:styleId="8169F63A8D684675A9E56594854D7766">
    <w:name w:val="8169F63A8D684675A9E56594854D7766"/>
    <w:rsid w:val="008E044A"/>
  </w:style>
  <w:style w:type="paragraph" w:customStyle="1" w:styleId="BD44A194A78646F1A19DDF6283D00F57">
    <w:name w:val="BD44A194A78646F1A19DDF6283D00F57"/>
    <w:rsid w:val="008E044A"/>
  </w:style>
  <w:style w:type="paragraph" w:customStyle="1" w:styleId="F78E717BF26D464A8F32CAE3DF0014D3">
    <w:name w:val="F78E717BF26D464A8F32CAE3DF0014D3"/>
    <w:rsid w:val="008E044A"/>
  </w:style>
  <w:style w:type="paragraph" w:customStyle="1" w:styleId="2280795ED6BA4C47AB5A86588D27BC4E">
    <w:name w:val="2280795ED6BA4C47AB5A86588D27BC4E"/>
    <w:rsid w:val="008E044A"/>
  </w:style>
  <w:style w:type="paragraph" w:customStyle="1" w:styleId="DA732F4FC1FC4D8DB041E9D57DFFB0EE">
    <w:name w:val="DA732F4FC1FC4D8DB041E9D57DFFB0EE"/>
    <w:rsid w:val="008E044A"/>
  </w:style>
  <w:style w:type="paragraph" w:customStyle="1" w:styleId="19314264DBD4463BBCD1DFCA624BB0ED">
    <w:name w:val="19314264DBD4463BBCD1DFCA624BB0ED"/>
    <w:rsid w:val="008E044A"/>
  </w:style>
  <w:style w:type="paragraph" w:customStyle="1" w:styleId="269DE79766EB4E9CA115B6192119CDE5">
    <w:name w:val="269DE79766EB4E9CA115B6192119CDE5"/>
    <w:rsid w:val="008E044A"/>
  </w:style>
  <w:style w:type="paragraph" w:customStyle="1" w:styleId="0EA765B7B79948B5A37979E9B0D89383">
    <w:name w:val="0EA765B7B79948B5A37979E9B0D89383"/>
    <w:rsid w:val="008E044A"/>
  </w:style>
  <w:style w:type="paragraph" w:customStyle="1" w:styleId="71E28F1C583B40E99D194B87CF0478B0">
    <w:name w:val="71E28F1C583B40E99D194B87CF0478B0"/>
    <w:rsid w:val="008E044A"/>
  </w:style>
  <w:style w:type="paragraph" w:customStyle="1" w:styleId="C1FA185408084238A5B0D425619DA4A2">
    <w:name w:val="C1FA185408084238A5B0D425619DA4A2"/>
    <w:rsid w:val="008E044A"/>
  </w:style>
  <w:style w:type="paragraph" w:customStyle="1" w:styleId="15DB91BD5ACE41F99A19D81D08412A61">
    <w:name w:val="15DB91BD5ACE41F99A19D81D08412A61"/>
    <w:rsid w:val="008E044A"/>
  </w:style>
  <w:style w:type="paragraph" w:customStyle="1" w:styleId="4766560B405044EF9932C8050E053E30">
    <w:name w:val="4766560B405044EF9932C8050E053E30"/>
    <w:rsid w:val="008E044A"/>
  </w:style>
  <w:style w:type="paragraph" w:customStyle="1" w:styleId="1E20D88B18EF40579845004078821FCA">
    <w:name w:val="1E20D88B18EF40579845004078821FCA"/>
    <w:rsid w:val="008E044A"/>
  </w:style>
  <w:style w:type="paragraph" w:customStyle="1" w:styleId="7C70A47FFBF74DFBB01B8169ECCAF9BE">
    <w:name w:val="7C70A47FFBF74DFBB01B8169ECCAF9BE"/>
    <w:rsid w:val="008E044A"/>
  </w:style>
  <w:style w:type="paragraph" w:customStyle="1" w:styleId="DB3B254FD59A44B0B4D4D9A791172008">
    <w:name w:val="DB3B254FD59A44B0B4D4D9A791172008"/>
    <w:rsid w:val="008E044A"/>
  </w:style>
  <w:style w:type="paragraph" w:customStyle="1" w:styleId="D822618F07DF47088F699197E1536EF0">
    <w:name w:val="D822618F07DF47088F699197E1536EF0"/>
    <w:rsid w:val="008E044A"/>
  </w:style>
  <w:style w:type="paragraph" w:customStyle="1" w:styleId="E38366D7B50A449DA3C1AD271A651E69">
    <w:name w:val="E38366D7B50A449DA3C1AD271A651E69"/>
    <w:rsid w:val="008E044A"/>
  </w:style>
  <w:style w:type="paragraph" w:customStyle="1" w:styleId="CEA2D14B30A745108F511E3D6E10F84F">
    <w:name w:val="CEA2D14B30A745108F511E3D6E10F84F"/>
    <w:rsid w:val="008E044A"/>
  </w:style>
  <w:style w:type="paragraph" w:customStyle="1" w:styleId="0B641A7E3CC740E1901B2FD07DA079EF">
    <w:name w:val="0B641A7E3CC740E1901B2FD07DA079EF"/>
    <w:rsid w:val="008E044A"/>
  </w:style>
  <w:style w:type="paragraph" w:customStyle="1" w:styleId="96D6EFBCB9054C5A85E21776B4B3C673">
    <w:name w:val="96D6EFBCB9054C5A85E21776B4B3C673"/>
    <w:rsid w:val="008E044A"/>
  </w:style>
  <w:style w:type="paragraph" w:customStyle="1" w:styleId="919C1AF4390447B68F7291C13B4A19D4">
    <w:name w:val="919C1AF4390447B68F7291C13B4A19D4"/>
    <w:rsid w:val="008E044A"/>
  </w:style>
  <w:style w:type="paragraph" w:customStyle="1" w:styleId="DA0A385E4D0D423BAC851F49D9C45430">
    <w:name w:val="DA0A385E4D0D423BAC851F49D9C45430"/>
    <w:rsid w:val="008E044A"/>
  </w:style>
  <w:style w:type="paragraph" w:customStyle="1" w:styleId="A4C0C8EB7DA942B9B0017E4517D04869">
    <w:name w:val="A4C0C8EB7DA942B9B0017E4517D04869"/>
    <w:rsid w:val="008E044A"/>
  </w:style>
  <w:style w:type="paragraph" w:customStyle="1" w:styleId="9894E6E4051E4CBE9CF92BF49B5688B5">
    <w:name w:val="9894E6E4051E4CBE9CF92BF49B5688B5"/>
    <w:rsid w:val="008E044A"/>
  </w:style>
  <w:style w:type="paragraph" w:customStyle="1" w:styleId="0A8A5E1F814745CD95549F65C4593570">
    <w:name w:val="0A8A5E1F814745CD95549F65C4593570"/>
    <w:rsid w:val="008E044A"/>
  </w:style>
  <w:style w:type="paragraph" w:customStyle="1" w:styleId="898757F981CE4510A3A13DDD8B3697EA">
    <w:name w:val="898757F981CE4510A3A13DDD8B3697EA"/>
    <w:rsid w:val="008E044A"/>
  </w:style>
  <w:style w:type="paragraph" w:customStyle="1" w:styleId="4790C55C80454D43A9C2D0477820BF80">
    <w:name w:val="4790C55C80454D43A9C2D0477820BF80"/>
    <w:rsid w:val="008E044A"/>
  </w:style>
  <w:style w:type="paragraph" w:customStyle="1" w:styleId="FF96BB857A3747C8A5C164D9F4655B49">
    <w:name w:val="FF96BB857A3747C8A5C164D9F4655B49"/>
    <w:rsid w:val="008E044A"/>
  </w:style>
  <w:style w:type="paragraph" w:customStyle="1" w:styleId="A7FFA7D4837D4BBB9A01D7ECB7D32C33">
    <w:name w:val="A7FFA7D4837D4BBB9A01D7ECB7D32C33"/>
    <w:rsid w:val="008E044A"/>
  </w:style>
  <w:style w:type="paragraph" w:customStyle="1" w:styleId="0140ED8202E7442B88ECBDD5C5C43DCE">
    <w:name w:val="0140ED8202E7442B88ECBDD5C5C43DCE"/>
    <w:rsid w:val="008E044A"/>
  </w:style>
  <w:style w:type="paragraph" w:customStyle="1" w:styleId="742EA43A73F14FBBAB01469D3FB52031">
    <w:name w:val="742EA43A73F14FBBAB01469D3FB52031"/>
    <w:rsid w:val="008E044A"/>
  </w:style>
  <w:style w:type="paragraph" w:customStyle="1" w:styleId="E17338B6AC9842C88E937A350B310FBD">
    <w:name w:val="E17338B6AC9842C88E937A350B310FBD"/>
    <w:rsid w:val="008E044A"/>
  </w:style>
  <w:style w:type="paragraph" w:customStyle="1" w:styleId="C227A0BA7A304964933BCED1E044FF0F">
    <w:name w:val="C227A0BA7A304964933BCED1E044FF0F"/>
    <w:rsid w:val="008E044A"/>
  </w:style>
  <w:style w:type="paragraph" w:customStyle="1" w:styleId="596C0BF2260D4D32BBCE3A97198A08E2">
    <w:name w:val="596C0BF2260D4D32BBCE3A97198A08E2"/>
    <w:rsid w:val="008E044A"/>
  </w:style>
  <w:style w:type="paragraph" w:customStyle="1" w:styleId="A664A272F85F4A35B41F6F50880F51FB">
    <w:name w:val="A664A272F85F4A35B41F6F50880F51FB"/>
    <w:rsid w:val="008E044A"/>
  </w:style>
  <w:style w:type="paragraph" w:customStyle="1" w:styleId="A2DDDE8380614C6D98845B65F61D8F46">
    <w:name w:val="A2DDDE8380614C6D98845B65F61D8F46"/>
    <w:rsid w:val="008E044A"/>
  </w:style>
  <w:style w:type="paragraph" w:customStyle="1" w:styleId="03FF0056FF19404D834924BAEF81CABA">
    <w:name w:val="03FF0056FF19404D834924BAEF81CABA"/>
    <w:rsid w:val="008E044A"/>
  </w:style>
  <w:style w:type="paragraph" w:customStyle="1" w:styleId="FD088C21839E488F9EB3F941414D2D0A">
    <w:name w:val="FD088C21839E488F9EB3F941414D2D0A"/>
    <w:rsid w:val="008E044A"/>
  </w:style>
  <w:style w:type="paragraph" w:customStyle="1" w:styleId="74308CDC114242E3B97159631BFA962C">
    <w:name w:val="74308CDC114242E3B97159631BFA962C"/>
    <w:rsid w:val="008E044A"/>
  </w:style>
  <w:style w:type="paragraph" w:customStyle="1" w:styleId="B8C838305B524D99AFF564AE2437E02C">
    <w:name w:val="B8C838305B524D99AFF564AE2437E02C"/>
    <w:rsid w:val="008E044A"/>
  </w:style>
  <w:style w:type="paragraph" w:customStyle="1" w:styleId="60070D686C02475CAB96C098D700A136">
    <w:name w:val="60070D686C02475CAB96C098D700A136"/>
    <w:rsid w:val="008E044A"/>
  </w:style>
  <w:style w:type="paragraph" w:customStyle="1" w:styleId="11569B66B8CC44C7BF8BDB9E6E4D8F9E">
    <w:name w:val="11569B66B8CC44C7BF8BDB9E6E4D8F9E"/>
    <w:rsid w:val="008E044A"/>
  </w:style>
  <w:style w:type="paragraph" w:customStyle="1" w:styleId="3C077D60E3514446BABA59297DAA3DD3">
    <w:name w:val="3C077D60E3514446BABA59297DAA3DD3"/>
    <w:rsid w:val="008E044A"/>
  </w:style>
  <w:style w:type="paragraph" w:customStyle="1" w:styleId="C6750572C07F4F779561DC804DA10828">
    <w:name w:val="C6750572C07F4F779561DC804DA10828"/>
    <w:rsid w:val="008E044A"/>
  </w:style>
  <w:style w:type="paragraph" w:customStyle="1" w:styleId="F140F26A40584B82B8D9D271DE9D1D30">
    <w:name w:val="F140F26A40584B82B8D9D271DE9D1D30"/>
    <w:rsid w:val="008E044A"/>
  </w:style>
  <w:style w:type="paragraph" w:customStyle="1" w:styleId="AE5E4E2A72CD4526B3375C040E664C3D">
    <w:name w:val="AE5E4E2A72CD4526B3375C040E664C3D"/>
    <w:rsid w:val="008E044A"/>
  </w:style>
  <w:style w:type="paragraph" w:customStyle="1" w:styleId="A52F8EA299E647048625B97029E55436">
    <w:name w:val="A52F8EA299E647048625B97029E55436"/>
    <w:rsid w:val="008E044A"/>
  </w:style>
  <w:style w:type="paragraph" w:customStyle="1" w:styleId="B438ED01D12E4A1FBF7F69D7E0D35FC7">
    <w:name w:val="B438ED01D12E4A1FBF7F69D7E0D35FC7"/>
    <w:rsid w:val="008E044A"/>
  </w:style>
  <w:style w:type="paragraph" w:customStyle="1" w:styleId="1538F2E0161F4E38B56024F4BD2CC16F">
    <w:name w:val="1538F2E0161F4E38B56024F4BD2CC16F"/>
    <w:rsid w:val="008E044A"/>
  </w:style>
  <w:style w:type="paragraph" w:customStyle="1" w:styleId="62D31851C8564F909022921770160DB8">
    <w:name w:val="62D31851C8564F909022921770160DB8"/>
    <w:rsid w:val="008E044A"/>
  </w:style>
  <w:style w:type="paragraph" w:customStyle="1" w:styleId="AA016C5CA71C489582406631044BFE31">
    <w:name w:val="AA016C5CA71C489582406631044BFE31"/>
    <w:rsid w:val="008E044A"/>
  </w:style>
  <w:style w:type="paragraph" w:customStyle="1" w:styleId="8A75FDB9122B43BBBA4814830730EF08">
    <w:name w:val="8A75FDB9122B43BBBA4814830730EF08"/>
    <w:rsid w:val="008E044A"/>
  </w:style>
  <w:style w:type="paragraph" w:customStyle="1" w:styleId="C3C5E7BAE899420B9B67E5CF86482037">
    <w:name w:val="C3C5E7BAE899420B9B67E5CF86482037"/>
    <w:rsid w:val="008E044A"/>
  </w:style>
  <w:style w:type="paragraph" w:customStyle="1" w:styleId="0F1EE51269FC440DA621F8A41D9660A5">
    <w:name w:val="0F1EE51269FC440DA621F8A41D9660A5"/>
    <w:rsid w:val="008E044A"/>
  </w:style>
  <w:style w:type="paragraph" w:customStyle="1" w:styleId="DFEE7983F53C49B791C629C751AE97F3">
    <w:name w:val="DFEE7983F53C49B791C629C751AE97F3"/>
    <w:rsid w:val="008E044A"/>
  </w:style>
  <w:style w:type="paragraph" w:customStyle="1" w:styleId="DCE9D3627BA546B8BACC63E49B71CD42">
    <w:name w:val="DCE9D3627BA546B8BACC63E49B71CD42"/>
    <w:rsid w:val="008E044A"/>
  </w:style>
  <w:style w:type="paragraph" w:customStyle="1" w:styleId="AD96E3054B314496B0646BC29A766FA7">
    <w:name w:val="AD96E3054B314496B0646BC29A766FA7"/>
    <w:rsid w:val="008E044A"/>
  </w:style>
  <w:style w:type="paragraph" w:customStyle="1" w:styleId="06F4E976496E4B9E8826FF6B5F5377CB">
    <w:name w:val="06F4E976496E4B9E8826FF6B5F5377CB"/>
    <w:rsid w:val="008E044A"/>
  </w:style>
  <w:style w:type="paragraph" w:customStyle="1" w:styleId="5DCE1BC60E294228B828C0706A35B59F">
    <w:name w:val="5DCE1BC60E294228B828C0706A35B59F"/>
    <w:rsid w:val="008E044A"/>
  </w:style>
  <w:style w:type="paragraph" w:customStyle="1" w:styleId="01E4E72AC18B4CC28EE20D60AC23AA21">
    <w:name w:val="01E4E72AC18B4CC28EE20D60AC23AA21"/>
    <w:rsid w:val="008E044A"/>
  </w:style>
  <w:style w:type="paragraph" w:customStyle="1" w:styleId="4D99EDCBCA1B444B9A551DF4F27C6B4F">
    <w:name w:val="4D99EDCBCA1B444B9A551DF4F27C6B4F"/>
    <w:rsid w:val="008E044A"/>
  </w:style>
  <w:style w:type="paragraph" w:customStyle="1" w:styleId="ADD87E3938AB4B35A1846020E0B2859C">
    <w:name w:val="ADD87E3938AB4B35A1846020E0B2859C"/>
    <w:rsid w:val="008E044A"/>
  </w:style>
  <w:style w:type="paragraph" w:customStyle="1" w:styleId="522A40BC7C434599B815A4F286FA5139">
    <w:name w:val="522A40BC7C434599B815A4F286FA5139"/>
    <w:rsid w:val="008E044A"/>
  </w:style>
  <w:style w:type="paragraph" w:customStyle="1" w:styleId="05599365F80F4A86B154230A8E6DCB6A">
    <w:name w:val="05599365F80F4A86B154230A8E6DCB6A"/>
    <w:rsid w:val="008E044A"/>
  </w:style>
  <w:style w:type="paragraph" w:customStyle="1" w:styleId="D10BBFB600E548C18691183E5C4388F1">
    <w:name w:val="D10BBFB600E548C18691183E5C4388F1"/>
    <w:rsid w:val="008E044A"/>
  </w:style>
  <w:style w:type="paragraph" w:customStyle="1" w:styleId="840F197215094E7690B0979FD8583480">
    <w:name w:val="840F197215094E7690B0979FD8583480"/>
    <w:rsid w:val="008E044A"/>
  </w:style>
  <w:style w:type="paragraph" w:customStyle="1" w:styleId="BD7D954C86C644FA9BA8BF04FF5635D4">
    <w:name w:val="BD7D954C86C644FA9BA8BF04FF5635D4"/>
    <w:rsid w:val="008E044A"/>
  </w:style>
  <w:style w:type="paragraph" w:customStyle="1" w:styleId="9D623AE8DBD94352B5CCA074DBB93580">
    <w:name w:val="9D623AE8DBD94352B5CCA074DBB93580"/>
    <w:rsid w:val="008E044A"/>
  </w:style>
  <w:style w:type="paragraph" w:customStyle="1" w:styleId="D1F2B34F60504CA0AC612482B88D9C90">
    <w:name w:val="D1F2B34F60504CA0AC612482B88D9C90"/>
    <w:rsid w:val="008E044A"/>
  </w:style>
  <w:style w:type="paragraph" w:customStyle="1" w:styleId="CFAC69FC0C4B406390CDB81D753A67EC">
    <w:name w:val="CFAC69FC0C4B406390CDB81D753A67EC"/>
    <w:rsid w:val="008E044A"/>
  </w:style>
  <w:style w:type="paragraph" w:customStyle="1" w:styleId="B64E7165745A4473A6F1A05BCBA96EB1">
    <w:name w:val="B64E7165745A4473A6F1A05BCBA96EB1"/>
    <w:rsid w:val="008E044A"/>
  </w:style>
  <w:style w:type="paragraph" w:customStyle="1" w:styleId="88E100B001F34E5C92AEA3CDF02EFC07">
    <w:name w:val="88E100B001F34E5C92AEA3CDF02EFC07"/>
    <w:rsid w:val="008E044A"/>
  </w:style>
  <w:style w:type="paragraph" w:customStyle="1" w:styleId="997AAC187F2F491EA7FDBED0BFBCC5B8">
    <w:name w:val="997AAC187F2F491EA7FDBED0BFBCC5B8"/>
    <w:rsid w:val="008E044A"/>
  </w:style>
  <w:style w:type="paragraph" w:customStyle="1" w:styleId="5D29854486384E1FBEC63B984D2320D7">
    <w:name w:val="5D29854486384E1FBEC63B984D2320D7"/>
    <w:rsid w:val="008E044A"/>
  </w:style>
  <w:style w:type="paragraph" w:customStyle="1" w:styleId="DD2AC71D30DC46938FA89C9DCBFA75BB">
    <w:name w:val="DD2AC71D30DC46938FA89C9DCBFA75BB"/>
    <w:rsid w:val="008E044A"/>
  </w:style>
  <w:style w:type="paragraph" w:customStyle="1" w:styleId="442F5DED641846EAAAE86A8CEE4230AC">
    <w:name w:val="442F5DED641846EAAAE86A8CEE4230AC"/>
    <w:rsid w:val="008E044A"/>
  </w:style>
  <w:style w:type="paragraph" w:customStyle="1" w:styleId="8ADE222CA1A64BDFB5AFCE2452F9EB18">
    <w:name w:val="8ADE222CA1A64BDFB5AFCE2452F9EB18"/>
    <w:rsid w:val="008E044A"/>
  </w:style>
  <w:style w:type="paragraph" w:customStyle="1" w:styleId="254D606529444425B1646D51987035A4">
    <w:name w:val="254D606529444425B1646D51987035A4"/>
    <w:rsid w:val="008E044A"/>
  </w:style>
  <w:style w:type="paragraph" w:customStyle="1" w:styleId="C61CD2DA2CA041C8AB6DEBF7DAA1E86C">
    <w:name w:val="C61CD2DA2CA041C8AB6DEBF7DAA1E86C"/>
    <w:rsid w:val="008E044A"/>
  </w:style>
  <w:style w:type="paragraph" w:customStyle="1" w:styleId="9460EF402FE24237948DABC6E8C36C00">
    <w:name w:val="9460EF402FE24237948DABC6E8C36C00"/>
    <w:rsid w:val="008E044A"/>
  </w:style>
  <w:style w:type="paragraph" w:customStyle="1" w:styleId="CBD5793DD75E4F73A5B62EF1CD0DBC55">
    <w:name w:val="CBD5793DD75E4F73A5B62EF1CD0DBC55"/>
    <w:rsid w:val="008E044A"/>
  </w:style>
  <w:style w:type="paragraph" w:customStyle="1" w:styleId="C590CD2882444FAAB3F94B9CF7B5B173">
    <w:name w:val="C590CD2882444FAAB3F94B9CF7B5B173"/>
    <w:rsid w:val="008E044A"/>
  </w:style>
  <w:style w:type="paragraph" w:customStyle="1" w:styleId="87D8D9AA1FE64042BB8B6E3F84285FDB">
    <w:name w:val="87D8D9AA1FE64042BB8B6E3F84285FDB"/>
    <w:rsid w:val="008E044A"/>
  </w:style>
  <w:style w:type="paragraph" w:customStyle="1" w:styleId="B642476FB85F47FAB0026BF40D17B6A0">
    <w:name w:val="B642476FB85F47FAB0026BF40D17B6A0"/>
    <w:rsid w:val="008E044A"/>
  </w:style>
  <w:style w:type="paragraph" w:customStyle="1" w:styleId="3D9AC10D272D4FC882B1D417164855B2">
    <w:name w:val="3D9AC10D272D4FC882B1D417164855B2"/>
    <w:rsid w:val="008E044A"/>
  </w:style>
  <w:style w:type="paragraph" w:customStyle="1" w:styleId="5619BDECE2164476B9508D36833EFB5C">
    <w:name w:val="5619BDECE2164476B9508D36833EFB5C"/>
    <w:rsid w:val="008E044A"/>
  </w:style>
  <w:style w:type="paragraph" w:customStyle="1" w:styleId="CBE886F07A0545E0B0EAD8CAFF282F20">
    <w:name w:val="CBE886F07A0545E0B0EAD8CAFF282F20"/>
    <w:rsid w:val="008E044A"/>
  </w:style>
  <w:style w:type="paragraph" w:customStyle="1" w:styleId="1B9E24ED59D0435484D9AB221FECA3CB">
    <w:name w:val="1B9E24ED59D0435484D9AB221FECA3CB"/>
    <w:rsid w:val="008E044A"/>
  </w:style>
  <w:style w:type="paragraph" w:customStyle="1" w:styleId="2E94C950613B4070AC36860F82F0399C">
    <w:name w:val="2E94C950613B4070AC36860F82F0399C"/>
    <w:rsid w:val="008E044A"/>
  </w:style>
  <w:style w:type="paragraph" w:customStyle="1" w:styleId="F53B8F48CDAF4B21ADA80D9A2485CE88">
    <w:name w:val="F53B8F48CDAF4B21ADA80D9A2485CE88"/>
    <w:rsid w:val="008E044A"/>
  </w:style>
  <w:style w:type="paragraph" w:customStyle="1" w:styleId="76BCCC3D65DF473D8F697DA8127F8EE6">
    <w:name w:val="76BCCC3D65DF473D8F697DA8127F8EE6"/>
    <w:rsid w:val="008E044A"/>
  </w:style>
  <w:style w:type="paragraph" w:customStyle="1" w:styleId="0A0D910F5FF6433289132C5BE7DF344D">
    <w:name w:val="0A0D910F5FF6433289132C5BE7DF344D"/>
    <w:rsid w:val="008E044A"/>
  </w:style>
  <w:style w:type="paragraph" w:customStyle="1" w:styleId="16335AACB13342ADB8BD544D851A4B81">
    <w:name w:val="16335AACB13342ADB8BD544D851A4B81"/>
    <w:rsid w:val="008E044A"/>
  </w:style>
  <w:style w:type="paragraph" w:customStyle="1" w:styleId="727782F44CEC4C8E97B183443681F724">
    <w:name w:val="727782F44CEC4C8E97B183443681F724"/>
    <w:rsid w:val="008E044A"/>
  </w:style>
  <w:style w:type="paragraph" w:customStyle="1" w:styleId="B6A83EF431A94BC7919E837E071362CF">
    <w:name w:val="B6A83EF431A94BC7919E837E071362CF"/>
    <w:rsid w:val="008E044A"/>
  </w:style>
  <w:style w:type="paragraph" w:customStyle="1" w:styleId="88EEB87D6E834B32B1B217CB7DABE6DC">
    <w:name w:val="88EEB87D6E834B32B1B217CB7DABE6DC"/>
    <w:rsid w:val="008E044A"/>
  </w:style>
  <w:style w:type="paragraph" w:customStyle="1" w:styleId="67C1ECD8A9C843AA80FE64D09CCD3E29">
    <w:name w:val="67C1ECD8A9C843AA80FE64D09CCD3E29"/>
    <w:rsid w:val="008E044A"/>
  </w:style>
  <w:style w:type="paragraph" w:customStyle="1" w:styleId="85520A307DDC433B8FF3EDFE6379E61E">
    <w:name w:val="85520A307DDC433B8FF3EDFE6379E61E"/>
    <w:rsid w:val="008E044A"/>
  </w:style>
  <w:style w:type="paragraph" w:customStyle="1" w:styleId="722948AB304D41E7B5619BC69B1D2192">
    <w:name w:val="722948AB304D41E7B5619BC69B1D2192"/>
    <w:rsid w:val="008E044A"/>
  </w:style>
  <w:style w:type="paragraph" w:customStyle="1" w:styleId="BFED6FBFD44543E0AA92C5002A44FF4A">
    <w:name w:val="BFED6FBFD44543E0AA92C5002A44FF4A"/>
    <w:rsid w:val="008E044A"/>
  </w:style>
  <w:style w:type="paragraph" w:customStyle="1" w:styleId="A5D897E3BCA34A38A0D231A8408962F5">
    <w:name w:val="A5D897E3BCA34A38A0D231A8408962F5"/>
    <w:rsid w:val="008E044A"/>
  </w:style>
  <w:style w:type="paragraph" w:customStyle="1" w:styleId="20110513B20D4852927AC4119E7A7A3B">
    <w:name w:val="20110513B20D4852927AC4119E7A7A3B"/>
    <w:rsid w:val="008E044A"/>
  </w:style>
  <w:style w:type="paragraph" w:customStyle="1" w:styleId="D661AAC1C4084BA183601FF9BFC7A57C">
    <w:name w:val="D661AAC1C4084BA183601FF9BFC7A57C"/>
    <w:rsid w:val="008E044A"/>
  </w:style>
  <w:style w:type="paragraph" w:customStyle="1" w:styleId="B6FF2AB801344FC9857F5ECA5E558ABB">
    <w:name w:val="B6FF2AB801344FC9857F5ECA5E558ABB"/>
    <w:rsid w:val="008E044A"/>
  </w:style>
  <w:style w:type="paragraph" w:customStyle="1" w:styleId="052D10E188104D2DBFF2104D61265EBF">
    <w:name w:val="052D10E188104D2DBFF2104D61265EBF"/>
    <w:rsid w:val="008E044A"/>
  </w:style>
  <w:style w:type="paragraph" w:customStyle="1" w:styleId="982E3A757E784201851AC59F6EC6E7D1">
    <w:name w:val="982E3A757E784201851AC59F6EC6E7D1"/>
    <w:rsid w:val="008E044A"/>
  </w:style>
  <w:style w:type="paragraph" w:customStyle="1" w:styleId="E693A855D87C4EFB9513ABD6F96D44EA">
    <w:name w:val="E693A855D87C4EFB9513ABD6F96D44EA"/>
    <w:rsid w:val="008E044A"/>
  </w:style>
  <w:style w:type="paragraph" w:customStyle="1" w:styleId="21095E6E9F954ED0832F263B1B2988B0">
    <w:name w:val="21095E6E9F954ED0832F263B1B2988B0"/>
    <w:rsid w:val="008E044A"/>
  </w:style>
  <w:style w:type="paragraph" w:customStyle="1" w:styleId="80B69B1FEAFC46F9B45D41AB4089F96B">
    <w:name w:val="80B69B1FEAFC46F9B45D41AB4089F96B"/>
    <w:rsid w:val="008E044A"/>
  </w:style>
  <w:style w:type="paragraph" w:customStyle="1" w:styleId="692F4640F4F146A298037ADEA925F27A">
    <w:name w:val="692F4640F4F146A298037ADEA925F27A"/>
    <w:rsid w:val="008E044A"/>
  </w:style>
  <w:style w:type="paragraph" w:customStyle="1" w:styleId="8678FC3015494BFDA27D4ACC83A7D7AC">
    <w:name w:val="8678FC3015494BFDA27D4ACC83A7D7AC"/>
    <w:rsid w:val="008E044A"/>
  </w:style>
  <w:style w:type="paragraph" w:customStyle="1" w:styleId="79A0DBC4FA7D42EABF6F17E878D4884D">
    <w:name w:val="79A0DBC4FA7D42EABF6F17E878D4884D"/>
    <w:rsid w:val="008E044A"/>
  </w:style>
  <w:style w:type="paragraph" w:customStyle="1" w:styleId="ED9B3C3DA67545D4B9E6DEED93BCEEBE">
    <w:name w:val="ED9B3C3DA67545D4B9E6DEED93BCEEBE"/>
    <w:rsid w:val="008E044A"/>
  </w:style>
  <w:style w:type="paragraph" w:customStyle="1" w:styleId="FDDDC74FE3A74FFDACD2219E1F3448B9">
    <w:name w:val="FDDDC74FE3A74FFDACD2219E1F3448B9"/>
    <w:rsid w:val="008E044A"/>
  </w:style>
  <w:style w:type="paragraph" w:customStyle="1" w:styleId="A74FA3C520394BF090D0211634574621">
    <w:name w:val="A74FA3C520394BF090D0211634574621"/>
    <w:rsid w:val="008E044A"/>
  </w:style>
  <w:style w:type="paragraph" w:customStyle="1" w:styleId="35A84443C1FE4F26A4E865434606FA4E">
    <w:name w:val="35A84443C1FE4F26A4E865434606FA4E"/>
    <w:rsid w:val="008E044A"/>
  </w:style>
  <w:style w:type="paragraph" w:customStyle="1" w:styleId="0C331097F93640F1A95A816EEB8CD058">
    <w:name w:val="0C331097F93640F1A95A816EEB8CD058"/>
    <w:rsid w:val="008E044A"/>
  </w:style>
  <w:style w:type="paragraph" w:customStyle="1" w:styleId="2E3D76299BA7401F9C9F9BD9F4981CB9">
    <w:name w:val="2E3D76299BA7401F9C9F9BD9F4981CB9"/>
    <w:rsid w:val="008E044A"/>
  </w:style>
  <w:style w:type="paragraph" w:customStyle="1" w:styleId="27382043549C4EFD99DBA30DFAF8EC43">
    <w:name w:val="27382043549C4EFD99DBA30DFAF8EC43"/>
    <w:rsid w:val="008E044A"/>
  </w:style>
  <w:style w:type="paragraph" w:customStyle="1" w:styleId="F3D0660D0C3742D09182302F00C481B4">
    <w:name w:val="F3D0660D0C3742D09182302F00C481B4"/>
    <w:rsid w:val="008E044A"/>
  </w:style>
  <w:style w:type="paragraph" w:customStyle="1" w:styleId="7AEC4D9153BA4F4F8F581FAEF680D3AB">
    <w:name w:val="7AEC4D9153BA4F4F8F581FAEF680D3AB"/>
    <w:rsid w:val="008E044A"/>
  </w:style>
  <w:style w:type="paragraph" w:customStyle="1" w:styleId="881F62E1BBA940F7BB1DDE4ADA196E8F">
    <w:name w:val="881F62E1BBA940F7BB1DDE4ADA196E8F"/>
    <w:rsid w:val="008E044A"/>
  </w:style>
  <w:style w:type="paragraph" w:customStyle="1" w:styleId="3015CAFE3ABD4F9AAC453312E9A65F32">
    <w:name w:val="3015CAFE3ABD4F9AAC453312E9A65F32"/>
    <w:rsid w:val="008E044A"/>
  </w:style>
  <w:style w:type="paragraph" w:customStyle="1" w:styleId="2D55AA684B614617A40146542248D769">
    <w:name w:val="2D55AA684B614617A40146542248D769"/>
    <w:rsid w:val="008E044A"/>
  </w:style>
  <w:style w:type="paragraph" w:customStyle="1" w:styleId="448EAD3F89EC4275A1A692D4B77FAB60">
    <w:name w:val="448EAD3F89EC4275A1A692D4B77FAB60"/>
    <w:rsid w:val="008E044A"/>
  </w:style>
  <w:style w:type="paragraph" w:customStyle="1" w:styleId="AD00089B097E4AF686EBDB395790B2CD">
    <w:name w:val="AD00089B097E4AF686EBDB395790B2CD"/>
    <w:rsid w:val="008E044A"/>
  </w:style>
  <w:style w:type="paragraph" w:customStyle="1" w:styleId="34E0309F8AF344BB84F02FB6FA9F01CB">
    <w:name w:val="34E0309F8AF344BB84F02FB6FA9F01CB"/>
    <w:rsid w:val="008E044A"/>
  </w:style>
  <w:style w:type="paragraph" w:customStyle="1" w:styleId="8070F2ADF47A4CBE9E6C3106C883BF13">
    <w:name w:val="8070F2ADF47A4CBE9E6C3106C883BF13"/>
    <w:rsid w:val="008E044A"/>
  </w:style>
  <w:style w:type="paragraph" w:customStyle="1" w:styleId="2128F71D4E394B44B3FA2CE580F7756B">
    <w:name w:val="2128F71D4E394B44B3FA2CE580F7756B"/>
    <w:rsid w:val="008E044A"/>
  </w:style>
  <w:style w:type="paragraph" w:customStyle="1" w:styleId="843B2CB3FC1D482E8344B8F1709455E0">
    <w:name w:val="843B2CB3FC1D482E8344B8F1709455E0"/>
    <w:rsid w:val="008E044A"/>
  </w:style>
  <w:style w:type="paragraph" w:customStyle="1" w:styleId="70945F996F0C4078ADED094CBF11E74C">
    <w:name w:val="70945F996F0C4078ADED094CBF11E74C"/>
    <w:rsid w:val="008E044A"/>
  </w:style>
  <w:style w:type="paragraph" w:customStyle="1" w:styleId="AFAD705CB418438C9BF9E679AADAE8BD">
    <w:name w:val="AFAD705CB418438C9BF9E679AADAE8BD"/>
    <w:rsid w:val="008E044A"/>
  </w:style>
  <w:style w:type="paragraph" w:customStyle="1" w:styleId="501C2E254C334B42ADF7827617282C29">
    <w:name w:val="501C2E254C334B42ADF7827617282C29"/>
    <w:rsid w:val="008E044A"/>
  </w:style>
  <w:style w:type="paragraph" w:customStyle="1" w:styleId="1B673BA29C784B6592C383E26A9438AD">
    <w:name w:val="1B673BA29C784B6592C383E26A9438AD"/>
    <w:rsid w:val="008E044A"/>
  </w:style>
  <w:style w:type="paragraph" w:customStyle="1" w:styleId="A05051E82B2A473EBA02211402D58E3C">
    <w:name w:val="A05051E82B2A473EBA02211402D58E3C"/>
    <w:rsid w:val="008E044A"/>
  </w:style>
  <w:style w:type="paragraph" w:customStyle="1" w:styleId="71AB6C905DBA45828C87543FE7357A4B">
    <w:name w:val="71AB6C905DBA45828C87543FE7357A4B"/>
    <w:rsid w:val="008E044A"/>
  </w:style>
  <w:style w:type="paragraph" w:customStyle="1" w:styleId="6E4B7CD524D7444D95D166E55590AF24">
    <w:name w:val="6E4B7CD524D7444D95D166E55590AF24"/>
    <w:rsid w:val="008E044A"/>
  </w:style>
  <w:style w:type="paragraph" w:customStyle="1" w:styleId="236467D14EB84380BF2719CE4C6BD797">
    <w:name w:val="236467D14EB84380BF2719CE4C6BD797"/>
    <w:rsid w:val="008E044A"/>
  </w:style>
  <w:style w:type="paragraph" w:customStyle="1" w:styleId="479777D398AE43F788AF3441E25CE54D">
    <w:name w:val="479777D398AE43F788AF3441E25CE54D"/>
    <w:rsid w:val="008E044A"/>
  </w:style>
  <w:style w:type="paragraph" w:customStyle="1" w:styleId="0D71DC7043FA4623B329784AB8B3B5F4">
    <w:name w:val="0D71DC7043FA4623B329784AB8B3B5F4"/>
    <w:rsid w:val="008E044A"/>
  </w:style>
  <w:style w:type="paragraph" w:customStyle="1" w:styleId="6DF41899494444CEB86CC353DE1D0BB6">
    <w:name w:val="6DF41899494444CEB86CC353DE1D0BB6"/>
    <w:rsid w:val="008E044A"/>
  </w:style>
  <w:style w:type="paragraph" w:customStyle="1" w:styleId="63A356A8C120481188139CD85C87F380">
    <w:name w:val="63A356A8C120481188139CD85C87F380"/>
    <w:rsid w:val="008E044A"/>
  </w:style>
  <w:style w:type="paragraph" w:customStyle="1" w:styleId="D4CD6830791F43DA8CA8B0C960FFDD6D">
    <w:name w:val="D4CD6830791F43DA8CA8B0C960FFDD6D"/>
    <w:rsid w:val="008E044A"/>
  </w:style>
  <w:style w:type="paragraph" w:customStyle="1" w:styleId="B458F127C316462D957F37B338F96DA3">
    <w:name w:val="B458F127C316462D957F37B338F96DA3"/>
    <w:rsid w:val="008E044A"/>
  </w:style>
  <w:style w:type="paragraph" w:customStyle="1" w:styleId="E41605D1F54F418BA6589010E43C431D">
    <w:name w:val="E41605D1F54F418BA6589010E43C431D"/>
    <w:rsid w:val="008E044A"/>
  </w:style>
  <w:style w:type="paragraph" w:customStyle="1" w:styleId="2DC8CF7DF28F4291AFEFA21755899E6D">
    <w:name w:val="2DC8CF7DF28F4291AFEFA21755899E6D"/>
    <w:rsid w:val="008E044A"/>
  </w:style>
  <w:style w:type="paragraph" w:customStyle="1" w:styleId="E72A6C2D90AF40568B81E352542AF836">
    <w:name w:val="E72A6C2D90AF40568B81E352542AF836"/>
    <w:rsid w:val="008E044A"/>
  </w:style>
  <w:style w:type="paragraph" w:customStyle="1" w:styleId="02E704749524439497C2A6834AA16224">
    <w:name w:val="02E704749524439497C2A6834AA16224"/>
    <w:rsid w:val="008E044A"/>
  </w:style>
  <w:style w:type="paragraph" w:customStyle="1" w:styleId="267E2DD009BB4C8E8020D49B317B2984">
    <w:name w:val="267E2DD009BB4C8E8020D49B317B2984"/>
    <w:rsid w:val="008E044A"/>
  </w:style>
  <w:style w:type="paragraph" w:customStyle="1" w:styleId="F229F23FBB0B4A7BA9D90276D41C0685">
    <w:name w:val="F229F23FBB0B4A7BA9D90276D41C0685"/>
    <w:rsid w:val="008E044A"/>
  </w:style>
  <w:style w:type="paragraph" w:customStyle="1" w:styleId="5F0824D06C1C4EC3B2243921385E2EE3">
    <w:name w:val="5F0824D06C1C4EC3B2243921385E2EE3"/>
    <w:rsid w:val="008E044A"/>
  </w:style>
  <w:style w:type="paragraph" w:customStyle="1" w:styleId="D483665E7D234AAFA4DBE3727504C992">
    <w:name w:val="D483665E7D234AAFA4DBE3727504C992"/>
    <w:rsid w:val="008E044A"/>
  </w:style>
  <w:style w:type="paragraph" w:customStyle="1" w:styleId="6B85D586B4B140689B94FB1053E583C6">
    <w:name w:val="6B85D586B4B140689B94FB1053E583C6"/>
    <w:rsid w:val="008E044A"/>
  </w:style>
  <w:style w:type="paragraph" w:customStyle="1" w:styleId="95621D04DB6D486E9B024C2F62ECA672">
    <w:name w:val="95621D04DB6D486E9B024C2F62ECA672"/>
    <w:rsid w:val="008E044A"/>
  </w:style>
  <w:style w:type="paragraph" w:customStyle="1" w:styleId="6A2BBFC492694512AFDCE97ABAB4D3A5">
    <w:name w:val="6A2BBFC492694512AFDCE97ABAB4D3A5"/>
    <w:rsid w:val="008E044A"/>
  </w:style>
  <w:style w:type="paragraph" w:customStyle="1" w:styleId="6FA433211B184D319CA3510B7C931BD2">
    <w:name w:val="6FA433211B184D319CA3510B7C931BD2"/>
    <w:rsid w:val="008E044A"/>
  </w:style>
  <w:style w:type="paragraph" w:customStyle="1" w:styleId="5DDE00838ABB4F41BFAD5516A476D246">
    <w:name w:val="5DDE00838ABB4F41BFAD5516A476D246"/>
    <w:rsid w:val="008E044A"/>
  </w:style>
  <w:style w:type="paragraph" w:customStyle="1" w:styleId="E7B828B14E074E55A38CE496FB92A75D">
    <w:name w:val="E7B828B14E074E55A38CE496FB92A75D"/>
    <w:rsid w:val="008E044A"/>
  </w:style>
  <w:style w:type="paragraph" w:customStyle="1" w:styleId="2F9E52353887465A8C9A6659086CA535">
    <w:name w:val="2F9E52353887465A8C9A6659086CA535"/>
    <w:rsid w:val="008E044A"/>
  </w:style>
  <w:style w:type="paragraph" w:customStyle="1" w:styleId="E80F843A62A4433FB3D987B3175CD0D5">
    <w:name w:val="E80F843A62A4433FB3D987B3175CD0D5"/>
    <w:rsid w:val="008E044A"/>
  </w:style>
  <w:style w:type="paragraph" w:customStyle="1" w:styleId="604CD2012CB1431A9013B5488770A902">
    <w:name w:val="604CD2012CB1431A9013B5488770A902"/>
    <w:rsid w:val="008E044A"/>
  </w:style>
  <w:style w:type="paragraph" w:customStyle="1" w:styleId="B61A83E5A95B4FB886C1BDF702A7F202">
    <w:name w:val="B61A83E5A95B4FB886C1BDF702A7F202"/>
    <w:rsid w:val="008E044A"/>
  </w:style>
  <w:style w:type="paragraph" w:customStyle="1" w:styleId="2A876D6FC30D427AA285C8C492E62B29">
    <w:name w:val="2A876D6FC30D427AA285C8C492E62B29"/>
    <w:rsid w:val="008E044A"/>
  </w:style>
  <w:style w:type="paragraph" w:customStyle="1" w:styleId="8A22676F09DF4626A78054D12A2CDECF">
    <w:name w:val="8A22676F09DF4626A78054D12A2CDECF"/>
    <w:rsid w:val="008E044A"/>
  </w:style>
  <w:style w:type="paragraph" w:customStyle="1" w:styleId="CC2B57C616754ECCB82E168634D0FC04">
    <w:name w:val="CC2B57C616754ECCB82E168634D0FC04"/>
    <w:rsid w:val="008E044A"/>
  </w:style>
  <w:style w:type="paragraph" w:customStyle="1" w:styleId="5A88D4C84F434F85AF56B618CD79CEEE">
    <w:name w:val="5A88D4C84F434F85AF56B618CD79CEEE"/>
    <w:rsid w:val="008E044A"/>
  </w:style>
  <w:style w:type="paragraph" w:customStyle="1" w:styleId="0C5D7833E8E2441C9A25F97AFBA3C3CC">
    <w:name w:val="0C5D7833E8E2441C9A25F97AFBA3C3CC"/>
    <w:rsid w:val="008E044A"/>
  </w:style>
  <w:style w:type="paragraph" w:customStyle="1" w:styleId="B000E575ECE94C69920BBC770B394F5B">
    <w:name w:val="B000E575ECE94C69920BBC770B394F5B"/>
    <w:rsid w:val="008E044A"/>
  </w:style>
  <w:style w:type="paragraph" w:customStyle="1" w:styleId="6B7B640EFB694F2FBA1E7D9AD654FBB5">
    <w:name w:val="6B7B640EFB694F2FBA1E7D9AD654FBB5"/>
    <w:rsid w:val="008E044A"/>
  </w:style>
  <w:style w:type="paragraph" w:customStyle="1" w:styleId="3D5015E7B09D4D6DABDCF79937BEC555">
    <w:name w:val="3D5015E7B09D4D6DABDCF79937BEC555"/>
    <w:rsid w:val="008E044A"/>
  </w:style>
  <w:style w:type="paragraph" w:customStyle="1" w:styleId="0A86AA86B8B443019E3C80DC165CE542">
    <w:name w:val="0A86AA86B8B443019E3C80DC165CE542"/>
    <w:rsid w:val="008E044A"/>
  </w:style>
  <w:style w:type="paragraph" w:customStyle="1" w:styleId="5E8D8CA1726A41639EA6473CD5A09A7A">
    <w:name w:val="5E8D8CA1726A41639EA6473CD5A09A7A"/>
    <w:rsid w:val="008E044A"/>
  </w:style>
  <w:style w:type="paragraph" w:customStyle="1" w:styleId="D39091A85D8F4F0C84B91FD234020153">
    <w:name w:val="D39091A85D8F4F0C84B91FD234020153"/>
    <w:rsid w:val="008E044A"/>
  </w:style>
  <w:style w:type="paragraph" w:customStyle="1" w:styleId="C59B19AEBE1641E79A6D7122CA29BA4D">
    <w:name w:val="C59B19AEBE1641E79A6D7122CA29BA4D"/>
    <w:rsid w:val="008E044A"/>
  </w:style>
  <w:style w:type="paragraph" w:customStyle="1" w:styleId="57B1B7167AF7441EB5BF80EC5EBF677B">
    <w:name w:val="57B1B7167AF7441EB5BF80EC5EBF677B"/>
    <w:rsid w:val="008E044A"/>
  </w:style>
  <w:style w:type="paragraph" w:customStyle="1" w:styleId="5E849287F37A44519A21AB131E2CB197">
    <w:name w:val="5E849287F37A44519A21AB131E2CB197"/>
    <w:rsid w:val="008E044A"/>
  </w:style>
  <w:style w:type="paragraph" w:customStyle="1" w:styleId="DE9DF8C7965F48778AF2FF06380FDB92">
    <w:name w:val="DE9DF8C7965F48778AF2FF06380FDB92"/>
    <w:rsid w:val="008E044A"/>
  </w:style>
  <w:style w:type="paragraph" w:customStyle="1" w:styleId="FD8235B4CA0640288B93EFCDBE14DBBA">
    <w:name w:val="FD8235B4CA0640288B93EFCDBE14DBBA"/>
    <w:rsid w:val="008E044A"/>
  </w:style>
  <w:style w:type="paragraph" w:customStyle="1" w:styleId="09D68A56D2E4483F932946250363CE73">
    <w:name w:val="09D68A56D2E4483F932946250363CE73"/>
    <w:rsid w:val="008E044A"/>
  </w:style>
  <w:style w:type="paragraph" w:customStyle="1" w:styleId="584C91B9835B4FD88D06A23EAF44C9B8">
    <w:name w:val="584C91B9835B4FD88D06A23EAF44C9B8"/>
    <w:rsid w:val="008E044A"/>
  </w:style>
  <w:style w:type="paragraph" w:customStyle="1" w:styleId="BC1E7E7A9A9F44BFBA2A11E56952763B">
    <w:name w:val="BC1E7E7A9A9F44BFBA2A11E56952763B"/>
    <w:rsid w:val="008E044A"/>
  </w:style>
  <w:style w:type="paragraph" w:customStyle="1" w:styleId="B4B1921B71DB4302849C4DFCFEA0D13A">
    <w:name w:val="B4B1921B71DB4302849C4DFCFEA0D13A"/>
    <w:rsid w:val="008E044A"/>
  </w:style>
  <w:style w:type="paragraph" w:customStyle="1" w:styleId="2962625A6D7C4D5F97D91ED077975629">
    <w:name w:val="2962625A6D7C4D5F97D91ED077975629"/>
    <w:rsid w:val="008E044A"/>
  </w:style>
  <w:style w:type="paragraph" w:customStyle="1" w:styleId="7128D2FC63054310B88AF0725E54A6A9">
    <w:name w:val="7128D2FC63054310B88AF0725E54A6A9"/>
    <w:rsid w:val="008E044A"/>
  </w:style>
  <w:style w:type="paragraph" w:customStyle="1" w:styleId="6ADD5621F89B4064AAEEA558D6611AA4">
    <w:name w:val="6ADD5621F89B4064AAEEA558D6611AA4"/>
    <w:rsid w:val="008E044A"/>
  </w:style>
  <w:style w:type="paragraph" w:customStyle="1" w:styleId="EFD26EAECA27402DBB824E510E7186D2">
    <w:name w:val="EFD26EAECA27402DBB824E510E7186D2"/>
    <w:rsid w:val="008E044A"/>
  </w:style>
  <w:style w:type="paragraph" w:customStyle="1" w:styleId="F43A12B8BCBA438F8AB1CEECC093A0E7">
    <w:name w:val="F43A12B8BCBA438F8AB1CEECC093A0E7"/>
    <w:rsid w:val="008E044A"/>
  </w:style>
  <w:style w:type="paragraph" w:customStyle="1" w:styleId="0DCC93A8926C4F85A6E6A4E35F90E457">
    <w:name w:val="0DCC93A8926C4F85A6E6A4E35F90E457"/>
    <w:rsid w:val="008E044A"/>
  </w:style>
  <w:style w:type="paragraph" w:customStyle="1" w:styleId="82E8B92B9BAB4723B576A9CBDBD6903C">
    <w:name w:val="82E8B92B9BAB4723B576A9CBDBD6903C"/>
    <w:rsid w:val="008E044A"/>
  </w:style>
  <w:style w:type="paragraph" w:customStyle="1" w:styleId="445E3031821F49CDA3E3222BD3BDDEE2">
    <w:name w:val="445E3031821F49CDA3E3222BD3BDDEE2"/>
    <w:rsid w:val="008E044A"/>
  </w:style>
  <w:style w:type="paragraph" w:customStyle="1" w:styleId="1BC55E484788439B9BA55C2FA135FE8E">
    <w:name w:val="1BC55E484788439B9BA55C2FA135FE8E"/>
    <w:rsid w:val="008E044A"/>
  </w:style>
  <w:style w:type="paragraph" w:customStyle="1" w:styleId="9C0447472DAE4741B7BBD50913A3BC63">
    <w:name w:val="9C0447472DAE4741B7BBD50913A3BC63"/>
    <w:rsid w:val="008E044A"/>
  </w:style>
  <w:style w:type="paragraph" w:customStyle="1" w:styleId="628C90017CF54E67958B4E3708AF9A44">
    <w:name w:val="628C90017CF54E67958B4E3708AF9A44"/>
    <w:rsid w:val="008E044A"/>
  </w:style>
  <w:style w:type="paragraph" w:customStyle="1" w:styleId="EC282E4C9DB8437CA271D7006B2DDD6C">
    <w:name w:val="EC282E4C9DB8437CA271D7006B2DDD6C"/>
    <w:rsid w:val="008E044A"/>
  </w:style>
  <w:style w:type="paragraph" w:customStyle="1" w:styleId="9B9EE247651A42648DB8D9F23D87B284">
    <w:name w:val="9B9EE247651A42648DB8D9F23D87B284"/>
    <w:rsid w:val="008E044A"/>
  </w:style>
  <w:style w:type="paragraph" w:customStyle="1" w:styleId="C29A9DB9F34D47538DC62F9ACE84D42B">
    <w:name w:val="C29A9DB9F34D47538DC62F9ACE84D42B"/>
    <w:rsid w:val="008E044A"/>
  </w:style>
  <w:style w:type="paragraph" w:customStyle="1" w:styleId="16621BCA4B2340A4B23E545413F8C91D">
    <w:name w:val="16621BCA4B2340A4B23E545413F8C91D"/>
    <w:rsid w:val="008E044A"/>
  </w:style>
  <w:style w:type="paragraph" w:customStyle="1" w:styleId="8A66210A2FA742CCA3BDD1A37A16FDD9">
    <w:name w:val="8A66210A2FA742CCA3BDD1A37A16FDD9"/>
    <w:rsid w:val="008E044A"/>
  </w:style>
  <w:style w:type="paragraph" w:customStyle="1" w:styleId="1CD8F94C1FE84758970F57955D5ABA04">
    <w:name w:val="1CD8F94C1FE84758970F57955D5ABA04"/>
    <w:rsid w:val="008E044A"/>
  </w:style>
  <w:style w:type="paragraph" w:customStyle="1" w:styleId="B8FBCD2AF20F4191BB071E32CE63F64D">
    <w:name w:val="B8FBCD2AF20F4191BB071E32CE63F64D"/>
    <w:rsid w:val="008E044A"/>
  </w:style>
  <w:style w:type="paragraph" w:customStyle="1" w:styleId="C4E62C70A97D401497E76766D4121AAE">
    <w:name w:val="C4E62C70A97D401497E76766D4121AAE"/>
    <w:rsid w:val="008E044A"/>
  </w:style>
  <w:style w:type="paragraph" w:customStyle="1" w:styleId="877FE8558E8E40779C1027EE21588194">
    <w:name w:val="877FE8558E8E40779C1027EE21588194"/>
    <w:rsid w:val="008E044A"/>
  </w:style>
  <w:style w:type="paragraph" w:customStyle="1" w:styleId="8BC5B02859354C9EA1FDA944FDC07A87">
    <w:name w:val="8BC5B02859354C9EA1FDA944FDC07A87"/>
    <w:rsid w:val="008E044A"/>
  </w:style>
  <w:style w:type="paragraph" w:customStyle="1" w:styleId="0D93ED5A1F444059A6E09791A48417B0">
    <w:name w:val="0D93ED5A1F444059A6E09791A48417B0"/>
    <w:rsid w:val="008E044A"/>
  </w:style>
  <w:style w:type="paragraph" w:customStyle="1" w:styleId="F93A3850231E445E99301270E2CF6F7F">
    <w:name w:val="F93A3850231E445E99301270E2CF6F7F"/>
    <w:rsid w:val="008E044A"/>
  </w:style>
  <w:style w:type="paragraph" w:customStyle="1" w:styleId="67C5E7A25DAF4F5791444A572764AF7A">
    <w:name w:val="67C5E7A25DAF4F5791444A572764AF7A"/>
    <w:rsid w:val="008E044A"/>
  </w:style>
  <w:style w:type="paragraph" w:customStyle="1" w:styleId="988C48F8B6844A7AB7535189FC866F61">
    <w:name w:val="988C48F8B6844A7AB7535189FC866F61"/>
    <w:rsid w:val="008E044A"/>
  </w:style>
  <w:style w:type="paragraph" w:customStyle="1" w:styleId="E444DFB61FBF4CE78D6551325BC8BA42">
    <w:name w:val="E444DFB61FBF4CE78D6551325BC8BA42"/>
    <w:rsid w:val="008E044A"/>
  </w:style>
  <w:style w:type="paragraph" w:customStyle="1" w:styleId="979144F62FA24E26A5CAB66AA3D764E6">
    <w:name w:val="979144F62FA24E26A5CAB66AA3D764E6"/>
    <w:rsid w:val="008E044A"/>
  </w:style>
  <w:style w:type="paragraph" w:customStyle="1" w:styleId="E4FC288DB861462FA77C3620079D28C4">
    <w:name w:val="E4FC288DB861462FA77C3620079D28C4"/>
    <w:rsid w:val="008E044A"/>
  </w:style>
  <w:style w:type="paragraph" w:customStyle="1" w:styleId="074E38590FD14D76A7D8C155545F7413">
    <w:name w:val="074E38590FD14D76A7D8C155545F7413"/>
    <w:rsid w:val="008E044A"/>
  </w:style>
  <w:style w:type="paragraph" w:customStyle="1" w:styleId="E9340E7E8E964F77B03461B970C91008">
    <w:name w:val="E9340E7E8E964F77B03461B970C91008"/>
    <w:rsid w:val="008E044A"/>
  </w:style>
  <w:style w:type="paragraph" w:customStyle="1" w:styleId="4D978CCF9B7D4A30987E1B1F697B1348">
    <w:name w:val="4D978CCF9B7D4A30987E1B1F697B1348"/>
    <w:rsid w:val="008E044A"/>
  </w:style>
  <w:style w:type="paragraph" w:customStyle="1" w:styleId="B6FC948417E7488DAD4DE26EDABE1853">
    <w:name w:val="B6FC948417E7488DAD4DE26EDABE1853"/>
    <w:rsid w:val="008E044A"/>
  </w:style>
  <w:style w:type="paragraph" w:customStyle="1" w:styleId="C7865CAFC54A400E90AA4E37B8D152E0">
    <w:name w:val="C7865CAFC54A400E90AA4E37B8D152E0"/>
    <w:rsid w:val="008E044A"/>
  </w:style>
  <w:style w:type="paragraph" w:customStyle="1" w:styleId="2154DE70E0FF4402B75322EDD8EAEB22">
    <w:name w:val="2154DE70E0FF4402B75322EDD8EAEB22"/>
    <w:rsid w:val="008E044A"/>
  </w:style>
  <w:style w:type="paragraph" w:customStyle="1" w:styleId="9EF4A8536726489CBE4B91F3A8052466">
    <w:name w:val="9EF4A8536726489CBE4B91F3A8052466"/>
    <w:rsid w:val="008E044A"/>
  </w:style>
  <w:style w:type="paragraph" w:customStyle="1" w:styleId="4CAB650D91C0489D841E1576426C1750">
    <w:name w:val="4CAB650D91C0489D841E1576426C1750"/>
    <w:rsid w:val="008E044A"/>
  </w:style>
  <w:style w:type="paragraph" w:customStyle="1" w:styleId="5B9B4F1055E049BB8871DFB3BC94172A">
    <w:name w:val="5B9B4F1055E049BB8871DFB3BC94172A"/>
    <w:rsid w:val="008E044A"/>
  </w:style>
  <w:style w:type="paragraph" w:customStyle="1" w:styleId="C424504D63F44113A3D2DD6C301D123D">
    <w:name w:val="C424504D63F44113A3D2DD6C301D123D"/>
    <w:rsid w:val="008E044A"/>
  </w:style>
  <w:style w:type="paragraph" w:customStyle="1" w:styleId="D3D1D02F09144F75BE3BBF800CD99558">
    <w:name w:val="D3D1D02F09144F75BE3BBF800CD99558"/>
    <w:rsid w:val="008E044A"/>
  </w:style>
  <w:style w:type="paragraph" w:customStyle="1" w:styleId="3286E6307ACE4761BAC802A70020D0BF">
    <w:name w:val="3286E6307ACE4761BAC802A70020D0BF"/>
    <w:rsid w:val="008E044A"/>
  </w:style>
  <w:style w:type="paragraph" w:customStyle="1" w:styleId="CD13121B5ED0497F88875B106413013A">
    <w:name w:val="CD13121B5ED0497F88875B106413013A"/>
    <w:rsid w:val="008E044A"/>
  </w:style>
  <w:style w:type="paragraph" w:customStyle="1" w:styleId="6F3745A41D794D16A54649C416C84E65">
    <w:name w:val="6F3745A41D794D16A54649C416C84E65"/>
    <w:rsid w:val="008E044A"/>
  </w:style>
  <w:style w:type="paragraph" w:customStyle="1" w:styleId="AED8DDD9CAB74D7ABA6033995D5B5262">
    <w:name w:val="AED8DDD9CAB74D7ABA6033995D5B5262"/>
    <w:rsid w:val="008E044A"/>
  </w:style>
  <w:style w:type="paragraph" w:customStyle="1" w:styleId="357E788C63C94EC58A879507BB14E463">
    <w:name w:val="357E788C63C94EC58A879507BB14E463"/>
    <w:rsid w:val="008E044A"/>
  </w:style>
  <w:style w:type="paragraph" w:customStyle="1" w:styleId="0536E73ED04842D3BDA6566133A70E43">
    <w:name w:val="0536E73ED04842D3BDA6566133A70E43"/>
    <w:rsid w:val="008E044A"/>
  </w:style>
  <w:style w:type="paragraph" w:customStyle="1" w:styleId="CAD901BC52E34EBD8E94D7B94520784F">
    <w:name w:val="CAD901BC52E34EBD8E94D7B94520784F"/>
    <w:rsid w:val="008E044A"/>
  </w:style>
  <w:style w:type="paragraph" w:customStyle="1" w:styleId="347BAD89DD7747BD9F143359D7FF4A47">
    <w:name w:val="347BAD89DD7747BD9F143359D7FF4A47"/>
    <w:rsid w:val="008E044A"/>
  </w:style>
  <w:style w:type="paragraph" w:customStyle="1" w:styleId="2DFFFD459A9D4D73BE0A0CD5A1B6BFF4">
    <w:name w:val="2DFFFD459A9D4D73BE0A0CD5A1B6BFF4"/>
    <w:rsid w:val="008E044A"/>
  </w:style>
  <w:style w:type="paragraph" w:customStyle="1" w:styleId="0BD69860845B4065A75F747A3DFFABCF">
    <w:name w:val="0BD69860845B4065A75F747A3DFFABCF"/>
    <w:rsid w:val="008E044A"/>
  </w:style>
  <w:style w:type="paragraph" w:customStyle="1" w:styleId="3CCB56F7B458477F99EA597D353D2B8C">
    <w:name w:val="3CCB56F7B458477F99EA597D353D2B8C"/>
    <w:rsid w:val="008E044A"/>
  </w:style>
  <w:style w:type="paragraph" w:customStyle="1" w:styleId="0CEDB90DA3344BC4BCC4417D11CFD8FF">
    <w:name w:val="0CEDB90DA3344BC4BCC4417D11CFD8FF"/>
    <w:rsid w:val="008E044A"/>
  </w:style>
  <w:style w:type="paragraph" w:customStyle="1" w:styleId="3D24B545DF674B8CAA1A6E01E37B25AB">
    <w:name w:val="3D24B545DF674B8CAA1A6E01E37B25AB"/>
    <w:rsid w:val="008E044A"/>
  </w:style>
  <w:style w:type="paragraph" w:customStyle="1" w:styleId="52751A3C0D5247919394036F745867B7">
    <w:name w:val="52751A3C0D5247919394036F745867B7"/>
    <w:rsid w:val="008E044A"/>
  </w:style>
  <w:style w:type="paragraph" w:customStyle="1" w:styleId="CF411D4BF0A14F87B2096F4C1FE2AAF3">
    <w:name w:val="CF411D4BF0A14F87B2096F4C1FE2AAF3"/>
    <w:rsid w:val="008E044A"/>
  </w:style>
  <w:style w:type="paragraph" w:customStyle="1" w:styleId="3A1DD125608E4E22A8B26A07451A12CC">
    <w:name w:val="3A1DD125608E4E22A8B26A07451A12CC"/>
    <w:rsid w:val="008E044A"/>
  </w:style>
  <w:style w:type="paragraph" w:customStyle="1" w:styleId="58AD67485ACF43C69184179D4F86EF10">
    <w:name w:val="58AD67485ACF43C69184179D4F86EF10"/>
    <w:rsid w:val="008E044A"/>
  </w:style>
  <w:style w:type="paragraph" w:customStyle="1" w:styleId="F73F92E7BC824C04B906C395E47A2EDA">
    <w:name w:val="F73F92E7BC824C04B906C395E47A2EDA"/>
    <w:rsid w:val="008E044A"/>
  </w:style>
  <w:style w:type="paragraph" w:customStyle="1" w:styleId="82FA2430DD844C6DB3D4A01E962165FF">
    <w:name w:val="82FA2430DD844C6DB3D4A01E962165FF"/>
    <w:rsid w:val="008E044A"/>
  </w:style>
  <w:style w:type="paragraph" w:customStyle="1" w:styleId="D500F00794854B368BE3CD45389B887B">
    <w:name w:val="D500F00794854B368BE3CD45389B887B"/>
    <w:rsid w:val="008E044A"/>
  </w:style>
  <w:style w:type="paragraph" w:customStyle="1" w:styleId="B3140A1FF6494AC1944230305850E59D">
    <w:name w:val="B3140A1FF6494AC1944230305850E59D"/>
    <w:rsid w:val="008E044A"/>
  </w:style>
  <w:style w:type="paragraph" w:customStyle="1" w:styleId="5A3E2DBE641D472CA9FE6928B52DDB61">
    <w:name w:val="5A3E2DBE641D472CA9FE6928B52DDB61"/>
    <w:rsid w:val="008E044A"/>
  </w:style>
  <w:style w:type="paragraph" w:customStyle="1" w:styleId="4E75B86294C549FD9CBF04E8A31F2CCE">
    <w:name w:val="4E75B86294C549FD9CBF04E8A31F2CCE"/>
    <w:rsid w:val="008E044A"/>
  </w:style>
  <w:style w:type="paragraph" w:customStyle="1" w:styleId="659AB4ADF8A54C27BC1783AFA3B22293">
    <w:name w:val="659AB4ADF8A54C27BC1783AFA3B22293"/>
    <w:rsid w:val="008E044A"/>
  </w:style>
  <w:style w:type="paragraph" w:customStyle="1" w:styleId="C0EC4C1A92884547A85D8A3A90278CFC">
    <w:name w:val="C0EC4C1A92884547A85D8A3A90278CFC"/>
    <w:rsid w:val="008E044A"/>
  </w:style>
  <w:style w:type="paragraph" w:customStyle="1" w:styleId="3D8161709091488CA0FCC64A234DD3B4">
    <w:name w:val="3D8161709091488CA0FCC64A234DD3B4"/>
    <w:rsid w:val="008E044A"/>
  </w:style>
  <w:style w:type="paragraph" w:customStyle="1" w:styleId="F658C1692A774A1C8BCBC0619A9D0492">
    <w:name w:val="F658C1692A774A1C8BCBC0619A9D0492"/>
    <w:rsid w:val="008E044A"/>
  </w:style>
  <w:style w:type="paragraph" w:customStyle="1" w:styleId="CC42253E2E7048C591B501E43DD8A7CE">
    <w:name w:val="CC42253E2E7048C591B501E43DD8A7CE"/>
    <w:rsid w:val="008E044A"/>
  </w:style>
  <w:style w:type="paragraph" w:customStyle="1" w:styleId="DFE7597276114450A8E4DD5CF4C4EED8">
    <w:name w:val="DFE7597276114450A8E4DD5CF4C4EED8"/>
    <w:rsid w:val="008E044A"/>
  </w:style>
  <w:style w:type="paragraph" w:customStyle="1" w:styleId="9086C8C0C3EC4B1AACB25D33C01F58F8">
    <w:name w:val="9086C8C0C3EC4B1AACB25D33C01F58F8"/>
    <w:rsid w:val="008E044A"/>
  </w:style>
  <w:style w:type="paragraph" w:customStyle="1" w:styleId="6B5479314C9E46BBAAC3C9756336E90E">
    <w:name w:val="6B5479314C9E46BBAAC3C9756336E90E"/>
    <w:rsid w:val="008E044A"/>
  </w:style>
  <w:style w:type="paragraph" w:customStyle="1" w:styleId="CDEA1DCCEE9342EFA7F9E74313E862E0">
    <w:name w:val="CDEA1DCCEE9342EFA7F9E74313E862E0"/>
    <w:rsid w:val="008E044A"/>
  </w:style>
  <w:style w:type="paragraph" w:customStyle="1" w:styleId="3C55B87ED429423FBEBBAC1375E74656">
    <w:name w:val="3C55B87ED429423FBEBBAC1375E74656"/>
    <w:rsid w:val="008E044A"/>
  </w:style>
  <w:style w:type="paragraph" w:customStyle="1" w:styleId="5013BA3CDA1A4DE397523E4F3463DEE0">
    <w:name w:val="5013BA3CDA1A4DE397523E4F3463DEE0"/>
    <w:rsid w:val="008E044A"/>
  </w:style>
  <w:style w:type="paragraph" w:customStyle="1" w:styleId="A00A0479E6814750946036C9520DA3DE">
    <w:name w:val="A00A0479E6814750946036C9520DA3DE"/>
    <w:rsid w:val="008E044A"/>
  </w:style>
  <w:style w:type="paragraph" w:customStyle="1" w:styleId="9D7D7C40B93946F19E6C2B3716AED0D5">
    <w:name w:val="9D7D7C40B93946F19E6C2B3716AED0D5"/>
    <w:rsid w:val="008E044A"/>
  </w:style>
  <w:style w:type="paragraph" w:customStyle="1" w:styleId="2F1D576671AF40DD839E43BEBA174838">
    <w:name w:val="2F1D576671AF40DD839E43BEBA174838"/>
    <w:rsid w:val="008E044A"/>
  </w:style>
  <w:style w:type="paragraph" w:customStyle="1" w:styleId="8B555B6B946F41898864704FDA2925AC">
    <w:name w:val="8B555B6B946F41898864704FDA2925AC"/>
    <w:rsid w:val="008E044A"/>
  </w:style>
  <w:style w:type="paragraph" w:customStyle="1" w:styleId="BAFFE69AB1EF48FB947CF5BCD7ECD7BC">
    <w:name w:val="BAFFE69AB1EF48FB947CF5BCD7ECD7BC"/>
    <w:rsid w:val="008E044A"/>
  </w:style>
  <w:style w:type="paragraph" w:customStyle="1" w:styleId="71A1D58988584787AF376497FD2BBABE">
    <w:name w:val="71A1D58988584787AF376497FD2BBABE"/>
    <w:rsid w:val="008E044A"/>
  </w:style>
  <w:style w:type="paragraph" w:customStyle="1" w:styleId="EFAD16781C52464C893EC37C93EE8D9C">
    <w:name w:val="EFAD16781C52464C893EC37C93EE8D9C"/>
    <w:rsid w:val="008E044A"/>
  </w:style>
  <w:style w:type="paragraph" w:customStyle="1" w:styleId="E1513D3F94AD41C6AE8F80EB4B453D71">
    <w:name w:val="E1513D3F94AD41C6AE8F80EB4B453D71"/>
    <w:rsid w:val="008E044A"/>
  </w:style>
  <w:style w:type="paragraph" w:customStyle="1" w:styleId="D06A1F076A3444F6B36586FC48AD290F">
    <w:name w:val="D06A1F076A3444F6B36586FC48AD290F"/>
    <w:rsid w:val="008E044A"/>
  </w:style>
  <w:style w:type="paragraph" w:customStyle="1" w:styleId="166641A99D1144D6B800BAB8E4426F0B">
    <w:name w:val="166641A99D1144D6B800BAB8E4426F0B"/>
    <w:rsid w:val="008E044A"/>
  </w:style>
  <w:style w:type="paragraph" w:customStyle="1" w:styleId="00049D96823A4F92B2E21E209C2B47F3">
    <w:name w:val="00049D96823A4F92B2E21E209C2B47F3"/>
    <w:rsid w:val="008E044A"/>
  </w:style>
  <w:style w:type="paragraph" w:customStyle="1" w:styleId="6248285B17E64B788EAC34E70F0FBA2A">
    <w:name w:val="6248285B17E64B788EAC34E70F0FBA2A"/>
    <w:rsid w:val="008E044A"/>
  </w:style>
  <w:style w:type="paragraph" w:customStyle="1" w:styleId="69BA5E0CE25347258CA261F7C224704B">
    <w:name w:val="69BA5E0CE25347258CA261F7C224704B"/>
    <w:rsid w:val="008E044A"/>
  </w:style>
  <w:style w:type="paragraph" w:customStyle="1" w:styleId="A0924F845BC148F3819FE55C41B9FF81">
    <w:name w:val="A0924F845BC148F3819FE55C41B9FF81"/>
    <w:rsid w:val="008E044A"/>
  </w:style>
  <w:style w:type="paragraph" w:customStyle="1" w:styleId="D68074C1F0E146D2A0BD7DF73B88A4D9">
    <w:name w:val="D68074C1F0E146D2A0BD7DF73B88A4D9"/>
    <w:rsid w:val="008E044A"/>
  </w:style>
  <w:style w:type="paragraph" w:customStyle="1" w:styleId="D7D015B8CB494FAF992EFA801B34CA6B">
    <w:name w:val="D7D015B8CB494FAF992EFA801B34CA6B"/>
    <w:rsid w:val="008E044A"/>
  </w:style>
  <w:style w:type="paragraph" w:customStyle="1" w:styleId="6DF42CBAF5C641C2AE0A968ED3E2DD92">
    <w:name w:val="6DF42CBAF5C641C2AE0A968ED3E2DD92"/>
    <w:rsid w:val="008E044A"/>
  </w:style>
  <w:style w:type="paragraph" w:customStyle="1" w:styleId="FBCC543D0B5F4D22B811FE69121B892C">
    <w:name w:val="FBCC543D0B5F4D22B811FE69121B892C"/>
    <w:rsid w:val="008E044A"/>
  </w:style>
  <w:style w:type="paragraph" w:customStyle="1" w:styleId="790E0A274E7441E8950ADF38BA357D1F">
    <w:name w:val="790E0A274E7441E8950ADF38BA357D1F"/>
    <w:rsid w:val="008E044A"/>
  </w:style>
  <w:style w:type="paragraph" w:customStyle="1" w:styleId="974BE310BBC04832BA573ABFAB101F04">
    <w:name w:val="974BE310BBC04832BA573ABFAB101F04"/>
    <w:rsid w:val="008E044A"/>
  </w:style>
  <w:style w:type="paragraph" w:customStyle="1" w:styleId="B4D4850631784745BAC72DA81482E078">
    <w:name w:val="B4D4850631784745BAC72DA81482E078"/>
    <w:rsid w:val="008E044A"/>
  </w:style>
  <w:style w:type="paragraph" w:customStyle="1" w:styleId="C9C4EB4B4D404F8EB6F008AAF3CB7756">
    <w:name w:val="C9C4EB4B4D404F8EB6F008AAF3CB7756"/>
    <w:rsid w:val="008E044A"/>
  </w:style>
  <w:style w:type="paragraph" w:customStyle="1" w:styleId="DCAA809E47994CF98E35533478C4CA35">
    <w:name w:val="DCAA809E47994CF98E35533478C4CA35"/>
    <w:rsid w:val="008E044A"/>
  </w:style>
  <w:style w:type="paragraph" w:customStyle="1" w:styleId="59033C89BA274B0E8D21CAEE2705CAE5">
    <w:name w:val="59033C89BA274B0E8D21CAEE2705CAE5"/>
    <w:rsid w:val="008E044A"/>
  </w:style>
  <w:style w:type="paragraph" w:customStyle="1" w:styleId="AB24D25D7ED64C889D5A541FC6DC746E">
    <w:name w:val="AB24D25D7ED64C889D5A541FC6DC746E"/>
    <w:rsid w:val="008E044A"/>
  </w:style>
  <w:style w:type="paragraph" w:customStyle="1" w:styleId="236B766A95074CE08462AEB29A414F14">
    <w:name w:val="236B766A95074CE08462AEB29A414F14"/>
    <w:rsid w:val="008E044A"/>
  </w:style>
  <w:style w:type="paragraph" w:customStyle="1" w:styleId="43BA124F5D59491C93D9ED48911F5A5F">
    <w:name w:val="43BA124F5D59491C93D9ED48911F5A5F"/>
    <w:rsid w:val="008E044A"/>
  </w:style>
  <w:style w:type="paragraph" w:customStyle="1" w:styleId="2DFFCB82F98947BBA611B66B7E1DB269">
    <w:name w:val="2DFFCB82F98947BBA611B66B7E1DB269"/>
    <w:rsid w:val="008E044A"/>
  </w:style>
  <w:style w:type="paragraph" w:customStyle="1" w:styleId="E8796667C7BF4BB8A2666FFC28E38366">
    <w:name w:val="E8796667C7BF4BB8A2666FFC28E38366"/>
    <w:rsid w:val="008E044A"/>
  </w:style>
  <w:style w:type="paragraph" w:customStyle="1" w:styleId="BC13EE60F6F2419692C1DC4EE52F586A">
    <w:name w:val="BC13EE60F6F2419692C1DC4EE52F586A"/>
    <w:rsid w:val="008E044A"/>
  </w:style>
  <w:style w:type="paragraph" w:customStyle="1" w:styleId="8122802CA28543BA9F6D5A4AB989FE1A">
    <w:name w:val="8122802CA28543BA9F6D5A4AB989FE1A"/>
    <w:rsid w:val="008E044A"/>
  </w:style>
  <w:style w:type="paragraph" w:customStyle="1" w:styleId="344AE6C4308C4D20A1FA7E5DF367D723">
    <w:name w:val="344AE6C4308C4D20A1FA7E5DF367D723"/>
    <w:rsid w:val="008E044A"/>
  </w:style>
  <w:style w:type="paragraph" w:customStyle="1" w:styleId="98EFB7EA27B44192B2DA05B592DC3540">
    <w:name w:val="98EFB7EA27B44192B2DA05B592DC3540"/>
    <w:rsid w:val="008E044A"/>
  </w:style>
  <w:style w:type="paragraph" w:customStyle="1" w:styleId="63204777628044DE811FB1A264A4B254">
    <w:name w:val="63204777628044DE811FB1A264A4B254"/>
    <w:rsid w:val="008E044A"/>
  </w:style>
  <w:style w:type="paragraph" w:customStyle="1" w:styleId="058A41E814564CC8A6823B812A14E57A">
    <w:name w:val="058A41E814564CC8A6823B812A14E57A"/>
    <w:rsid w:val="008E044A"/>
  </w:style>
  <w:style w:type="paragraph" w:customStyle="1" w:styleId="EF92E31FC830433C94520BA6A4FC4902">
    <w:name w:val="EF92E31FC830433C94520BA6A4FC4902"/>
    <w:rsid w:val="008E044A"/>
  </w:style>
  <w:style w:type="paragraph" w:customStyle="1" w:styleId="D2FA3398FB4B40059D0251C7AC188476">
    <w:name w:val="D2FA3398FB4B40059D0251C7AC188476"/>
    <w:rsid w:val="008E044A"/>
  </w:style>
  <w:style w:type="paragraph" w:customStyle="1" w:styleId="688CA286B08E488192CBE003B8328574">
    <w:name w:val="688CA286B08E488192CBE003B8328574"/>
    <w:rsid w:val="008E044A"/>
  </w:style>
  <w:style w:type="paragraph" w:customStyle="1" w:styleId="B5644A170F1F4109B1A4EB631A369652">
    <w:name w:val="B5644A170F1F4109B1A4EB631A369652"/>
    <w:rsid w:val="008E044A"/>
  </w:style>
  <w:style w:type="paragraph" w:customStyle="1" w:styleId="7B1BCBA7272C4ABCBF771BE62F773CEE">
    <w:name w:val="7B1BCBA7272C4ABCBF771BE62F773CEE"/>
    <w:rsid w:val="008E044A"/>
  </w:style>
  <w:style w:type="paragraph" w:customStyle="1" w:styleId="6AB552EFFB4B4A198E2B0963967CC638">
    <w:name w:val="6AB552EFFB4B4A198E2B0963967CC638"/>
    <w:rsid w:val="008E044A"/>
  </w:style>
  <w:style w:type="paragraph" w:customStyle="1" w:styleId="8798EAE27AE84844916ECED81D506DFF">
    <w:name w:val="8798EAE27AE84844916ECED81D506DFF"/>
    <w:rsid w:val="008E044A"/>
  </w:style>
  <w:style w:type="paragraph" w:customStyle="1" w:styleId="A8FC0765BDAF469D99148A2A8122853B">
    <w:name w:val="A8FC0765BDAF469D99148A2A8122853B"/>
    <w:rsid w:val="008E044A"/>
  </w:style>
  <w:style w:type="paragraph" w:customStyle="1" w:styleId="8E9ED10A17FA471F98CD842DCECFE1A8">
    <w:name w:val="8E9ED10A17FA471F98CD842DCECFE1A8"/>
    <w:rsid w:val="008E044A"/>
  </w:style>
  <w:style w:type="paragraph" w:customStyle="1" w:styleId="7143F8009B3D4E5EBE0E8C57B40E969D">
    <w:name w:val="7143F8009B3D4E5EBE0E8C57B40E969D"/>
    <w:rsid w:val="008E044A"/>
  </w:style>
  <w:style w:type="paragraph" w:customStyle="1" w:styleId="771483BD0B7D49A6892E6B37C0818AAC">
    <w:name w:val="771483BD0B7D49A6892E6B37C0818AAC"/>
    <w:rsid w:val="008E044A"/>
  </w:style>
  <w:style w:type="paragraph" w:customStyle="1" w:styleId="C4265EFCCBC54E2E8062F9B6AEACFEAB">
    <w:name w:val="C4265EFCCBC54E2E8062F9B6AEACFEAB"/>
    <w:rsid w:val="008E044A"/>
  </w:style>
  <w:style w:type="paragraph" w:customStyle="1" w:styleId="70A920F4E78842F8934B018E32DE7CBE">
    <w:name w:val="70A920F4E78842F8934B018E32DE7CBE"/>
    <w:rsid w:val="008E044A"/>
  </w:style>
  <w:style w:type="paragraph" w:customStyle="1" w:styleId="87818775A2F24B02A6F3301ACB3436DE">
    <w:name w:val="87818775A2F24B02A6F3301ACB3436DE"/>
    <w:rsid w:val="008E044A"/>
  </w:style>
  <w:style w:type="paragraph" w:customStyle="1" w:styleId="A2B92B8943884A879EA36076BB30135E">
    <w:name w:val="A2B92B8943884A879EA36076BB30135E"/>
    <w:rsid w:val="008E044A"/>
  </w:style>
  <w:style w:type="paragraph" w:customStyle="1" w:styleId="A46F7229451642148994D9D47325E743">
    <w:name w:val="A46F7229451642148994D9D47325E743"/>
    <w:rsid w:val="008E0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1401-826B-49CA-8A36-5CD52C3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CRE Material 2025</dc:subject>
  <dc:creator>Dr. Amr Youssef Ali</dc:creator>
  <cp:keywords/>
  <dc:description/>
  <cp:lastModifiedBy>shimaa salah sayed</cp:lastModifiedBy>
  <cp:revision>2</cp:revision>
  <cp:lastPrinted>2024-05-12T21:49:00Z</cp:lastPrinted>
  <dcterms:created xsi:type="dcterms:W3CDTF">2026-05-03T12:24:00Z</dcterms:created>
  <dcterms:modified xsi:type="dcterms:W3CDTF">2026-05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0b8f9-b842-4fb9-84f1-02201dba9e69</vt:lpwstr>
  </property>
</Properties>
</file>